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0" w:type="pct"/>
        <w:jc w:val="center"/>
        <w:tblLook w:val="0000" w:firstRow="0" w:lastRow="0" w:firstColumn="0" w:lastColumn="0" w:noHBand="0" w:noVBand="0"/>
      </w:tblPr>
      <w:tblGrid>
        <w:gridCol w:w="3228"/>
        <w:gridCol w:w="6079"/>
      </w:tblGrid>
      <w:tr w:rsidR="00ED5308" w:rsidRPr="00F221E7" w14:paraId="14315364" w14:textId="77777777" w:rsidTr="004F564A">
        <w:trPr>
          <w:trHeight w:val="971"/>
          <w:jc w:val="center"/>
        </w:trPr>
        <w:tc>
          <w:tcPr>
            <w:tcW w:w="1734" w:type="pct"/>
          </w:tcPr>
          <w:p w14:paraId="03BD3D42" w14:textId="77777777" w:rsidR="008F7761" w:rsidRPr="00F221E7" w:rsidRDefault="008F7761" w:rsidP="00C24031">
            <w:pPr>
              <w:jc w:val="center"/>
              <w:rPr>
                <w:b/>
                <w:sz w:val="28"/>
                <w:szCs w:val="28"/>
              </w:rPr>
            </w:pPr>
            <w:bookmarkStart w:id="0" w:name="_GoBack"/>
            <w:bookmarkEnd w:id="0"/>
            <w:r w:rsidRPr="00F221E7">
              <w:rPr>
                <w:b/>
                <w:sz w:val="28"/>
                <w:szCs w:val="28"/>
              </w:rPr>
              <w:t>ỦY BAN NHÂN DÂN</w:t>
            </w:r>
          </w:p>
          <w:p w14:paraId="0DE3B0A5" w14:textId="77777777" w:rsidR="009B1CC3" w:rsidRPr="00F221E7" w:rsidRDefault="008F7761" w:rsidP="00C24031">
            <w:pPr>
              <w:jc w:val="center"/>
              <w:rPr>
                <w:b/>
                <w:sz w:val="28"/>
                <w:szCs w:val="28"/>
                <w:lang w:val="vi-VN"/>
              </w:rPr>
            </w:pPr>
            <w:r w:rsidRPr="00F221E7">
              <w:rPr>
                <w:b/>
                <w:sz w:val="28"/>
                <w:szCs w:val="28"/>
              </w:rPr>
              <w:t>TỈNH NINH THUẬN</w:t>
            </w:r>
          </w:p>
          <w:p w14:paraId="72FC6F19" w14:textId="77777777" w:rsidR="000044F0" w:rsidRPr="00F221E7" w:rsidRDefault="00343B8D" w:rsidP="00F00917">
            <w:pPr>
              <w:jc w:val="both"/>
              <w:rPr>
                <w:b/>
                <w:sz w:val="28"/>
                <w:szCs w:val="28"/>
                <w:lang w:val="vi-VN"/>
              </w:rPr>
            </w:pPr>
            <w:r w:rsidRPr="00F221E7">
              <w:rPr>
                <w:b/>
                <w:noProof/>
                <w:sz w:val="28"/>
                <w:szCs w:val="28"/>
              </w:rPr>
              <mc:AlternateContent>
                <mc:Choice Requires="wps">
                  <w:drawing>
                    <wp:anchor distT="4294967291" distB="4294967291" distL="114300" distR="114300" simplePos="0" relativeHeight="251651584" behindDoc="0" locked="0" layoutInCell="1" allowOverlap="1" wp14:anchorId="5E747D2F" wp14:editId="7D43E150">
                      <wp:simplePos x="0" y="0"/>
                      <wp:positionH relativeFrom="column">
                        <wp:posOffset>471742</wp:posOffset>
                      </wp:positionH>
                      <wp:positionV relativeFrom="paragraph">
                        <wp:posOffset>40526</wp:posOffset>
                      </wp:positionV>
                      <wp:extent cx="1020445" cy="0"/>
                      <wp:effectExtent l="0" t="0" r="273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CE90F" id="Line 3"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15pt,3.2pt" to="117.5pt,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80c7wAEAAGkDAAAOAAAAZHJzL2Uyb0RvYy54bWysU02P2yAQvVfqf0DcGzvZTdVacfaQ7faS tpF2+wMmgG1UYBCQ2Pn3HchHt+2tqg+IYWYe773Bq4fJGnZUIWp0LZ/Pas6UEyi161v+/eXp3QfO YgInwaBTLT+pyB/Wb9+sRt+oBQ5opAqMQFxsRt/yISXfVFUUg7IQZ+iVo2SHwUKiMPSVDDASujXV oq7fVyMG6QMKFSOdPp6TfF3wu06J9K3rokrMtJy4pbKGsu7zWq1X0PQB/KDFhQb8AwsL2tGlN6hH SMAOQf8FZbUIGLFLM4G2wq7TQhUNpGZe/6HmeQCvihYyJ/qbTfH/wYqvx11gWrb8jjMHlka01U6x u+zM6GNDBRu3C1mbmNyz36L4EZnDzQCuV4Xhy8lT2zx3VL+15CB6wt+PX1BSDRwSFpumLtgMSQaw qUzjdJuGmhITdDivF/X9/ZIzcc1V0FwbfYjps0LL8qblhjgXYDhuY8pEoLmW5HscPmljyrCNY2PL Py4Xy9IQ0WiZk7kshn6/MYEdIT+X8hVVlHldFvDgZAEbFMhPl30Cbc57uty4ixlZ/9nJPcrTLlxN onkWlpe3lx/M67h0//pD1j8BAAD//wMAUEsDBBQABgAIAAAAIQA3Zu402wAAAAYBAAAPAAAAZHJz L2Rvd25yZXYueG1sTI/BTsMwEETvSPyDtUhcKuqQlIJCnAoBuXFpAXHdxksSEa/T2G0DX8/CBY6j Gc28KVaT69WBxtB5NnA5T0AR19523Bh4ea4ubkCFiGyx90wGPinAqjw9KTC3/shrOmxio6SEQ44G 2hiHXOtQt+QwzP1ALN67Hx1GkWOj7YhHKXe9TpNkqR12LAstDnTfUv2x2TsDoXqlXfU1q2fJW9Z4 SncPT49ozPnZdHcLKtIU/8Lwgy/oUArT1u/ZBtUbuF5kkjSwXIASO82u5Nr2V+uy0P/xy28AAAD/ /wMAUEsBAi0AFAAGAAgAAAAhALaDOJL+AAAA4QEAABMAAAAAAAAAAAAAAAAAAAAAAFtDb250ZW50 X1R5cGVzXS54bWxQSwECLQAUAAYACAAAACEAOP0h/9YAAACUAQAACwAAAAAAAAAAAAAAAAAvAQAA X3JlbHMvLnJlbHNQSwECLQAUAAYACAAAACEAk/NHO8ABAABpAwAADgAAAAAAAAAAAAAAAAAuAgAA ZHJzL2Uyb0RvYy54bWxQSwECLQAUAAYACAAAACEAN2buNNsAAAAGAQAADwAAAAAAAAAAAAAAAAAa BAAAZHJzL2Rvd25yZXYueG1sUEsFBgAAAAAEAAQA8wAAACIFAAAAAA== "/>
                  </w:pict>
                </mc:Fallback>
              </mc:AlternateContent>
            </w:r>
          </w:p>
          <w:p w14:paraId="593F0505" w14:textId="2BCBDC2B" w:rsidR="00473230" w:rsidRPr="00F221E7" w:rsidRDefault="008F7761" w:rsidP="009D0B69">
            <w:pPr>
              <w:jc w:val="center"/>
              <w:rPr>
                <w:sz w:val="28"/>
                <w:szCs w:val="28"/>
                <w:lang w:val="en-GB"/>
              </w:rPr>
            </w:pPr>
            <w:r w:rsidRPr="00F221E7">
              <w:rPr>
                <w:sz w:val="28"/>
                <w:szCs w:val="28"/>
                <w:lang w:val="en-GB"/>
              </w:rPr>
              <w:t>Số</w:t>
            </w:r>
            <w:r w:rsidR="004F564A" w:rsidRPr="00F221E7">
              <w:rPr>
                <w:sz w:val="28"/>
                <w:szCs w:val="28"/>
                <w:lang w:val="en-GB"/>
              </w:rPr>
              <w:t>:</w:t>
            </w:r>
            <w:r w:rsidRPr="00F221E7">
              <w:rPr>
                <w:sz w:val="28"/>
                <w:szCs w:val="28"/>
                <w:lang w:val="en-GB"/>
              </w:rPr>
              <w:t xml:space="preserve">       </w:t>
            </w:r>
            <w:r w:rsidR="00473230" w:rsidRPr="00F221E7">
              <w:rPr>
                <w:sz w:val="28"/>
                <w:szCs w:val="28"/>
                <w:lang w:val="en-GB"/>
              </w:rPr>
              <w:t xml:space="preserve"> </w:t>
            </w:r>
            <w:r w:rsidR="004F564A" w:rsidRPr="00F221E7">
              <w:rPr>
                <w:sz w:val="28"/>
                <w:szCs w:val="28"/>
                <w:lang w:val="en-GB"/>
              </w:rPr>
              <w:t xml:space="preserve">   </w:t>
            </w:r>
            <w:r w:rsidR="00473230" w:rsidRPr="00F221E7">
              <w:rPr>
                <w:sz w:val="28"/>
                <w:szCs w:val="28"/>
                <w:lang w:val="en-GB"/>
              </w:rPr>
              <w:t>/KH-</w:t>
            </w:r>
            <w:r w:rsidRPr="00F221E7">
              <w:rPr>
                <w:sz w:val="28"/>
                <w:szCs w:val="28"/>
                <w:lang w:val="en-GB"/>
              </w:rPr>
              <w:t>UBND</w:t>
            </w:r>
          </w:p>
        </w:tc>
        <w:tc>
          <w:tcPr>
            <w:tcW w:w="3266" w:type="pct"/>
          </w:tcPr>
          <w:p w14:paraId="61B0833B" w14:textId="77777777" w:rsidR="009B1CC3" w:rsidRPr="00F221E7" w:rsidRDefault="009B1CC3" w:rsidP="00C24031">
            <w:pPr>
              <w:jc w:val="center"/>
              <w:rPr>
                <w:b/>
                <w:bCs/>
                <w:sz w:val="28"/>
                <w:szCs w:val="28"/>
                <w:lang w:val="vi-VN"/>
              </w:rPr>
            </w:pPr>
            <w:r w:rsidRPr="00F221E7">
              <w:rPr>
                <w:b/>
                <w:bCs/>
                <w:sz w:val="28"/>
                <w:szCs w:val="28"/>
                <w:lang w:val="vi-VN"/>
              </w:rPr>
              <w:t>CỘNG HOÀ XÃ HỘI CHỦ NGHĨA VIỆT NAM</w:t>
            </w:r>
          </w:p>
          <w:p w14:paraId="4BA75649" w14:textId="77777777" w:rsidR="009B1CC3" w:rsidRPr="00F221E7" w:rsidRDefault="009B1CC3" w:rsidP="00C24031">
            <w:pPr>
              <w:jc w:val="center"/>
              <w:rPr>
                <w:b/>
                <w:bCs/>
                <w:sz w:val="28"/>
                <w:szCs w:val="28"/>
                <w:lang w:val="nl-NL"/>
              </w:rPr>
            </w:pPr>
            <w:r w:rsidRPr="00F221E7">
              <w:rPr>
                <w:b/>
                <w:bCs/>
                <w:sz w:val="28"/>
                <w:szCs w:val="28"/>
                <w:lang w:val="vi-VN"/>
              </w:rPr>
              <w:t>Độc lập - Tự do - Hạnh phúc</w:t>
            </w:r>
          </w:p>
          <w:p w14:paraId="6DA5FEEA" w14:textId="77777777" w:rsidR="00AA3790" w:rsidRPr="00F221E7" w:rsidRDefault="00343B8D" w:rsidP="00F00917">
            <w:pPr>
              <w:jc w:val="center"/>
              <w:rPr>
                <w:bCs/>
                <w:i/>
                <w:sz w:val="28"/>
                <w:szCs w:val="28"/>
                <w:lang w:val="nl-NL"/>
              </w:rPr>
            </w:pPr>
            <w:r w:rsidRPr="00F221E7">
              <w:rPr>
                <w:b/>
                <w:bCs/>
                <w:noProof/>
                <w:sz w:val="28"/>
                <w:szCs w:val="28"/>
              </w:rPr>
              <mc:AlternateContent>
                <mc:Choice Requires="wps">
                  <w:drawing>
                    <wp:anchor distT="4294967291" distB="4294967291" distL="114300" distR="114300" simplePos="0" relativeHeight="251650560" behindDoc="0" locked="0" layoutInCell="1" allowOverlap="1" wp14:anchorId="548A7E73" wp14:editId="3027B82B">
                      <wp:simplePos x="0" y="0"/>
                      <wp:positionH relativeFrom="column">
                        <wp:posOffset>789940</wp:posOffset>
                      </wp:positionH>
                      <wp:positionV relativeFrom="paragraph">
                        <wp:posOffset>38100</wp:posOffset>
                      </wp:positionV>
                      <wp:extent cx="2124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02C9B" id="Line 2" o:spid="_x0000_s1026" style="position:absolute;flip:y;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2pt,3pt" to="229.4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XnoRxQEAAHMDAAAOAAAAZHJzL2Uyb0RvYy54bWysU8GO0zAQvSPxD5bvNGnEIoia7qHLcilQ aXe5T20nsbA9lu026d8zdrvdBW6IHCyPZ97zmzfO6na2hh1ViBpdx5eLmjPlBErtho4/Pd6/+8hZ TOAkGHSq4ycV+e367ZvV5FvV4IhGqsCIxMV28h0fU/JtVUUxKgtxgV45SvYYLCQKw1DJABOxW1M1 df2hmjBIH1CoGOn07pzk68Lf90qk730fVWKm46QtlTWUdZ/Xar2CdgjgRy0uMuAfVFjQji69Ut1B AnYI+i8qq0XAiH1aCLQV9r0WqvRA3SzrP7p5GMGr0guZE/3Vpvj/aMW34y4wLTvecObA0oi22inW ZGcmH1sq2LhdyL2J2T34LYqfkTncjOAGVRQ+njzBlhlR/QbJQfTEv5++oqQaOCQsNs19sKw32v/I wExOVrC5zOV0nYuaExN02Cyb93VN4xPPuQraTJGBPsT0RaFledNxQ+oLIRy3MWVJLyW53OG9NqaM 3Tg2dfzTTXNTABGNljmZy2IY9hsT2BHywylf6Y8yr8sCHpwsZKMC+fmyT6DNeU+XG3exJTtx9nSP 8rQLz3bRZIvKyyvMT+d1XNAv/8r6FwAAAP//AwBQSwMEFAAGAAgAAAAhAEHwrBnbAAAABwEAAA8A AABkcnMvZG93bnJldi54bWxMj8FOwzAQRO9I/IO1SNyoQwhVm8apKgRckJBaAmcn3iYR9jqK3TT8 PQsXOD7NaPZtsZ2dFROOofek4HaRgEBqvOmpVVC9Pd2sQISoyWjrCRV8YYBteXlR6Nz4M+1xOsRW 8AiFXCvoYhxyKUPTodNh4Qckzo5+dDoyjq00oz7zuLMyTZKldLonvtDpAR86bD4PJ6dg9/HyePc6 1c5bs26rd+Oq5DlV6vpq3m1ARJzjXxl+9FkdSnaq/YlMEJY5zTKuKljyS5xn96s1iPqXZVnI//7l NwAAAP//AwBQSwECLQAUAAYACAAAACEAtoM4kv4AAADhAQAAEwAAAAAAAAAAAAAAAAAAAAAAW0Nv bnRlbnRfVHlwZXNdLnhtbFBLAQItABQABgAIAAAAIQA4/SH/1gAAAJQBAAALAAAAAAAAAAAAAAAA AC8BAABfcmVscy8ucmVsc1BLAQItABQABgAIAAAAIQAEXnoRxQEAAHMDAAAOAAAAAAAAAAAAAAAA AC4CAABkcnMvZTJvRG9jLnhtbFBLAQItABQABgAIAAAAIQBB8KwZ2wAAAAcBAAAPAAAAAAAAAAAA AAAAAB8EAABkcnMvZG93bnJldi54bWxQSwUGAAAAAAQABADzAAAAJwUAAAAA "/>
                  </w:pict>
                </mc:Fallback>
              </mc:AlternateContent>
            </w:r>
          </w:p>
        </w:tc>
      </w:tr>
    </w:tbl>
    <w:p w14:paraId="4358EAE3" w14:textId="58303636" w:rsidR="009838E7" w:rsidRPr="00F221E7" w:rsidRDefault="005C24B2" w:rsidP="003115A8">
      <w:pPr>
        <w:spacing w:line="340" w:lineRule="exact"/>
        <w:jc w:val="right"/>
        <w:rPr>
          <w:bCs/>
          <w:i/>
          <w:sz w:val="28"/>
          <w:szCs w:val="28"/>
          <w:lang w:val="nl-NL"/>
        </w:rPr>
      </w:pPr>
      <w:r w:rsidRPr="00F221E7">
        <w:rPr>
          <w:b/>
          <w:bCs/>
          <w:i/>
          <w:sz w:val="32"/>
          <w:szCs w:val="32"/>
          <w:lang w:val="nl-NL"/>
        </w:rPr>
        <w:t xml:space="preserve">            </w:t>
      </w:r>
      <w:r w:rsidRPr="00F221E7">
        <w:rPr>
          <w:bCs/>
          <w:i/>
          <w:sz w:val="28"/>
          <w:szCs w:val="28"/>
          <w:lang w:val="nl-NL"/>
        </w:rPr>
        <w:t xml:space="preserve">  </w:t>
      </w:r>
      <w:r w:rsidR="009838E7" w:rsidRPr="00F221E7">
        <w:rPr>
          <w:bCs/>
          <w:i/>
          <w:sz w:val="28"/>
          <w:szCs w:val="28"/>
          <w:lang w:val="nl-NL"/>
        </w:rPr>
        <w:t xml:space="preserve">            </w:t>
      </w:r>
      <w:r w:rsidRPr="00F221E7">
        <w:rPr>
          <w:bCs/>
          <w:i/>
          <w:sz w:val="28"/>
          <w:szCs w:val="28"/>
          <w:lang w:val="nl-NL"/>
        </w:rPr>
        <w:t xml:space="preserve">              </w:t>
      </w:r>
      <w:r w:rsidR="009838E7" w:rsidRPr="00F221E7">
        <w:rPr>
          <w:bCs/>
          <w:i/>
          <w:sz w:val="28"/>
          <w:szCs w:val="28"/>
          <w:lang w:val="nl-NL"/>
        </w:rPr>
        <w:t xml:space="preserve">   </w:t>
      </w:r>
      <w:r w:rsidR="008F7761" w:rsidRPr="00F221E7">
        <w:rPr>
          <w:bCs/>
          <w:i/>
          <w:sz w:val="28"/>
          <w:szCs w:val="28"/>
          <w:lang w:val="nl-NL"/>
        </w:rPr>
        <w:t>Ninh Thuận,</w:t>
      </w:r>
      <w:r w:rsidR="00473230" w:rsidRPr="00F221E7">
        <w:rPr>
          <w:bCs/>
          <w:i/>
          <w:sz w:val="28"/>
          <w:szCs w:val="28"/>
          <w:lang w:val="nl-NL"/>
        </w:rPr>
        <w:t xml:space="preserve"> ngày </w:t>
      </w:r>
      <w:r w:rsidR="008F7761" w:rsidRPr="00F221E7">
        <w:rPr>
          <w:bCs/>
          <w:i/>
          <w:sz w:val="28"/>
          <w:szCs w:val="28"/>
          <w:lang w:val="nl-NL"/>
        </w:rPr>
        <w:t xml:space="preserve">    </w:t>
      </w:r>
      <w:r w:rsidR="00473230" w:rsidRPr="00F221E7">
        <w:rPr>
          <w:bCs/>
          <w:i/>
          <w:sz w:val="28"/>
          <w:szCs w:val="28"/>
          <w:lang w:val="nl-NL"/>
        </w:rPr>
        <w:t xml:space="preserve"> tháng </w:t>
      </w:r>
      <w:r w:rsidR="008F7761" w:rsidRPr="00F221E7">
        <w:rPr>
          <w:bCs/>
          <w:i/>
          <w:sz w:val="28"/>
          <w:szCs w:val="28"/>
          <w:lang w:val="nl-NL"/>
        </w:rPr>
        <w:t xml:space="preserve">   </w:t>
      </w:r>
      <w:r w:rsidR="00473230" w:rsidRPr="00F221E7">
        <w:rPr>
          <w:bCs/>
          <w:i/>
          <w:sz w:val="28"/>
          <w:szCs w:val="28"/>
          <w:lang w:val="nl-NL"/>
        </w:rPr>
        <w:t xml:space="preserve"> năm 2022</w:t>
      </w:r>
    </w:p>
    <w:p w14:paraId="4537CBD9" w14:textId="77777777" w:rsidR="00473230" w:rsidRPr="00F221E7" w:rsidRDefault="00473230" w:rsidP="00041A15">
      <w:pPr>
        <w:spacing w:line="340" w:lineRule="exact"/>
        <w:ind w:left="-709"/>
        <w:rPr>
          <w:bCs/>
          <w:sz w:val="28"/>
          <w:szCs w:val="28"/>
          <w:lang w:val="nl-NL"/>
        </w:rPr>
      </w:pPr>
    </w:p>
    <w:p w14:paraId="08942551" w14:textId="77777777" w:rsidR="00A13FC0" w:rsidRPr="00F221E7" w:rsidRDefault="002A3EDD" w:rsidP="003F324F">
      <w:pPr>
        <w:spacing w:line="320" w:lineRule="exact"/>
        <w:jc w:val="center"/>
        <w:rPr>
          <w:b/>
          <w:bCs/>
          <w:sz w:val="28"/>
          <w:szCs w:val="28"/>
          <w:lang w:val="vi-VN"/>
        </w:rPr>
      </w:pPr>
      <w:r w:rsidRPr="00F221E7">
        <w:rPr>
          <w:b/>
          <w:bCs/>
          <w:sz w:val="28"/>
          <w:szCs w:val="28"/>
          <w:lang w:val="nl-NL"/>
        </w:rPr>
        <w:t>KẾ HOẠCH</w:t>
      </w:r>
    </w:p>
    <w:p w14:paraId="5B6A05C4" w14:textId="38573507" w:rsidR="008F7761" w:rsidRPr="00F221E7" w:rsidRDefault="009E7654" w:rsidP="003F324F">
      <w:pPr>
        <w:spacing w:line="320" w:lineRule="exact"/>
        <w:jc w:val="center"/>
        <w:rPr>
          <w:b/>
          <w:sz w:val="28"/>
          <w:szCs w:val="28"/>
        </w:rPr>
      </w:pPr>
      <w:bookmarkStart w:id="1" w:name="_Hlk33801806"/>
      <w:bookmarkStart w:id="2" w:name="_Hlk33802047"/>
      <w:r w:rsidRPr="00F221E7">
        <w:rPr>
          <w:b/>
          <w:sz w:val="28"/>
        </w:rPr>
        <w:t>T</w:t>
      </w:r>
      <w:r w:rsidR="008851BF" w:rsidRPr="00F221E7">
        <w:rPr>
          <w:b/>
          <w:sz w:val="28"/>
        </w:rPr>
        <w:t>riển khai t</w:t>
      </w:r>
      <w:r w:rsidRPr="00F221E7">
        <w:rPr>
          <w:b/>
          <w:sz w:val="28"/>
        </w:rPr>
        <w:t>hực hiện</w:t>
      </w:r>
      <w:r w:rsidR="004D7AC5" w:rsidRPr="00F221E7">
        <w:rPr>
          <w:b/>
          <w:sz w:val="28"/>
        </w:rPr>
        <w:t xml:space="preserve"> </w:t>
      </w:r>
      <w:r w:rsidR="00473230" w:rsidRPr="00F221E7">
        <w:rPr>
          <w:b/>
          <w:sz w:val="28"/>
        </w:rPr>
        <w:t xml:space="preserve">Chương trình </w:t>
      </w:r>
      <w:r w:rsidR="002178EE" w:rsidRPr="00F221E7">
        <w:rPr>
          <w:b/>
          <w:sz w:val="28"/>
        </w:rPr>
        <w:t>“</w:t>
      </w:r>
      <w:r w:rsidR="002178EE" w:rsidRPr="00F221E7">
        <w:rPr>
          <w:b/>
          <w:sz w:val="28"/>
          <w:szCs w:val="28"/>
          <w:lang w:val="vi-VN"/>
        </w:rPr>
        <w:t>Đẩy mạnh phong trào học tập suốt đời trong gia đình, dòng họ, cộng đồng</w:t>
      </w:r>
      <w:r w:rsidR="002178EE" w:rsidRPr="00F221E7">
        <w:rPr>
          <w:b/>
          <w:sz w:val="28"/>
          <w:szCs w:val="28"/>
        </w:rPr>
        <w:t>,</w:t>
      </w:r>
      <w:r w:rsidR="002178EE" w:rsidRPr="00F221E7">
        <w:rPr>
          <w:b/>
          <w:sz w:val="28"/>
          <w:szCs w:val="28"/>
          <w:lang w:val="vi-VN"/>
        </w:rPr>
        <w:t xml:space="preserve"> đơn vị </w:t>
      </w:r>
      <w:r w:rsidR="00CD004C" w:rsidRPr="00F221E7">
        <w:rPr>
          <w:b/>
          <w:sz w:val="28"/>
          <w:szCs w:val="28"/>
        </w:rPr>
        <w:t xml:space="preserve">trên địa bàn </w:t>
      </w:r>
      <w:r w:rsidR="008F7761" w:rsidRPr="00F221E7">
        <w:rPr>
          <w:b/>
          <w:sz w:val="28"/>
          <w:szCs w:val="28"/>
        </w:rPr>
        <w:t xml:space="preserve">tỉnh Ninh Thuận </w:t>
      </w:r>
    </w:p>
    <w:p w14:paraId="0D6C24A5" w14:textId="4388CEDD" w:rsidR="00F00917" w:rsidRPr="00F221E7" w:rsidRDefault="002178EE" w:rsidP="003F324F">
      <w:pPr>
        <w:spacing w:line="320" w:lineRule="exact"/>
        <w:jc w:val="center"/>
        <w:rPr>
          <w:b/>
          <w:i/>
          <w:iCs/>
          <w:sz w:val="28"/>
          <w:szCs w:val="28"/>
        </w:rPr>
      </w:pPr>
      <w:r w:rsidRPr="00F221E7">
        <w:rPr>
          <w:b/>
          <w:sz w:val="28"/>
          <w:szCs w:val="28"/>
          <w:lang w:val="vi-VN"/>
        </w:rPr>
        <w:t>giai đoạn 2021</w:t>
      </w:r>
      <w:r w:rsidR="00A20287" w:rsidRPr="00F221E7">
        <w:rPr>
          <w:b/>
          <w:sz w:val="28"/>
          <w:szCs w:val="28"/>
        </w:rPr>
        <w:t>-</w:t>
      </w:r>
      <w:r w:rsidRPr="00F221E7">
        <w:rPr>
          <w:b/>
          <w:sz w:val="28"/>
          <w:szCs w:val="28"/>
          <w:lang w:val="vi-VN"/>
        </w:rPr>
        <w:t>2030</w:t>
      </w:r>
      <w:r w:rsidRPr="00F221E7">
        <w:rPr>
          <w:b/>
          <w:sz w:val="28"/>
          <w:szCs w:val="28"/>
        </w:rPr>
        <w:t>”</w:t>
      </w:r>
    </w:p>
    <w:bookmarkEnd w:id="1"/>
    <w:bookmarkEnd w:id="2"/>
    <w:p w14:paraId="08C68BC3" w14:textId="77777777" w:rsidR="00D642D5" w:rsidRPr="00F221E7" w:rsidRDefault="00343B8D" w:rsidP="002C20FD">
      <w:pPr>
        <w:spacing w:before="120" w:line="320" w:lineRule="exact"/>
        <w:jc w:val="center"/>
        <w:rPr>
          <w:b/>
          <w:i/>
          <w:sz w:val="28"/>
          <w:szCs w:val="28"/>
          <w:lang w:val="vi-VN"/>
        </w:rPr>
      </w:pPr>
      <w:r w:rsidRPr="00F221E7">
        <w:rPr>
          <w:b/>
          <w:noProof/>
          <w:sz w:val="28"/>
          <w:szCs w:val="28"/>
        </w:rPr>
        <mc:AlternateContent>
          <mc:Choice Requires="wps">
            <w:drawing>
              <wp:anchor distT="4294967291" distB="4294967291" distL="114300" distR="114300" simplePos="0" relativeHeight="251649536" behindDoc="0" locked="0" layoutInCell="1" allowOverlap="1" wp14:anchorId="12095F00" wp14:editId="7ED11811">
                <wp:simplePos x="0" y="0"/>
                <wp:positionH relativeFrom="column">
                  <wp:posOffset>2071370</wp:posOffset>
                </wp:positionH>
                <wp:positionV relativeFrom="paragraph">
                  <wp:posOffset>49380</wp:posOffset>
                </wp:positionV>
                <wp:extent cx="154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F92E" id="Line 4"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1pt,3.9pt" to="285pt,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aGcCvwEAAGkDAAAOAAAAZHJzL2Uyb0RvYy54bWysU02P2yAQvVfqf0DcGzvRptpacfaQ7faS tpF2+wMmgG1UYBCQ2Pn3HcjHbttbVR8Qw8w83nuDVw+TNeyoQtToWj6f1ZwpJ1Bq17f8x8vTh3vO YgInwaBTLT+pyB/W79+tRt+oBQ5opAqMQFxsRt/yISXfVFUUg7IQZ+iVo2SHwUKiMPSVDDASujXV oq4/ViMG6QMKFSOdPp6TfF3wu06J9L3rokrMtJy4pbKGsu7zWq1X0PQB/KDFhQb8AwsL2tGlN6hH SMAOQf8FZbUIGLFLM4G2wq7TQhUNpGZe/6HmeQCvihYyJ/qbTfH/wYpvx11gWtLsOHNgaURb7RS7 y86MPjZUsHG7kLWJyT37LYqfkTncDOB6VRi+nDy1zXNH9VtLDqIn/P34FSXVwCFhsWnqgs2QZACb yjROt2moKTFBh/Pl3X1d09DENVdBc230IaYvCi3Lm5Yb4lyA4biNKROB5lqS73H4pI0pwzaOjS3/ tFwsS0NEo2VO5rIY+v3GBHaE/FzKV1RR5m1ZwIOTBWxQID9f9gm0Oe/pcuMuZmT9Zyf3KE+7cDWJ 5llYXt5efjBv49L9+oesfwEAAP//AwBQSwMEFAAGAAgAAAAhAP4EhzvbAAAABwEAAA8AAABkcnMv ZG93bnJldi54bWxMj8FOwzAQRO9I/IO1SFwqapOKFoU4FQJy40IBcd3GSxIRr9PYbQNfz8IFjqMZ zbwp1pPv1YHG2AW2cDk3oIjr4DpuLLw8VxfXoGJCdtgHJgufFGFdnp4UmLtw5Cc6bFKjpIRjjhba lIZc61i35DHOw0As3nsYPSaRY6PdiEcp973OjFlqjx3LQosD3bVUf2z23kKsXmlXfc3qmXlbNIGy 3f3jA1p7fjbd3oBKNKW/MPzgCzqUwrQNe3ZR9RYW2TKTqIWVPBD/amXk2/ZX67LQ//nLbwAAAP// AwBQSwECLQAUAAYACAAAACEAtoM4kv4AAADhAQAAEwAAAAAAAAAAAAAAAAAAAAAAW0NvbnRlbnRf VHlwZXNdLnhtbFBLAQItABQABgAIAAAAIQA4/SH/1gAAAJQBAAALAAAAAAAAAAAAAAAAAC8BAABf cmVscy8ucmVsc1BLAQItABQABgAIAAAAIQDHaGcCvwEAAGkDAAAOAAAAAAAAAAAAAAAAAC4CAABk cnMvZTJvRG9jLnhtbFBLAQItABQABgAIAAAAIQD+BIc72wAAAAcBAAAPAAAAAAAAAAAAAAAAABkE AABkcnMvZG93bnJldi54bWxQSwUGAAAAAAQABADzAAAAIQUAAAAA "/>
            </w:pict>
          </mc:Fallback>
        </mc:AlternateContent>
      </w:r>
    </w:p>
    <w:p w14:paraId="43EC65B2" w14:textId="5A7DCBEF" w:rsidR="00E7740C" w:rsidRPr="00F221E7" w:rsidRDefault="004E68F5" w:rsidP="00CD004C">
      <w:pPr>
        <w:spacing w:before="120" w:line="264" w:lineRule="auto"/>
        <w:ind w:firstLine="720"/>
        <w:jc w:val="both"/>
        <w:rPr>
          <w:rFonts w:eastAsia="Calibri"/>
          <w:sz w:val="28"/>
          <w:szCs w:val="28"/>
          <w:lang w:val="vi-VN"/>
        </w:rPr>
      </w:pPr>
      <w:bookmarkStart w:id="3" w:name="muc_1"/>
      <w:r w:rsidRPr="00F221E7">
        <w:rPr>
          <w:rFonts w:eastAsia="Calibri"/>
          <w:sz w:val="28"/>
          <w:szCs w:val="28"/>
          <w:lang w:val="vi-VN"/>
        </w:rPr>
        <w:t xml:space="preserve">Thực hiện </w:t>
      </w:r>
      <w:r w:rsidR="009040F2" w:rsidRPr="00F221E7">
        <w:rPr>
          <w:rFonts w:eastAsia="Calibri"/>
          <w:sz w:val="28"/>
          <w:szCs w:val="28"/>
          <w:lang w:val="vi-VN"/>
        </w:rPr>
        <w:t xml:space="preserve">Quyết định số </w:t>
      </w:r>
      <w:r w:rsidR="002178EE" w:rsidRPr="00F221E7">
        <w:rPr>
          <w:rFonts w:eastAsia="Calibri"/>
          <w:sz w:val="28"/>
          <w:szCs w:val="28"/>
        </w:rPr>
        <w:t>387</w:t>
      </w:r>
      <w:r w:rsidR="00034F72" w:rsidRPr="00F221E7">
        <w:rPr>
          <w:rFonts w:eastAsia="Calibri"/>
          <w:sz w:val="28"/>
          <w:szCs w:val="28"/>
          <w:lang w:val="vi-VN"/>
        </w:rPr>
        <w:t>/QĐ-TTg</w:t>
      </w:r>
      <w:r w:rsidR="009040F2" w:rsidRPr="00F221E7">
        <w:rPr>
          <w:rFonts w:eastAsia="Calibri"/>
          <w:sz w:val="28"/>
          <w:szCs w:val="28"/>
          <w:lang w:val="vi-VN"/>
        </w:rPr>
        <w:t xml:space="preserve"> ngày </w:t>
      </w:r>
      <w:r w:rsidR="002178EE" w:rsidRPr="00F221E7">
        <w:rPr>
          <w:rFonts w:eastAsia="Calibri"/>
          <w:sz w:val="28"/>
          <w:szCs w:val="28"/>
          <w:lang w:val="en-GB"/>
        </w:rPr>
        <w:t>25</w:t>
      </w:r>
      <w:r w:rsidR="00034F72" w:rsidRPr="00F221E7">
        <w:rPr>
          <w:rFonts w:eastAsia="Calibri"/>
          <w:sz w:val="28"/>
          <w:szCs w:val="28"/>
          <w:lang w:val="vi-VN"/>
        </w:rPr>
        <w:t xml:space="preserve"> tháng </w:t>
      </w:r>
      <w:r w:rsidR="002178EE" w:rsidRPr="00F221E7">
        <w:rPr>
          <w:rFonts w:eastAsia="Calibri"/>
          <w:sz w:val="28"/>
          <w:szCs w:val="28"/>
          <w:lang w:val="en-GB"/>
        </w:rPr>
        <w:t>3</w:t>
      </w:r>
      <w:r w:rsidR="002178EE" w:rsidRPr="00F221E7">
        <w:rPr>
          <w:rFonts w:eastAsia="Calibri"/>
          <w:sz w:val="28"/>
          <w:szCs w:val="28"/>
          <w:lang w:val="vi-VN"/>
        </w:rPr>
        <w:t xml:space="preserve"> năm 202</w:t>
      </w:r>
      <w:r w:rsidR="002178EE" w:rsidRPr="00F221E7">
        <w:rPr>
          <w:rFonts w:eastAsia="Calibri"/>
          <w:sz w:val="28"/>
          <w:szCs w:val="28"/>
        </w:rPr>
        <w:t>2</w:t>
      </w:r>
      <w:r w:rsidRPr="00F221E7">
        <w:rPr>
          <w:rFonts w:eastAsia="Calibri"/>
          <w:sz w:val="28"/>
          <w:szCs w:val="28"/>
          <w:lang w:val="vi-VN"/>
        </w:rPr>
        <w:t xml:space="preserve"> của Thủ tướng Chính phủ</w:t>
      </w:r>
      <w:r w:rsidRPr="00F221E7">
        <w:rPr>
          <w:iCs/>
          <w:sz w:val="28"/>
          <w:szCs w:val="28"/>
          <w:lang w:val="vi-VN"/>
        </w:rPr>
        <w:t xml:space="preserve"> </w:t>
      </w:r>
      <w:r w:rsidR="00EE612F" w:rsidRPr="00F221E7">
        <w:rPr>
          <w:iCs/>
          <w:sz w:val="28"/>
          <w:szCs w:val="28"/>
        </w:rPr>
        <w:t>phê duyệt</w:t>
      </w:r>
      <w:r w:rsidR="009040F2" w:rsidRPr="00F221E7">
        <w:rPr>
          <w:iCs/>
          <w:sz w:val="28"/>
          <w:szCs w:val="28"/>
          <w:lang w:val="vi-VN"/>
        </w:rPr>
        <w:t xml:space="preserve"> </w:t>
      </w:r>
      <w:r w:rsidR="00473230" w:rsidRPr="00F221E7">
        <w:rPr>
          <w:sz w:val="28"/>
        </w:rPr>
        <w:t>Chương trình “</w:t>
      </w:r>
      <w:r w:rsidR="002178EE" w:rsidRPr="00F221E7">
        <w:rPr>
          <w:sz w:val="28"/>
          <w:szCs w:val="28"/>
          <w:lang w:val="vi-VN"/>
        </w:rPr>
        <w:t>Đẩy mạnh phong trào học tập suốt đời trong gia đình, dòng họ, cộng đồng</w:t>
      </w:r>
      <w:r w:rsidR="002178EE" w:rsidRPr="00F221E7">
        <w:rPr>
          <w:sz w:val="28"/>
          <w:szCs w:val="28"/>
        </w:rPr>
        <w:t xml:space="preserve">, </w:t>
      </w:r>
      <w:r w:rsidR="002178EE" w:rsidRPr="00F221E7">
        <w:rPr>
          <w:sz w:val="28"/>
          <w:szCs w:val="28"/>
          <w:lang w:val="vi-VN"/>
        </w:rPr>
        <w:t xml:space="preserve">đơn vị giai đoạn </w:t>
      </w:r>
      <w:r w:rsidR="00A20287" w:rsidRPr="00F221E7">
        <w:rPr>
          <w:sz w:val="28"/>
          <w:szCs w:val="28"/>
          <w:lang w:val="vi-VN"/>
        </w:rPr>
        <w:t>2021-2030</w:t>
      </w:r>
      <w:r w:rsidR="00473230" w:rsidRPr="00F221E7">
        <w:rPr>
          <w:sz w:val="28"/>
          <w:szCs w:val="28"/>
        </w:rPr>
        <w:t>”</w:t>
      </w:r>
      <w:r w:rsidR="00473230" w:rsidRPr="00F221E7">
        <w:rPr>
          <w:sz w:val="28"/>
        </w:rPr>
        <w:t xml:space="preserve"> </w:t>
      </w:r>
      <w:r w:rsidR="00BB025F" w:rsidRPr="00F221E7">
        <w:rPr>
          <w:sz w:val="28"/>
          <w:szCs w:val="28"/>
          <w:lang w:val="vi-VN"/>
        </w:rPr>
        <w:t xml:space="preserve">(sau đây </w:t>
      </w:r>
      <w:r w:rsidR="003F324F" w:rsidRPr="00F221E7">
        <w:rPr>
          <w:sz w:val="28"/>
          <w:szCs w:val="28"/>
        </w:rPr>
        <w:t>gọi là</w:t>
      </w:r>
      <w:r w:rsidR="00ED3C6F">
        <w:rPr>
          <w:sz w:val="28"/>
          <w:szCs w:val="28"/>
        </w:rPr>
        <w:t xml:space="preserve"> </w:t>
      </w:r>
      <w:r w:rsidR="00ED3C6F" w:rsidRPr="00F221E7">
        <w:rPr>
          <w:rFonts w:eastAsia="Calibri"/>
          <w:sz w:val="28"/>
          <w:szCs w:val="28"/>
          <w:lang w:val="vi-VN"/>
        </w:rPr>
        <w:t xml:space="preserve">Quyết định số </w:t>
      </w:r>
      <w:r w:rsidR="00ED3C6F" w:rsidRPr="00F221E7">
        <w:rPr>
          <w:rFonts w:eastAsia="Calibri"/>
          <w:sz w:val="28"/>
          <w:szCs w:val="28"/>
        </w:rPr>
        <w:t>387</w:t>
      </w:r>
      <w:r w:rsidR="00ED3C6F" w:rsidRPr="00F221E7">
        <w:rPr>
          <w:rFonts w:eastAsia="Calibri"/>
          <w:sz w:val="28"/>
          <w:szCs w:val="28"/>
          <w:lang w:val="vi-VN"/>
        </w:rPr>
        <w:t>/QĐ-TTg</w:t>
      </w:r>
      <w:r w:rsidR="00BB025F" w:rsidRPr="00F221E7">
        <w:rPr>
          <w:sz w:val="28"/>
          <w:szCs w:val="28"/>
          <w:lang w:val="vi-VN"/>
        </w:rPr>
        <w:t>)</w:t>
      </w:r>
      <w:r w:rsidRPr="00F221E7">
        <w:rPr>
          <w:sz w:val="28"/>
          <w:szCs w:val="28"/>
          <w:lang w:val="vi-VN"/>
        </w:rPr>
        <w:t xml:space="preserve">, </w:t>
      </w:r>
      <w:r w:rsidR="008F7761" w:rsidRPr="00F221E7">
        <w:rPr>
          <w:sz w:val="28"/>
          <w:szCs w:val="28"/>
        </w:rPr>
        <w:t xml:space="preserve">Ủy ban nhân dân tỉnh Ninh Thuận </w:t>
      </w:r>
      <w:r w:rsidR="00A20287" w:rsidRPr="00F221E7">
        <w:rPr>
          <w:sz w:val="28"/>
          <w:szCs w:val="28"/>
        </w:rPr>
        <w:t xml:space="preserve">ban hành </w:t>
      </w:r>
      <w:r w:rsidR="00BB025F" w:rsidRPr="00F221E7">
        <w:rPr>
          <w:rFonts w:eastAsia="Calibri"/>
          <w:sz w:val="28"/>
          <w:szCs w:val="28"/>
          <w:lang w:val="vi-VN"/>
        </w:rPr>
        <w:t>Kế</w:t>
      </w:r>
      <w:r w:rsidR="00367D78" w:rsidRPr="00F221E7">
        <w:rPr>
          <w:rFonts w:eastAsia="Calibri"/>
          <w:sz w:val="28"/>
          <w:szCs w:val="28"/>
          <w:lang w:val="vi-VN"/>
        </w:rPr>
        <w:t xml:space="preserve"> </w:t>
      </w:r>
      <w:r w:rsidR="00BB025F" w:rsidRPr="00F221E7">
        <w:rPr>
          <w:rFonts w:eastAsia="Calibri"/>
          <w:sz w:val="28"/>
          <w:szCs w:val="28"/>
          <w:lang w:val="vi-VN"/>
        </w:rPr>
        <w:t>hoạch</w:t>
      </w:r>
      <w:r w:rsidR="00367D78" w:rsidRPr="00F221E7">
        <w:rPr>
          <w:rFonts w:eastAsia="Calibri"/>
          <w:sz w:val="28"/>
          <w:szCs w:val="28"/>
          <w:lang w:val="vi-VN"/>
        </w:rPr>
        <w:t xml:space="preserve"> </w:t>
      </w:r>
      <w:r w:rsidR="00CD004C" w:rsidRPr="00F221E7">
        <w:rPr>
          <w:rFonts w:eastAsia="Calibri"/>
          <w:sz w:val="28"/>
          <w:szCs w:val="28"/>
        </w:rPr>
        <w:t>t</w:t>
      </w:r>
      <w:r w:rsidR="00CD004C" w:rsidRPr="00F221E7">
        <w:rPr>
          <w:rFonts w:eastAsia="Calibri"/>
          <w:sz w:val="28"/>
          <w:szCs w:val="28"/>
        </w:rPr>
        <w:t>riển khai thực hiện Chương trình “Đẩy mạnh phong trào học tập suốt đời trong gia đình, dòng họ, cộng đồng, đơn vị trên địa bàn tỉnh Ninh Thuận</w:t>
      </w:r>
      <w:r w:rsidR="00CD004C" w:rsidRPr="00F221E7">
        <w:rPr>
          <w:rFonts w:eastAsia="Calibri"/>
          <w:sz w:val="28"/>
          <w:szCs w:val="28"/>
        </w:rPr>
        <w:t xml:space="preserve"> </w:t>
      </w:r>
      <w:r w:rsidR="00CD004C" w:rsidRPr="00F221E7">
        <w:rPr>
          <w:rFonts w:eastAsia="Calibri"/>
          <w:sz w:val="28"/>
          <w:szCs w:val="28"/>
        </w:rPr>
        <w:t>giai đoạn 2021-2030”</w:t>
      </w:r>
      <w:r w:rsidR="00CD004C" w:rsidRPr="00F221E7">
        <w:rPr>
          <w:rFonts w:eastAsia="Calibri"/>
          <w:sz w:val="28"/>
          <w:szCs w:val="28"/>
        </w:rPr>
        <w:t xml:space="preserve">, </w:t>
      </w:r>
      <w:r w:rsidR="003F324F" w:rsidRPr="00F221E7">
        <w:rPr>
          <w:sz w:val="28"/>
          <w:szCs w:val="28"/>
        </w:rPr>
        <w:t xml:space="preserve">cụ thể </w:t>
      </w:r>
      <w:r w:rsidR="00BB025F" w:rsidRPr="00F221E7">
        <w:rPr>
          <w:rFonts w:eastAsia="Calibri"/>
          <w:sz w:val="28"/>
          <w:szCs w:val="28"/>
          <w:lang w:val="vi-VN"/>
        </w:rPr>
        <w:t>sau</w:t>
      </w:r>
      <w:r w:rsidR="00A1472C" w:rsidRPr="00F221E7">
        <w:rPr>
          <w:rFonts w:eastAsia="Calibri"/>
          <w:sz w:val="28"/>
          <w:szCs w:val="28"/>
        </w:rPr>
        <w:t xml:space="preserve"> đây</w:t>
      </w:r>
      <w:r w:rsidR="00BB025F" w:rsidRPr="00F221E7">
        <w:rPr>
          <w:rFonts w:eastAsia="Calibri"/>
          <w:sz w:val="28"/>
          <w:szCs w:val="28"/>
          <w:lang w:val="vi-VN"/>
        </w:rPr>
        <w:t>:</w:t>
      </w:r>
    </w:p>
    <w:p w14:paraId="5F063DCC" w14:textId="77777777" w:rsidR="00E7740C" w:rsidRPr="00F221E7" w:rsidRDefault="003E62EF" w:rsidP="00D97EE2">
      <w:pPr>
        <w:spacing w:before="120" w:line="264" w:lineRule="auto"/>
        <w:ind w:firstLine="720"/>
        <w:jc w:val="both"/>
        <w:rPr>
          <w:b/>
          <w:bCs/>
          <w:sz w:val="28"/>
          <w:szCs w:val="28"/>
        </w:rPr>
      </w:pPr>
      <w:r w:rsidRPr="00F221E7">
        <w:rPr>
          <w:b/>
          <w:bCs/>
          <w:sz w:val="28"/>
          <w:szCs w:val="28"/>
          <w:lang w:val="vi-VN"/>
        </w:rPr>
        <w:t>I. MỤC ĐÍCH, YÊU CẦU</w:t>
      </w:r>
      <w:bookmarkEnd w:id="3"/>
    </w:p>
    <w:p w14:paraId="0D7D96AD" w14:textId="77777777" w:rsidR="003F324F" w:rsidRPr="00F221E7" w:rsidRDefault="00D56A0A" w:rsidP="00D97EE2">
      <w:pPr>
        <w:spacing w:before="120" w:line="264" w:lineRule="auto"/>
        <w:ind w:firstLine="720"/>
        <w:jc w:val="both"/>
        <w:rPr>
          <w:b/>
          <w:sz w:val="28"/>
          <w:szCs w:val="28"/>
        </w:rPr>
      </w:pPr>
      <w:r w:rsidRPr="00F221E7">
        <w:rPr>
          <w:b/>
          <w:sz w:val="28"/>
          <w:szCs w:val="28"/>
          <w:lang w:val="vi-VN"/>
        </w:rPr>
        <w:t xml:space="preserve">1. </w:t>
      </w:r>
      <w:r w:rsidR="003F324F" w:rsidRPr="00F221E7">
        <w:rPr>
          <w:b/>
          <w:sz w:val="28"/>
          <w:szCs w:val="28"/>
        </w:rPr>
        <w:t>Mục đích</w:t>
      </w:r>
    </w:p>
    <w:p w14:paraId="260A1CFA" w14:textId="77777777" w:rsidR="002178EE" w:rsidRPr="00F221E7" w:rsidRDefault="002178EE" w:rsidP="00D97EE2">
      <w:pPr>
        <w:spacing w:before="120" w:line="264" w:lineRule="auto"/>
        <w:ind w:firstLine="720"/>
        <w:jc w:val="both"/>
        <w:rPr>
          <w:sz w:val="28"/>
          <w:szCs w:val="28"/>
        </w:rPr>
      </w:pPr>
      <w:r w:rsidRPr="00F221E7">
        <w:rPr>
          <w:sz w:val="28"/>
          <w:szCs w:val="28"/>
        </w:rPr>
        <w:t>- Tiếp tục đẩy mạnh phong trào thi đua học tập thường xuyên, suốt đời trong gia đình, dòng họ, cộng đồng, đơn vị trên địa bàn cấp xã dựa trên những thành quả thực hiện Đề án 281 giai đoạn 2014 – 2020, vận dụng sáng tạo những bài học đã có và phát huy hơn nữa tinh thần thi đua xây dựng các mô hình học tập trong nhân dân.</w:t>
      </w:r>
    </w:p>
    <w:p w14:paraId="6D066A26" w14:textId="547A9C4E" w:rsidR="002178EE" w:rsidRPr="00F221E7" w:rsidRDefault="002178EE" w:rsidP="00D97EE2">
      <w:pPr>
        <w:spacing w:before="120" w:line="264" w:lineRule="auto"/>
        <w:ind w:firstLine="720"/>
        <w:jc w:val="both"/>
        <w:rPr>
          <w:rFonts w:eastAsia="Calibri"/>
          <w:sz w:val="28"/>
          <w:szCs w:val="28"/>
        </w:rPr>
      </w:pPr>
      <w:r w:rsidRPr="00F221E7">
        <w:rPr>
          <w:sz w:val="28"/>
          <w:szCs w:val="28"/>
        </w:rPr>
        <w:t xml:space="preserve">- </w:t>
      </w:r>
      <w:r w:rsidRPr="00F221E7">
        <w:rPr>
          <w:sz w:val="28"/>
          <w:szCs w:val="28"/>
          <w:lang w:val="vi-VN"/>
        </w:rPr>
        <w:t>Tổ chức triển khai thực hiện hiệu quả</w:t>
      </w:r>
      <w:r w:rsidRPr="00F221E7">
        <w:rPr>
          <w:sz w:val="28"/>
          <w:szCs w:val="28"/>
        </w:rPr>
        <w:t>, đúng tiến độ các</w:t>
      </w:r>
      <w:r w:rsidRPr="00F221E7">
        <w:rPr>
          <w:sz w:val="28"/>
          <w:szCs w:val="28"/>
          <w:lang w:val="vi-VN"/>
        </w:rPr>
        <w:t xml:space="preserve"> nhiệm vụ </w:t>
      </w:r>
      <w:r w:rsidRPr="00F221E7">
        <w:rPr>
          <w:rFonts w:eastAsia="Calibri"/>
          <w:sz w:val="28"/>
          <w:szCs w:val="28"/>
          <w:lang w:val="vi-VN"/>
        </w:rPr>
        <w:t>Thủ tướng Chính phủ</w:t>
      </w:r>
      <w:r w:rsidRPr="00F221E7">
        <w:rPr>
          <w:sz w:val="28"/>
          <w:szCs w:val="28"/>
          <w:lang w:val="vi-VN"/>
        </w:rPr>
        <w:t xml:space="preserve"> giao </w:t>
      </w:r>
      <w:r w:rsidRPr="00F221E7">
        <w:rPr>
          <w:sz w:val="28"/>
          <w:szCs w:val="28"/>
          <w:lang w:val="en-GB"/>
        </w:rPr>
        <w:t xml:space="preserve">cho </w:t>
      </w:r>
      <w:r w:rsidR="008F7761" w:rsidRPr="00F221E7">
        <w:rPr>
          <w:sz w:val="28"/>
          <w:szCs w:val="28"/>
          <w:lang w:val="en-GB"/>
        </w:rPr>
        <w:t>địa phương theo</w:t>
      </w:r>
      <w:r w:rsidRPr="00F221E7">
        <w:rPr>
          <w:sz w:val="28"/>
          <w:szCs w:val="28"/>
          <w:lang w:val="vi-VN"/>
        </w:rPr>
        <w:t xml:space="preserve"> Quyết định số </w:t>
      </w:r>
      <w:r w:rsidRPr="00F221E7">
        <w:rPr>
          <w:rFonts w:eastAsia="Calibri"/>
          <w:sz w:val="28"/>
          <w:szCs w:val="28"/>
        </w:rPr>
        <w:t>387</w:t>
      </w:r>
      <w:r w:rsidRPr="00F221E7">
        <w:rPr>
          <w:rFonts w:eastAsia="Calibri"/>
          <w:sz w:val="28"/>
          <w:szCs w:val="28"/>
          <w:lang w:val="vi-VN"/>
        </w:rPr>
        <w:t>/QĐ-TTg</w:t>
      </w:r>
      <w:r w:rsidRPr="00F221E7">
        <w:rPr>
          <w:rFonts w:eastAsia="Calibri"/>
          <w:sz w:val="28"/>
          <w:szCs w:val="28"/>
        </w:rPr>
        <w:t>.</w:t>
      </w:r>
    </w:p>
    <w:p w14:paraId="2A233103" w14:textId="77777777" w:rsidR="00FA2AFE" w:rsidRPr="00F221E7" w:rsidRDefault="00FA2AFE" w:rsidP="00D97EE2">
      <w:pPr>
        <w:spacing w:before="120" w:line="264" w:lineRule="auto"/>
        <w:ind w:firstLine="720"/>
        <w:jc w:val="both"/>
        <w:rPr>
          <w:b/>
          <w:bCs/>
          <w:sz w:val="28"/>
          <w:szCs w:val="28"/>
        </w:rPr>
      </w:pPr>
      <w:r w:rsidRPr="00F221E7">
        <w:rPr>
          <w:b/>
          <w:bCs/>
          <w:sz w:val="28"/>
          <w:szCs w:val="28"/>
          <w:lang w:val="vi-VN"/>
        </w:rPr>
        <w:t>2. Yêu cầu</w:t>
      </w:r>
    </w:p>
    <w:p w14:paraId="231C07A6" w14:textId="7ECB43E2" w:rsidR="00FA2AFE" w:rsidRPr="00F221E7" w:rsidRDefault="002178EE" w:rsidP="00D97EE2">
      <w:pPr>
        <w:spacing w:before="120" w:line="264" w:lineRule="auto"/>
        <w:ind w:firstLine="720"/>
        <w:jc w:val="both"/>
        <w:rPr>
          <w:sz w:val="28"/>
          <w:szCs w:val="28"/>
          <w:lang w:val="vi-VN"/>
        </w:rPr>
      </w:pPr>
      <w:r w:rsidRPr="00F221E7">
        <w:rPr>
          <w:sz w:val="28"/>
          <w:szCs w:val="28"/>
        </w:rPr>
        <w:t>-</w:t>
      </w:r>
      <w:r w:rsidR="00FA2AFE" w:rsidRPr="00F221E7">
        <w:rPr>
          <w:sz w:val="28"/>
          <w:szCs w:val="28"/>
          <w:lang w:val="vi-VN"/>
        </w:rPr>
        <w:t xml:space="preserve"> Xác định đầy đủ, cụ thể </w:t>
      </w:r>
      <w:r w:rsidR="009D2FBF" w:rsidRPr="00F221E7">
        <w:rPr>
          <w:sz w:val="28"/>
          <w:szCs w:val="28"/>
          <w:lang w:val="vi-VN"/>
        </w:rPr>
        <w:t>lộ trình thực hiện</w:t>
      </w:r>
      <w:r w:rsidR="009D2FBF" w:rsidRPr="00F221E7">
        <w:rPr>
          <w:sz w:val="28"/>
          <w:szCs w:val="28"/>
        </w:rPr>
        <w:t>,</w:t>
      </w:r>
      <w:r w:rsidR="009D2FBF" w:rsidRPr="00F221E7">
        <w:rPr>
          <w:sz w:val="28"/>
          <w:szCs w:val="28"/>
          <w:lang w:val="vi-VN"/>
        </w:rPr>
        <w:t xml:space="preserve"> bảo đảm tính khả thi </w:t>
      </w:r>
      <w:r w:rsidR="00FA2AFE" w:rsidRPr="00F221E7">
        <w:rPr>
          <w:sz w:val="28"/>
          <w:szCs w:val="28"/>
          <w:lang w:val="vi-VN"/>
        </w:rPr>
        <w:t>các nhiệm vụ</w:t>
      </w:r>
      <w:r w:rsidR="00FB1651" w:rsidRPr="00F221E7">
        <w:rPr>
          <w:sz w:val="28"/>
          <w:szCs w:val="28"/>
          <w:lang w:val="en-GB"/>
        </w:rPr>
        <w:t>, giải pháp chủ yếu</w:t>
      </w:r>
      <w:r w:rsidR="00FA2AFE" w:rsidRPr="00F221E7">
        <w:rPr>
          <w:sz w:val="28"/>
          <w:szCs w:val="28"/>
          <w:lang w:val="vi-VN"/>
        </w:rPr>
        <w:t xml:space="preserve"> </w:t>
      </w:r>
      <w:r w:rsidR="008F7761" w:rsidRPr="00F221E7">
        <w:rPr>
          <w:sz w:val="28"/>
          <w:szCs w:val="28"/>
        </w:rPr>
        <w:t xml:space="preserve">để </w:t>
      </w:r>
      <w:r w:rsidR="00FA2AFE" w:rsidRPr="00F221E7">
        <w:rPr>
          <w:sz w:val="28"/>
          <w:szCs w:val="28"/>
          <w:lang w:val="vi-VN"/>
        </w:rPr>
        <w:t xml:space="preserve">triển khai thực hiện Quyết định số </w:t>
      </w:r>
      <w:r w:rsidRPr="00F221E7">
        <w:rPr>
          <w:rFonts w:eastAsia="Calibri"/>
          <w:sz w:val="28"/>
          <w:szCs w:val="28"/>
        </w:rPr>
        <w:t>387</w:t>
      </w:r>
      <w:r w:rsidRPr="00F221E7">
        <w:rPr>
          <w:rFonts w:eastAsia="Calibri"/>
          <w:sz w:val="28"/>
          <w:szCs w:val="28"/>
          <w:lang w:val="vi-VN"/>
        </w:rPr>
        <w:t>/QĐ-TTg</w:t>
      </w:r>
      <w:r w:rsidR="000D0067" w:rsidRPr="00F221E7">
        <w:rPr>
          <w:rFonts w:eastAsia="Calibri"/>
          <w:sz w:val="28"/>
          <w:szCs w:val="28"/>
        </w:rPr>
        <w:t>;</w:t>
      </w:r>
      <w:r w:rsidR="00FA2AFE" w:rsidRPr="00F221E7">
        <w:rPr>
          <w:sz w:val="28"/>
          <w:szCs w:val="28"/>
          <w:lang w:val="vi-VN"/>
        </w:rPr>
        <w:t xml:space="preserve"> </w:t>
      </w:r>
      <w:r w:rsidR="00254709" w:rsidRPr="00F221E7">
        <w:rPr>
          <w:sz w:val="28"/>
          <w:szCs w:val="28"/>
        </w:rPr>
        <w:t>p</w:t>
      </w:r>
      <w:r w:rsidR="00FA2AFE" w:rsidRPr="00F221E7">
        <w:rPr>
          <w:sz w:val="28"/>
          <w:szCs w:val="28"/>
          <w:lang w:val="vi-VN"/>
        </w:rPr>
        <w:t xml:space="preserve">hân công trách nhiệm thực hiện theo đúng chức năng, nhiệm vụ các đơn vị; bảo đảm sự phối hợp chặt chẽ, hiệu quả, kịp thời </w:t>
      </w:r>
      <w:r w:rsidR="00A66A90" w:rsidRPr="00F221E7">
        <w:rPr>
          <w:sz w:val="28"/>
          <w:szCs w:val="28"/>
        </w:rPr>
        <w:t xml:space="preserve">giữa </w:t>
      </w:r>
      <w:r w:rsidR="00A66A90" w:rsidRPr="00F221E7">
        <w:rPr>
          <w:sz w:val="28"/>
          <w:szCs w:val="28"/>
          <w:lang w:val="vi-VN"/>
        </w:rPr>
        <w:t xml:space="preserve">các đơn vị </w:t>
      </w:r>
      <w:r w:rsidR="00FA2AFE" w:rsidRPr="00F221E7">
        <w:rPr>
          <w:sz w:val="28"/>
          <w:szCs w:val="28"/>
          <w:lang w:val="vi-VN"/>
        </w:rPr>
        <w:t>trong triển khai nhiệm vụ.</w:t>
      </w:r>
    </w:p>
    <w:p w14:paraId="055E30B1" w14:textId="57FEA0E0" w:rsidR="009D2FBF" w:rsidRPr="00F221E7" w:rsidRDefault="009D2FBF" w:rsidP="00D97EE2">
      <w:pPr>
        <w:spacing w:before="120" w:line="264" w:lineRule="auto"/>
        <w:ind w:firstLine="720"/>
        <w:jc w:val="both"/>
        <w:rPr>
          <w:sz w:val="28"/>
          <w:szCs w:val="28"/>
        </w:rPr>
      </w:pPr>
      <w:r w:rsidRPr="00F221E7">
        <w:rPr>
          <w:sz w:val="28"/>
          <w:szCs w:val="28"/>
        </w:rPr>
        <w:t xml:space="preserve">- Đẩy mạnh tuyên truyền, nâng cao nhận thức về tầm quan trọng của học tập suốt đời, xây dựng xã hội học tập, góp phần nâng cao chất lượng nguồn nhân lực, nhất là </w:t>
      </w:r>
      <w:r w:rsidR="00254709" w:rsidRPr="00F221E7">
        <w:rPr>
          <w:sz w:val="28"/>
          <w:szCs w:val="28"/>
        </w:rPr>
        <w:t xml:space="preserve">nguồn </w:t>
      </w:r>
      <w:r w:rsidRPr="00F221E7">
        <w:rPr>
          <w:sz w:val="28"/>
          <w:szCs w:val="28"/>
        </w:rPr>
        <w:t>nhân lực tại chỗ thông qua việc thực hiện các mô hình học tập.</w:t>
      </w:r>
    </w:p>
    <w:p w14:paraId="097EB16C" w14:textId="77777777" w:rsidR="00E05FD9" w:rsidRPr="00F221E7" w:rsidRDefault="002178EE" w:rsidP="00D97EE2">
      <w:pPr>
        <w:spacing w:before="120" w:line="264" w:lineRule="auto"/>
        <w:ind w:firstLine="720"/>
        <w:jc w:val="both"/>
        <w:rPr>
          <w:sz w:val="28"/>
          <w:szCs w:val="28"/>
        </w:rPr>
      </w:pPr>
      <w:r w:rsidRPr="00F221E7">
        <w:rPr>
          <w:sz w:val="28"/>
          <w:szCs w:val="28"/>
        </w:rPr>
        <w:lastRenderedPageBreak/>
        <w:t xml:space="preserve">- Tập trung nâng cao chất lượng các mô hình học tập trên cơ sở ứng dụng </w:t>
      </w:r>
      <w:r w:rsidR="00E05FD9" w:rsidRPr="00F221E7">
        <w:rPr>
          <w:sz w:val="28"/>
          <w:szCs w:val="28"/>
        </w:rPr>
        <w:t xml:space="preserve">mạnh mẽ </w:t>
      </w:r>
      <w:r w:rsidRPr="00F221E7">
        <w:rPr>
          <w:sz w:val="28"/>
          <w:szCs w:val="28"/>
        </w:rPr>
        <w:t xml:space="preserve">công nghệ thông tin trong </w:t>
      </w:r>
      <w:r w:rsidR="00E05FD9" w:rsidRPr="00F221E7">
        <w:rPr>
          <w:sz w:val="28"/>
          <w:szCs w:val="28"/>
        </w:rPr>
        <w:t>quá trình thực hiện Chương trình; tăng cường</w:t>
      </w:r>
      <w:r w:rsidRPr="00F221E7">
        <w:rPr>
          <w:sz w:val="28"/>
          <w:szCs w:val="28"/>
        </w:rPr>
        <w:t xml:space="preserve"> năng lực kỹ thuật số của mọi thành viên trong các mô hình học tập </w:t>
      </w:r>
      <w:r w:rsidR="00E05FD9" w:rsidRPr="00F221E7">
        <w:rPr>
          <w:sz w:val="28"/>
          <w:szCs w:val="28"/>
        </w:rPr>
        <w:t>phù hợp với Chương trình chuyển đổi số quốc gia giai đoạn 2021-2030.</w:t>
      </w:r>
    </w:p>
    <w:p w14:paraId="5C693BC6" w14:textId="77777777" w:rsidR="00D967B1" w:rsidRPr="00F221E7" w:rsidRDefault="00D967B1" w:rsidP="00D97EE2">
      <w:pPr>
        <w:spacing w:before="120" w:line="264" w:lineRule="auto"/>
        <w:ind w:firstLine="720"/>
        <w:jc w:val="both"/>
        <w:rPr>
          <w:b/>
          <w:bCs/>
          <w:sz w:val="28"/>
          <w:szCs w:val="28"/>
        </w:rPr>
      </w:pPr>
      <w:r w:rsidRPr="00F221E7">
        <w:rPr>
          <w:b/>
          <w:bCs/>
          <w:sz w:val="28"/>
          <w:szCs w:val="28"/>
        </w:rPr>
        <w:t>II. NHIỆM VỤ, GIẢI PHÁP CHỦ YẾU</w:t>
      </w:r>
    </w:p>
    <w:p w14:paraId="4C26F5F8" w14:textId="3DCD61C2" w:rsidR="00D967B1" w:rsidRPr="00F221E7" w:rsidRDefault="00D967B1" w:rsidP="00D97EE2">
      <w:pPr>
        <w:spacing w:before="120" w:line="264" w:lineRule="auto"/>
        <w:ind w:firstLine="720"/>
        <w:jc w:val="both"/>
        <w:rPr>
          <w:sz w:val="28"/>
          <w:szCs w:val="28"/>
        </w:rPr>
      </w:pPr>
      <w:r w:rsidRPr="00F221E7">
        <w:rPr>
          <w:sz w:val="28"/>
          <w:szCs w:val="28"/>
        </w:rPr>
        <w:t xml:space="preserve">1. Ban hành Kế hoạch </w:t>
      </w:r>
      <w:r w:rsidR="008E27B2" w:rsidRPr="00F221E7">
        <w:rPr>
          <w:sz w:val="28"/>
          <w:szCs w:val="28"/>
        </w:rPr>
        <w:t xml:space="preserve">thực hiện </w:t>
      </w:r>
      <w:r w:rsidR="00FB1651" w:rsidRPr="00F221E7">
        <w:rPr>
          <w:sz w:val="28"/>
        </w:rPr>
        <w:t>Chương trình</w:t>
      </w:r>
      <w:r w:rsidRPr="00F221E7">
        <w:rPr>
          <w:sz w:val="28"/>
          <w:szCs w:val="28"/>
        </w:rPr>
        <w:t>;</w:t>
      </w:r>
      <w:r w:rsidR="00FB1651" w:rsidRPr="00F221E7">
        <w:rPr>
          <w:sz w:val="28"/>
          <w:szCs w:val="28"/>
        </w:rPr>
        <w:t xml:space="preserve"> </w:t>
      </w:r>
      <w:r w:rsidR="00482EEE" w:rsidRPr="00F221E7">
        <w:rPr>
          <w:sz w:val="28"/>
          <w:szCs w:val="28"/>
        </w:rPr>
        <w:t>t</w:t>
      </w:r>
      <w:r w:rsidR="00FF0BA5" w:rsidRPr="00F221E7">
        <w:rPr>
          <w:sz w:val="28"/>
          <w:szCs w:val="28"/>
        </w:rPr>
        <w:t xml:space="preserve">ham gia tập huấn do Hội Khuyến học Việt Nam tổ chức; </w:t>
      </w:r>
      <w:r w:rsidR="00482EEE" w:rsidRPr="00F221E7">
        <w:rPr>
          <w:sz w:val="28"/>
          <w:szCs w:val="28"/>
        </w:rPr>
        <w:t>t</w:t>
      </w:r>
      <w:r w:rsidR="00FF0BA5" w:rsidRPr="00F221E7">
        <w:rPr>
          <w:sz w:val="28"/>
          <w:szCs w:val="28"/>
        </w:rPr>
        <w:t>riển khai t</w:t>
      </w:r>
      <w:r w:rsidR="00474EF7" w:rsidRPr="00F221E7">
        <w:rPr>
          <w:sz w:val="28"/>
          <w:szCs w:val="28"/>
        </w:rPr>
        <w:t>ổ chức tập huấn</w:t>
      </w:r>
      <w:r w:rsidR="00FB1651" w:rsidRPr="00F221E7">
        <w:rPr>
          <w:sz w:val="28"/>
          <w:szCs w:val="28"/>
        </w:rPr>
        <w:t xml:space="preserve"> </w:t>
      </w:r>
      <w:r w:rsidR="00FB1651" w:rsidRPr="00F221E7">
        <w:rPr>
          <w:sz w:val="28"/>
        </w:rPr>
        <w:t xml:space="preserve">Chương trình đến </w:t>
      </w:r>
      <w:r w:rsidR="00FF0BA5" w:rsidRPr="00F221E7">
        <w:rPr>
          <w:sz w:val="28"/>
        </w:rPr>
        <w:t xml:space="preserve">cán bộ </w:t>
      </w:r>
      <w:r w:rsidR="00F64561" w:rsidRPr="00F221E7">
        <w:rPr>
          <w:sz w:val="28"/>
        </w:rPr>
        <w:t>các cấp Hội Khuyến học và</w:t>
      </w:r>
      <w:r w:rsidR="00FF0BA5" w:rsidRPr="00F221E7">
        <w:rPr>
          <w:sz w:val="28"/>
          <w:szCs w:val="28"/>
        </w:rPr>
        <w:t xml:space="preserve"> phổ biến, tuyên truyền </w:t>
      </w:r>
      <w:r w:rsidR="00F64561" w:rsidRPr="00F221E7">
        <w:rPr>
          <w:sz w:val="28"/>
          <w:szCs w:val="28"/>
        </w:rPr>
        <w:t>nội dung đến</w:t>
      </w:r>
      <w:r w:rsidR="00FF0BA5" w:rsidRPr="00F221E7">
        <w:rPr>
          <w:sz w:val="28"/>
          <w:szCs w:val="28"/>
        </w:rPr>
        <w:t xml:space="preserve"> </w:t>
      </w:r>
      <w:r w:rsidR="00482EEE" w:rsidRPr="00F221E7">
        <w:rPr>
          <w:sz w:val="28"/>
          <w:szCs w:val="28"/>
        </w:rPr>
        <w:t>h</w:t>
      </w:r>
      <w:r w:rsidR="00FB1651" w:rsidRPr="00F221E7">
        <w:rPr>
          <w:sz w:val="28"/>
        </w:rPr>
        <w:t>ội viên</w:t>
      </w:r>
      <w:r w:rsidRPr="00F221E7">
        <w:rPr>
          <w:sz w:val="28"/>
          <w:szCs w:val="28"/>
          <w:lang w:val="nl-NL"/>
        </w:rPr>
        <w:t>.</w:t>
      </w:r>
    </w:p>
    <w:p w14:paraId="0DB6F92C" w14:textId="2E6ED3DF" w:rsidR="00D967B1" w:rsidRPr="00F221E7" w:rsidRDefault="00D967B1" w:rsidP="00D97EE2">
      <w:pPr>
        <w:spacing w:before="120" w:line="264" w:lineRule="auto"/>
        <w:ind w:firstLine="720"/>
        <w:jc w:val="both"/>
        <w:rPr>
          <w:sz w:val="28"/>
          <w:szCs w:val="28"/>
        </w:rPr>
      </w:pPr>
      <w:r w:rsidRPr="00F221E7">
        <w:rPr>
          <w:sz w:val="28"/>
          <w:szCs w:val="28"/>
        </w:rPr>
        <w:t xml:space="preserve">2. Phối hợp </w:t>
      </w:r>
      <w:r w:rsidR="00FB1651" w:rsidRPr="00F221E7">
        <w:rPr>
          <w:sz w:val="28"/>
          <w:szCs w:val="28"/>
        </w:rPr>
        <w:t xml:space="preserve">chặt chẽ </w:t>
      </w:r>
      <w:r w:rsidRPr="00F221E7">
        <w:rPr>
          <w:sz w:val="28"/>
          <w:szCs w:val="28"/>
        </w:rPr>
        <w:t xml:space="preserve">với </w:t>
      </w:r>
      <w:r w:rsidR="00F64561" w:rsidRPr="00F221E7">
        <w:rPr>
          <w:sz w:val="28"/>
          <w:szCs w:val="28"/>
        </w:rPr>
        <w:t>Hội Khuyến học Vi</w:t>
      </w:r>
      <w:r w:rsidR="00482EEE" w:rsidRPr="00F221E7">
        <w:rPr>
          <w:sz w:val="28"/>
          <w:szCs w:val="28"/>
        </w:rPr>
        <w:t>ệ</w:t>
      </w:r>
      <w:r w:rsidR="00F64561" w:rsidRPr="00F221E7">
        <w:rPr>
          <w:sz w:val="28"/>
          <w:szCs w:val="28"/>
        </w:rPr>
        <w:t xml:space="preserve">t Nam và </w:t>
      </w:r>
      <w:r w:rsidRPr="00F221E7">
        <w:rPr>
          <w:sz w:val="28"/>
          <w:szCs w:val="28"/>
        </w:rPr>
        <w:t xml:space="preserve">các Bộ, ngành, đoàn thể trung ương trong tổ chức triển khai thực hiện </w:t>
      </w:r>
      <w:r w:rsidR="00FB1651" w:rsidRPr="00F221E7">
        <w:rPr>
          <w:sz w:val="28"/>
        </w:rPr>
        <w:t>Chương trình</w:t>
      </w:r>
      <w:r w:rsidR="00F64561" w:rsidRPr="00F221E7">
        <w:rPr>
          <w:sz w:val="28"/>
          <w:szCs w:val="28"/>
        </w:rPr>
        <w:t>:</w:t>
      </w:r>
    </w:p>
    <w:p w14:paraId="3F81CACD" w14:textId="77777777" w:rsidR="00B60303" w:rsidRPr="00F221E7" w:rsidRDefault="00B60303" w:rsidP="00D97EE2">
      <w:pPr>
        <w:spacing w:before="120" w:line="264" w:lineRule="auto"/>
        <w:ind w:firstLine="720"/>
        <w:jc w:val="both"/>
        <w:rPr>
          <w:sz w:val="28"/>
          <w:szCs w:val="28"/>
        </w:rPr>
      </w:pPr>
      <w:r w:rsidRPr="00F221E7">
        <w:rPr>
          <w:sz w:val="28"/>
          <w:szCs w:val="28"/>
        </w:rPr>
        <w:t xml:space="preserve">a) Phối hợp với Bộ Giáo dục và Đào tạo </w:t>
      </w:r>
      <w:r w:rsidRPr="00F221E7">
        <w:rPr>
          <w:iCs/>
          <w:sz w:val="28"/>
          <w:szCs w:val="28"/>
        </w:rPr>
        <w:t>đánh giá tác động</w:t>
      </w:r>
      <w:r w:rsidR="00F64561" w:rsidRPr="00F221E7">
        <w:rPr>
          <w:iCs/>
          <w:sz w:val="28"/>
          <w:szCs w:val="28"/>
        </w:rPr>
        <w:t xml:space="preserve"> và hiệu quả hoạt động của các T</w:t>
      </w:r>
      <w:r w:rsidRPr="00F221E7">
        <w:rPr>
          <w:iCs/>
          <w:sz w:val="28"/>
          <w:szCs w:val="28"/>
        </w:rPr>
        <w:t xml:space="preserve">rung tâm học tập cộng đồng </w:t>
      </w:r>
      <w:r w:rsidR="008F07F5" w:rsidRPr="00F221E7">
        <w:rPr>
          <w:iCs/>
          <w:sz w:val="28"/>
          <w:szCs w:val="28"/>
        </w:rPr>
        <w:t>trong</w:t>
      </w:r>
      <w:r w:rsidRPr="00F221E7">
        <w:rPr>
          <w:iCs/>
          <w:sz w:val="28"/>
          <w:szCs w:val="28"/>
        </w:rPr>
        <w:t xml:space="preserve"> việc xây dựng và nhân rộng các mô hình “Gia đình học tập”, “Dòng họ học tập”, “Cộng đồng học tập”, “Đơn vị học tập”</w:t>
      </w:r>
      <w:r w:rsidRPr="00F221E7">
        <w:rPr>
          <w:iCs/>
          <w:sz w:val="28"/>
          <w:szCs w:val="28"/>
          <w:lang w:val="vi-VN"/>
        </w:rPr>
        <w:t>;</w:t>
      </w:r>
    </w:p>
    <w:p w14:paraId="714DEEB0" w14:textId="77777777" w:rsidR="00B60303" w:rsidRPr="00F221E7" w:rsidRDefault="00B60303" w:rsidP="00D97EE2">
      <w:pPr>
        <w:spacing w:before="120" w:line="264" w:lineRule="auto"/>
        <w:ind w:firstLine="720"/>
        <w:jc w:val="both"/>
        <w:rPr>
          <w:sz w:val="28"/>
          <w:szCs w:val="28"/>
        </w:rPr>
      </w:pPr>
      <w:r w:rsidRPr="00F221E7">
        <w:rPr>
          <w:sz w:val="28"/>
          <w:szCs w:val="28"/>
        </w:rPr>
        <w:t>b) Phối hợp với Bộ Thông tin truyền thông trong việc tuyên truyền</w:t>
      </w:r>
      <w:r w:rsidR="0023051C" w:rsidRPr="00F221E7">
        <w:rPr>
          <w:sz w:val="28"/>
          <w:szCs w:val="28"/>
        </w:rPr>
        <w:t>, nâng cao nhận thức</w:t>
      </w:r>
      <w:r w:rsidRPr="00F221E7">
        <w:rPr>
          <w:sz w:val="28"/>
          <w:szCs w:val="28"/>
        </w:rPr>
        <w:t xml:space="preserve"> về học tập suốt đời và xây dựng xã hội học tập; đánh giá việc phát triển văn hóa đọc trong gia đình, cộng đồng và việc xây dựng xã hội học tập gắn với Chương trình chuyển đổi số quốc gia;</w:t>
      </w:r>
    </w:p>
    <w:p w14:paraId="55CADC6F" w14:textId="2A03A2C6" w:rsidR="00B60303" w:rsidRPr="00F221E7" w:rsidRDefault="00B60303" w:rsidP="00D97EE2">
      <w:pPr>
        <w:spacing w:before="120" w:line="264" w:lineRule="auto"/>
        <w:ind w:firstLine="720"/>
        <w:jc w:val="both"/>
        <w:rPr>
          <w:iCs/>
          <w:sz w:val="28"/>
          <w:szCs w:val="28"/>
        </w:rPr>
      </w:pPr>
      <w:r w:rsidRPr="00F221E7">
        <w:rPr>
          <w:sz w:val="28"/>
          <w:szCs w:val="28"/>
        </w:rPr>
        <w:t xml:space="preserve">c) Phối hợp với Bộ Văn hóa, Thể thao và Du lịch trong việc </w:t>
      </w:r>
      <w:r w:rsidRPr="00F221E7">
        <w:rPr>
          <w:iCs/>
          <w:sz w:val="28"/>
          <w:szCs w:val="28"/>
        </w:rPr>
        <w:t xml:space="preserve">đánh giá các mô hình học tập </w:t>
      </w:r>
      <w:r w:rsidR="0023051C" w:rsidRPr="00F221E7">
        <w:rPr>
          <w:iCs/>
          <w:sz w:val="28"/>
          <w:szCs w:val="28"/>
        </w:rPr>
        <w:t xml:space="preserve">hiệu quả </w:t>
      </w:r>
      <w:r w:rsidRPr="00F221E7">
        <w:rPr>
          <w:iCs/>
          <w:sz w:val="28"/>
          <w:szCs w:val="28"/>
        </w:rPr>
        <w:t>gắn kết với việc xây dựng các danh hiệu “Gia đình văn hóa”,</w:t>
      </w:r>
      <w:r w:rsidR="0023051C" w:rsidRPr="00F221E7">
        <w:rPr>
          <w:iCs/>
          <w:sz w:val="28"/>
          <w:szCs w:val="28"/>
        </w:rPr>
        <w:t xml:space="preserve"> </w:t>
      </w:r>
      <w:r w:rsidRPr="00F221E7">
        <w:rPr>
          <w:iCs/>
          <w:sz w:val="28"/>
          <w:szCs w:val="28"/>
        </w:rPr>
        <w:t>“Thôn văn hóa”, “Làng văn hóa”, “Tổ dân phố văn hóa”</w:t>
      </w:r>
      <w:r w:rsidR="007F0EBB" w:rsidRPr="00F221E7">
        <w:rPr>
          <w:iCs/>
          <w:sz w:val="28"/>
          <w:szCs w:val="28"/>
        </w:rPr>
        <w:t xml:space="preserve"> trên địa bàn tỉnh</w:t>
      </w:r>
      <w:r w:rsidRPr="00F221E7">
        <w:rPr>
          <w:iCs/>
          <w:sz w:val="28"/>
          <w:szCs w:val="28"/>
        </w:rPr>
        <w:t>;</w:t>
      </w:r>
    </w:p>
    <w:p w14:paraId="627769F6" w14:textId="66F8538C" w:rsidR="00B60303" w:rsidRPr="00F221E7" w:rsidRDefault="00B60303" w:rsidP="00D97EE2">
      <w:pPr>
        <w:spacing w:before="120" w:line="264" w:lineRule="auto"/>
        <w:ind w:firstLine="720"/>
        <w:jc w:val="both"/>
        <w:rPr>
          <w:sz w:val="28"/>
          <w:szCs w:val="28"/>
        </w:rPr>
      </w:pPr>
      <w:r w:rsidRPr="00F221E7">
        <w:rPr>
          <w:iCs/>
          <w:sz w:val="28"/>
          <w:szCs w:val="28"/>
        </w:rPr>
        <w:t xml:space="preserve">d) </w:t>
      </w:r>
      <w:r w:rsidRPr="00F221E7">
        <w:rPr>
          <w:sz w:val="28"/>
          <w:szCs w:val="28"/>
        </w:rPr>
        <w:t xml:space="preserve">Phối hợp với </w:t>
      </w:r>
      <w:r w:rsidR="00267257" w:rsidRPr="00F221E7">
        <w:rPr>
          <w:sz w:val="28"/>
          <w:szCs w:val="28"/>
        </w:rPr>
        <w:t xml:space="preserve">Ủy ban </w:t>
      </w:r>
      <w:r w:rsidRPr="00F221E7">
        <w:rPr>
          <w:sz w:val="28"/>
          <w:szCs w:val="28"/>
        </w:rPr>
        <w:t xml:space="preserve">Mặt trận Tổ quốc Việt Nam </w:t>
      </w:r>
      <w:r w:rsidR="00267257" w:rsidRPr="00F221E7">
        <w:rPr>
          <w:sz w:val="28"/>
          <w:szCs w:val="28"/>
        </w:rPr>
        <w:t xml:space="preserve">tỉnh </w:t>
      </w:r>
      <w:r w:rsidRPr="00F221E7">
        <w:rPr>
          <w:sz w:val="28"/>
          <w:szCs w:val="28"/>
        </w:rPr>
        <w:t>và các tổ chức thành viên</w:t>
      </w:r>
      <w:r w:rsidR="00290FCD" w:rsidRPr="00F221E7">
        <w:rPr>
          <w:sz w:val="28"/>
          <w:szCs w:val="28"/>
        </w:rPr>
        <w:t xml:space="preserve"> </w:t>
      </w:r>
      <w:r w:rsidRPr="00F221E7">
        <w:rPr>
          <w:sz w:val="28"/>
          <w:szCs w:val="28"/>
        </w:rPr>
        <w:t xml:space="preserve">phát động cuộc vận động, phong trào thi đua về công tác khuyến học, khuyến tài; lồng ghép các tiêu chí xây dựng các mô hình học tập vào tiêu chí công nhận </w:t>
      </w:r>
      <w:r w:rsidR="008F07F5" w:rsidRPr="00F221E7">
        <w:rPr>
          <w:sz w:val="28"/>
          <w:szCs w:val="28"/>
        </w:rPr>
        <w:t xml:space="preserve">phong trào xây dựng </w:t>
      </w:r>
      <w:r w:rsidRPr="00F221E7">
        <w:rPr>
          <w:sz w:val="28"/>
          <w:szCs w:val="28"/>
        </w:rPr>
        <w:t>“Nông thôn mới, đô thị văn minh”;</w:t>
      </w:r>
    </w:p>
    <w:p w14:paraId="1A28E1D4" w14:textId="77777777" w:rsidR="00B53596" w:rsidRPr="00F221E7" w:rsidRDefault="00FB1651" w:rsidP="00D97EE2">
      <w:pPr>
        <w:spacing w:before="120" w:line="264" w:lineRule="auto"/>
        <w:ind w:firstLine="720"/>
        <w:jc w:val="both"/>
        <w:rPr>
          <w:sz w:val="28"/>
          <w:szCs w:val="28"/>
          <w:lang w:val="pt-BR"/>
        </w:rPr>
      </w:pPr>
      <w:r w:rsidRPr="00F221E7">
        <w:rPr>
          <w:sz w:val="28"/>
          <w:szCs w:val="28"/>
        </w:rPr>
        <w:t>3</w:t>
      </w:r>
      <w:r w:rsidR="00C0504D" w:rsidRPr="00F221E7">
        <w:rPr>
          <w:sz w:val="28"/>
          <w:szCs w:val="28"/>
        </w:rPr>
        <w:t xml:space="preserve">. Rà soát, xây dựng, sửa đổi, ban hành </w:t>
      </w:r>
      <w:r w:rsidRPr="00F221E7">
        <w:rPr>
          <w:sz w:val="28"/>
          <w:szCs w:val="28"/>
        </w:rPr>
        <w:t xml:space="preserve">Bộ tiêu chí </w:t>
      </w:r>
      <w:r w:rsidR="0039303B" w:rsidRPr="00F221E7">
        <w:rPr>
          <w:sz w:val="28"/>
          <w:szCs w:val="28"/>
          <w:lang w:val="pt-BR"/>
        </w:rPr>
        <w:t>đánh giá</w:t>
      </w:r>
      <w:r w:rsidRPr="00F221E7">
        <w:rPr>
          <w:sz w:val="28"/>
          <w:szCs w:val="28"/>
          <w:lang w:val="pt-BR"/>
        </w:rPr>
        <w:t xml:space="preserve"> các mô hình học tập hiệu quả, gắn với xây dựng </w:t>
      </w:r>
      <w:r w:rsidR="00C0504D" w:rsidRPr="00F221E7">
        <w:rPr>
          <w:sz w:val="28"/>
          <w:szCs w:val="28"/>
          <w:lang w:val="pt-BR"/>
        </w:rPr>
        <w:t>xã hội học tập</w:t>
      </w:r>
      <w:r w:rsidRPr="00F221E7">
        <w:rPr>
          <w:sz w:val="28"/>
          <w:szCs w:val="28"/>
          <w:lang w:val="pt-BR"/>
        </w:rPr>
        <w:t>,</w:t>
      </w:r>
      <w:r w:rsidR="00B53596" w:rsidRPr="00F221E7">
        <w:rPr>
          <w:sz w:val="28"/>
          <w:szCs w:val="28"/>
          <w:lang w:val="pt-BR"/>
        </w:rPr>
        <w:t xml:space="preserve"> </w:t>
      </w:r>
      <w:r w:rsidR="00B53596" w:rsidRPr="00F221E7">
        <w:rPr>
          <w:bCs/>
          <w:sz w:val="28"/>
        </w:rPr>
        <w:t>tạo điều kiện thuận lợi để các tổ chức, cá nhân được tiếp cận hoặc tạo ra những cơ hội học tập cho mọi người dân</w:t>
      </w:r>
      <w:r w:rsidRPr="00F221E7">
        <w:rPr>
          <w:bCs/>
          <w:sz w:val="28"/>
        </w:rPr>
        <w:t xml:space="preserve">, đặc biệt là tầng lớp người lao động </w:t>
      </w:r>
      <w:r w:rsidR="0039303B" w:rsidRPr="00F221E7">
        <w:rPr>
          <w:bCs/>
          <w:sz w:val="28"/>
        </w:rPr>
        <w:t>trong các thành phần kinh tế</w:t>
      </w:r>
      <w:r w:rsidR="00C0504D" w:rsidRPr="00F221E7">
        <w:rPr>
          <w:sz w:val="28"/>
          <w:szCs w:val="28"/>
          <w:lang w:val="pt-BR"/>
        </w:rPr>
        <w:t>.</w:t>
      </w:r>
    </w:p>
    <w:p w14:paraId="2D6C453A" w14:textId="77777777" w:rsidR="00F44914" w:rsidRPr="00F221E7" w:rsidRDefault="00474EF7" w:rsidP="00D97EE2">
      <w:pPr>
        <w:spacing w:before="120" w:line="264" w:lineRule="auto"/>
        <w:ind w:firstLine="720"/>
        <w:jc w:val="both"/>
        <w:rPr>
          <w:sz w:val="28"/>
          <w:szCs w:val="28"/>
          <w:lang w:val="nb-NO"/>
        </w:rPr>
      </w:pPr>
      <w:r w:rsidRPr="00F221E7">
        <w:rPr>
          <w:sz w:val="28"/>
          <w:szCs w:val="28"/>
          <w:lang w:val="pt-BR"/>
        </w:rPr>
        <w:t xml:space="preserve">4. </w:t>
      </w:r>
      <w:r w:rsidR="00B53596" w:rsidRPr="00F221E7">
        <w:rPr>
          <w:sz w:val="28"/>
          <w:szCs w:val="28"/>
          <w:lang w:val="nb-NO"/>
        </w:rPr>
        <w:t xml:space="preserve">Ứng dụng </w:t>
      </w:r>
      <w:r w:rsidR="0039303B" w:rsidRPr="00F221E7">
        <w:rPr>
          <w:sz w:val="28"/>
          <w:szCs w:val="28"/>
          <w:lang w:val="nb-NO"/>
        </w:rPr>
        <w:t xml:space="preserve">mạnh mẽ </w:t>
      </w:r>
      <w:r w:rsidR="00B53596" w:rsidRPr="00F221E7">
        <w:rPr>
          <w:sz w:val="28"/>
          <w:szCs w:val="28"/>
          <w:lang w:val="nl-NL"/>
        </w:rPr>
        <w:t>công nghệ thông tin</w:t>
      </w:r>
      <w:r w:rsidR="00B53596" w:rsidRPr="00F221E7">
        <w:rPr>
          <w:spacing w:val="-2"/>
          <w:sz w:val="28"/>
          <w:szCs w:val="28"/>
          <w:lang w:val="vi-VN"/>
        </w:rPr>
        <w:t xml:space="preserve"> </w:t>
      </w:r>
      <w:r w:rsidR="00B53596" w:rsidRPr="00F221E7">
        <w:rPr>
          <w:sz w:val="28"/>
          <w:szCs w:val="28"/>
          <w:lang w:val="nb-NO"/>
        </w:rPr>
        <w:t xml:space="preserve">trong tổ chức các hoạt động </w:t>
      </w:r>
      <w:r w:rsidR="00FB1651" w:rsidRPr="00F221E7">
        <w:rPr>
          <w:sz w:val="28"/>
          <w:szCs w:val="28"/>
          <w:lang w:val="en-GB"/>
        </w:rPr>
        <w:t>khuyến học, khuyến tài, xây dựng xã hội học tập</w:t>
      </w:r>
      <w:r w:rsidR="00B53596" w:rsidRPr="00F221E7">
        <w:rPr>
          <w:sz w:val="28"/>
          <w:szCs w:val="28"/>
          <w:lang w:val="nb-NO"/>
        </w:rPr>
        <w:t xml:space="preserve"> nhằm n</w:t>
      </w:r>
      <w:r w:rsidR="00B53596" w:rsidRPr="00F221E7">
        <w:rPr>
          <w:sz w:val="28"/>
          <w:szCs w:val="28"/>
          <w:lang w:val="pt-BR"/>
        </w:rPr>
        <w:t xml:space="preserve">âng cao hiệu quả hoạt động của các </w:t>
      </w:r>
      <w:r w:rsidR="00B53596" w:rsidRPr="00F221E7">
        <w:rPr>
          <w:sz w:val="28"/>
          <w:szCs w:val="28"/>
          <w:lang w:val="nb-NO"/>
        </w:rPr>
        <w:t xml:space="preserve">cơ sở </w:t>
      </w:r>
      <w:r w:rsidR="00FB1651" w:rsidRPr="00F221E7">
        <w:rPr>
          <w:sz w:val="28"/>
          <w:szCs w:val="28"/>
          <w:lang w:val="nb-NO"/>
        </w:rPr>
        <w:t xml:space="preserve">tổ chức Hội, </w:t>
      </w:r>
      <w:r w:rsidR="00B53596" w:rsidRPr="00F221E7">
        <w:rPr>
          <w:sz w:val="28"/>
          <w:szCs w:val="28"/>
          <w:lang w:val="nb-NO"/>
        </w:rPr>
        <w:t>đáp ứng nhu cầu học tập</w:t>
      </w:r>
      <w:r w:rsidR="00FB1651" w:rsidRPr="00F221E7">
        <w:rPr>
          <w:sz w:val="28"/>
          <w:szCs w:val="28"/>
          <w:lang w:val="nb-NO"/>
        </w:rPr>
        <w:t xml:space="preserve"> suốt đời</w:t>
      </w:r>
      <w:r w:rsidR="00B53596" w:rsidRPr="00F221E7">
        <w:rPr>
          <w:sz w:val="28"/>
          <w:szCs w:val="28"/>
          <w:lang w:val="nb-NO"/>
        </w:rPr>
        <w:t xml:space="preserve"> của </w:t>
      </w:r>
      <w:r w:rsidR="00FB1651" w:rsidRPr="00F221E7">
        <w:rPr>
          <w:sz w:val="28"/>
          <w:szCs w:val="28"/>
          <w:lang w:val="nb-NO"/>
        </w:rPr>
        <w:t>người lớn</w:t>
      </w:r>
      <w:r w:rsidR="00CB2C48" w:rsidRPr="00F221E7">
        <w:rPr>
          <w:sz w:val="28"/>
          <w:szCs w:val="28"/>
          <w:lang w:val="nb-NO"/>
        </w:rPr>
        <w:t>;</w:t>
      </w:r>
    </w:p>
    <w:p w14:paraId="2DA8994A" w14:textId="178777F1" w:rsidR="00B53596" w:rsidRPr="00F221E7" w:rsidRDefault="0023051C" w:rsidP="00D97EE2">
      <w:pPr>
        <w:spacing w:before="120" w:line="264" w:lineRule="auto"/>
        <w:ind w:firstLine="720"/>
        <w:jc w:val="both"/>
        <w:rPr>
          <w:sz w:val="28"/>
          <w:szCs w:val="28"/>
          <w:lang w:val="pt-BR"/>
        </w:rPr>
      </w:pPr>
      <w:r w:rsidRPr="00F221E7">
        <w:rPr>
          <w:sz w:val="28"/>
          <w:szCs w:val="28"/>
          <w:lang w:val="pt-BR"/>
        </w:rPr>
        <w:t>Xây dựng phần mềm nhằm số hóa và triển khai thực hiện trên nền tảng công nghệ số việc thu thập minh chứng, cho điểm, đánh giá, tổng hợp, báo cáo... việc thực hiện các Bộ tiêu chí xây dựng các mô hình</w:t>
      </w:r>
      <w:r w:rsidR="00CB2C48" w:rsidRPr="00F221E7">
        <w:rPr>
          <w:sz w:val="28"/>
          <w:szCs w:val="28"/>
          <w:lang w:val="pt-BR"/>
        </w:rPr>
        <w:t xml:space="preserve"> học tập.</w:t>
      </w:r>
    </w:p>
    <w:p w14:paraId="380D6FD8" w14:textId="77777777" w:rsidR="00CB2C48" w:rsidRPr="00F221E7" w:rsidRDefault="000263BC" w:rsidP="00D97EE2">
      <w:pPr>
        <w:spacing w:before="120" w:line="264" w:lineRule="auto"/>
        <w:ind w:firstLine="720"/>
        <w:jc w:val="both"/>
        <w:rPr>
          <w:sz w:val="28"/>
          <w:szCs w:val="28"/>
          <w:lang w:val="pt-BR"/>
        </w:rPr>
      </w:pPr>
      <w:r w:rsidRPr="00F221E7">
        <w:rPr>
          <w:sz w:val="28"/>
          <w:szCs w:val="28"/>
          <w:lang w:val="pt-BR"/>
        </w:rPr>
        <w:lastRenderedPageBreak/>
        <w:t>5</w:t>
      </w:r>
      <w:r w:rsidR="00C0504D" w:rsidRPr="00F221E7">
        <w:rPr>
          <w:sz w:val="28"/>
          <w:szCs w:val="28"/>
          <w:lang w:val="pt-BR"/>
        </w:rPr>
        <w:t xml:space="preserve">. </w:t>
      </w:r>
      <w:r w:rsidR="00C0504D" w:rsidRPr="00F221E7">
        <w:rPr>
          <w:sz w:val="28"/>
        </w:rPr>
        <w:t>Tổ chức các hoạt động t</w:t>
      </w:r>
      <w:r w:rsidR="00C0504D" w:rsidRPr="00F221E7">
        <w:rPr>
          <w:sz w:val="28"/>
          <w:szCs w:val="28"/>
          <w:lang w:val="vi-VN"/>
        </w:rPr>
        <w:t xml:space="preserve">uyên </w:t>
      </w:r>
      <w:r w:rsidR="00C0504D" w:rsidRPr="00F221E7">
        <w:rPr>
          <w:sz w:val="28"/>
          <w:szCs w:val="28"/>
          <w:lang w:val="pt-BR"/>
        </w:rPr>
        <w:t>truyền</w:t>
      </w:r>
      <w:bookmarkStart w:id="4" w:name="_Hlk69404490"/>
      <w:r w:rsidR="00C0504D" w:rsidRPr="00F221E7">
        <w:rPr>
          <w:sz w:val="28"/>
          <w:szCs w:val="28"/>
          <w:lang w:val="pt-BR"/>
        </w:rPr>
        <w:t>, phổ biến</w:t>
      </w:r>
      <w:bookmarkEnd w:id="4"/>
      <w:r w:rsidR="00C0504D" w:rsidRPr="00F221E7">
        <w:rPr>
          <w:sz w:val="28"/>
          <w:szCs w:val="28"/>
          <w:lang w:val="pt-BR"/>
        </w:rPr>
        <w:t xml:space="preserve"> </w:t>
      </w:r>
      <w:r w:rsidR="00C0504D" w:rsidRPr="00F221E7">
        <w:rPr>
          <w:sz w:val="28"/>
          <w:szCs w:val="28"/>
          <w:bdr w:val="none" w:sz="0" w:space="0" w:color="auto" w:frame="1"/>
          <w:lang w:val="pt-BR"/>
        </w:rPr>
        <w:t>về</w:t>
      </w:r>
      <w:r w:rsidR="00C0504D" w:rsidRPr="00F221E7">
        <w:rPr>
          <w:sz w:val="28"/>
          <w:szCs w:val="28"/>
          <w:lang w:val="vi-VN"/>
        </w:rPr>
        <w:t xml:space="preserve"> </w:t>
      </w:r>
      <w:r w:rsidR="005B5776" w:rsidRPr="00F221E7">
        <w:rPr>
          <w:sz w:val="28"/>
          <w:szCs w:val="28"/>
          <w:lang w:val="en-GB"/>
        </w:rPr>
        <w:t>khuyến học, khuyến tài</w:t>
      </w:r>
      <w:r w:rsidR="0039303B" w:rsidRPr="00F221E7">
        <w:rPr>
          <w:sz w:val="28"/>
          <w:szCs w:val="28"/>
          <w:lang w:val="en-GB"/>
        </w:rPr>
        <w:t>,</w:t>
      </w:r>
      <w:r w:rsidR="005B5776" w:rsidRPr="00F221E7">
        <w:rPr>
          <w:sz w:val="28"/>
          <w:szCs w:val="28"/>
          <w:lang w:val="pt-BR"/>
        </w:rPr>
        <w:t xml:space="preserve"> </w:t>
      </w:r>
      <w:r w:rsidR="00C0504D" w:rsidRPr="00F221E7">
        <w:rPr>
          <w:sz w:val="28"/>
          <w:szCs w:val="28"/>
          <w:lang w:val="pt-BR"/>
        </w:rPr>
        <w:t xml:space="preserve">học tập suốt đời, </w:t>
      </w:r>
      <w:r w:rsidR="00C0504D" w:rsidRPr="00F221E7">
        <w:rPr>
          <w:sz w:val="28"/>
          <w:szCs w:val="28"/>
          <w:lang w:val="nl-NL"/>
        </w:rPr>
        <w:t xml:space="preserve">xây dựng </w:t>
      </w:r>
      <w:r w:rsidRPr="00F221E7">
        <w:rPr>
          <w:sz w:val="28"/>
          <w:szCs w:val="28"/>
          <w:lang w:val="nl-NL"/>
        </w:rPr>
        <w:t>các mô hình</w:t>
      </w:r>
      <w:r w:rsidR="00C0504D" w:rsidRPr="00F221E7">
        <w:rPr>
          <w:sz w:val="28"/>
          <w:szCs w:val="28"/>
          <w:lang w:val="nl-NL"/>
        </w:rPr>
        <w:t xml:space="preserve"> học tập </w:t>
      </w:r>
      <w:r w:rsidR="00C0504D" w:rsidRPr="00F221E7">
        <w:rPr>
          <w:sz w:val="28"/>
          <w:szCs w:val="28"/>
          <w:lang w:val="vi-VN"/>
        </w:rPr>
        <w:t>trong nền kinh tế số, xã hội s</w:t>
      </w:r>
      <w:r w:rsidR="00C0504D" w:rsidRPr="00F221E7">
        <w:rPr>
          <w:sz w:val="28"/>
          <w:szCs w:val="28"/>
          <w:lang w:val="pt-BR"/>
        </w:rPr>
        <w:t>ố</w:t>
      </w:r>
      <w:r w:rsidR="0039303B" w:rsidRPr="00F221E7">
        <w:rPr>
          <w:sz w:val="28"/>
          <w:szCs w:val="28"/>
          <w:lang w:val="pt-BR"/>
        </w:rPr>
        <w:t xml:space="preserve"> thông qua báo đài, các phương tiện truyền thông trung ương và địa phương</w:t>
      </w:r>
      <w:r w:rsidR="00C0504D" w:rsidRPr="00F221E7">
        <w:rPr>
          <w:sz w:val="28"/>
          <w:szCs w:val="28"/>
          <w:lang w:val="pt-BR"/>
        </w:rPr>
        <w:t>.</w:t>
      </w:r>
      <w:r w:rsidR="0039303B" w:rsidRPr="00F221E7">
        <w:rPr>
          <w:sz w:val="28"/>
          <w:szCs w:val="28"/>
          <w:lang w:val="pt-BR"/>
        </w:rPr>
        <w:t xml:space="preserve"> </w:t>
      </w:r>
    </w:p>
    <w:p w14:paraId="768881A4" w14:textId="19771931" w:rsidR="00EA4DD1" w:rsidRPr="00F221E7" w:rsidRDefault="00CB2C48" w:rsidP="00640528">
      <w:pPr>
        <w:spacing w:before="120" w:line="264" w:lineRule="auto"/>
        <w:ind w:firstLine="720"/>
        <w:jc w:val="both"/>
        <w:rPr>
          <w:sz w:val="28"/>
          <w:szCs w:val="28"/>
          <w:lang w:val="pt-BR"/>
        </w:rPr>
      </w:pPr>
      <w:r w:rsidRPr="00F221E7">
        <w:rPr>
          <w:sz w:val="28"/>
          <w:szCs w:val="28"/>
          <w:lang w:val="pt-BR"/>
        </w:rPr>
        <w:t xml:space="preserve">a) </w:t>
      </w:r>
      <w:r w:rsidR="00F64561" w:rsidRPr="00F221E7">
        <w:rPr>
          <w:sz w:val="28"/>
          <w:szCs w:val="28"/>
          <w:lang w:val="pt-BR"/>
        </w:rPr>
        <w:t xml:space="preserve">Vận động cán bộ, </w:t>
      </w:r>
      <w:r w:rsidR="00267257" w:rsidRPr="00F221E7">
        <w:rPr>
          <w:sz w:val="28"/>
          <w:szCs w:val="28"/>
          <w:lang w:val="pt-BR"/>
        </w:rPr>
        <w:t>h</w:t>
      </w:r>
      <w:r w:rsidR="00F64561" w:rsidRPr="00F221E7">
        <w:rPr>
          <w:sz w:val="28"/>
          <w:szCs w:val="28"/>
          <w:lang w:val="pt-BR"/>
        </w:rPr>
        <w:t xml:space="preserve">ội viên Khuyến học tham gia đặt mua </w:t>
      </w:r>
      <w:r w:rsidR="0039303B" w:rsidRPr="00F221E7">
        <w:rPr>
          <w:sz w:val="28"/>
          <w:szCs w:val="28"/>
          <w:lang w:val="pt-BR"/>
        </w:rPr>
        <w:t xml:space="preserve">Tạp chí “Công dân và Khuyến học” </w:t>
      </w:r>
      <w:r w:rsidR="00640528" w:rsidRPr="00F221E7">
        <w:rPr>
          <w:sz w:val="28"/>
          <w:szCs w:val="28"/>
          <w:lang w:val="pt-BR"/>
        </w:rPr>
        <w:t>nhằm</w:t>
      </w:r>
      <w:r w:rsidR="0039303B" w:rsidRPr="00F221E7">
        <w:rPr>
          <w:sz w:val="28"/>
          <w:szCs w:val="28"/>
          <w:lang w:val="pt-BR"/>
        </w:rPr>
        <w:t xml:space="preserve"> tuyên truyền hiệu quả </w:t>
      </w:r>
      <w:r w:rsidR="008F07F5" w:rsidRPr="00F221E7">
        <w:rPr>
          <w:sz w:val="28"/>
          <w:szCs w:val="28"/>
          <w:lang w:val="pt-BR"/>
        </w:rPr>
        <w:t xml:space="preserve">việc thực hiện các nhiệm vụ </w:t>
      </w:r>
      <w:r w:rsidR="00EA4DD1" w:rsidRPr="00F221E7">
        <w:rPr>
          <w:sz w:val="28"/>
          <w:szCs w:val="28"/>
          <w:lang w:val="pt-BR"/>
        </w:rPr>
        <w:t xml:space="preserve">của Hội Khuyến học </w:t>
      </w:r>
      <w:r w:rsidR="00640528" w:rsidRPr="00F221E7">
        <w:rPr>
          <w:sz w:val="28"/>
          <w:szCs w:val="28"/>
          <w:lang w:val="pt-BR"/>
        </w:rPr>
        <w:t>các cấp</w:t>
      </w:r>
      <w:r w:rsidR="00EA4DD1" w:rsidRPr="00F221E7">
        <w:rPr>
          <w:sz w:val="28"/>
          <w:szCs w:val="28"/>
          <w:lang w:val="pt-BR"/>
        </w:rPr>
        <w:t>;</w:t>
      </w:r>
      <w:r w:rsidR="00640528" w:rsidRPr="00F221E7">
        <w:rPr>
          <w:sz w:val="28"/>
          <w:szCs w:val="28"/>
          <w:lang w:val="pt-BR"/>
        </w:rPr>
        <w:t xml:space="preserve"> </w:t>
      </w:r>
    </w:p>
    <w:p w14:paraId="6DE2580D" w14:textId="77777777" w:rsidR="00CB2C48" w:rsidRPr="00F221E7" w:rsidRDefault="00CB2C48" w:rsidP="00D97EE2">
      <w:pPr>
        <w:spacing w:before="120" w:line="264" w:lineRule="auto"/>
        <w:ind w:firstLine="720"/>
        <w:jc w:val="both"/>
        <w:rPr>
          <w:sz w:val="28"/>
          <w:szCs w:val="28"/>
          <w:lang w:val="pt-BR"/>
        </w:rPr>
      </w:pPr>
      <w:r w:rsidRPr="00F221E7">
        <w:rPr>
          <w:sz w:val="28"/>
          <w:szCs w:val="28"/>
          <w:lang w:val="pt-BR"/>
        </w:rPr>
        <w:t xml:space="preserve">b) </w:t>
      </w:r>
      <w:r w:rsidR="00640528" w:rsidRPr="00F221E7">
        <w:rPr>
          <w:sz w:val="28"/>
          <w:szCs w:val="28"/>
          <w:lang w:val="pt-BR"/>
        </w:rPr>
        <w:t>Tham gia cung cấp số liệu cho</w:t>
      </w:r>
      <w:r w:rsidRPr="00F221E7">
        <w:rPr>
          <w:sz w:val="28"/>
          <w:szCs w:val="28"/>
          <w:lang w:val="pt-BR"/>
        </w:rPr>
        <w:t xml:space="preserve"> trang thông tin điện tử </w:t>
      </w:r>
      <w:r w:rsidR="00640528" w:rsidRPr="00F221E7">
        <w:rPr>
          <w:sz w:val="28"/>
          <w:szCs w:val="28"/>
          <w:lang w:val="pt-BR"/>
        </w:rPr>
        <w:t xml:space="preserve">của Hội Khuyến học Việt Nam </w:t>
      </w:r>
      <w:r w:rsidRPr="00F221E7">
        <w:rPr>
          <w:sz w:val="28"/>
          <w:szCs w:val="28"/>
          <w:lang w:val="pt-BR"/>
        </w:rPr>
        <w:t>trên cơ sở kết nối, liên thông với cơ sở dữ liệu về tài nguyên thông tin thư viện, Hệ tri thức Việt số hóa và các cơ sở dữ liệu quốc gia khác... giúp tuyên truyền, phổ biến, tập huấn nâng cao hiểu biết cho cán bộ hội, hội viên khuyến học và người dân về các nhiệm vụ khuyến học, khuyến tài, xây dựng các mô hình học tập.</w:t>
      </w:r>
    </w:p>
    <w:p w14:paraId="1F58E515" w14:textId="43111551" w:rsidR="0039303B" w:rsidRPr="00F221E7" w:rsidRDefault="000263BC" w:rsidP="00D97EE2">
      <w:pPr>
        <w:spacing w:before="120" w:line="264" w:lineRule="auto"/>
        <w:ind w:firstLine="720"/>
        <w:jc w:val="both"/>
        <w:rPr>
          <w:sz w:val="28"/>
          <w:szCs w:val="28"/>
        </w:rPr>
      </w:pPr>
      <w:r w:rsidRPr="00F221E7">
        <w:rPr>
          <w:sz w:val="28"/>
          <w:szCs w:val="28"/>
          <w:lang w:val="pt-BR"/>
        </w:rPr>
        <w:t>6</w:t>
      </w:r>
      <w:r w:rsidR="0039303B" w:rsidRPr="00F221E7">
        <w:rPr>
          <w:sz w:val="28"/>
          <w:szCs w:val="28"/>
          <w:lang w:val="pt-BR"/>
        </w:rPr>
        <w:t>. Xây dựng kế hoạch tài chính</w:t>
      </w:r>
      <w:r w:rsidR="00474EF7" w:rsidRPr="00F221E7">
        <w:rPr>
          <w:sz w:val="28"/>
          <w:szCs w:val="28"/>
          <w:lang w:val="pt-BR"/>
        </w:rPr>
        <w:t>,</w:t>
      </w:r>
      <w:r w:rsidR="0039303B" w:rsidRPr="00F221E7">
        <w:rPr>
          <w:sz w:val="28"/>
          <w:szCs w:val="28"/>
          <w:lang w:val="pt-BR"/>
        </w:rPr>
        <w:t xml:space="preserve"> đảm bảo </w:t>
      </w:r>
      <w:r w:rsidR="00474EF7" w:rsidRPr="00F221E7">
        <w:rPr>
          <w:sz w:val="28"/>
          <w:szCs w:val="28"/>
          <w:lang w:val="pt-BR"/>
        </w:rPr>
        <w:t xml:space="preserve">cân đối </w:t>
      </w:r>
      <w:r w:rsidRPr="00F221E7">
        <w:rPr>
          <w:sz w:val="28"/>
          <w:szCs w:val="28"/>
          <w:lang w:val="pt-BR"/>
        </w:rPr>
        <w:t xml:space="preserve">chi </w:t>
      </w:r>
      <w:r w:rsidR="00474EF7" w:rsidRPr="00F221E7">
        <w:rPr>
          <w:sz w:val="28"/>
          <w:szCs w:val="28"/>
          <w:lang w:val="pt-BR"/>
        </w:rPr>
        <w:t xml:space="preserve">từ ngân sách và huy động các nguồn tài chính hợp pháp khác trong </w:t>
      </w:r>
      <w:r w:rsidR="0039303B" w:rsidRPr="00F221E7">
        <w:rPr>
          <w:sz w:val="28"/>
          <w:szCs w:val="28"/>
          <w:lang w:val="pt-BR"/>
        </w:rPr>
        <w:t xml:space="preserve">việc triển khai hiệu quả các nhiệm vụ, chỉ tiêu </w:t>
      </w:r>
      <w:r w:rsidRPr="00F221E7">
        <w:rPr>
          <w:sz w:val="28"/>
          <w:szCs w:val="28"/>
          <w:lang w:val="pt-BR"/>
        </w:rPr>
        <w:t>của</w:t>
      </w:r>
      <w:r w:rsidR="0039303B" w:rsidRPr="00F221E7">
        <w:rPr>
          <w:sz w:val="28"/>
          <w:szCs w:val="28"/>
          <w:lang w:val="pt-BR"/>
        </w:rPr>
        <w:t xml:space="preserve"> Chươ</w:t>
      </w:r>
      <w:r w:rsidR="00A1603C" w:rsidRPr="00F221E7">
        <w:rPr>
          <w:sz w:val="28"/>
          <w:szCs w:val="28"/>
          <w:lang w:val="pt-BR"/>
        </w:rPr>
        <w:t>ng trình mà Chính phủ giao</w:t>
      </w:r>
      <w:r w:rsidR="00474EF7" w:rsidRPr="00F221E7">
        <w:rPr>
          <w:sz w:val="28"/>
          <w:szCs w:val="28"/>
          <w:lang w:val="pt-BR"/>
        </w:rPr>
        <w:t>.</w:t>
      </w:r>
    </w:p>
    <w:p w14:paraId="305921EF" w14:textId="77777777" w:rsidR="00A66A90" w:rsidRPr="00F221E7" w:rsidRDefault="000263BC" w:rsidP="00D97EE2">
      <w:pPr>
        <w:spacing w:before="120" w:line="264" w:lineRule="auto"/>
        <w:ind w:firstLine="720"/>
        <w:jc w:val="both"/>
        <w:rPr>
          <w:sz w:val="28"/>
          <w:szCs w:val="28"/>
        </w:rPr>
      </w:pPr>
      <w:bookmarkStart w:id="5" w:name="muc_3"/>
      <w:r w:rsidRPr="00F221E7">
        <w:rPr>
          <w:sz w:val="28"/>
          <w:szCs w:val="28"/>
        </w:rPr>
        <w:t>7</w:t>
      </w:r>
      <w:r w:rsidR="00A66A90" w:rsidRPr="00F221E7">
        <w:rPr>
          <w:sz w:val="28"/>
          <w:szCs w:val="28"/>
        </w:rPr>
        <w:t xml:space="preserve">. Thực hiện </w:t>
      </w:r>
      <w:r w:rsidR="005B5776" w:rsidRPr="00F221E7">
        <w:rPr>
          <w:sz w:val="28"/>
          <w:szCs w:val="28"/>
        </w:rPr>
        <w:t xml:space="preserve">tốt công tác </w:t>
      </w:r>
      <w:r w:rsidR="00A66A90" w:rsidRPr="00F221E7">
        <w:rPr>
          <w:sz w:val="28"/>
          <w:szCs w:val="28"/>
        </w:rPr>
        <w:t>kiểm tra, giám sát, đánh giá, tổng hợp</w:t>
      </w:r>
      <w:r w:rsidR="00474EF7" w:rsidRPr="00F221E7">
        <w:rPr>
          <w:sz w:val="28"/>
          <w:szCs w:val="28"/>
        </w:rPr>
        <w:t>, báo cáo</w:t>
      </w:r>
      <w:r w:rsidR="00A66A90" w:rsidRPr="00F221E7">
        <w:rPr>
          <w:sz w:val="28"/>
          <w:szCs w:val="28"/>
        </w:rPr>
        <w:t xml:space="preserve"> </w:t>
      </w:r>
      <w:r w:rsidR="00474EF7" w:rsidRPr="00F221E7">
        <w:rPr>
          <w:sz w:val="28"/>
          <w:szCs w:val="28"/>
        </w:rPr>
        <w:t xml:space="preserve">tình hình thực hiện Chương trình; đề xuất về thi đua, khen thưởng, </w:t>
      </w:r>
      <w:r w:rsidR="00A66A90" w:rsidRPr="00F221E7">
        <w:rPr>
          <w:sz w:val="28"/>
          <w:szCs w:val="28"/>
        </w:rPr>
        <w:t xml:space="preserve">định kỳ báo cáo </w:t>
      </w:r>
      <w:r w:rsidR="00474EF7" w:rsidRPr="00F221E7">
        <w:rPr>
          <w:sz w:val="28"/>
          <w:szCs w:val="28"/>
        </w:rPr>
        <w:t>Thủ tướng Chính phủ và</w:t>
      </w:r>
      <w:r w:rsidR="005B5776" w:rsidRPr="00F221E7">
        <w:rPr>
          <w:sz w:val="28"/>
          <w:szCs w:val="28"/>
        </w:rPr>
        <w:t xml:space="preserve"> Bộ Giáo dục và Đào tạo, cơ quan chủ trì </w:t>
      </w:r>
      <w:r w:rsidR="00474EF7" w:rsidRPr="00F221E7">
        <w:rPr>
          <w:sz w:val="28"/>
        </w:rPr>
        <w:t>Đề án tổng thể “Xây dựng xã hội học tập giai đoạn 2021-2030”</w:t>
      </w:r>
      <w:r w:rsidR="00A66A90" w:rsidRPr="00F221E7">
        <w:rPr>
          <w:sz w:val="28"/>
          <w:szCs w:val="28"/>
        </w:rPr>
        <w:t>.</w:t>
      </w:r>
    </w:p>
    <w:p w14:paraId="6677965A" w14:textId="0B4A0147" w:rsidR="000263BC" w:rsidRPr="00F221E7" w:rsidRDefault="000263BC" w:rsidP="00D97EE2">
      <w:pPr>
        <w:spacing w:before="120" w:line="264" w:lineRule="auto"/>
        <w:ind w:firstLine="720"/>
        <w:jc w:val="both"/>
        <w:rPr>
          <w:sz w:val="28"/>
          <w:szCs w:val="28"/>
        </w:rPr>
      </w:pPr>
      <w:r w:rsidRPr="00F221E7">
        <w:rPr>
          <w:sz w:val="28"/>
          <w:szCs w:val="28"/>
          <w:lang w:val="pt-BR"/>
        </w:rPr>
        <w:t xml:space="preserve">8. Hằng năm, tổ chức đánh giá, xếp loại và công nhận các mô hình học tập theo các tiêu chí đã ban hành. Tổ chức sơ kết thực hiện Chương trình vào </w:t>
      </w:r>
      <w:r w:rsidR="00ED3C6F">
        <w:rPr>
          <w:sz w:val="28"/>
          <w:szCs w:val="28"/>
          <w:lang w:val="pt-BR"/>
        </w:rPr>
        <w:t>Q</w:t>
      </w:r>
      <w:r w:rsidRPr="00F221E7">
        <w:rPr>
          <w:sz w:val="28"/>
          <w:szCs w:val="28"/>
          <w:lang w:val="pt-BR"/>
        </w:rPr>
        <w:t>uý I năm 202</w:t>
      </w:r>
      <w:r w:rsidR="00300E0D" w:rsidRPr="00F221E7">
        <w:rPr>
          <w:sz w:val="28"/>
          <w:szCs w:val="28"/>
          <w:lang w:val="pt-BR"/>
        </w:rPr>
        <w:t>6</w:t>
      </w:r>
      <w:r w:rsidRPr="00F221E7">
        <w:rPr>
          <w:sz w:val="28"/>
          <w:szCs w:val="28"/>
          <w:lang w:val="pt-BR"/>
        </w:rPr>
        <w:t xml:space="preserve"> kết hợp với Đại hội biểu dương các mô hình học tập tiêu biểu lần thứ 2 giai đoạn 2021-2025.</w:t>
      </w:r>
    </w:p>
    <w:p w14:paraId="14CFF44F" w14:textId="77777777" w:rsidR="00300E0D" w:rsidRPr="00F221E7" w:rsidRDefault="00300E0D" w:rsidP="00D97EE2">
      <w:pPr>
        <w:spacing w:before="120" w:line="264" w:lineRule="auto"/>
        <w:ind w:firstLine="720"/>
        <w:jc w:val="both"/>
        <w:rPr>
          <w:b/>
          <w:bCs/>
          <w:sz w:val="28"/>
          <w:szCs w:val="28"/>
        </w:rPr>
      </w:pPr>
      <w:r w:rsidRPr="00F221E7">
        <w:rPr>
          <w:b/>
          <w:bCs/>
          <w:sz w:val="28"/>
          <w:szCs w:val="28"/>
        </w:rPr>
        <w:t xml:space="preserve">III. </w:t>
      </w:r>
      <w:r w:rsidR="007E6DD1" w:rsidRPr="00F221E7">
        <w:rPr>
          <w:b/>
          <w:bCs/>
          <w:sz w:val="28"/>
          <w:szCs w:val="28"/>
        </w:rPr>
        <w:t>KẾ HOẠCH CHI TIẾT THỰC HIỆN CHƯƠNG TRÌNH</w:t>
      </w:r>
    </w:p>
    <w:p w14:paraId="08DC269C" w14:textId="222024B7" w:rsidR="007E6DD1" w:rsidRPr="00F221E7" w:rsidRDefault="00C2446C" w:rsidP="00D97EE2">
      <w:pPr>
        <w:spacing w:before="120" w:line="264" w:lineRule="auto"/>
        <w:ind w:firstLine="720"/>
        <w:jc w:val="both"/>
        <w:rPr>
          <w:rFonts w:eastAsia="Calibri"/>
          <w:b/>
          <w:sz w:val="28"/>
          <w:szCs w:val="28"/>
        </w:rPr>
      </w:pPr>
      <w:r w:rsidRPr="00F221E7">
        <w:rPr>
          <w:rFonts w:eastAsia="Calibri"/>
          <w:b/>
          <w:sz w:val="28"/>
          <w:szCs w:val="28"/>
        </w:rPr>
        <w:t>1. Giai đoạn 2021-2025</w:t>
      </w:r>
    </w:p>
    <w:p w14:paraId="00C1F316" w14:textId="4FC835EB" w:rsidR="00300E0D" w:rsidRPr="00F221E7" w:rsidRDefault="00C2446C" w:rsidP="00D97EE2">
      <w:pPr>
        <w:spacing w:before="120" w:after="120" w:line="264" w:lineRule="auto"/>
        <w:ind w:firstLine="720"/>
        <w:jc w:val="both"/>
        <w:rPr>
          <w:sz w:val="28"/>
          <w:szCs w:val="28"/>
        </w:rPr>
      </w:pPr>
      <w:r w:rsidRPr="00F221E7">
        <w:rPr>
          <w:bCs/>
          <w:sz w:val="28"/>
          <w:szCs w:val="28"/>
        </w:rPr>
        <w:t xml:space="preserve">a) </w:t>
      </w:r>
      <w:r w:rsidR="00300E0D" w:rsidRPr="00F221E7">
        <w:rPr>
          <w:bCs/>
          <w:sz w:val="28"/>
          <w:szCs w:val="28"/>
        </w:rPr>
        <w:t xml:space="preserve">Căn cứ vào các mục tiêu cụ thể đến năm 2025 đã được giao trong Chương trình, </w:t>
      </w:r>
      <w:r w:rsidR="00A1603C" w:rsidRPr="00F221E7">
        <w:rPr>
          <w:bCs/>
          <w:sz w:val="28"/>
          <w:szCs w:val="28"/>
        </w:rPr>
        <w:t>Ủy ban nhân dân tỉnh Ninh Thuận</w:t>
      </w:r>
      <w:r w:rsidR="00300E0D" w:rsidRPr="00F221E7">
        <w:rPr>
          <w:bCs/>
          <w:sz w:val="28"/>
          <w:szCs w:val="28"/>
        </w:rPr>
        <w:t xml:space="preserve"> xác định </w:t>
      </w:r>
      <w:r w:rsidR="00300E0D" w:rsidRPr="00F221E7">
        <w:rPr>
          <w:sz w:val="28"/>
          <w:szCs w:val="28"/>
        </w:rPr>
        <w:t>mức độ cần đạt của các chỉ số qua c</w:t>
      </w:r>
      <w:r w:rsidR="00386CFD" w:rsidRPr="00F221E7">
        <w:rPr>
          <w:sz w:val="28"/>
          <w:szCs w:val="28"/>
        </w:rPr>
        <w:t>ác năm 2022, 2023, 2024 và 2025; phấn đấu đ</w:t>
      </w:r>
      <w:r w:rsidR="00300E0D" w:rsidRPr="00F221E7">
        <w:rPr>
          <w:sz w:val="28"/>
          <w:szCs w:val="28"/>
        </w:rPr>
        <w:t>ến Hội nghị sơ kết việc thực hiện Quyết định 387/QĐ-TTg vào đầu năm 2026, toàn bộ các chỉ tiêu được hoàn thành và hoàn thành vượt mức</w:t>
      </w:r>
      <w:r w:rsidR="0033723C" w:rsidRPr="00F221E7">
        <w:rPr>
          <w:sz w:val="28"/>
          <w:szCs w:val="28"/>
        </w:rPr>
        <w:t>, cụ thể như sau</w:t>
      </w:r>
      <w:r w:rsidR="00300E0D" w:rsidRPr="00F221E7">
        <w:rPr>
          <w:sz w:val="28"/>
          <w:szCs w:val="28"/>
        </w:rPr>
        <w:t>:</w:t>
      </w:r>
      <w:r w:rsidR="0033723C" w:rsidRPr="00F221E7">
        <w:rPr>
          <w:sz w:val="28"/>
          <w:szCs w:val="28"/>
        </w:rPr>
        <w:t xml:space="preserve"> </w:t>
      </w:r>
      <w:r w:rsidR="0033723C" w:rsidRPr="00F221E7">
        <w:rPr>
          <w:i/>
          <w:iCs/>
          <w:sz w:val="28"/>
          <w:szCs w:val="28"/>
        </w:rPr>
        <w:t>(Đính kèm Phụ lục</w:t>
      </w:r>
      <w:r w:rsidR="00564573" w:rsidRPr="00F221E7">
        <w:rPr>
          <w:i/>
          <w:iCs/>
          <w:sz w:val="28"/>
          <w:szCs w:val="28"/>
        </w:rPr>
        <w:t xml:space="preserve"> 1</w:t>
      </w:r>
      <w:r w:rsidR="0033723C" w:rsidRPr="00F221E7">
        <w:rPr>
          <w:i/>
          <w:iCs/>
          <w:sz w:val="28"/>
          <w:szCs w:val="28"/>
        </w:rPr>
        <w:t>)</w:t>
      </w:r>
    </w:p>
    <w:p w14:paraId="01DF5BF3" w14:textId="0169580B" w:rsidR="0012555A" w:rsidRPr="00F221E7" w:rsidRDefault="0033723C" w:rsidP="00D97EE2">
      <w:pPr>
        <w:spacing w:before="120" w:after="120" w:line="264" w:lineRule="auto"/>
        <w:ind w:firstLine="720"/>
        <w:jc w:val="both"/>
        <w:rPr>
          <w:sz w:val="28"/>
          <w:szCs w:val="28"/>
        </w:rPr>
      </w:pPr>
      <w:r w:rsidRPr="00F221E7">
        <w:rPr>
          <w:sz w:val="28"/>
          <w:szCs w:val="28"/>
        </w:rPr>
        <w:t>b)</w:t>
      </w:r>
      <w:r w:rsidR="0012555A" w:rsidRPr="00F221E7">
        <w:rPr>
          <w:sz w:val="28"/>
          <w:szCs w:val="28"/>
        </w:rPr>
        <w:t xml:space="preserve"> K</w:t>
      </w:r>
      <w:r w:rsidR="000756FD" w:rsidRPr="00F221E7">
        <w:rPr>
          <w:sz w:val="28"/>
          <w:szCs w:val="28"/>
        </w:rPr>
        <w:t>ế hoạch triển khai</w:t>
      </w:r>
      <w:r w:rsidR="00564573" w:rsidRPr="00F221E7">
        <w:rPr>
          <w:sz w:val="28"/>
          <w:szCs w:val="28"/>
        </w:rPr>
        <w:t xml:space="preserve">: </w:t>
      </w:r>
      <w:r w:rsidR="00564573" w:rsidRPr="00F221E7">
        <w:rPr>
          <w:i/>
          <w:iCs/>
          <w:sz w:val="28"/>
          <w:szCs w:val="28"/>
        </w:rPr>
        <w:t xml:space="preserve">(Đính kèm Phụ lục </w:t>
      </w:r>
      <w:r w:rsidR="00564573" w:rsidRPr="00F221E7">
        <w:rPr>
          <w:i/>
          <w:iCs/>
          <w:sz w:val="28"/>
          <w:szCs w:val="28"/>
        </w:rPr>
        <w:t>2</w:t>
      </w:r>
      <w:r w:rsidR="00564573" w:rsidRPr="00F221E7">
        <w:rPr>
          <w:i/>
          <w:iCs/>
          <w:sz w:val="28"/>
          <w:szCs w:val="28"/>
        </w:rPr>
        <w:t>)</w:t>
      </w:r>
    </w:p>
    <w:p w14:paraId="32B5525A" w14:textId="58EFE57C" w:rsidR="00FB02D2" w:rsidRPr="00F221E7" w:rsidRDefault="00C2446C" w:rsidP="00405BF4">
      <w:pPr>
        <w:spacing w:before="120" w:line="264" w:lineRule="auto"/>
        <w:ind w:firstLine="720"/>
        <w:jc w:val="both"/>
        <w:rPr>
          <w:b/>
          <w:bCs/>
          <w:sz w:val="28"/>
          <w:szCs w:val="28"/>
        </w:rPr>
      </w:pPr>
      <w:r w:rsidRPr="00F221E7">
        <w:rPr>
          <w:b/>
          <w:bCs/>
          <w:sz w:val="28"/>
          <w:szCs w:val="28"/>
        </w:rPr>
        <w:t>2</w:t>
      </w:r>
      <w:r w:rsidR="00FB02D2" w:rsidRPr="00F221E7">
        <w:rPr>
          <w:b/>
          <w:bCs/>
          <w:sz w:val="28"/>
          <w:szCs w:val="28"/>
        </w:rPr>
        <w:t xml:space="preserve">. </w:t>
      </w:r>
      <w:r w:rsidRPr="00F221E7">
        <w:rPr>
          <w:b/>
          <w:bCs/>
          <w:sz w:val="28"/>
          <w:szCs w:val="28"/>
        </w:rPr>
        <w:t>Giai đoạn 2026-2030</w:t>
      </w:r>
      <w:r w:rsidR="00033E44" w:rsidRPr="00F221E7">
        <w:rPr>
          <w:b/>
          <w:bCs/>
          <w:sz w:val="28"/>
          <w:szCs w:val="28"/>
        </w:rPr>
        <w:t xml:space="preserve"> </w:t>
      </w:r>
      <w:r w:rsidR="00033E44" w:rsidRPr="00F221E7">
        <w:rPr>
          <w:bCs/>
          <w:i/>
          <w:sz w:val="28"/>
          <w:szCs w:val="28"/>
        </w:rPr>
        <w:t xml:space="preserve">(Sẽ có </w:t>
      </w:r>
      <w:r w:rsidRPr="00F221E7">
        <w:rPr>
          <w:bCs/>
          <w:i/>
          <w:sz w:val="28"/>
          <w:szCs w:val="28"/>
        </w:rPr>
        <w:t>K</w:t>
      </w:r>
      <w:r w:rsidR="00033E44" w:rsidRPr="00F221E7">
        <w:rPr>
          <w:bCs/>
          <w:i/>
          <w:sz w:val="28"/>
          <w:szCs w:val="28"/>
        </w:rPr>
        <w:t>ế hoạch cụ thể sau)</w:t>
      </w:r>
    </w:p>
    <w:p w14:paraId="712508EC" w14:textId="32D98027" w:rsidR="00FB02D2" w:rsidRPr="00F221E7" w:rsidRDefault="007E6DD1" w:rsidP="00EA4DD1">
      <w:pPr>
        <w:spacing w:before="120" w:line="252" w:lineRule="auto"/>
        <w:ind w:firstLine="720"/>
        <w:jc w:val="both"/>
        <w:rPr>
          <w:sz w:val="28"/>
          <w:szCs w:val="28"/>
        </w:rPr>
      </w:pPr>
      <w:r w:rsidRPr="00F221E7">
        <w:rPr>
          <w:sz w:val="28"/>
          <w:szCs w:val="28"/>
        </w:rPr>
        <w:t xml:space="preserve">1. </w:t>
      </w:r>
      <w:r w:rsidR="001B6044" w:rsidRPr="00F221E7">
        <w:rPr>
          <w:sz w:val="28"/>
          <w:szCs w:val="28"/>
        </w:rPr>
        <w:t xml:space="preserve">Hội Khuyến học tỉnh và Hội Khuyến học các huyện, thành phố, Hội Khuyến học cơ sở </w:t>
      </w:r>
      <w:r w:rsidR="00FB02D2" w:rsidRPr="00F221E7">
        <w:rPr>
          <w:sz w:val="28"/>
          <w:szCs w:val="28"/>
        </w:rPr>
        <w:t xml:space="preserve">tiếp tục triển khai thực hiện </w:t>
      </w:r>
      <w:r w:rsidR="004B42E5" w:rsidRPr="00F221E7">
        <w:rPr>
          <w:sz w:val="28"/>
          <w:szCs w:val="28"/>
        </w:rPr>
        <w:t>Quyết định 387/QĐ-TTg</w:t>
      </w:r>
      <w:r w:rsidR="00FB02D2" w:rsidRPr="00F221E7">
        <w:rPr>
          <w:sz w:val="28"/>
          <w:szCs w:val="28"/>
        </w:rPr>
        <w:t xml:space="preserve"> theo các mục tiêu, nhiệm vụ, giải pháp được giao</w:t>
      </w:r>
      <w:r w:rsidR="00E81C82" w:rsidRPr="00F221E7">
        <w:rPr>
          <w:sz w:val="28"/>
          <w:szCs w:val="28"/>
        </w:rPr>
        <w:t>.</w:t>
      </w:r>
    </w:p>
    <w:p w14:paraId="34D448AC" w14:textId="0F44CDC9" w:rsidR="00FB02D2" w:rsidRPr="00F221E7" w:rsidRDefault="007E6DD1" w:rsidP="00EA4DD1">
      <w:pPr>
        <w:spacing w:before="120" w:line="252" w:lineRule="auto"/>
        <w:ind w:firstLine="720"/>
        <w:jc w:val="both"/>
        <w:rPr>
          <w:sz w:val="28"/>
          <w:szCs w:val="28"/>
        </w:rPr>
      </w:pPr>
      <w:r w:rsidRPr="00F221E7">
        <w:rPr>
          <w:sz w:val="28"/>
          <w:szCs w:val="28"/>
        </w:rPr>
        <w:lastRenderedPageBreak/>
        <w:t xml:space="preserve">2. </w:t>
      </w:r>
      <w:r w:rsidR="001B6044" w:rsidRPr="00F221E7">
        <w:rPr>
          <w:sz w:val="28"/>
          <w:szCs w:val="28"/>
        </w:rPr>
        <w:t>Góp ý, b</w:t>
      </w:r>
      <w:r w:rsidR="00FB02D2" w:rsidRPr="00F221E7">
        <w:rPr>
          <w:sz w:val="28"/>
          <w:szCs w:val="28"/>
        </w:rPr>
        <w:t xml:space="preserve">ổ sung, chỉnh sửa và hoàn thiện Bộ tiêu chí </w:t>
      </w:r>
      <w:r w:rsidR="00E81C82" w:rsidRPr="00F221E7">
        <w:rPr>
          <w:sz w:val="28"/>
          <w:szCs w:val="28"/>
        </w:rPr>
        <w:t>các mô hình học tập (phù hợp với giai đoạn phát triển mới</w:t>
      </w:r>
      <w:r w:rsidR="005E6806" w:rsidRPr="00F221E7">
        <w:rPr>
          <w:sz w:val="28"/>
          <w:szCs w:val="28"/>
        </w:rPr>
        <w:t xml:space="preserve"> của đất nước</w:t>
      </w:r>
      <w:r w:rsidR="00E81C82" w:rsidRPr="00F221E7">
        <w:rPr>
          <w:sz w:val="28"/>
          <w:szCs w:val="28"/>
        </w:rPr>
        <w:t>) để tiếp tục thực hiện trong giai đoạn 2026-2030.</w:t>
      </w:r>
    </w:p>
    <w:p w14:paraId="4EF4C52D" w14:textId="77777777" w:rsidR="00FB02D2" w:rsidRPr="00F221E7" w:rsidRDefault="007E6DD1" w:rsidP="00EA4DD1">
      <w:pPr>
        <w:spacing w:before="120" w:line="252" w:lineRule="auto"/>
        <w:ind w:firstLine="720"/>
        <w:jc w:val="both"/>
        <w:rPr>
          <w:sz w:val="28"/>
          <w:szCs w:val="28"/>
        </w:rPr>
      </w:pPr>
      <w:r w:rsidRPr="00F221E7">
        <w:rPr>
          <w:sz w:val="28"/>
          <w:szCs w:val="28"/>
        </w:rPr>
        <w:t xml:space="preserve">3. </w:t>
      </w:r>
      <w:r w:rsidR="001B6044" w:rsidRPr="00F221E7">
        <w:rPr>
          <w:sz w:val="28"/>
          <w:szCs w:val="28"/>
        </w:rPr>
        <w:t>Tham gia</w:t>
      </w:r>
      <w:r w:rsidR="00FB02D2" w:rsidRPr="00F221E7">
        <w:rPr>
          <w:sz w:val="28"/>
          <w:szCs w:val="28"/>
        </w:rPr>
        <w:t xml:space="preserve"> tổ chức Hội nghị, Hội thảo quốc gia về xu thế phát triển học tập suốt đời, xây dựng các mô hình học tập, xã hội học tập</w:t>
      </w:r>
      <w:r w:rsidR="00E81C82" w:rsidRPr="00F221E7">
        <w:rPr>
          <w:sz w:val="28"/>
          <w:szCs w:val="28"/>
        </w:rPr>
        <w:t>...</w:t>
      </w:r>
      <w:r w:rsidR="00FB02D2" w:rsidRPr="00F221E7">
        <w:rPr>
          <w:sz w:val="28"/>
          <w:szCs w:val="28"/>
        </w:rPr>
        <w:t xml:space="preserve"> trong thế giới chuyển đổi số và phát triển bền vững.</w:t>
      </w:r>
    </w:p>
    <w:p w14:paraId="1F3D2F42" w14:textId="26F2AD68" w:rsidR="00FB02D2" w:rsidRPr="00F221E7" w:rsidRDefault="007E6DD1" w:rsidP="00D97EE2">
      <w:pPr>
        <w:spacing w:before="120" w:line="264" w:lineRule="auto"/>
        <w:ind w:firstLine="720"/>
        <w:jc w:val="both"/>
        <w:rPr>
          <w:sz w:val="28"/>
          <w:szCs w:val="28"/>
        </w:rPr>
      </w:pPr>
      <w:r w:rsidRPr="00F221E7">
        <w:rPr>
          <w:sz w:val="28"/>
          <w:szCs w:val="28"/>
        </w:rPr>
        <w:t xml:space="preserve">4. </w:t>
      </w:r>
      <w:r w:rsidR="00E81C82" w:rsidRPr="00F221E7">
        <w:rPr>
          <w:sz w:val="28"/>
          <w:szCs w:val="28"/>
        </w:rPr>
        <w:t xml:space="preserve">Quý II/2030: </w:t>
      </w:r>
      <w:r w:rsidR="00BC2E41" w:rsidRPr="00F221E7">
        <w:rPr>
          <w:sz w:val="28"/>
          <w:szCs w:val="28"/>
        </w:rPr>
        <w:t xml:space="preserve">Hội Khuyến học tỉnh và Hội Khuyến học các huyện, thành phố, Hội Khuyến học cơ sở </w:t>
      </w:r>
      <w:r w:rsidR="00E81C82" w:rsidRPr="00F221E7">
        <w:rPr>
          <w:sz w:val="28"/>
          <w:szCs w:val="28"/>
        </w:rPr>
        <w:t xml:space="preserve">tổ chức </w:t>
      </w:r>
      <w:r w:rsidR="00FB02D2" w:rsidRPr="00F221E7">
        <w:rPr>
          <w:sz w:val="28"/>
          <w:szCs w:val="28"/>
        </w:rPr>
        <w:t xml:space="preserve">Hội nghị tổng kết 10 năm thực hiện Chương trình </w:t>
      </w:r>
      <w:r w:rsidR="00E81C82" w:rsidRPr="00F221E7">
        <w:rPr>
          <w:sz w:val="28"/>
        </w:rPr>
        <w:t>“</w:t>
      </w:r>
      <w:r w:rsidR="00E81C82" w:rsidRPr="00F221E7">
        <w:rPr>
          <w:sz w:val="28"/>
          <w:szCs w:val="28"/>
          <w:lang w:val="vi-VN"/>
        </w:rPr>
        <w:t>Đẩy mạnh phong trào học tập suốt đời trong gia đình, dòng họ, cộng đồng</w:t>
      </w:r>
      <w:r w:rsidR="00E81C82" w:rsidRPr="00F221E7">
        <w:rPr>
          <w:sz w:val="28"/>
          <w:szCs w:val="28"/>
        </w:rPr>
        <w:t xml:space="preserve">, </w:t>
      </w:r>
      <w:r w:rsidR="00E81C82" w:rsidRPr="00F221E7">
        <w:rPr>
          <w:sz w:val="28"/>
          <w:szCs w:val="28"/>
          <w:lang w:val="vi-VN"/>
        </w:rPr>
        <w:t xml:space="preserve">đơn vị giai đoạn </w:t>
      </w:r>
      <w:r w:rsidR="00A20287" w:rsidRPr="00F221E7">
        <w:rPr>
          <w:sz w:val="28"/>
          <w:szCs w:val="28"/>
          <w:lang w:val="vi-VN"/>
        </w:rPr>
        <w:t>2021-2030</w:t>
      </w:r>
      <w:r w:rsidR="00E81C82" w:rsidRPr="00F221E7">
        <w:rPr>
          <w:sz w:val="28"/>
          <w:szCs w:val="28"/>
        </w:rPr>
        <w:t>”</w:t>
      </w:r>
      <w:r w:rsidR="003C76CB" w:rsidRPr="00F221E7">
        <w:rPr>
          <w:sz w:val="28"/>
          <w:szCs w:val="28"/>
        </w:rPr>
        <w:t>.</w:t>
      </w:r>
      <w:r w:rsidR="00FB02D2" w:rsidRPr="00F221E7">
        <w:rPr>
          <w:sz w:val="28"/>
          <w:szCs w:val="28"/>
        </w:rPr>
        <w:t xml:space="preserve"> Báo cáo tổng hợp kết quả về </w:t>
      </w:r>
      <w:r w:rsidR="00BC2E41" w:rsidRPr="00F221E7">
        <w:rPr>
          <w:sz w:val="28"/>
          <w:szCs w:val="28"/>
        </w:rPr>
        <w:t xml:space="preserve">Ủy ban nhân dân tỉnh, </w:t>
      </w:r>
      <w:r w:rsidR="00FB02D2" w:rsidRPr="00F221E7">
        <w:rPr>
          <w:sz w:val="28"/>
          <w:szCs w:val="28"/>
        </w:rPr>
        <w:t>Trung ương Hội</w:t>
      </w:r>
      <w:r w:rsidR="00E81C82" w:rsidRPr="00F221E7">
        <w:rPr>
          <w:sz w:val="28"/>
          <w:szCs w:val="28"/>
        </w:rPr>
        <w:t xml:space="preserve"> trước tháng 8/2030</w:t>
      </w:r>
      <w:r w:rsidR="00FB02D2" w:rsidRPr="00F221E7">
        <w:rPr>
          <w:sz w:val="28"/>
          <w:szCs w:val="28"/>
        </w:rPr>
        <w:t>.</w:t>
      </w:r>
    </w:p>
    <w:p w14:paraId="094ABDA3" w14:textId="58329FEB" w:rsidR="00BC2E41" w:rsidRPr="00F221E7" w:rsidRDefault="007E6DD1" w:rsidP="007760EA">
      <w:pPr>
        <w:spacing w:before="120" w:line="264" w:lineRule="auto"/>
        <w:ind w:firstLine="720"/>
        <w:jc w:val="both"/>
        <w:rPr>
          <w:iCs/>
          <w:sz w:val="28"/>
          <w:szCs w:val="28"/>
        </w:rPr>
      </w:pPr>
      <w:r w:rsidRPr="00F221E7">
        <w:rPr>
          <w:sz w:val="28"/>
          <w:szCs w:val="28"/>
        </w:rPr>
        <w:t xml:space="preserve">5. </w:t>
      </w:r>
      <w:r w:rsidR="00E81C82" w:rsidRPr="00F221E7">
        <w:rPr>
          <w:sz w:val="28"/>
          <w:szCs w:val="28"/>
        </w:rPr>
        <w:t>Quý IV/2030: T</w:t>
      </w:r>
      <w:r w:rsidR="00BC2E41" w:rsidRPr="00F221E7">
        <w:rPr>
          <w:sz w:val="28"/>
          <w:szCs w:val="28"/>
        </w:rPr>
        <w:t>ham gia</w:t>
      </w:r>
      <w:r w:rsidR="00FB02D2" w:rsidRPr="00F221E7">
        <w:rPr>
          <w:sz w:val="28"/>
          <w:szCs w:val="28"/>
        </w:rPr>
        <w:t xml:space="preserve"> Hội </w:t>
      </w:r>
      <w:r w:rsidR="00BC2E41" w:rsidRPr="00F221E7">
        <w:rPr>
          <w:sz w:val="28"/>
          <w:szCs w:val="28"/>
        </w:rPr>
        <w:t xml:space="preserve">nghị </w:t>
      </w:r>
      <w:r w:rsidR="00FB02D2" w:rsidRPr="00F221E7">
        <w:rPr>
          <w:sz w:val="28"/>
          <w:szCs w:val="28"/>
        </w:rPr>
        <w:t xml:space="preserve">tổng kết Chương trình </w:t>
      </w:r>
      <w:r w:rsidR="00E81C82" w:rsidRPr="00F221E7">
        <w:rPr>
          <w:sz w:val="28"/>
        </w:rPr>
        <w:t>“</w:t>
      </w:r>
      <w:r w:rsidR="00E81C82" w:rsidRPr="00F221E7">
        <w:rPr>
          <w:sz w:val="28"/>
          <w:szCs w:val="28"/>
          <w:lang w:val="vi-VN"/>
        </w:rPr>
        <w:t>Đẩy mạnh phong trào học tập suốt đời trong gia đình, dòng họ, cộng đồng</w:t>
      </w:r>
      <w:r w:rsidR="00E81C82" w:rsidRPr="00F221E7">
        <w:rPr>
          <w:sz w:val="28"/>
          <w:szCs w:val="28"/>
        </w:rPr>
        <w:t xml:space="preserve">, </w:t>
      </w:r>
      <w:r w:rsidR="00E81C82" w:rsidRPr="00F221E7">
        <w:rPr>
          <w:sz w:val="28"/>
          <w:szCs w:val="28"/>
          <w:lang w:val="vi-VN"/>
        </w:rPr>
        <w:t xml:space="preserve">đơn vị giai đoạn </w:t>
      </w:r>
      <w:r w:rsidR="00A20287" w:rsidRPr="00F221E7">
        <w:rPr>
          <w:sz w:val="28"/>
          <w:szCs w:val="28"/>
          <w:lang w:val="vi-VN"/>
        </w:rPr>
        <w:t>2021-2030</w:t>
      </w:r>
      <w:r w:rsidR="00E81C82" w:rsidRPr="00F221E7">
        <w:rPr>
          <w:sz w:val="28"/>
          <w:szCs w:val="28"/>
        </w:rPr>
        <w:t>”</w:t>
      </w:r>
      <w:r w:rsidR="009F092E" w:rsidRPr="00F221E7">
        <w:rPr>
          <w:sz w:val="28"/>
          <w:szCs w:val="28"/>
        </w:rPr>
        <w:t xml:space="preserve"> hướng về</w:t>
      </w:r>
      <w:r w:rsidR="00FB02D2" w:rsidRPr="00F221E7">
        <w:rPr>
          <w:i/>
          <w:sz w:val="28"/>
          <w:szCs w:val="28"/>
        </w:rPr>
        <w:t xml:space="preserve"> </w:t>
      </w:r>
      <w:r w:rsidR="00FB02D2" w:rsidRPr="00F221E7">
        <w:rPr>
          <w:iCs/>
          <w:sz w:val="28"/>
          <w:szCs w:val="28"/>
        </w:rPr>
        <w:t>Đại hội biểu dương các mô hình học tập tiêu biểu toàn quốc lần thứ III.</w:t>
      </w:r>
    </w:p>
    <w:p w14:paraId="1359D4B5" w14:textId="77777777" w:rsidR="00BC2E41" w:rsidRPr="00F221E7" w:rsidRDefault="00BC2E41" w:rsidP="00BC2E41">
      <w:pPr>
        <w:shd w:val="clear" w:color="auto" w:fill="FFFFFF"/>
        <w:spacing w:before="120" w:after="120" w:line="300" w:lineRule="atLeast"/>
        <w:jc w:val="both"/>
        <w:rPr>
          <w:sz w:val="28"/>
          <w:szCs w:val="28"/>
        </w:rPr>
      </w:pPr>
      <w:r w:rsidRPr="00F221E7">
        <w:rPr>
          <w:b/>
          <w:bCs/>
          <w:sz w:val="28"/>
          <w:szCs w:val="28"/>
        </w:rPr>
        <w:t xml:space="preserve">         VI. KINH PHÍ THỰC HIỆN</w:t>
      </w:r>
    </w:p>
    <w:p w14:paraId="7841E9F5" w14:textId="77777777"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1. Kinh phí thực hiện Chương trình bao gồm: ngân sách nhà nước theo phân cấp của Luật Ngân sách nhà nước và Luật Đầu tư công được cấp cho Hội theo quy định, nguồn xã hội hóa và các nguồn tài chính hợp pháp khác.</w:t>
      </w:r>
    </w:p>
    <w:p w14:paraId="13B963C7" w14:textId="77777777"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2. Căn cứ nhiệm vụ được giao, hàng năm Hội khuyến học các cấp lập dự toán kinh phí và tổng hợp chung vào dự toán chi ngân sách nhà nước cho hoạt động của Hội, gửi cơ quan tài chính cùng cấp để bố trí kinh phí thực hiện theo quy định.</w:t>
      </w:r>
    </w:p>
    <w:p w14:paraId="4A3581DD" w14:textId="77777777"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3. Các địa phương có trách nhiệm cân đối ngân sách, bố trí kinh phí hàng năm thực hiện các công việc liên quan đến triển khai các mô hình “Gia đình học tập”, “Dòng họ học tập”, “Cộng đồng học tập”, “Đơn vị học tập” theo các mục tiêu, nhiệm vụ của Chương trình.</w:t>
      </w:r>
    </w:p>
    <w:p w14:paraId="01C3DA73" w14:textId="77777777" w:rsidR="00BC2E41" w:rsidRPr="00F221E7" w:rsidRDefault="00D72AAB" w:rsidP="00BC2E41">
      <w:pPr>
        <w:shd w:val="clear" w:color="auto" w:fill="FFFFFF"/>
        <w:spacing w:before="120" w:after="120" w:line="300" w:lineRule="atLeast"/>
        <w:jc w:val="both"/>
        <w:rPr>
          <w:sz w:val="28"/>
          <w:szCs w:val="28"/>
        </w:rPr>
      </w:pPr>
      <w:bookmarkStart w:id="6" w:name="muc_4"/>
      <w:r w:rsidRPr="00F221E7">
        <w:rPr>
          <w:b/>
          <w:bCs/>
          <w:sz w:val="28"/>
          <w:szCs w:val="28"/>
        </w:rPr>
        <w:t xml:space="preserve">        </w:t>
      </w:r>
      <w:r w:rsidR="00BC2E41" w:rsidRPr="00F221E7">
        <w:rPr>
          <w:b/>
          <w:bCs/>
          <w:sz w:val="28"/>
          <w:szCs w:val="28"/>
        </w:rPr>
        <w:t>V. TỔ CHỨC THỰC HIỆN</w:t>
      </w:r>
      <w:bookmarkEnd w:id="6"/>
    </w:p>
    <w:p w14:paraId="51A0151D" w14:textId="14A2A2EF" w:rsidR="00BC2E41" w:rsidRPr="00F221E7" w:rsidRDefault="00D72AAB" w:rsidP="00BC2E41">
      <w:pPr>
        <w:shd w:val="clear" w:color="auto" w:fill="FFFFFF"/>
        <w:spacing w:before="120" w:after="120" w:line="300" w:lineRule="atLeast"/>
        <w:jc w:val="both"/>
        <w:rPr>
          <w:b/>
          <w:sz w:val="28"/>
          <w:szCs w:val="28"/>
        </w:rPr>
      </w:pPr>
      <w:r w:rsidRPr="00F221E7">
        <w:rPr>
          <w:sz w:val="28"/>
          <w:szCs w:val="28"/>
        </w:rPr>
        <w:t xml:space="preserve">        </w:t>
      </w:r>
      <w:r w:rsidR="00BC2E41" w:rsidRPr="00F221E7">
        <w:rPr>
          <w:b/>
          <w:sz w:val="28"/>
          <w:szCs w:val="28"/>
        </w:rPr>
        <w:t xml:space="preserve">1. Hội Khuyến học </w:t>
      </w:r>
      <w:r w:rsidRPr="00F221E7">
        <w:rPr>
          <w:b/>
          <w:sz w:val="28"/>
          <w:szCs w:val="28"/>
        </w:rPr>
        <w:t>tỉnh</w:t>
      </w:r>
    </w:p>
    <w:p w14:paraId="0556E13E" w14:textId="6FDFFDC2"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 xml:space="preserve">a) Chủ trì, </w:t>
      </w:r>
      <w:r w:rsidRPr="00F221E7">
        <w:rPr>
          <w:sz w:val="28"/>
          <w:szCs w:val="28"/>
        </w:rPr>
        <w:t>phối hợp với các sở</w:t>
      </w:r>
      <w:r w:rsidR="00BC2E41" w:rsidRPr="00F221E7">
        <w:rPr>
          <w:sz w:val="28"/>
          <w:szCs w:val="28"/>
        </w:rPr>
        <w:t>, ban, ngành, đoàn thể, tổ chức chính trị</w:t>
      </w:r>
      <w:r w:rsidR="009A6DD1" w:rsidRPr="00F221E7">
        <w:rPr>
          <w:sz w:val="28"/>
          <w:szCs w:val="28"/>
        </w:rPr>
        <w:t>-</w:t>
      </w:r>
      <w:r w:rsidR="00BC2E41" w:rsidRPr="00F221E7">
        <w:rPr>
          <w:sz w:val="28"/>
          <w:szCs w:val="28"/>
        </w:rPr>
        <w:t>xã hội để triển khai thực hiện Chương trình; xây dựng kế</w:t>
      </w:r>
      <w:r w:rsidRPr="00F221E7">
        <w:rPr>
          <w:sz w:val="28"/>
          <w:szCs w:val="28"/>
        </w:rPr>
        <w:t xml:space="preserve"> hoạch, chỉ đạo, hướng dẫn Hội K</w:t>
      </w:r>
      <w:r w:rsidR="00BC2E41" w:rsidRPr="00F221E7">
        <w:rPr>
          <w:sz w:val="28"/>
          <w:szCs w:val="28"/>
        </w:rPr>
        <w:t>huyến học các cấp triển khai tổ chức thực hiện Chương trình tại địa phương mình;</w:t>
      </w:r>
    </w:p>
    <w:p w14:paraId="710BBA9F" w14:textId="77777777"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 xml:space="preserve">b) </w:t>
      </w:r>
      <w:r w:rsidRPr="00F221E7">
        <w:rPr>
          <w:sz w:val="28"/>
          <w:szCs w:val="28"/>
        </w:rPr>
        <w:t xml:space="preserve">Tham gia góp ý </w:t>
      </w:r>
      <w:r w:rsidR="00BC2E41" w:rsidRPr="00F221E7">
        <w:rPr>
          <w:sz w:val="28"/>
          <w:szCs w:val="28"/>
        </w:rPr>
        <w:t>sửa đổi, bổ</w:t>
      </w:r>
      <w:r w:rsidRPr="00F221E7">
        <w:rPr>
          <w:sz w:val="28"/>
          <w:szCs w:val="28"/>
        </w:rPr>
        <w:t xml:space="preserve"> sung, hoàn thiện </w:t>
      </w:r>
      <w:r w:rsidR="00BC2E41" w:rsidRPr="00F221E7">
        <w:rPr>
          <w:sz w:val="28"/>
          <w:szCs w:val="28"/>
        </w:rPr>
        <w:t>Bộ tiêu chí theo hướng nâng cao chất lượng các mô hình “gia đình học tập”, “dòng họ học tập”, “cộng đồng học tập”và “đơn vị học tập”;</w:t>
      </w:r>
    </w:p>
    <w:p w14:paraId="6A036151" w14:textId="7CFBB459"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 xml:space="preserve">c) </w:t>
      </w:r>
      <w:r w:rsidR="00C061AE" w:rsidRPr="00F221E7">
        <w:rPr>
          <w:sz w:val="28"/>
          <w:szCs w:val="28"/>
        </w:rPr>
        <w:t>Chủ trì, phối hợp với các cơ quan, địa phương liên quan k</w:t>
      </w:r>
      <w:r w:rsidR="00BC2E41" w:rsidRPr="00F221E7">
        <w:rPr>
          <w:sz w:val="28"/>
          <w:szCs w:val="28"/>
        </w:rPr>
        <w:t xml:space="preserve">iểm tra, giám sát, đánh giá tác động và hiệu quả triển khai Chương trình của các địa phương; định kỳ báo cáo </w:t>
      </w:r>
      <w:r w:rsidRPr="00F221E7">
        <w:rPr>
          <w:sz w:val="28"/>
          <w:szCs w:val="28"/>
        </w:rPr>
        <w:t>Ủy ban nhân dân tỉnh</w:t>
      </w:r>
      <w:r w:rsidR="00BC2E41" w:rsidRPr="00F221E7">
        <w:rPr>
          <w:sz w:val="28"/>
          <w:szCs w:val="28"/>
        </w:rPr>
        <w:t xml:space="preserve">; tổng hợp, đề xuất khen thưởng các tập </w:t>
      </w:r>
      <w:r w:rsidR="00BC2E41" w:rsidRPr="00F221E7">
        <w:rPr>
          <w:sz w:val="28"/>
          <w:szCs w:val="28"/>
        </w:rPr>
        <w:lastRenderedPageBreak/>
        <w:t xml:space="preserve">thể, cá nhân có thành tích xuất sắc trong triển khai phong trào học tập suốt đời trong gia đình, dòng họ, cộng đồng, đơn vị giai đoạn </w:t>
      </w:r>
      <w:r w:rsidR="00A20287" w:rsidRPr="00F221E7">
        <w:rPr>
          <w:sz w:val="28"/>
          <w:szCs w:val="28"/>
        </w:rPr>
        <w:t>2021-2030</w:t>
      </w:r>
      <w:r w:rsidR="00BC2E41" w:rsidRPr="00F221E7">
        <w:rPr>
          <w:sz w:val="28"/>
          <w:szCs w:val="28"/>
        </w:rPr>
        <w:t>.</w:t>
      </w:r>
    </w:p>
    <w:p w14:paraId="1EB94E7F" w14:textId="77777777" w:rsidR="00BC2E41" w:rsidRPr="00F221E7" w:rsidRDefault="00D72AAB" w:rsidP="00BC2E41">
      <w:pPr>
        <w:shd w:val="clear" w:color="auto" w:fill="FFFFFF"/>
        <w:spacing w:before="120" w:after="120" w:line="300" w:lineRule="atLeast"/>
        <w:jc w:val="both"/>
        <w:rPr>
          <w:b/>
          <w:sz w:val="28"/>
          <w:szCs w:val="28"/>
        </w:rPr>
      </w:pPr>
      <w:r w:rsidRPr="00F221E7">
        <w:rPr>
          <w:b/>
          <w:sz w:val="28"/>
          <w:szCs w:val="28"/>
        </w:rPr>
        <w:t xml:space="preserve">         2. Sở</w:t>
      </w:r>
      <w:r w:rsidR="00BC2E41" w:rsidRPr="00F221E7">
        <w:rPr>
          <w:b/>
          <w:sz w:val="28"/>
          <w:szCs w:val="28"/>
        </w:rPr>
        <w:t xml:space="preserve"> Giáo dục và Đào tạo</w:t>
      </w:r>
    </w:p>
    <w:p w14:paraId="46053175" w14:textId="77777777"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 xml:space="preserve">a) Chủ trì, phối hợp với Hội Khuyến học </w:t>
      </w:r>
      <w:r w:rsidRPr="00F221E7">
        <w:rPr>
          <w:sz w:val="28"/>
          <w:szCs w:val="28"/>
        </w:rPr>
        <w:t>tỉnh</w:t>
      </w:r>
      <w:r w:rsidR="00BC2E41" w:rsidRPr="00F221E7">
        <w:rPr>
          <w:sz w:val="28"/>
          <w:szCs w:val="28"/>
        </w:rPr>
        <w:t xml:space="preserve"> đánh giá tác động</w:t>
      </w:r>
      <w:r w:rsidRPr="00F221E7">
        <w:rPr>
          <w:sz w:val="28"/>
          <w:szCs w:val="28"/>
        </w:rPr>
        <w:t xml:space="preserve"> và hiệu quả hoạt động của các T</w:t>
      </w:r>
      <w:r w:rsidR="00BC2E41" w:rsidRPr="00F221E7">
        <w:rPr>
          <w:sz w:val="28"/>
          <w:szCs w:val="28"/>
        </w:rPr>
        <w:t>rung tâm học tập cộng đồng trong việc xây dựng và nhân rộng các mô hình “Gia đình học tập”, “Dòng họ học tập”, “Cộng đồng học tập”, “Đơn vị học tập”;</w:t>
      </w:r>
    </w:p>
    <w:p w14:paraId="50472EBE" w14:textId="77777777"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b) Chỉ đạo Phòng Giáo dục và Đ</w:t>
      </w:r>
      <w:r w:rsidR="00BC2E41" w:rsidRPr="00F221E7">
        <w:rPr>
          <w:sz w:val="28"/>
          <w:szCs w:val="28"/>
        </w:rPr>
        <w:t xml:space="preserve">ào tạo phối hợp với Hội Khuyến học các </w:t>
      </w:r>
      <w:r w:rsidRPr="00F221E7">
        <w:rPr>
          <w:sz w:val="28"/>
          <w:szCs w:val="28"/>
        </w:rPr>
        <w:t>huyện</w:t>
      </w:r>
      <w:r w:rsidR="00BC2E41" w:rsidRPr="00F221E7">
        <w:rPr>
          <w:sz w:val="28"/>
          <w:szCs w:val="28"/>
        </w:rPr>
        <w:t>, thành phố tổ chức triển khai, giám sát, đánh giá công nhận các mô hình học tập suốt đời trong gia đình, dòng họ, cộng đồng, đơn vị trên địa bàn cấp xã.</w:t>
      </w:r>
    </w:p>
    <w:p w14:paraId="55D915AD" w14:textId="77777777" w:rsidR="00BC2E41" w:rsidRPr="00F221E7" w:rsidRDefault="00D72AAB" w:rsidP="00BC2E41">
      <w:pPr>
        <w:shd w:val="clear" w:color="auto" w:fill="FFFFFF"/>
        <w:spacing w:before="120" w:after="120" w:line="300" w:lineRule="atLeast"/>
        <w:jc w:val="both"/>
        <w:rPr>
          <w:b/>
          <w:sz w:val="28"/>
          <w:szCs w:val="28"/>
        </w:rPr>
      </w:pPr>
      <w:r w:rsidRPr="00F221E7">
        <w:rPr>
          <w:b/>
          <w:sz w:val="28"/>
          <w:szCs w:val="28"/>
        </w:rPr>
        <w:t xml:space="preserve">          3. Sở</w:t>
      </w:r>
      <w:r w:rsidR="00BC2E41" w:rsidRPr="00F221E7">
        <w:rPr>
          <w:b/>
          <w:sz w:val="28"/>
          <w:szCs w:val="28"/>
        </w:rPr>
        <w:t xml:space="preserve"> Thông tin và Truyền thông</w:t>
      </w:r>
    </w:p>
    <w:p w14:paraId="042161D9" w14:textId="77777777"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 xml:space="preserve">Chủ trì, phối hợp với Hội Khuyến học </w:t>
      </w:r>
      <w:r w:rsidRPr="00F221E7">
        <w:rPr>
          <w:sz w:val="28"/>
          <w:szCs w:val="28"/>
        </w:rPr>
        <w:t>tỉnh</w:t>
      </w:r>
      <w:r w:rsidR="00BC2E41" w:rsidRPr="00F221E7">
        <w:rPr>
          <w:sz w:val="28"/>
          <w:szCs w:val="28"/>
        </w:rPr>
        <w:t xml:space="preserve"> chỉ đạo, hướng dẫn các cơ quan báo chí địa phương và hệ thống thông tin cơ sở, tuyên truyền về học tập suốt đời và xây dựng xã hội học tập; đánh giá việc phát triển văn hóa đọc trong gia đình, cộng đồng và việc xây dựng xã hội học tập gắn với Chương trình chuyển đổi số quốc gia.</w:t>
      </w:r>
    </w:p>
    <w:p w14:paraId="0FB366B3" w14:textId="77777777" w:rsidR="00BC2E41" w:rsidRPr="00F221E7" w:rsidRDefault="00D72AAB" w:rsidP="00BC2E41">
      <w:pPr>
        <w:shd w:val="clear" w:color="auto" w:fill="FFFFFF"/>
        <w:spacing w:before="120" w:after="120" w:line="300" w:lineRule="atLeast"/>
        <w:jc w:val="both"/>
        <w:rPr>
          <w:b/>
          <w:sz w:val="28"/>
          <w:szCs w:val="28"/>
        </w:rPr>
      </w:pPr>
      <w:r w:rsidRPr="00F221E7">
        <w:rPr>
          <w:b/>
          <w:sz w:val="28"/>
          <w:szCs w:val="28"/>
        </w:rPr>
        <w:t xml:space="preserve">           4. Sở</w:t>
      </w:r>
      <w:r w:rsidR="00BC2E41" w:rsidRPr="00F221E7">
        <w:rPr>
          <w:b/>
          <w:sz w:val="28"/>
          <w:szCs w:val="28"/>
        </w:rPr>
        <w:t xml:space="preserve"> Văn hóa, Thể thao và Du lịch</w:t>
      </w:r>
    </w:p>
    <w:p w14:paraId="7077A296" w14:textId="2C96DB94"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Chủ trì, phối hợp với Hội Khuyến học</w:t>
      </w:r>
      <w:r w:rsidRPr="00F221E7">
        <w:rPr>
          <w:sz w:val="28"/>
          <w:szCs w:val="28"/>
        </w:rPr>
        <w:t>tỉnh</w:t>
      </w:r>
      <w:r w:rsidR="00BC2E41" w:rsidRPr="00F221E7">
        <w:rPr>
          <w:sz w:val="28"/>
          <w:szCs w:val="28"/>
        </w:rPr>
        <w:t xml:space="preserve"> trong việc đánh giá mô hình “Gia đình học tập”, “Dòng họ học tập”, “Cộng đồng học tập”, “Đơn vị học tập”, gắn kết với việc xây dựng các danh hiệu “Gia đình văn hóa”, “Thôn văn hóa”, “Làng văn hóa”, “Tổ dân phố văn hóa”.</w:t>
      </w:r>
    </w:p>
    <w:p w14:paraId="38A55239" w14:textId="77777777" w:rsidR="00BC2E41" w:rsidRPr="00F221E7" w:rsidRDefault="00D72AAB" w:rsidP="00BC2E41">
      <w:pPr>
        <w:shd w:val="clear" w:color="auto" w:fill="FFFFFF"/>
        <w:spacing w:before="120" w:after="120" w:line="300" w:lineRule="atLeast"/>
        <w:jc w:val="both"/>
        <w:rPr>
          <w:b/>
          <w:sz w:val="28"/>
          <w:szCs w:val="28"/>
        </w:rPr>
      </w:pPr>
      <w:r w:rsidRPr="00F221E7">
        <w:rPr>
          <w:b/>
          <w:sz w:val="28"/>
          <w:szCs w:val="28"/>
        </w:rPr>
        <w:t xml:space="preserve">          5. Sở</w:t>
      </w:r>
      <w:r w:rsidR="00BC2E41" w:rsidRPr="00F221E7">
        <w:rPr>
          <w:b/>
          <w:sz w:val="28"/>
          <w:szCs w:val="28"/>
        </w:rPr>
        <w:t xml:space="preserve"> Tài chính</w:t>
      </w:r>
    </w:p>
    <w:p w14:paraId="395026C1" w14:textId="77777777"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Bố trí kinh phí ngân sách nhà nước hàng năm để thực hiện Chương trình theo quy định của pháp luật.</w:t>
      </w:r>
    </w:p>
    <w:p w14:paraId="52EB8FFB" w14:textId="3E51760D" w:rsidR="00BC2E41" w:rsidRPr="00F221E7" w:rsidRDefault="00D72AAB" w:rsidP="00BC2E41">
      <w:pPr>
        <w:shd w:val="clear" w:color="auto" w:fill="FFFFFF"/>
        <w:spacing w:before="120" w:after="120" w:line="300" w:lineRule="atLeast"/>
        <w:jc w:val="both"/>
        <w:rPr>
          <w:b/>
          <w:sz w:val="28"/>
          <w:szCs w:val="28"/>
        </w:rPr>
      </w:pPr>
      <w:r w:rsidRPr="00F221E7">
        <w:rPr>
          <w:sz w:val="28"/>
          <w:szCs w:val="28"/>
        </w:rPr>
        <w:t xml:space="preserve">          </w:t>
      </w:r>
      <w:r w:rsidRPr="00F221E7">
        <w:rPr>
          <w:b/>
          <w:sz w:val="28"/>
          <w:szCs w:val="28"/>
        </w:rPr>
        <w:t>6. Các sở</w:t>
      </w:r>
      <w:r w:rsidR="00BC2E41" w:rsidRPr="00F221E7">
        <w:rPr>
          <w:b/>
          <w:sz w:val="28"/>
          <w:szCs w:val="28"/>
        </w:rPr>
        <w:t xml:space="preserve">, </w:t>
      </w:r>
      <w:r w:rsidRPr="00F221E7">
        <w:rPr>
          <w:b/>
          <w:sz w:val="28"/>
          <w:szCs w:val="28"/>
        </w:rPr>
        <w:t>ban, ngành, hội, đoàn thể</w:t>
      </w:r>
    </w:p>
    <w:p w14:paraId="31FF702B" w14:textId="77777777"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a) Tổ chức tuyên truyền, phổ biến và chỉ đạo các đơn vị trực thuộc cung ứng các chương trình học tập suốt đời; tạo mọi điều kiện thuận lợi để đội ngũ cán bộ, công chức, viên chức, cán bộ, chiến sỹ lực lượng vũ trang và người lao động trong đơn vị được học tập thường xuyên, học tập suốt đời, tích cực tham gia xây dựng các mô hình học tập;</w:t>
      </w:r>
    </w:p>
    <w:p w14:paraId="2F7EEF40" w14:textId="77777777"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b) Tổ chức lồng ghép việc thực hiện Chương trình với quá trình triển khai thực hiện các chương trình, đề án khác liên quan (xây dựng nông thôn mới, đô thị văn minh, gia đình, tổ dân phố, làng bản văn hóa...).</w:t>
      </w:r>
    </w:p>
    <w:p w14:paraId="33AD249F" w14:textId="562AB8A6" w:rsidR="00BC2E41" w:rsidRPr="00F221E7" w:rsidRDefault="00D72AAB" w:rsidP="00BC2E41">
      <w:pPr>
        <w:shd w:val="clear" w:color="auto" w:fill="FFFFFF"/>
        <w:spacing w:before="120" w:after="120" w:line="300" w:lineRule="atLeast"/>
        <w:jc w:val="both"/>
        <w:rPr>
          <w:b/>
          <w:sz w:val="28"/>
          <w:szCs w:val="28"/>
        </w:rPr>
      </w:pPr>
      <w:r w:rsidRPr="00F221E7">
        <w:rPr>
          <w:b/>
          <w:sz w:val="28"/>
          <w:szCs w:val="28"/>
        </w:rPr>
        <w:t xml:space="preserve">         </w:t>
      </w:r>
      <w:r w:rsidR="00BC2E41" w:rsidRPr="00F221E7">
        <w:rPr>
          <w:b/>
          <w:sz w:val="28"/>
          <w:szCs w:val="28"/>
        </w:rPr>
        <w:t xml:space="preserve">7. Ủy ban nhân dân các </w:t>
      </w:r>
      <w:r w:rsidRPr="00F221E7">
        <w:rPr>
          <w:b/>
          <w:sz w:val="28"/>
          <w:szCs w:val="28"/>
        </w:rPr>
        <w:t>huyện, thành phố</w:t>
      </w:r>
    </w:p>
    <w:p w14:paraId="1462AE59" w14:textId="77777777"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a) Có trách nhiệm bố trí ngân sách để thực hiện mục tiêu của Chương trình tại địa phương; chỉ đạo các cơ quan liên quan ở địa phương phối hợp với Hội khuyến học cùng cấp triển khai có hiệu quả Chương trình trên địa bàn;</w:t>
      </w:r>
    </w:p>
    <w:p w14:paraId="28C743DB" w14:textId="77777777" w:rsidR="00BC2E41" w:rsidRPr="00F221E7" w:rsidRDefault="00D72AAB" w:rsidP="00BC2E41">
      <w:pPr>
        <w:shd w:val="clear" w:color="auto" w:fill="FFFFFF"/>
        <w:spacing w:before="120" w:after="120" w:line="300" w:lineRule="atLeast"/>
        <w:jc w:val="both"/>
        <w:rPr>
          <w:sz w:val="28"/>
          <w:szCs w:val="28"/>
        </w:rPr>
      </w:pPr>
      <w:r w:rsidRPr="00F221E7">
        <w:rPr>
          <w:sz w:val="28"/>
          <w:szCs w:val="28"/>
        </w:rPr>
        <w:lastRenderedPageBreak/>
        <w:t xml:space="preserve">          </w:t>
      </w:r>
      <w:r w:rsidR="00BC2E41" w:rsidRPr="00F221E7">
        <w:rPr>
          <w:sz w:val="28"/>
          <w:szCs w:val="28"/>
        </w:rPr>
        <w:t>b) Chỉ đạo các cơ quan thông tin - truyền thông của địa phương tổ chức tuyên truyền về xã hội học tập, học tập suốt đời, về giáo dục người lớn và về các mô hình học tập trong Chương trình;</w:t>
      </w:r>
    </w:p>
    <w:p w14:paraId="7F82F2E2" w14:textId="63E3A715" w:rsidR="00BC2E41" w:rsidRPr="00F221E7" w:rsidRDefault="00D72AAB" w:rsidP="00BC2E41">
      <w:pPr>
        <w:shd w:val="clear" w:color="auto" w:fill="FFFFFF"/>
        <w:spacing w:before="120" w:after="120" w:line="300" w:lineRule="atLeast"/>
        <w:jc w:val="both"/>
        <w:rPr>
          <w:sz w:val="28"/>
          <w:szCs w:val="28"/>
        </w:rPr>
      </w:pPr>
      <w:r w:rsidRPr="00F221E7">
        <w:rPr>
          <w:sz w:val="28"/>
          <w:szCs w:val="28"/>
        </w:rPr>
        <w:t xml:space="preserve">          c</w:t>
      </w:r>
      <w:r w:rsidR="00BC2E41" w:rsidRPr="00F221E7">
        <w:rPr>
          <w:sz w:val="28"/>
          <w:szCs w:val="28"/>
        </w:rPr>
        <w:t xml:space="preserve">) Chỉ đạo </w:t>
      </w:r>
      <w:r w:rsidR="00DD2F2E" w:rsidRPr="00F221E7">
        <w:rPr>
          <w:sz w:val="28"/>
          <w:szCs w:val="28"/>
        </w:rPr>
        <w:t xml:space="preserve">các </w:t>
      </w:r>
      <w:r w:rsidR="00E4335D" w:rsidRPr="00F221E7">
        <w:rPr>
          <w:sz w:val="28"/>
          <w:szCs w:val="28"/>
        </w:rPr>
        <w:t xml:space="preserve">cơ </w:t>
      </w:r>
      <w:r w:rsidR="00BC2E41" w:rsidRPr="00F221E7">
        <w:rPr>
          <w:sz w:val="28"/>
          <w:szCs w:val="28"/>
        </w:rPr>
        <w:t>sở giáo dục và đào tạo phối hợp với Hội khuyến học kiểm tra, giám sát, sơ kết, tổng kết việc triển khai các mô hình học tập và ra quyết định công nhận các gia đình, dòng họ, cộng đồng, đơn vị đạt danh hiệu “Gia đình học tập”, “Dòng họ học tập”, “Cộng đồng học tập”, “Đơn vị học tập”.</w:t>
      </w:r>
    </w:p>
    <w:p w14:paraId="5DACCF7F" w14:textId="3FFA8FAC" w:rsidR="00BC2E41" w:rsidRPr="00F221E7" w:rsidRDefault="00D72AAB" w:rsidP="00BC2E41">
      <w:pPr>
        <w:shd w:val="clear" w:color="auto" w:fill="FFFFFF"/>
        <w:spacing w:before="120" w:after="120" w:line="300" w:lineRule="atLeast"/>
        <w:jc w:val="both"/>
        <w:rPr>
          <w:b/>
          <w:sz w:val="28"/>
          <w:szCs w:val="28"/>
        </w:rPr>
      </w:pPr>
      <w:r w:rsidRPr="00F221E7">
        <w:rPr>
          <w:b/>
          <w:sz w:val="28"/>
          <w:szCs w:val="28"/>
        </w:rPr>
        <w:t xml:space="preserve">           </w:t>
      </w:r>
      <w:r w:rsidR="00BC2E41" w:rsidRPr="00F221E7">
        <w:rPr>
          <w:b/>
          <w:sz w:val="28"/>
          <w:szCs w:val="28"/>
        </w:rPr>
        <w:t xml:space="preserve">8. Đề nghị </w:t>
      </w:r>
      <w:r w:rsidRPr="00F221E7">
        <w:rPr>
          <w:b/>
          <w:sz w:val="28"/>
          <w:szCs w:val="28"/>
        </w:rPr>
        <w:t xml:space="preserve">Ủy ban </w:t>
      </w:r>
      <w:r w:rsidR="00BC2E41" w:rsidRPr="00F221E7">
        <w:rPr>
          <w:b/>
          <w:sz w:val="28"/>
          <w:szCs w:val="28"/>
        </w:rPr>
        <w:t xml:space="preserve">Mặt trận Tổ quốc Việt Nam </w:t>
      </w:r>
      <w:r w:rsidRPr="00F221E7">
        <w:rPr>
          <w:b/>
          <w:sz w:val="28"/>
          <w:szCs w:val="28"/>
        </w:rPr>
        <w:t xml:space="preserve">tỉnh </w:t>
      </w:r>
      <w:r w:rsidR="00BC2E41" w:rsidRPr="00F221E7">
        <w:rPr>
          <w:b/>
          <w:sz w:val="28"/>
          <w:szCs w:val="28"/>
        </w:rPr>
        <w:t>và các tổ chức chính trị - xã hội, xã hội nghề nghiệp và các tổ chức xã hội có liên quan</w:t>
      </w:r>
    </w:p>
    <w:p w14:paraId="49A11DAB" w14:textId="77777777" w:rsidR="00BC2E41" w:rsidRPr="00F221E7" w:rsidRDefault="00C05A40"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 xml:space="preserve">a) Đề nghị </w:t>
      </w:r>
      <w:r w:rsidRPr="00F221E7">
        <w:rPr>
          <w:sz w:val="28"/>
          <w:szCs w:val="28"/>
        </w:rPr>
        <w:t xml:space="preserve">Ủy ban </w:t>
      </w:r>
      <w:r w:rsidR="00BC2E41" w:rsidRPr="00F221E7">
        <w:rPr>
          <w:sz w:val="28"/>
          <w:szCs w:val="28"/>
        </w:rPr>
        <w:t xml:space="preserve">Mặt trận Tổ quốc Việt Nam </w:t>
      </w:r>
      <w:r w:rsidRPr="00F221E7">
        <w:rPr>
          <w:sz w:val="28"/>
          <w:szCs w:val="28"/>
        </w:rPr>
        <w:t xml:space="preserve">tỉnh </w:t>
      </w:r>
      <w:r w:rsidR="00BC2E41" w:rsidRPr="00F221E7">
        <w:rPr>
          <w:sz w:val="28"/>
          <w:szCs w:val="28"/>
        </w:rPr>
        <w:t>và các tổ chức thành viên phát động các cuộc vận động, phong trào thi đua về công tác khuyến học, khuyến tài; lồng ghép các tiêu chí xây dựng các mô hình học tập vào tiêu chí công nhận “Nông thôn mới”, “đô thị văn minh”, gắn kết chặt chẽ và hiệu quả với các cuộc vận động, phong trào thi đua khác;</w:t>
      </w:r>
    </w:p>
    <w:p w14:paraId="44FBFD7E" w14:textId="77777777" w:rsidR="00BC2E41" w:rsidRPr="00F221E7" w:rsidRDefault="00C05A40" w:rsidP="00BC2E41">
      <w:pPr>
        <w:shd w:val="clear" w:color="auto" w:fill="FFFFFF"/>
        <w:spacing w:before="120" w:after="120" w:line="300" w:lineRule="atLeast"/>
        <w:jc w:val="both"/>
        <w:rPr>
          <w:sz w:val="28"/>
          <w:szCs w:val="28"/>
        </w:rPr>
      </w:pPr>
      <w:r w:rsidRPr="00F221E7">
        <w:rPr>
          <w:sz w:val="28"/>
          <w:szCs w:val="28"/>
        </w:rPr>
        <w:t xml:space="preserve">          </w:t>
      </w:r>
      <w:r w:rsidR="00BC2E41" w:rsidRPr="00F221E7">
        <w:rPr>
          <w:sz w:val="28"/>
          <w:szCs w:val="28"/>
        </w:rPr>
        <w:t xml:space="preserve">b) Đề nghị các tổ chức chính trị - xã hội, xã hội nghề nghiệp và các tổ chức xã hội có liên quan phối hợp với Hội khuyến học </w:t>
      </w:r>
      <w:r w:rsidRPr="00F221E7">
        <w:rPr>
          <w:sz w:val="28"/>
          <w:szCs w:val="28"/>
        </w:rPr>
        <w:t>tỉnh</w:t>
      </w:r>
      <w:r w:rsidR="00BC2E41" w:rsidRPr="00F221E7">
        <w:rPr>
          <w:sz w:val="28"/>
          <w:szCs w:val="28"/>
        </w:rPr>
        <w:t xml:space="preserve"> đẩy mạnh công tác tuyên truyền về ý nghĩa, tầm quan trọng của việc xây dựng xã hội học tập cũng như các mô hình “Gia đình học tập”, “Dòng họ học tập”, “Cộng đồng học tập”, “Đơn vị học tập”.</w:t>
      </w:r>
    </w:p>
    <w:p w14:paraId="1F584C02" w14:textId="3DD26E8F" w:rsidR="000D0067" w:rsidRPr="00F221E7" w:rsidRDefault="004C6764" w:rsidP="00E27E98">
      <w:pPr>
        <w:spacing w:before="120" w:line="264" w:lineRule="auto"/>
        <w:ind w:firstLine="720"/>
        <w:jc w:val="both"/>
        <w:rPr>
          <w:sz w:val="28"/>
        </w:rPr>
      </w:pPr>
      <w:bookmarkStart w:id="7" w:name="dieu_7"/>
      <w:bookmarkEnd w:id="5"/>
      <w:r w:rsidRPr="00F221E7">
        <w:rPr>
          <w:sz w:val="28"/>
          <w:szCs w:val="28"/>
        </w:rPr>
        <w:t xml:space="preserve">Trên đây là </w:t>
      </w:r>
      <w:r w:rsidR="008806C5" w:rsidRPr="00F221E7">
        <w:rPr>
          <w:sz w:val="28"/>
          <w:szCs w:val="28"/>
        </w:rPr>
        <w:t>Kế hoạch triển khai thực hiện Chương trình “Đẩy mạnh phong trào học tập suốt đời trong gia đình, dòng họ, cộng đồng, đơn vị trên địa bàn tỉnh Ninh Thuận giai đoạn 2021-2030”</w:t>
      </w:r>
      <w:r w:rsidR="00104F5E" w:rsidRPr="00F221E7">
        <w:rPr>
          <w:sz w:val="28"/>
          <w:szCs w:val="28"/>
        </w:rPr>
        <w:t>.</w:t>
      </w:r>
      <w:r w:rsidR="00E4335D" w:rsidRPr="00F221E7">
        <w:rPr>
          <w:sz w:val="28"/>
          <w:szCs w:val="28"/>
        </w:rPr>
        <w:t xml:space="preserve"> </w:t>
      </w:r>
      <w:r w:rsidR="008806C5" w:rsidRPr="00F221E7">
        <w:rPr>
          <w:sz w:val="28"/>
          <w:szCs w:val="28"/>
        </w:rPr>
        <w:t>Ủy ban nhân dân tỉnh đ</w:t>
      </w:r>
      <w:r w:rsidR="003E4B6C" w:rsidRPr="00F221E7">
        <w:rPr>
          <w:sz w:val="28"/>
          <w:szCs w:val="28"/>
        </w:rPr>
        <w:t xml:space="preserve">ề nghị </w:t>
      </w:r>
      <w:r w:rsidR="00C05A40" w:rsidRPr="00F221E7">
        <w:rPr>
          <w:sz w:val="28"/>
          <w:szCs w:val="28"/>
        </w:rPr>
        <w:t xml:space="preserve">các sở, ban, ngành, hội, đoàn thể, Ủy ban nhân dân các huyện, thành phố xây dựng Kế hoạch </w:t>
      </w:r>
      <w:r w:rsidR="00E4335D" w:rsidRPr="00F221E7">
        <w:rPr>
          <w:sz w:val="28"/>
          <w:szCs w:val="28"/>
        </w:rPr>
        <w:t xml:space="preserve">triển khai </w:t>
      </w:r>
      <w:r w:rsidR="00C05A40" w:rsidRPr="00F221E7">
        <w:rPr>
          <w:sz w:val="28"/>
          <w:szCs w:val="28"/>
        </w:rPr>
        <w:t xml:space="preserve">thực hiện </w:t>
      </w:r>
      <w:r w:rsidR="00C05A40" w:rsidRPr="00F221E7">
        <w:rPr>
          <w:rFonts w:eastAsia="Calibri"/>
          <w:sz w:val="28"/>
          <w:szCs w:val="28"/>
          <w:lang w:val="vi-VN"/>
        </w:rPr>
        <w:t xml:space="preserve">Quyết định số </w:t>
      </w:r>
      <w:r w:rsidR="00C05A40" w:rsidRPr="00F221E7">
        <w:rPr>
          <w:rFonts w:eastAsia="Calibri"/>
          <w:sz w:val="28"/>
          <w:szCs w:val="28"/>
        </w:rPr>
        <w:t>387</w:t>
      </w:r>
      <w:r w:rsidR="00C05A40" w:rsidRPr="00F221E7">
        <w:rPr>
          <w:rFonts w:eastAsia="Calibri"/>
          <w:sz w:val="28"/>
          <w:szCs w:val="28"/>
          <w:lang w:val="vi-VN"/>
        </w:rPr>
        <w:t xml:space="preserve">/QĐ-TTg </w:t>
      </w:r>
      <w:r w:rsidR="00C05A40" w:rsidRPr="00F221E7">
        <w:rPr>
          <w:rFonts w:eastAsia="Calibri"/>
          <w:sz w:val="28"/>
          <w:szCs w:val="28"/>
        </w:rPr>
        <w:t xml:space="preserve">và </w:t>
      </w:r>
      <w:r w:rsidR="000D0067" w:rsidRPr="00F221E7">
        <w:rPr>
          <w:sz w:val="28"/>
        </w:rPr>
        <w:t xml:space="preserve">các nhiệm vụ </w:t>
      </w:r>
      <w:r w:rsidR="00681B9B" w:rsidRPr="00F221E7">
        <w:rPr>
          <w:sz w:val="28"/>
        </w:rPr>
        <w:t xml:space="preserve">tại Kế hoạch này </w:t>
      </w:r>
      <w:r w:rsidR="000D0067" w:rsidRPr="00F221E7">
        <w:rPr>
          <w:sz w:val="28"/>
        </w:rPr>
        <w:t xml:space="preserve">đảm bảo chất lượng, hiệu quả và </w:t>
      </w:r>
      <w:r w:rsidR="007E718F" w:rsidRPr="00F221E7">
        <w:rPr>
          <w:sz w:val="28"/>
        </w:rPr>
        <w:t xml:space="preserve">đúng </w:t>
      </w:r>
      <w:r w:rsidR="000D0067" w:rsidRPr="00F221E7">
        <w:rPr>
          <w:sz w:val="28"/>
        </w:rPr>
        <w:t>tiến độ th</w:t>
      </w:r>
      <w:r w:rsidR="005C24B2" w:rsidRPr="00F221E7">
        <w:rPr>
          <w:sz w:val="28"/>
        </w:rPr>
        <w:t>eo yêu cầu; định kỳ trước ngày 30</w:t>
      </w:r>
      <w:r w:rsidR="00EE612F" w:rsidRPr="00F221E7">
        <w:rPr>
          <w:sz w:val="28"/>
        </w:rPr>
        <w:t xml:space="preserve"> tháng </w:t>
      </w:r>
      <w:r w:rsidR="000D0067" w:rsidRPr="00F221E7">
        <w:rPr>
          <w:sz w:val="28"/>
        </w:rPr>
        <w:t>1</w:t>
      </w:r>
      <w:r w:rsidR="005C24B2" w:rsidRPr="00F221E7">
        <w:rPr>
          <w:sz w:val="28"/>
        </w:rPr>
        <w:t>1</w:t>
      </w:r>
      <w:r w:rsidR="000D0067" w:rsidRPr="00F221E7">
        <w:rPr>
          <w:sz w:val="28"/>
        </w:rPr>
        <w:t xml:space="preserve"> hằng năm</w:t>
      </w:r>
      <w:r w:rsidR="002941FB" w:rsidRPr="00F221E7">
        <w:rPr>
          <w:sz w:val="28"/>
        </w:rPr>
        <w:t xml:space="preserve"> gửi báo cáo kết quả </w:t>
      </w:r>
      <w:r w:rsidR="00C05A40" w:rsidRPr="00F221E7">
        <w:rPr>
          <w:sz w:val="28"/>
        </w:rPr>
        <w:t>về Hội Khuyến học tỉnh Ninh Thuận</w:t>
      </w:r>
      <w:r w:rsidR="007E718F" w:rsidRPr="00F221E7">
        <w:rPr>
          <w:sz w:val="28"/>
        </w:rPr>
        <w:t xml:space="preserve"> </w:t>
      </w:r>
      <w:r w:rsidR="000D0067" w:rsidRPr="00F221E7">
        <w:rPr>
          <w:sz w:val="28"/>
        </w:rPr>
        <w:t xml:space="preserve">để tổng hợp, báo cáo </w:t>
      </w:r>
      <w:r w:rsidR="00C05A40" w:rsidRPr="00F221E7">
        <w:rPr>
          <w:sz w:val="28"/>
        </w:rPr>
        <w:t>Ủy ban nhân dân tỉnh</w:t>
      </w:r>
      <w:r w:rsidR="00EC7F45" w:rsidRPr="00F221E7">
        <w:rPr>
          <w:sz w:val="28"/>
        </w:rPr>
        <w:t xml:space="preserve"> và Hội Khuyến học Việt Nam theo quy định</w:t>
      </w:r>
      <w:r w:rsidR="000D0067" w:rsidRPr="00F221E7">
        <w:rPr>
          <w:sz w:val="28"/>
        </w:rPr>
        <w:t>.</w:t>
      </w:r>
      <w:r w:rsidR="00450753" w:rsidRPr="00F221E7">
        <w:rPr>
          <w:sz w:val="28"/>
        </w:rPr>
        <w:t>/.</w:t>
      </w:r>
    </w:p>
    <w:p w14:paraId="19689B9B" w14:textId="77777777" w:rsidR="00ED377E" w:rsidRPr="00F221E7" w:rsidRDefault="00ED377E" w:rsidP="00ED377E">
      <w:pPr>
        <w:ind w:firstLine="720"/>
        <w:jc w:val="both"/>
        <w:rPr>
          <w:sz w:val="28"/>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ED5308" w:rsidRPr="00F221E7" w14:paraId="09ED64DA" w14:textId="77777777" w:rsidTr="00DF2AE2">
        <w:tc>
          <w:tcPr>
            <w:tcW w:w="4820" w:type="dxa"/>
          </w:tcPr>
          <w:bookmarkEnd w:id="7"/>
          <w:p w14:paraId="20E24694" w14:textId="77777777" w:rsidR="004C6764" w:rsidRPr="00F221E7" w:rsidRDefault="004C6764" w:rsidP="00FE2449">
            <w:pPr>
              <w:jc w:val="both"/>
              <w:rPr>
                <w:b/>
                <w:i/>
                <w:sz w:val="22"/>
                <w:szCs w:val="22"/>
              </w:rPr>
            </w:pPr>
            <w:r w:rsidRPr="00F221E7">
              <w:rPr>
                <w:b/>
                <w:i/>
                <w:sz w:val="22"/>
                <w:szCs w:val="22"/>
              </w:rPr>
              <w:t>Nơi nhận:</w:t>
            </w:r>
          </w:p>
          <w:p w14:paraId="410E0633" w14:textId="59F69AA5" w:rsidR="007760EA" w:rsidRPr="00F221E7" w:rsidRDefault="009068CD" w:rsidP="00FE2449">
            <w:pPr>
              <w:jc w:val="both"/>
              <w:rPr>
                <w:sz w:val="22"/>
                <w:szCs w:val="22"/>
              </w:rPr>
            </w:pPr>
            <w:r w:rsidRPr="00F221E7">
              <w:rPr>
                <w:sz w:val="22"/>
                <w:szCs w:val="22"/>
              </w:rPr>
              <w:t xml:space="preserve">- </w:t>
            </w:r>
            <w:r w:rsidR="007760EA" w:rsidRPr="00F221E7">
              <w:rPr>
                <w:sz w:val="22"/>
                <w:szCs w:val="22"/>
              </w:rPr>
              <w:t>Hội</w:t>
            </w:r>
            <w:r w:rsidR="00C51FDD" w:rsidRPr="00F221E7">
              <w:rPr>
                <w:sz w:val="22"/>
                <w:szCs w:val="22"/>
              </w:rPr>
              <w:t xml:space="preserve"> Khuyến học Việt Nam;</w:t>
            </w:r>
            <w:r w:rsidR="007760EA" w:rsidRPr="00F221E7">
              <w:rPr>
                <w:sz w:val="22"/>
                <w:szCs w:val="22"/>
              </w:rPr>
              <w:t xml:space="preserve"> (</w:t>
            </w:r>
            <w:r w:rsidR="00C51FDD" w:rsidRPr="00F221E7">
              <w:rPr>
                <w:sz w:val="22"/>
                <w:szCs w:val="22"/>
              </w:rPr>
              <w:t>b</w:t>
            </w:r>
            <w:r w:rsidR="007760EA" w:rsidRPr="00F221E7">
              <w:rPr>
                <w:sz w:val="22"/>
                <w:szCs w:val="22"/>
              </w:rPr>
              <w:t>/c);</w:t>
            </w:r>
          </w:p>
          <w:p w14:paraId="5210A9E5" w14:textId="4D292709" w:rsidR="007760EA" w:rsidRPr="00F221E7" w:rsidRDefault="007760EA" w:rsidP="00FE2449">
            <w:pPr>
              <w:jc w:val="both"/>
              <w:rPr>
                <w:sz w:val="22"/>
                <w:szCs w:val="22"/>
              </w:rPr>
            </w:pPr>
            <w:r w:rsidRPr="00F221E7">
              <w:rPr>
                <w:sz w:val="22"/>
                <w:szCs w:val="22"/>
              </w:rPr>
              <w:t xml:space="preserve">- </w:t>
            </w:r>
            <w:r w:rsidR="00C51FDD" w:rsidRPr="00F221E7">
              <w:rPr>
                <w:sz w:val="22"/>
                <w:szCs w:val="22"/>
              </w:rPr>
              <w:t xml:space="preserve">TT. </w:t>
            </w:r>
            <w:r w:rsidRPr="00F221E7">
              <w:rPr>
                <w:sz w:val="22"/>
                <w:szCs w:val="22"/>
              </w:rPr>
              <w:t>Tỉnh ủy</w:t>
            </w:r>
            <w:r w:rsidR="00C51FDD" w:rsidRPr="00F221E7">
              <w:rPr>
                <w:sz w:val="22"/>
                <w:szCs w:val="22"/>
              </w:rPr>
              <w:t xml:space="preserve">, TT. HĐND tỉnh; </w:t>
            </w:r>
            <w:r w:rsidRPr="00F221E7">
              <w:rPr>
                <w:sz w:val="22"/>
                <w:szCs w:val="22"/>
              </w:rPr>
              <w:t>(</w:t>
            </w:r>
            <w:r w:rsidR="00C51FDD" w:rsidRPr="00F221E7">
              <w:rPr>
                <w:sz w:val="22"/>
                <w:szCs w:val="22"/>
              </w:rPr>
              <w:t>b</w:t>
            </w:r>
            <w:r w:rsidRPr="00F221E7">
              <w:rPr>
                <w:sz w:val="22"/>
                <w:szCs w:val="22"/>
              </w:rPr>
              <w:t>/c);</w:t>
            </w:r>
          </w:p>
          <w:p w14:paraId="3ECB5531" w14:textId="4F3269F9" w:rsidR="00431308" w:rsidRPr="00F221E7" w:rsidRDefault="00431308" w:rsidP="00FE2449">
            <w:pPr>
              <w:jc w:val="both"/>
              <w:rPr>
                <w:sz w:val="22"/>
                <w:szCs w:val="22"/>
              </w:rPr>
            </w:pPr>
            <w:r w:rsidRPr="00F221E7">
              <w:rPr>
                <w:sz w:val="22"/>
                <w:szCs w:val="22"/>
              </w:rPr>
              <w:t>- CT và các PCT UBND tỉnh;</w:t>
            </w:r>
          </w:p>
          <w:p w14:paraId="01C2F4BE" w14:textId="63FF87F5" w:rsidR="00655CE6" w:rsidRPr="00F221E7" w:rsidRDefault="00655CE6" w:rsidP="00655CE6">
            <w:pPr>
              <w:jc w:val="both"/>
              <w:rPr>
                <w:sz w:val="22"/>
                <w:szCs w:val="22"/>
              </w:rPr>
            </w:pPr>
            <w:r w:rsidRPr="00F221E7">
              <w:rPr>
                <w:sz w:val="22"/>
                <w:szCs w:val="22"/>
              </w:rPr>
              <w:t xml:space="preserve">- Khối cơ quan Đảng, </w:t>
            </w:r>
            <w:r w:rsidR="00ED5308" w:rsidRPr="00F221E7">
              <w:rPr>
                <w:sz w:val="22"/>
                <w:szCs w:val="22"/>
              </w:rPr>
              <w:t>MTTQ</w:t>
            </w:r>
            <w:r w:rsidR="00EC7F45" w:rsidRPr="00F221E7">
              <w:rPr>
                <w:sz w:val="22"/>
                <w:szCs w:val="22"/>
              </w:rPr>
              <w:t xml:space="preserve"> </w:t>
            </w:r>
            <w:r w:rsidRPr="00F221E7">
              <w:rPr>
                <w:sz w:val="22"/>
                <w:szCs w:val="22"/>
              </w:rPr>
              <w:t xml:space="preserve">và các tổ chức </w:t>
            </w:r>
            <w:r w:rsidR="00ED5308" w:rsidRPr="00F221E7">
              <w:rPr>
                <w:sz w:val="22"/>
                <w:szCs w:val="22"/>
              </w:rPr>
              <w:t xml:space="preserve">CT-XH </w:t>
            </w:r>
            <w:r w:rsidRPr="00F221E7">
              <w:rPr>
                <w:sz w:val="22"/>
                <w:szCs w:val="22"/>
              </w:rPr>
              <w:t>tỉnh;</w:t>
            </w:r>
          </w:p>
          <w:p w14:paraId="2F33D55F" w14:textId="77777777" w:rsidR="00655CE6" w:rsidRPr="00F221E7" w:rsidRDefault="00655CE6" w:rsidP="00655CE6">
            <w:pPr>
              <w:jc w:val="both"/>
              <w:rPr>
                <w:sz w:val="22"/>
                <w:szCs w:val="22"/>
              </w:rPr>
            </w:pPr>
            <w:r w:rsidRPr="00F221E7">
              <w:rPr>
                <w:sz w:val="22"/>
                <w:szCs w:val="22"/>
              </w:rPr>
              <w:t>- Các Sở, ban, ngành cấp tỉnh;</w:t>
            </w:r>
          </w:p>
          <w:p w14:paraId="728D67C4" w14:textId="77777777" w:rsidR="00655CE6" w:rsidRPr="00F221E7" w:rsidRDefault="00655CE6" w:rsidP="00655CE6">
            <w:pPr>
              <w:jc w:val="both"/>
              <w:rPr>
                <w:sz w:val="22"/>
                <w:szCs w:val="22"/>
              </w:rPr>
            </w:pPr>
            <w:r w:rsidRPr="00F221E7">
              <w:rPr>
                <w:sz w:val="22"/>
                <w:szCs w:val="22"/>
              </w:rPr>
              <w:t>- Các đơn vị sự nghiệp thuộc UBND tỉnh;</w:t>
            </w:r>
          </w:p>
          <w:p w14:paraId="35D2BB45" w14:textId="77777777" w:rsidR="00655CE6" w:rsidRPr="00F221E7" w:rsidRDefault="00655CE6" w:rsidP="00655CE6">
            <w:pPr>
              <w:jc w:val="both"/>
              <w:rPr>
                <w:sz w:val="22"/>
                <w:szCs w:val="22"/>
              </w:rPr>
            </w:pPr>
            <w:r w:rsidRPr="00F221E7">
              <w:rPr>
                <w:sz w:val="22"/>
                <w:szCs w:val="22"/>
              </w:rPr>
              <w:t>- Các cơ quan Trung ương đóng trên địa bàn tỉnh;</w:t>
            </w:r>
          </w:p>
          <w:p w14:paraId="4D3BA249" w14:textId="706723A6" w:rsidR="007760EA" w:rsidRPr="00F221E7" w:rsidRDefault="00655CE6" w:rsidP="00655CE6">
            <w:pPr>
              <w:jc w:val="both"/>
              <w:rPr>
                <w:sz w:val="22"/>
                <w:szCs w:val="22"/>
              </w:rPr>
            </w:pPr>
            <w:r w:rsidRPr="00F221E7">
              <w:rPr>
                <w:sz w:val="22"/>
                <w:szCs w:val="22"/>
              </w:rPr>
              <w:t>- Các tổ chức xã hội, các tổ chức xã hội - nghề nghiệp cấp tỉnh;</w:t>
            </w:r>
          </w:p>
          <w:p w14:paraId="03CDB2C0" w14:textId="51E180B8" w:rsidR="007760EA" w:rsidRPr="00F221E7" w:rsidRDefault="007760EA" w:rsidP="00FE2449">
            <w:pPr>
              <w:jc w:val="both"/>
              <w:rPr>
                <w:sz w:val="22"/>
                <w:szCs w:val="22"/>
              </w:rPr>
            </w:pPr>
            <w:r w:rsidRPr="00F221E7">
              <w:rPr>
                <w:sz w:val="22"/>
                <w:szCs w:val="22"/>
              </w:rPr>
              <w:t>- UBND các huyện, thành phố;</w:t>
            </w:r>
          </w:p>
          <w:p w14:paraId="5313EEB4" w14:textId="40EFD89D" w:rsidR="00DF2AE2" w:rsidRPr="00F221E7" w:rsidRDefault="00DF2AE2" w:rsidP="00FE2449">
            <w:pPr>
              <w:jc w:val="both"/>
              <w:rPr>
                <w:sz w:val="22"/>
                <w:szCs w:val="22"/>
              </w:rPr>
            </w:pPr>
            <w:r w:rsidRPr="00F221E7">
              <w:rPr>
                <w:sz w:val="22"/>
                <w:szCs w:val="22"/>
              </w:rPr>
              <w:t>- Hội Khuyến học các huyện, thành phố;</w:t>
            </w:r>
          </w:p>
          <w:p w14:paraId="76C532CB" w14:textId="5A9CF14A" w:rsidR="00AB2372" w:rsidRPr="00F221E7" w:rsidRDefault="00AB2372" w:rsidP="00FE2449">
            <w:pPr>
              <w:jc w:val="both"/>
              <w:rPr>
                <w:sz w:val="22"/>
                <w:szCs w:val="22"/>
              </w:rPr>
            </w:pPr>
            <w:r w:rsidRPr="00F221E7">
              <w:rPr>
                <w:sz w:val="22"/>
                <w:szCs w:val="22"/>
              </w:rPr>
              <w:t>- VPUB: LĐ, KTTH;</w:t>
            </w:r>
          </w:p>
          <w:p w14:paraId="4615F01E" w14:textId="77FEBAD9" w:rsidR="004C6764" w:rsidRPr="00F221E7" w:rsidRDefault="007760EA" w:rsidP="00537B7B">
            <w:pPr>
              <w:jc w:val="both"/>
            </w:pPr>
            <w:r w:rsidRPr="00F221E7">
              <w:rPr>
                <w:sz w:val="22"/>
                <w:szCs w:val="22"/>
              </w:rPr>
              <w:t>- Lưu VT</w:t>
            </w:r>
            <w:r w:rsidR="00AB2372" w:rsidRPr="00F221E7">
              <w:rPr>
                <w:sz w:val="22"/>
                <w:szCs w:val="22"/>
              </w:rPr>
              <w:t xml:space="preserve">, VXNV. </w:t>
            </w:r>
            <w:r w:rsidR="00AB2372" w:rsidRPr="00F221E7">
              <w:rPr>
                <w:sz w:val="16"/>
                <w:szCs w:val="16"/>
              </w:rPr>
              <w:t>NAM.</w:t>
            </w:r>
          </w:p>
        </w:tc>
        <w:tc>
          <w:tcPr>
            <w:tcW w:w="4394" w:type="dxa"/>
          </w:tcPr>
          <w:p w14:paraId="52A97854" w14:textId="542A0C11" w:rsidR="00C05A40" w:rsidRPr="00F221E7" w:rsidRDefault="00450753" w:rsidP="00FE2449">
            <w:pPr>
              <w:jc w:val="center"/>
              <w:rPr>
                <w:b/>
                <w:sz w:val="28"/>
                <w:szCs w:val="28"/>
              </w:rPr>
            </w:pPr>
            <w:r w:rsidRPr="00F221E7">
              <w:rPr>
                <w:b/>
                <w:sz w:val="28"/>
                <w:szCs w:val="28"/>
              </w:rPr>
              <w:t>KT. CHỦ TỊCH</w:t>
            </w:r>
          </w:p>
          <w:p w14:paraId="4A7A08A7" w14:textId="518B229F" w:rsidR="004C6764" w:rsidRPr="00F221E7" w:rsidRDefault="00C51FDD" w:rsidP="00FE2449">
            <w:pPr>
              <w:jc w:val="center"/>
              <w:rPr>
                <w:b/>
                <w:sz w:val="28"/>
                <w:szCs w:val="28"/>
              </w:rPr>
            </w:pPr>
            <w:r w:rsidRPr="00F221E7">
              <w:rPr>
                <w:b/>
                <w:sz w:val="28"/>
                <w:szCs w:val="28"/>
              </w:rPr>
              <w:t xml:space="preserve">PHÓ </w:t>
            </w:r>
            <w:r w:rsidR="004C6764" w:rsidRPr="00F221E7">
              <w:rPr>
                <w:b/>
                <w:sz w:val="28"/>
                <w:szCs w:val="28"/>
              </w:rPr>
              <w:t>CHỦ TỊCH</w:t>
            </w:r>
          </w:p>
          <w:p w14:paraId="46AADC37" w14:textId="77777777" w:rsidR="004C6764" w:rsidRPr="00F221E7" w:rsidRDefault="004C6764" w:rsidP="00FE2449">
            <w:pPr>
              <w:jc w:val="center"/>
              <w:rPr>
                <w:b/>
                <w:sz w:val="26"/>
                <w:szCs w:val="26"/>
              </w:rPr>
            </w:pPr>
          </w:p>
          <w:p w14:paraId="23CEF2E3" w14:textId="77777777" w:rsidR="004C6764" w:rsidRPr="00F221E7" w:rsidRDefault="004C6764" w:rsidP="00FE2449">
            <w:pPr>
              <w:jc w:val="center"/>
              <w:rPr>
                <w:b/>
                <w:sz w:val="26"/>
                <w:szCs w:val="26"/>
              </w:rPr>
            </w:pPr>
          </w:p>
          <w:p w14:paraId="5548BE30" w14:textId="77777777" w:rsidR="004C6764" w:rsidRPr="00F221E7" w:rsidRDefault="004C6764" w:rsidP="00FE2449">
            <w:pPr>
              <w:jc w:val="center"/>
              <w:rPr>
                <w:b/>
                <w:sz w:val="26"/>
                <w:szCs w:val="26"/>
              </w:rPr>
            </w:pPr>
          </w:p>
          <w:p w14:paraId="62B51B77" w14:textId="77777777" w:rsidR="004C6764" w:rsidRPr="00F221E7" w:rsidRDefault="004C6764" w:rsidP="00FE2449">
            <w:pPr>
              <w:pStyle w:val="Subtitle"/>
              <w:rPr>
                <w:rFonts w:ascii="Times New Roman" w:hAnsi="Times New Roman" w:cs="Times New Roman"/>
                <w:color w:val="auto"/>
              </w:rPr>
            </w:pPr>
          </w:p>
          <w:p w14:paraId="58EB90E0" w14:textId="77777777" w:rsidR="004C6764" w:rsidRPr="00F221E7" w:rsidRDefault="004C6764" w:rsidP="00FE2449">
            <w:pPr>
              <w:jc w:val="center"/>
              <w:rPr>
                <w:b/>
                <w:sz w:val="26"/>
                <w:szCs w:val="26"/>
              </w:rPr>
            </w:pPr>
          </w:p>
          <w:p w14:paraId="6021C9C0" w14:textId="77777777" w:rsidR="004C6764" w:rsidRPr="00F221E7" w:rsidRDefault="004C6764" w:rsidP="00FE2449">
            <w:pPr>
              <w:jc w:val="center"/>
              <w:rPr>
                <w:b/>
                <w:sz w:val="26"/>
                <w:szCs w:val="26"/>
              </w:rPr>
            </w:pPr>
          </w:p>
          <w:p w14:paraId="3FC32B5D" w14:textId="77777777" w:rsidR="00AB2372" w:rsidRPr="00F221E7" w:rsidRDefault="00AB2372" w:rsidP="00C05A40">
            <w:pPr>
              <w:jc w:val="center"/>
              <w:rPr>
                <w:b/>
                <w:sz w:val="28"/>
                <w:szCs w:val="28"/>
              </w:rPr>
            </w:pPr>
          </w:p>
          <w:p w14:paraId="0B45A591" w14:textId="4427A3C9" w:rsidR="004C6764" w:rsidRPr="00F221E7" w:rsidRDefault="00C51FDD" w:rsidP="00C05A40">
            <w:pPr>
              <w:jc w:val="center"/>
              <w:rPr>
                <w:sz w:val="28"/>
                <w:szCs w:val="28"/>
              </w:rPr>
            </w:pPr>
            <w:r w:rsidRPr="00F221E7">
              <w:rPr>
                <w:b/>
                <w:sz w:val="28"/>
                <w:szCs w:val="28"/>
              </w:rPr>
              <w:t>Nguyễn Long Biên</w:t>
            </w:r>
          </w:p>
        </w:tc>
      </w:tr>
    </w:tbl>
    <w:p w14:paraId="6C671849" w14:textId="77777777" w:rsidR="00681B9B" w:rsidRPr="00F221E7" w:rsidRDefault="00681B9B" w:rsidP="00434FC8">
      <w:pPr>
        <w:jc w:val="center"/>
        <w:rPr>
          <w:b/>
          <w:bCs/>
          <w:sz w:val="28"/>
          <w:szCs w:val="28"/>
        </w:rPr>
      </w:pPr>
    </w:p>
    <w:p w14:paraId="6B7D6CE6" w14:textId="627BC719" w:rsidR="00DF2AE2" w:rsidRPr="00F221E7" w:rsidRDefault="00681B9B" w:rsidP="00681B9B">
      <w:pPr>
        <w:jc w:val="center"/>
        <w:rPr>
          <w:b/>
          <w:bCs/>
          <w:sz w:val="28"/>
          <w:szCs w:val="28"/>
        </w:rPr>
      </w:pPr>
      <w:r w:rsidRPr="00F221E7">
        <w:rPr>
          <w:b/>
          <w:bCs/>
          <w:sz w:val="28"/>
          <w:szCs w:val="28"/>
        </w:rPr>
        <w:br w:type="page"/>
      </w:r>
      <w:r w:rsidR="00DF2AE2" w:rsidRPr="00F221E7">
        <w:rPr>
          <w:b/>
          <w:bCs/>
          <w:sz w:val="28"/>
          <w:szCs w:val="28"/>
        </w:rPr>
        <w:lastRenderedPageBreak/>
        <w:t>Phụ lục 1</w:t>
      </w:r>
    </w:p>
    <w:p w14:paraId="17B1ACA0" w14:textId="24DF883E" w:rsidR="00DF2AE2" w:rsidRPr="00F221E7" w:rsidRDefault="00434FC8" w:rsidP="00434FC8">
      <w:pPr>
        <w:jc w:val="center"/>
        <w:rPr>
          <w:b/>
          <w:bCs/>
          <w:sz w:val="28"/>
          <w:szCs w:val="28"/>
        </w:rPr>
      </w:pPr>
      <w:r w:rsidRPr="00F221E7">
        <w:rPr>
          <w:b/>
          <w:bCs/>
          <w:sz w:val="28"/>
          <w:szCs w:val="28"/>
        </w:rPr>
        <w:t>C</w:t>
      </w:r>
      <w:r w:rsidRPr="00F221E7">
        <w:rPr>
          <w:b/>
          <w:bCs/>
          <w:sz w:val="28"/>
          <w:szCs w:val="28"/>
        </w:rPr>
        <w:t xml:space="preserve">ác </w:t>
      </w:r>
      <w:r w:rsidRPr="00F221E7">
        <w:rPr>
          <w:b/>
          <w:bCs/>
          <w:sz w:val="28"/>
          <w:szCs w:val="28"/>
        </w:rPr>
        <w:t xml:space="preserve">chỉ </w:t>
      </w:r>
      <w:r w:rsidRPr="00F221E7">
        <w:rPr>
          <w:b/>
          <w:bCs/>
          <w:sz w:val="28"/>
          <w:szCs w:val="28"/>
        </w:rPr>
        <w:t xml:space="preserve">tiêu </w:t>
      </w:r>
      <w:r w:rsidRPr="00F221E7">
        <w:rPr>
          <w:b/>
          <w:bCs/>
          <w:sz w:val="28"/>
          <w:szCs w:val="28"/>
        </w:rPr>
        <w:t xml:space="preserve">phấn đấu </w:t>
      </w:r>
      <w:r w:rsidRPr="00F221E7">
        <w:rPr>
          <w:b/>
          <w:bCs/>
          <w:sz w:val="28"/>
          <w:szCs w:val="28"/>
        </w:rPr>
        <w:t>cụ thể đến năm 2025</w:t>
      </w:r>
    </w:p>
    <w:p w14:paraId="03982B02" w14:textId="77A78B4A" w:rsidR="00DF2AE2" w:rsidRPr="00F221E7" w:rsidRDefault="00DF2AE2" w:rsidP="00434FC8">
      <w:pPr>
        <w:jc w:val="center"/>
        <w:rPr>
          <w:sz w:val="28"/>
          <w:szCs w:val="28"/>
        </w:rPr>
      </w:pPr>
      <w:r w:rsidRPr="00F221E7">
        <w:rPr>
          <w:sz w:val="28"/>
          <w:szCs w:val="28"/>
        </w:rPr>
        <w:t>(</w:t>
      </w:r>
      <w:r w:rsidRPr="00F221E7">
        <w:rPr>
          <w:i/>
          <w:iCs/>
          <w:sz w:val="28"/>
          <w:szCs w:val="28"/>
        </w:rPr>
        <w:t>Ban hành kèm theo Kế hoạch số        /KH-UBND ngày     tháng     năm 2022 của Ủy ban nhân dân tỉnh</w:t>
      </w:r>
      <w:r w:rsidRPr="00F221E7">
        <w:rPr>
          <w:sz w:val="28"/>
          <w:szCs w:val="28"/>
        </w:rPr>
        <w:t>)</w:t>
      </w:r>
    </w:p>
    <w:p w14:paraId="159ED563" w14:textId="1971AE5C" w:rsidR="00DF2AE2" w:rsidRPr="00F221E7" w:rsidRDefault="00DF2AE2" w:rsidP="004C6764">
      <w:pPr>
        <w:spacing w:before="120" w:line="340" w:lineRule="exact"/>
        <w:jc w:val="both"/>
        <w:rPr>
          <w:sz w:val="28"/>
          <w:szCs w:val="28"/>
        </w:rPr>
      </w:pPr>
      <w:r w:rsidRPr="00F221E7">
        <w:rPr>
          <w:noProof/>
          <w:sz w:val="28"/>
          <w:szCs w:val="28"/>
        </w:rPr>
        <mc:AlternateContent>
          <mc:Choice Requires="wps">
            <w:drawing>
              <wp:anchor distT="0" distB="0" distL="114300" distR="114300" simplePos="0" relativeHeight="251648512" behindDoc="0" locked="0" layoutInCell="1" allowOverlap="1" wp14:anchorId="75B6C4E1" wp14:editId="36954B33">
                <wp:simplePos x="0" y="0"/>
                <wp:positionH relativeFrom="column">
                  <wp:posOffset>1980565</wp:posOffset>
                </wp:positionH>
                <wp:positionV relativeFrom="paragraph">
                  <wp:posOffset>55880</wp:posOffset>
                </wp:positionV>
                <wp:extent cx="187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7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6D5AD0" id="Straight Connector 4"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5pt,4.4pt" to="303.35pt,4.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WJRJvQEAAMgDAAAOAAAAZHJzL2Uyb0RvYy54bWysU8GO0zAQvSPxD5bvNGm1YldR0z10BRcE FQsf4HXGjYXtscamaf+esdtm0YIQQlwc2/Pem3njyfr+6J04ACWLoZfLRSsFBI2DDftefv3y7s2d FCmrMCiHAXp5giTvN69frafYwQpHdAOQYJGQuin2csw5dk2T9AhepQVGCBw0SF5lPtK+GUhNrO5d s2rbt82ENERCDSnx7cM5KDdV3xjQ+ZMxCbJwveTacl2prk9lbTZr1e1JxdHqSxnqH6rwygZOOks9 qKzEd7K/SHmrCROavNDoGzTGaqge2M2yfeHmcVQRqhduTopzm9L/k9UfDzsSdujljRRBeX6ix0zK 7scsthgCNxBJ3JQ+TTF1DN+GHV1OKe6omD4a8uXLdsSx9vY09xaOWWi+XN7d8nvxE+hrrHkmRkr5 PaAXZdNLZ0OxrTp1+JAyJ2PoFVKuXRATK65uWa9ES2XnWuounxycYZ/BsLeSvcrVqYKtI3FQPA/D t2WlF0FGFoqxzs2k9s+kC7bQoE7a3xJndM2IIc9EbwPS77Lm47VUc8ZfXZ+9FttPOJzqy9R28LjU tl1Gu8zjz+dKf/4BNz8AAAD//wMAUEsDBBQABgAIAAAAIQBoRRK63QAAAAcBAAAPAAAAZHJzL2Rv d25yZXYueG1sTI9BT8JAFITvJv6HzTPxJtsiqVC7JUQk0YSL1APHpftoK923TXcp9d/75KLHyUxm vsmWo23FgL1vHCmIJxEIpNKZhioFn8XmYQ7CB01Gt45QwTd6WOa3N5lOjbvQBw67UAkuIZ9qBXUI XSqlL2u02k9ch8Te0fVWB5Z9JU2vL1xuWzmNokRa3RAv1LrDlxrL0+5sFQxfs7V12+P7ptjui9X6 7UTT2atS93fj6hlEwDH8heEXn9EhZ6aDO5PxolXwGMcLjiqY8wP2kyh5AnG4apln8j9//gMAAP// AwBQSwECLQAUAAYACAAAACEAtoM4kv4AAADhAQAAEwAAAAAAAAAAAAAAAAAAAAAAW0NvbnRlbnRf VHlwZXNdLnhtbFBLAQItABQABgAIAAAAIQA4/SH/1gAAAJQBAAALAAAAAAAAAAAAAAAAAC8BAABf cmVscy8ucmVsc1BLAQItABQABgAIAAAAIQBNWJRJvQEAAMgDAAAOAAAAAAAAAAAAAAAAAC4CAABk cnMvZTJvRG9jLnhtbFBLAQItABQABgAIAAAAIQBoRRK63QAAAAcBAAAPAAAAAAAAAAAAAAAAABcE AABkcnMvZG93bnJldi54bWxQSwUGAAAAAAQABADzAAAAIQUAAAAA " strokecolor="black [3040]" strokeweight="1pt"/>
            </w:pict>
          </mc:Fallback>
        </mc:AlternateContent>
      </w:r>
    </w:p>
    <w:tbl>
      <w:tblPr>
        <w:tblStyle w:val="TableGrid"/>
        <w:tblW w:w="9481" w:type="dxa"/>
        <w:tblInd w:w="-176" w:type="dxa"/>
        <w:tblLayout w:type="fixed"/>
        <w:tblLook w:val="04A0" w:firstRow="1" w:lastRow="0" w:firstColumn="1" w:lastColumn="0" w:noHBand="0" w:noVBand="1"/>
      </w:tblPr>
      <w:tblGrid>
        <w:gridCol w:w="1135"/>
        <w:gridCol w:w="1052"/>
        <w:gridCol w:w="1036"/>
        <w:gridCol w:w="1078"/>
        <w:gridCol w:w="1120"/>
        <w:gridCol w:w="1526"/>
        <w:gridCol w:w="1246"/>
        <w:gridCol w:w="1288"/>
      </w:tblGrid>
      <w:tr w:rsidR="00DF2AE2" w:rsidRPr="00F221E7" w14:paraId="71656FC7" w14:textId="77777777" w:rsidTr="00BC5227">
        <w:tc>
          <w:tcPr>
            <w:tcW w:w="1135" w:type="dxa"/>
            <w:vAlign w:val="center"/>
          </w:tcPr>
          <w:p w14:paraId="0D6B2BFF" w14:textId="77777777" w:rsidR="00DF2AE2" w:rsidRPr="00F221E7" w:rsidRDefault="00DF2AE2" w:rsidP="009461D3">
            <w:pPr>
              <w:spacing w:before="120" w:after="120"/>
              <w:jc w:val="center"/>
              <w:rPr>
                <w:b/>
                <w:bCs/>
                <w:sz w:val="28"/>
                <w:szCs w:val="28"/>
              </w:rPr>
            </w:pPr>
            <w:r w:rsidRPr="00F221E7">
              <w:rPr>
                <w:b/>
                <w:bCs/>
                <w:sz w:val="28"/>
                <w:szCs w:val="28"/>
              </w:rPr>
              <w:t>Năm</w:t>
            </w:r>
          </w:p>
        </w:tc>
        <w:tc>
          <w:tcPr>
            <w:tcW w:w="1052" w:type="dxa"/>
            <w:vAlign w:val="center"/>
          </w:tcPr>
          <w:p w14:paraId="63837B79" w14:textId="70985A83" w:rsidR="00DF2AE2" w:rsidRPr="00F221E7" w:rsidRDefault="00BC5227" w:rsidP="009461D3">
            <w:pPr>
              <w:spacing w:before="120" w:after="120"/>
              <w:jc w:val="center"/>
              <w:rPr>
                <w:b/>
                <w:bCs/>
                <w:sz w:val="28"/>
                <w:szCs w:val="28"/>
              </w:rPr>
            </w:pPr>
            <w:r w:rsidRPr="00F221E7">
              <w:rPr>
                <w:b/>
                <w:bCs/>
                <w:sz w:val="28"/>
                <w:szCs w:val="28"/>
              </w:rPr>
              <w:t>Gia đình học tập</w:t>
            </w:r>
          </w:p>
        </w:tc>
        <w:tc>
          <w:tcPr>
            <w:tcW w:w="1036" w:type="dxa"/>
            <w:vAlign w:val="center"/>
          </w:tcPr>
          <w:p w14:paraId="4624C6BF" w14:textId="4430200B" w:rsidR="00DF2AE2" w:rsidRPr="00F221E7" w:rsidRDefault="00BC5227" w:rsidP="009461D3">
            <w:pPr>
              <w:spacing w:before="120" w:after="120"/>
              <w:jc w:val="center"/>
              <w:rPr>
                <w:b/>
                <w:bCs/>
                <w:sz w:val="28"/>
                <w:szCs w:val="28"/>
              </w:rPr>
            </w:pPr>
            <w:r w:rsidRPr="00F221E7">
              <w:rPr>
                <w:b/>
                <w:bCs/>
                <w:sz w:val="28"/>
                <w:szCs w:val="28"/>
              </w:rPr>
              <w:t>Dòng họ học tập</w:t>
            </w:r>
          </w:p>
        </w:tc>
        <w:tc>
          <w:tcPr>
            <w:tcW w:w="1078" w:type="dxa"/>
            <w:vAlign w:val="center"/>
          </w:tcPr>
          <w:p w14:paraId="0BE9558C" w14:textId="0BB3FBB0" w:rsidR="00DF2AE2" w:rsidRPr="00F221E7" w:rsidRDefault="00BC5227" w:rsidP="009461D3">
            <w:pPr>
              <w:spacing w:before="120" w:after="120"/>
              <w:jc w:val="center"/>
              <w:rPr>
                <w:b/>
                <w:bCs/>
                <w:sz w:val="28"/>
                <w:szCs w:val="28"/>
              </w:rPr>
            </w:pPr>
            <w:r w:rsidRPr="00F221E7">
              <w:rPr>
                <w:b/>
                <w:bCs/>
                <w:sz w:val="28"/>
                <w:szCs w:val="28"/>
              </w:rPr>
              <w:t>Cộng đồng học tập</w:t>
            </w:r>
          </w:p>
        </w:tc>
        <w:tc>
          <w:tcPr>
            <w:tcW w:w="1120" w:type="dxa"/>
            <w:vAlign w:val="center"/>
          </w:tcPr>
          <w:p w14:paraId="11838C44" w14:textId="21DF4AB7" w:rsidR="00DF2AE2" w:rsidRPr="00F221E7" w:rsidRDefault="00BC5227" w:rsidP="009461D3">
            <w:pPr>
              <w:spacing w:before="120" w:after="120"/>
              <w:jc w:val="center"/>
              <w:rPr>
                <w:b/>
                <w:bCs/>
                <w:sz w:val="28"/>
                <w:szCs w:val="28"/>
              </w:rPr>
            </w:pPr>
            <w:r w:rsidRPr="00F221E7">
              <w:rPr>
                <w:b/>
                <w:bCs/>
                <w:sz w:val="28"/>
                <w:szCs w:val="28"/>
              </w:rPr>
              <w:t>Đơn vị học tập</w:t>
            </w:r>
          </w:p>
        </w:tc>
        <w:tc>
          <w:tcPr>
            <w:tcW w:w="1526" w:type="dxa"/>
            <w:vAlign w:val="center"/>
          </w:tcPr>
          <w:p w14:paraId="7EA8CD36" w14:textId="77777777" w:rsidR="00DF2AE2" w:rsidRPr="00F221E7" w:rsidRDefault="00DF2AE2" w:rsidP="009461D3">
            <w:pPr>
              <w:spacing w:before="120" w:after="120"/>
              <w:jc w:val="center"/>
              <w:rPr>
                <w:b/>
                <w:bCs/>
                <w:sz w:val="28"/>
                <w:szCs w:val="28"/>
              </w:rPr>
            </w:pPr>
            <w:r w:rsidRPr="00F221E7">
              <w:rPr>
                <w:b/>
                <w:bCs/>
                <w:sz w:val="28"/>
                <w:szCs w:val="28"/>
              </w:rPr>
              <w:t>Chủ tịch, PCT tham gia quản lý TTHTCĐ</w:t>
            </w:r>
          </w:p>
        </w:tc>
        <w:tc>
          <w:tcPr>
            <w:tcW w:w="1246" w:type="dxa"/>
            <w:vAlign w:val="center"/>
          </w:tcPr>
          <w:p w14:paraId="2CD59FE2" w14:textId="77777777" w:rsidR="00DF2AE2" w:rsidRPr="00F221E7" w:rsidRDefault="00DF2AE2" w:rsidP="009461D3">
            <w:pPr>
              <w:spacing w:before="120" w:after="120"/>
              <w:jc w:val="center"/>
              <w:rPr>
                <w:b/>
                <w:bCs/>
                <w:sz w:val="28"/>
                <w:szCs w:val="28"/>
              </w:rPr>
            </w:pPr>
            <w:r w:rsidRPr="00F221E7">
              <w:rPr>
                <w:b/>
                <w:bCs/>
                <w:sz w:val="28"/>
                <w:szCs w:val="28"/>
              </w:rPr>
              <w:t xml:space="preserve">Cán bộ khuyến học tham gia </w:t>
            </w:r>
            <w:r w:rsidRPr="00F221E7">
              <w:rPr>
                <w:b/>
                <w:bCs/>
              </w:rPr>
              <w:t>TTHTCĐ</w:t>
            </w:r>
          </w:p>
        </w:tc>
        <w:tc>
          <w:tcPr>
            <w:tcW w:w="1288" w:type="dxa"/>
            <w:vAlign w:val="center"/>
          </w:tcPr>
          <w:p w14:paraId="1A635FF8" w14:textId="77777777" w:rsidR="00DF2AE2" w:rsidRPr="00F221E7" w:rsidRDefault="00DF2AE2" w:rsidP="009461D3">
            <w:pPr>
              <w:spacing w:before="120" w:after="120"/>
              <w:jc w:val="center"/>
              <w:rPr>
                <w:b/>
                <w:bCs/>
                <w:sz w:val="28"/>
                <w:szCs w:val="28"/>
              </w:rPr>
            </w:pPr>
            <w:r w:rsidRPr="00F221E7">
              <w:rPr>
                <w:b/>
                <w:bCs/>
                <w:sz w:val="28"/>
                <w:szCs w:val="28"/>
              </w:rPr>
              <w:t>Cán bộ, hội viên quán triệt văn kiện</w:t>
            </w:r>
          </w:p>
        </w:tc>
      </w:tr>
      <w:tr w:rsidR="00DF2AE2" w:rsidRPr="00F221E7" w14:paraId="7C5C6749" w14:textId="77777777" w:rsidTr="00BC5227">
        <w:tc>
          <w:tcPr>
            <w:tcW w:w="1135" w:type="dxa"/>
            <w:vAlign w:val="center"/>
          </w:tcPr>
          <w:p w14:paraId="5B7E1875" w14:textId="77777777" w:rsidR="00DF2AE2" w:rsidRPr="00F221E7" w:rsidRDefault="00DF2AE2" w:rsidP="009461D3">
            <w:pPr>
              <w:spacing w:before="120" w:after="120"/>
              <w:jc w:val="center"/>
              <w:rPr>
                <w:b/>
                <w:bCs/>
                <w:sz w:val="28"/>
                <w:szCs w:val="28"/>
              </w:rPr>
            </w:pPr>
            <w:r w:rsidRPr="00F221E7">
              <w:rPr>
                <w:b/>
                <w:bCs/>
                <w:sz w:val="28"/>
                <w:szCs w:val="28"/>
              </w:rPr>
              <w:t>2022</w:t>
            </w:r>
          </w:p>
        </w:tc>
        <w:tc>
          <w:tcPr>
            <w:tcW w:w="1052" w:type="dxa"/>
            <w:vAlign w:val="center"/>
          </w:tcPr>
          <w:p w14:paraId="0F7D2164" w14:textId="77777777" w:rsidR="00DF2AE2" w:rsidRPr="00F221E7" w:rsidRDefault="00DF2AE2" w:rsidP="009461D3">
            <w:pPr>
              <w:spacing w:before="120" w:after="120"/>
              <w:jc w:val="center"/>
              <w:rPr>
                <w:sz w:val="28"/>
                <w:szCs w:val="28"/>
              </w:rPr>
            </w:pPr>
            <w:r w:rsidRPr="00F221E7">
              <w:rPr>
                <w:sz w:val="28"/>
                <w:szCs w:val="28"/>
              </w:rPr>
              <w:t>55%</w:t>
            </w:r>
          </w:p>
        </w:tc>
        <w:tc>
          <w:tcPr>
            <w:tcW w:w="1036" w:type="dxa"/>
            <w:vAlign w:val="center"/>
          </w:tcPr>
          <w:p w14:paraId="4E76A77C" w14:textId="77777777" w:rsidR="00DF2AE2" w:rsidRPr="00F221E7" w:rsidRDefault="00DF2AE2" w:rsidP="009461D3">
            <w:pPr>
              <w:spacing w:before="120" w:after="120"/>
              <w:jc w:val="center"/>
              <w:rPr>
                <w:sz w:val="28"/>
                <w:szCs w:val="28"/>
              </w:rPr>
            </w:pPr>
            <w:r w:rsidRPr="00F221E7">
              <w:rPr>
                <w:sz w:val="28"/>
                <w:szCs w:val="28"/>
              </w:rPr>
              <w:t>50%</w:t>
            </w:r>
          </w:p>
        </w:tc>
        <w:tc>
          <w:tcPr>
            <w:tcW w:w="1078" w:type="dxa"/>
            <w:vAlign w:val="center"/>
          </w:tcPr>
          <w:p w14:paraId="390415B1" w14:textId="77777777" w:rsidR="00DF2AE2" w:rsidRPr="00F221E7" w:rsidRDefault="00DF2AE2" w:rsidP="009461D3">
            <w:pPr>
              <w:spacing w:before="120" w:after="120"/>
              <w:jc w:val="center"/>
              <w:rPr>
                <w:sz w:val="28"/>
                <w:szCs w:val="28"/>
              </w:rPr>
            </w:pPr>
            <w:r w:rsidRPr="00F221E7">
              <w:rPr>
                <w:sz w:val="28"/>
                <w:szCs w:val="28"/>
              </w:rPr>
              <w:t>50%</w:t>
            </w:r>
          </w:p>
        </w:tc>
        <w:tc>
          <w:tcPr>
            <w:tcW w:w="1120" w:type="dxa"/>
            <w:vAlign w:val="center"/>
          </w:tcPr>
          <w:p w14:paraId="6CC0F260" w14:textId="614E0F6E" w:rsidR="00DF2AE2" w:rsidRPr="00F221E7" w:rsidRDefault="00DF2AE2" w:rsidP="009461D3">
            <w:pPr>
              <w:spacing w:before="120" w:after="120"/>
              <w:jc w:val="center"/>
              <w:rPr>
                <w:sz w:val="28"/>
                <w:szCs w:val="28"/>
              </w:rPr>
            </w:pPr>
            <w:r w:rsidRPr="00F221E7">
              <w:rPr>
                <w:sz w:val="28"/>
                <w:szCs w:val="28"/>
              </w:rPr>
              <w:t>50%</w:t>
            </w:r>
          </w:p>
        </w:tc>
        <w:tc>
          <w:tcPr>
            <w:tcW w:w="1526" w:type="dxa"/>
            <w:vAlign w:val="center"/>
          </w:tcPr>
          <w:p w14:paraId="411F4D3A" w14:textId="77777777" w:rsidR="00DF2AE2" w:rsidRPr="00F221E7" w:rsidRDefault="00DF2AE2" w:rsidP="009461D3">
            <w:pPr>
              <w:spacing w:before="120" w:after="120"/>
              <w:jc w:val="center"/>
              <w:rPr>
                <w:sz w:val="28"/>
                <w:szCs w:val="28"/>
              </w:rPr>
            </w:pPr>
            <w:r w:rsidRPr="00F221E7">
              <w:rPr>
                <w:sz w:val="28"/>
                <w:szCs w:val="28"/>
              </w:rPr>
              <w:t>70%</w:t>
            </w:r>
          </w:p>
        </w:tc>
        <w:tc>
          <w:tcPr>
            <w:tcW w:w="1246" w:type="dxa"/>
            <w:vAlign w:val="center"/>
          </w:tcPr>
          <w:p w14:paraId="68E289C0" w14:textId="77777777" w:rsidR="00DF2AE2" w:rsidRPr="00F221E7" w:rsidRDefault="00DF2AE2" w:rsidP="009461D3">
            <w:pPr>
              <w:spacing w:before="120" w:after="120"/>
              <w:jc w:val="center"/>
              <w:rPr>
                <w:sz w:val="28"/>
                <w:szCs w:val="28"/>
              </w:rPr>
            </w:pPr>
            <w:r w:rsidRPr="00F221E7">
              <w:rPr>
                <w:sz w:val="28"/>
                <w:szCs w:val="28"/>
              </w:rPr>
              <w:t>25%</w:t>
            </w:r>
          </w:p>
        </w:tc>
        <w:tc>
          <w:tcPr>
            <w:tcW w:w="1288" w:type="dxa"/>
            <w:vAlign w:val="center"/>
          </w:tcPr>
          <w:p w14:paraId="55CB893A" w14:textId="77777777" w:rsidR="00DF2AE2" w:rsidRPr="00F221E7" w:rsidRDefault="00DF2AE2" w:rsidP="009461D3">
            <w:pPr>
              <w:spacing w:before="120" w:after="120"/>
              <w:jc w:val="center"/>
              <w:rPr>
                <w:sz w:val="28"/>
                <w:szCs w:val="28"/>
              </w:rPr>
            </w:pPr>
            <w:r w:rsidRPr="00F221E7">
              <w:rPr>
                <w:sz w:val="28"/>
                <w:szCs w:val="28"/>
              </w:rPr>
              <w:t>70%</w:t>
            </w:r>
          </w:p>
        </w:tc>
      </w:tr>
      <w:tr w:rsidR="00DF2AE2" w:rsidRPr="00F221E7" w14:paraId="3A7BFFC6" w14:textId="77777777" w:rsidTr="00BC5227">
        <w:tc>
          <w:tcPr>
            <w:tcW w:w="1135" w:type="dxa"/>
            <w:vAlign w:val="center"/>
          </w:tcPr>
          <w:p w14:paraId="7FF346F7" w14:textId="77777777" w:rsidR="00DF2AE2" w:rsidRPr="00F221E7" w:rsidRDefault="00DF2AE2" w:rsidP="009461D3">
            <w:pPr>
              <w:spacing w:before="120" w:after="120"/>
              <w:jc w:val="center"/>
              <w:rPr>
                <w:b/>
                <w:bCs/>
                <w:sz w:val="28"/>
                <w:szCs w:val="28"/>
              </w:rPr>
            </w:pPr>
            <w:r w:rsidRPr="00F221E7">
              <w:rPr>
                <w:b/>
                <w:bCs/>
                <w:sz w:val="28"/>
                <w:szCs w:val="28"/>
              </w:rPr>
              <w:t>2023</w:t>
            </w:r>
          </w:p>
        </w:tc>
        <w:tc>
          <w:tcPr>
            <w:tcW w:w="1052" w:type="dxa"/>
            <w:vAlign w:val="center"/>
          </w:tcPr>
          <w:p w14:paraId="32F65DDA" w14:textId="77777777" w:rsidR="00DF2AE2" w:rsidRPr="00F221E7" w:rsidRDefault="00DF2AE2" w:rsidP="009461D3">
            <w:pPr>
              <w:spacing w:before="120" w:after="120"/>
              <w:jc w:val="center"/>
              <w:rPr>
                <w:sz w:val="28"/>
                <w:szCs w:val="28"/>
              </w:rPr>
            </w:pPr>
            <w:r w:rsidRPr="00F221E7">
              <w:rPr>
                <w:sz w:val="28"/>
                <w:szCs w:val="28"/>
              </w:rPr>
              <w:t>60%</w:t>
            </w:r>
          </w:p>
        </w:tc>
        <w:tc>
          <w:tcPr>
            <w:tcW w:w="1036" w:type="dxa"/>
            <w:vAlign w:val="center"/>
          </w:tcPr>
          <w:p w14:paraId="307B523B" w14:textId="77777777" w:rsidR="00DF2AE2" w:rsidRPr="00F221E7" w:rsidRDefault="00DF2AE2" w:rsidP="009461D3">
            <w:pPr>
              <w:spacing w:before="120" w:after="120"/>
              <w:jc w:val="center"/>
              <w:rPr>
                <w:sz w:val="28"/>
                <w:szCs w:val="28"/>
              </w:rPr>
            </w:pPr>
            <w:r w:rsidRPr="00F221E7">
              <w:rPr>
                <w:sz w:val="28"/>
                <w:szCs w:val="28"/>
              </w:rPr>
              <w:t>55%</w:t>
            </w:r>
          </w:p>
        </w:tc>
        <w:tc>
          <w:tcPr>
            <w:tcW w:w="1078" w:type="dxa"/>
            <w:vAlign w:val="center"/>
          </w:tcPr>
          <w:p w14:paraId="060E79B4" w14:textId="77777777" w:rsidR="00DF2AE2" w:rsidRPr="00F221E7" w:rsidRDefault="00DF2AE2" w:rsidP="009461D3">
            <w:pPr>
              <w:spacing w:before="120" w:after="120"/>
              <w:jc w:val="center"/>
              <w:rPr>
                <w:sz w:val="28"/>
                <w:szCs w:val="28"/>
              </w:rPr>
            </w:pPr>
            <w:r w:rsidRPr="00F221E7">
              <w:rPr>
                <w:sz w:val="28"/>
                <w:szCs w:val="28"/>
              </w:rPr>
              <w:t>55%</w:t>
            </w:r>
          </w:p>
        </w:tc>
        <w:tc>
          <w:tcPr>
            <w:tcW w:w="1120" w:type="dxa"/>
            <w:vAlign w:val="center"/>
          </w:tcPr>
          <w:p w14:paraId="745FA0D1" w14:textId="1BB3E398" w:rsidR="00DF2AE2" w:rsidRPr="00F221E7" w:rsidRDefault="00DF2AE2" w:rsidP="009461D3">
            <w:pPr>
              <w:spacing w:before="120" w:after="120"/>
              <w:jc w:val="center"/>
              <w:rPr>
                <w:sz w:val="28"/>
                <w:szCs w:val="28"/>
              </w:rPr>
            </w:pPr>
            <w:r w:rsidRPr="00F221E7">
              <w:rPr>
                <w:sz w:val="28"/>
                <w:szCs w:val="28"/>
              </w:rPr>
              <w:t>60%</w:t>
            </w:r>
          </w:p>
        </w:tc>
        <w:tc>
          <w:tcPr>
            <w:tcW w:w="1526" w:type="dxa"/>
            <w:vAlign w:val="center"/>
          </w:tcPr>
          <w:p w14:paraId="13A95522" w14:textId="77777777" w:rsidR="00DF2AE2" w:rsidRPr="00F221E7" w:rsidRDefault="00DF2AE2" w:rsidP="009461D3">
            <w:pPr>
              <w:spacing w:before="120" w:after="120"/>
              <w:jc w:val="center"/>
              <w:rPr>
                <w:sz w:val="28"/>
                <w:szCs w:val="28"/>
              </w:rPr>
            </w:pPr>
            <w:r w:rsidRPr="00F221E7">
              <w:rPr>
                <w:sz w:val="28"/>
                <w:szCs w:val="28"/>
              </w:rPr>
              <w:t>80%</w:t>
            </w:r>
          </w:p>
        </w:tc>
        <w:tc>
          <w:tcPr>
            <w:tcW w:w="1246" w:type="dxa"/>
            <w:vAlign w:val="center"/>
          </w:tcPr>
          <w:p w14:paraId="6233BFB5" w14:textId="77777777" w:rsidR="00DF2AE2" w:rsidRPr="00F221E7" w:rsidRDefault="00DF2AE2" w:rsidP="009461D3">
            <w:pPr>
              <w:spacing w:before="120" w:after="120"/>
              <w:jc w:val="center"/>
              <w:rPr>
                <w:sz w:val="28"/>
                <w:szCs w:val="28"/>
              </w:rPr>
            </w:pPr>
            <w:r w:rsidRPr="00F221E7">
              <w:rPr>
                <w:sz w:val="28"/>
                <w:szCs w:val="28"/>
              </w:rPr>
              <w:t>30%</w:t>
            </w:r>
          </w:p>
        </w:tc>
        <w:tc>
          <w:tcPr>
            <w:tcW w:w="1288" w:type="dxa"/>
            <w:vAlign w:val="center"/>
          </w:tcPr>
          <w:p w14:paraId="764E7218" w14:textId="77777777" w:rsidR="00DF2AE2" w:rsidRPr="00F221E7" w:rsidRDefault="00DF2AE2" w:rsidP="009461D3">
            <w:pPr>
              <w:spacing w:before="120" w:after="120"/>
              <w:jc w:val="center"/>
              <w:rPr>
                <w:sz w:val="28"/>
                <w:szCs w:val="28"/>
              </w:rPr>
            </w:pPr>
            <w:r w:rsidRPr="00F221E7">
              <w:rPr>
                <w:sz w:val="28"/>
                <w:szCs w:val="28"/>
              </w:rPr>
              <w:t>80%</w:t>
            </w:r>
          </w:p>
        </w:tc>
      </w:tr>
      <w:tr w:rsidR="00DF2AE2" w:rsidRPr="00F221E7" w14:paraId="64BB8205" w14:textId="77777777" w:rsidTr="00BC5227">
        <w:tc>
          <w:tcPr>
            <w:tcW w:w="1135" w:type="dxa"/>
            <w:vAlign w:val="center"/>
          </w:tcPr>
          <w:p w14:paraId="42102EEA" w14:textId="77777777" w:rsidR="00DF2AE2" w:rsidRPr="00F221E7" w:rsidRDefault="00DF2AE2" w:rsidP="009461D3">
            <w:pPr>
              <w:spacing w:before="120" w:after="120"/>
              <w:jc w:val="center"/>
              <w:rPr>
                <w:b/>
                <w:bCs/>
                <w:sz w:val="28"/>
                <w:szCs w:val="28"/>
              </w:rPr>
            </w:pPr>
            <w:r w:rsidRPr="00F221E7">
              <w:rPr>
                <w:b/>
                <w:bCs/>
                <w:sz w:val="28"/>
                <w:szCs w:val="28"/>
              </w:rPr>
              <w:t>2024</w:t>
            </w:r>
          </w:p>
        </w:tc>
        <w:tc>
          <w:tcPr>
            <w:tcW w:w="1052" w:type="dxa"/>
            <w:vAlign w:val="center"/>
          </w:tcPr>
          <w:p w14:paraId="01E494A3" w14:textId="77777777" w:rsidR="00DF2AE2" w:rsidRPr="00F221E7" w:rsidRDefault="00DF2AE2" w:rsidP="009461D3">
            <w:pPr>
              <w:spacing w:before="120" w:after="120"/>
              <w:jc w:val="center"/>
              <w:rPr>
                <w:sz w:val="28"/>
                <w:szCs w:val="28"/>
              </w:rPr>
            </w:pPr>
            <w:r w:rsidRPr="00F221E7">
              <w:rPr>
                <w:sz w:val="28"/>
                <w:szCs w:val="28"/>
              </w:rPr>
              <w:t>65%</w:t>
            </w:r>
          </w:p>
        </w:tc>
        <w:tc>
          <w:tcPr>
            <w:tcW w:w="1036" w:type="dxa"/>
            <w:vAlign w:val="center"/>
          </w:tcPr>
          <w:p w14:paraId="3926EB96" w14:textId="77777777" w:rsidR="00DF2AE2" w:rsidRPr="00F221E7" w:rsidRDefault="00DF2AE2" w:rsidP="009461D3">
            <w:pPr>
              <w:spacing w:before="120" w:after="120"/>
              <w:jc w:val="center"/>
              <w:rPr>
                <w:sz w:val="28"/>
                <w:szCs w:val="28"/>
              </w:rPr>
            </w:pPr>
            <w:r w:rsidRPr="00F221E7">
              <w:rPr>
                <w:sz w:val="28"/>
                <w:szCs w:val="28"/>
              </w:rPr>
              <w:t>60%</w:t>
            </w:r>
          </w:p>
        </w:tc>
        <w:tc>
          <w:tcPr>
            <w:tcW w:w="1078" w:type="dxa"/>
            <w:vAlign w:val="center"/>
          </w:tcPr>
          <w:p w14:paraId="2528A014" w14:textId="77777777" w:rsidR="00DF2AE2" w:rsidRPr="00F221E7" w:rsidRDefault="00DF2AE2" w:rsidP="009461D3">
            <w:pPr>
              <w:spacing w:before="120" w:after="120"/>
              <w:jc w:val="center"/>
              <w:rPr>
                <w:sz w:val="28"/>
                <w:szCs w:val="28"/>
              </w:rPr>
            </w:pPr>
            <w:r w:rsidRPr="00F221E7">
              <w:rPr>
                <w:sz w:val="28"/>
                <w:szCs w:val="28"/>
              </w:rPr>
              <w:t>60%</w:t>
            </w:r>
          </w:p>
        </w:tc>
        <w:tc>
          <w:tcPr>
            <w:tcW w:w="1120" w:type="dxa"/>
            <w:vAlign w:val="center"/>
          </w:tcPr>
          <w:p w14:paraId="2291EDCB" w14:textId="520BC31F" w:rsidR="00DF2AE2" w:rsidRPr="00F221E7" w:rsidRDefault="00DF2AE2" w:rsidP="009461D3">
            <w:pPr>
              <w:spacing w:before="120" w:after="120"/>
              <w:jc w:val="center"/>
              <w:rPr>
                <w:sz w:val="28"/>
                <w:szCs w:val="28"/>
              </w:rPr>
            </w:pPr>
            <w:r w:rsidRPr="00F221E7">
              <w:rPr>
                <w:sz w:val="28"/>
                <w:szCs w:val="28"/>
              </w:rPr>
              <w:t>70%</w:t>
            </w:r>
          </w:p>
        </w:tc>
        <w:tc>
          <w:tcPr>
            <w:tcW w:w="1526" w:type="dxa"/>
            <w:vAlign w:val="center"/>
          </w:tcPr>
          <w:p w14:paraId="535C4602" w14:textId="77777777" w:rsidR="00DF2AE2" w:rsidRPr="00F221E7" w:rsidRDefault="00DF2AE2" w:rsidP="009461D3">
            <w:pPr>
              <w:spacing w:before="120" w:after="120"/>
              <w:jc w:val="center"/>
              <w:rPr>
                <w:sz w:val="28"/>
                <w:szCs w:val="28"/>
              </w:rPr>
            </w:pPr>
            <w:r w:rsidRPr="00F221E7">
              <w:rPr>
                <w:sz w:val="28"/>
                <w:szCs w:val="28"/>
              </w:rPr>
              <w:t>90%</w:t>
            </w:r>
          </w:p>
        </w:tc>
        <w:tc>
          <w:tcPr>
            <w:tcW w:w="1246" w:type="dxa"/>
            <w:vAlign w:val="center"/>
          </w:tcPr>
          <w:p w14:paraId="15F69C96" w14:textId="77777777" w:rsidR="00DF2AE2" w:rsidRPr="00F221E7" w:rsidRDefault="00DF2AE2" w:rsidP="009461D3">
            <w:pPr>
              <w:spacing w:before="120" w:after="120"/>
              <w:jc w:val="center"/>
              <w:rPr>
                <w:sz w:val="28"/>
                <w:szCs w:val="28"/>
              </w:rPr>
            </w:pPr>
            <w:r w:rsidRPr="00F221E7">
              <w:rPr>
                <w:sz w:val="28"/>
                <w:szCs w:val="28"/>
              </w:rPr>
              <w:t>35%</w:t>
            </w:r>
          </w:p>
        </w:tc>
        <w:tc>
          <w:tcPr>
            <w:tcW w:w="1288" w:type="dxa"/>
            <w:vAlign w:val="center"/>
          </w:tcPr>
          <w:p w14:paraId="30E1E283" w14:textId="77777777" w:rsidR="00DF2AE2" w:rsidRPr="00F221E7" w:rsidRDefault="00DF2AE2" w:rsidP="009461D3">
            <w:pPr>
              <w:spacing w:before="120" w:after="120"/>
              <w:jc w:val="center"/>
              <w:rPr>
                <w:sz w:val="28"/>
                <w:szCs w:val="28"/>
              </w:rPr>
            </w:pPr>
            <w:r w:rsidRPr="00F221E7">
              <w:rPr>
                <w:sz w:val="28"/>
                <w:szCs w:val="28"/>
              </w:rPr>
              <w:t>90%</w:t>
            </w:r>
          </w:p>
        </w:tc>
      </w:tr>
      <w:tr w:rsidR="00DF2AE2" w:rsidRPr="00F221E7" w14:paraId="3BAFFF2A" w14:textId="77777777" w:rsidTr="00BC5227">
        <w:tc>
          <w:tcPr>
            <w:tcW w:w="1135" w:type="dxa"/>
            <w:vAlign w:val="center"/>
          </w:tcPr>
          <w:p w14:paraId="0877F022" w14:textId="77777777" w:rsidR="00DF2AE2" w:rsidRPr="00F221E7" w:rsidRDefault="00DF2AE2" w:rsidP="009461D3">
            <w:pPr>
              <w:spacing w:before="120" w:after="120"/>
              <w:jc w:val="center"/>
              <w:rPr>
                <w:b/>
                <w:bCs/>
                <w:sz w:val="28"/>
                <w:szCs w:val="28"/>
              </w:rPr>
            </w:pPr>
            <w:r w:rsidRPr="00F221E7">
              <w:rPr>
                <w:b/>
                <w:bCs/>
                <w:sz w:val="28"/>
                <w:szCs w:val="28"/>
              </w:rPr>
              <w:t>2025</w:t>
            </w:r>
          </w:p>
        </w:tc>
        <w:tc>
          <w:tcPr>
            <w:tcW w:w="1052" w:type="dxa"/>
            <w:vAlign w:val="center"/>
          </w:tcPr>
          <w:p w14:paraId="7C43F48E" w14:textId="77777777" w:rsidR="00DF2AE2" w:rsidRPr="00F221E7" w:rsidRDefault="00DF2AE2" w:rsidP="009461D3">
            <w:pPr>
              <w:spacing w:before="120" w:after="120"/>
              <w:jc w:val="center"/>
              <w:rPr>
                <w:sz w:val="28"/>
                <w:szCs w:val="28"/>
              </w:rPr>
            </w:pPr>
            <w:r w:rsidRPr="00F221E7">
              <w:rPr>
                <w:sz w:val="28"/>
                <w:szCs w:val="28"/>
              </w:rPr>
              <w:t>70%</w:t>
            </w:r>
          </w:p>
        </w:tc>
        <w:tc>
          <w:tcPr>
            <w:tcW w:w="1036" w:type="dxa"/>
            <w:vAlign w:val="center"/>
          </w:tcPr>
          <w:p w14:paraId="5609F23B" w14:textId="77777777" w:rsidR="00DF2AE2" w:rsidRPr="00F221E7" w:rsidRDefault="00DF2AE2" w:rsidP="009461D3">
            <w:pPr>
              <w:spacing w:before="120" w:after="120"/>
              <w:jc w:val="center"/>
              <w:rPr>
                <w:sz w:val="28"/>
                <w:szCs w:val="28"/>
              </w:rPr>
            </w:pPr>
            <w:r w:rsidRPr="00F221E7">
              <w:rPr>
                <w:sz w:val="28"/>
                <w:szCs w:val="28"/>
              </w:rPr>
              <w:t>65%</w:t>
            </w:r>
          </w:p>
        </w:tc>
        <w:tc>
          <w:tcPr>
            <w:tcW w:w="1078" w:type="dxa"/>
            <w:vAlign w:val="center"/>
          </w:tcPr>
          <w:p w14:paraId="569EAB02" w14:textId="77777777" w:rsidR="00DF2AE2" w:rsidRPr="00F221E7" w:rsidRDefault="00DF2AE2" w:rsidP="009461D3">
            <w:pPr>
              <w:spacing w:before="120" w:after="120"/>
              <w:jc w:val="center"/>
              <w:rPr>
                <w:sz w:val="28"/>
                <w:szCs w:val="28"/>
              </w:rPr>
            </w:pPr>
            <w:r w:rsidRPr="00F221E7">
              <w:rPr>
                <w:sz w:val="28"/>
                <w:szCs w:val="28"/>
              </w:rPr>
              <w:t>65%</w:t>
            </w:r>
          </w:p>
        </w:tc>
        <w:tc>
          <w:tcPr>
            <w:tcW w:w="1120" w:type="dxa"/>
            <w:vAlign w:val="center"/>
          </w:tcPr>
          <w:p w14:paraId="201342F2" w14:textId="5C7C90E2" w:rsidR="00DF2AE2" w:rsidRPr="00F221E7" w:rsidRDefault="00DF2AE2" w:rsidP="009461D3">
            <w:pPr>
              <w:spacing w:before="120" w:after="120"/>
              <w:jc w:val="center"/>
              <w:rPr>
                <w:sz w:val="28"/>
                <w:szCs w:val="28"/>
              </w:rPr>
            </w:pPr>
            <w:r w:rsidRPr="00F221E7">
              <w:rPr>
                <w:sz w:val="28"/>
                <w:szCs w:val="28"/>
              </w:rPr>
              <w:t>80%</w:t>
            </w:r>
          </w:p>
        </w:tc>
        <w:tc>
          <w:tcPr>
            <w:tcW w:w="1526" w:type="dxa"/>
            <w:vAlign w:val="center"/>
          </w:tcPr>
          <w:p w14:paraId="1DFC01E0" w14:textId="77777777" w:rsidR="00DF2AE2" w:rsidRPr="00F221E7" w:rsidRDefault="00DF2AE2" w:rsidP="009461D3">
            <w:pPr>
              <w:spacing w:before="120" w:after="120"/>
              <w:jc w:val="center"/>
              <w:rPr>
                <w:sz w:val="28"/>
                <w:szCs w:val="28"/>
              </w:rPr>
            </w:pPr>
            <w:r w:rsidRPr="00F221E7">
              <w:rPr>
                <w:sz w:val="28"/>
                <w:szCs w:val="28"/>
              </w:rPr>
              <w:t>100%</w:t>
            </w:r>
          </w:p>
        </w:tc>
        <w:tc>
          <w:tcPr>
            <w:tcW w:w="1246" w:type="dxa"/>
            <w:vAlign w:val="center"/>
          </w:tcPr>
          <w:p w14:paraId="67E0BE8C" w14:textId="77777777" w:rsidR="00DF2AE2" w:rsidRPr="00F221E7" w:rsidRDefault="00DF2AE2" w:rsidP="009461D3">
            <w:pPr>
              <w:spacing w:before="120" w:after="120"/>
              <w:jc w:val="center"/>
              <w:rPr>
                <w:sz w:val="28"/>
                <w:szCs w:val="28"/>
              </w:rPr>
            </w:pPr>
            <w:r w:rsidRPr="00F221E7">
              <w:rPr>
                <w:sz w:val="28"/>
                <w:szCs w:val="28"/>
              </w:rPr>
              <w:t>40%</w:t>
            </w:r>
          </w:p>
        </w:tc>
        <w:tc>
          <w:tcPr>
            <w:tcW w:w="1288" w:type="dxa"/>
            <w:vAlign w:val="center"/>
          </w:tcPr>
          <w:p w14:paraId="33FAE856" w14:textId="77777777" w:rsidR="00DF2AE2" w:rsidRPr="00F221E7" w:rsidRDefault="00DF2AE2" w:rsidP="009461D3">
            <w:pPr>
              <w:spacing w:before="120" w:after="120"/>
              <w:jc w:val="center"/>
              <w:rPr>
                <w:sz w:val="28"/>
                <w:szCs w:val="28"/>
              </w:rPr>
            </w:pPr>
            <w:r w:rsidRPr="00F221E7">
              <w:rPr>
                <w:sz w:val="28"/>
                <w:szCs w:val="28"/>
              </w:rPr>
              <w:t>100%</w:t>
            </w:r>
          </w:p>
        </w:tc>
      </w:tr>
      <w:tr w:rsidR="00DF2AE2" w:rsidRPr="00F221E7" w14:paraId="79E82E5E" w14:textId="77777777" w:rsidTr="00BC5227">
        <w:tc>
          <w:tcPr>
            <w:tcW w:w="1135" w:type="dxa"/>
            <w:vAlign w:val="center"/>
          </w:tcPr>
          <w:p w14:paraId="69DCB284" w14:textId="0A1900CC" w:rsidR="00DF2AE2" w:rsidRPr="00F221E7" w:rsidRDefault="00DF2AE2" w:rsidP="009461D3">
            <w:pPr>
              <w:spacing w:before="120" w:after="120"/>
              <w:jc w:val="center"/>
              <w:rPr>
                <w:b/>
                <w:bCs/>
                <w:sz w:val="28"/>
                <w:szCs w:val="28"/>
              </w:rPr>
            </w:pPr>
            <w:r w:rsidRPr="00F221E7">
              <w:rPr>
                <w:b/>
                <w:bCs/>
                <w:sz w:val="28"/>
                <w:szCs w:val="28"/>
              </w:rPr>
              <w:t>C</w:t>
            </w:r>
            <w:r w:rsidR="000A169A" w:rsidRPr="00F221E7">
              <w:rPr>
                <w:b/>
                <w:bCs/>
                <w:sz w:val="28"/>
                <w:szCs w:val="28"/>
              </w:rPr>
              <w:t>Đ</w:t>
            </w:r>
            <w:r w:rsidRPr="00F221E7">
              <w:rPr>
                <w:b/>
                <w:bCs/>
                <w:sz w:val="28"/>
                <w:szCs w:val="28"/>
              </w:rPr>
              <w:t>HT 2025</w:t>
            </w:r>
          </w:p>
        </w:tc>
        <w:tc>
          <w:tcPr>
            <w:tcW w:w="1052" w:type="dxa"/>
            <w:vAlign w:val="center"/>
          </w:tcPr>
          <w:p w14:paraId="52B95E00" w14:textId="77777777" w:rsidR="00DF2AE2" w:rsidRPr="00F221E7" w:rsidRDefault="00DF2AE2" w:rsidP="009461D3">
            <w:pPr>
              <w:spacing w:before="120" w:after="120"/>
              <w:jc w:val="center"/>
              <w:rPr>
                <w:sz w:val="28"/>
                <w:szCs w:val="28"/>
              </w:rPr>
            </w:pPr>
            <w:r w:rsidRPr="00F221E7">
              <w:rPr>
                <w:sz w:val="28"/>
                <w:szCs w:val="28"/>
              </w:rPr>
              <w:t>40%</w:t>
            </w:r>
          </w:p>
        </w:tc>
        <w:tc>
          <w:tcPr>
            <w:tcW w:w="1036" w:type="dxa"/>
            <w:vAlign w:val="center"/>
          </w:tcPr>
          <w:p w14:paraId="2C57FCFE" w14:textId="77777777" w:rsidR="00DF2AE2" w:rsidRPr="00F221E7" w:rsidRDefault="00DF2AE2" w:rsidP="009461D3">
            <w:pPr>
              <w:spacing w:before="120" w:after="120"/>
              <w:jc w:val="center"/>
              <w:rPr>
                <w:sz w:val="28"/>
                <w:szCs w:val="28"/>
              </w:rPr>
            </w:pPr>
            <w:r w:rsidRPr="00F221E7">
              <w:rPr>
                <w:sz w:val="28"/>
                <w:szCs w:val="28"/>
              </w:rPr>
              <w:t>40%</w:t>
            </w:r>
          </w:p>
        </w:tc>
        <w:tc>
          <w:tcPr>
            <w:tcW w:w="1078" w:type="dxa"/>
            <w:vAlign w:val="center"/>
          </w:tcPr>
          <w:p w14:paraId="469171B1" w14:textId="77777777" w:rsidR="00DF2AE2" w:rsidRPr="00F221E7" w:rsidRDefault="00DF2AE2" w:rsidP="009461D3">
            <w:pPr>
              <w:spacing w:before="120" w:after="120"/>
              <w:jc w:val="center"/>
              <w:rPr>
                <w:sz w:val="28"/>
                <w:szCs w:val="28"/>
              </w:rPr>
            </w:pPr>
            <w:r w:rsidRPr="00F221E7">
              <w:rPr>
                <w:sz w:val="28"/>
                <w:szCs w:val="28"/>
              </w:rPr>
              <w:t>40%</w:t>
            </w:r>
          </w:p>
        </w:tc>
        <w:tc>
          <w:tcPr>
            <w:tcW w:w="1120" w:type="dxa"/>
            <w:vAlign w:val="center"/>
          </w:tcPr>
          <w:p w14:paraId="54C36FD6" w14:textId="4281B2D5" w:rsidR="00DF2AE2" w:rsidRPr="00F221E7" w:rsidRDefault="00DF2AE2" w:rsidP="009461D3">
            <w:pPr>
              <w:spacing w:before="120" w:after="120"/>
              <w:jc w:val="center"/>
              <w:rPr>
                <w:sz w:val="28"/>
                <w:szCs w:val="28"/>
              </w:rPr>
            </w:pPr>
            <w:r w:rsidRPr="00F221E7">
              <w:rPr>
                <w:sz w:val="28"/>
                <w:szCs w:val="28"/>
              </w:rPr>
              <w:t>60%</w:t>
            </w:r>
          </w:p>
        </w:tc>
        <w:tc>
          <w:tcPr>
            <w:tcW w:w="1526" w:type="dxa"/>
            <w:vAlign w:val="center"/>
          </w:tcPr>
          <w:p w14:paraId="68A64B18" w14:textId="77777777" w:rsidR="00DF2AE2" w:rsidRPr="00F221E7" w:rsidRDefault="00DF2AE2" w:rsidP="009461D3">
            <w:pPr>
              <w:spacing w:before="120" w:after="120"/>
              <w:jc w:val="center"/>
              <w:rPr>
                <w:sz w:val="28"/>
                <w:szCs w:val="28"/>
              </w:rPr>
            </w:pPr>
          </w:p>
        </w:tc>
        <w:tc>
          <w:tcPr>
            <w:tcW w:w="1246" w:type="dxa"/>
            <w:vAlign w:val="center"/>
          </w:tcPr>
          <w:p w14:paraId="4E9BB634" w14:textId="77777777" w:rsidR="00DF2AE2" w:rsidRPr="00F221E7" w:rsidRDefault="00DF2AE2" w:rsidP="009461D3">
            <w:pPr>
              <w:spacing w:before="120" w:after="120"/>
              <w:jc w:val="center"/>
              <w:rPr>
                <w:sz w:val="28"/>
                <w:szCs w:val="28"/>
              </w:rPr>
            </w:pPr>
          </w:p>
        </w:tc>
        <w:tc>
          <w:tcPr>
            <w:tcW w:w="1288" w:type="dxa"/>
            <w:vAlign w:val="center"/>
          </w:tcPr>
          <w:p w14:paraId="46A9C49A" w14:textId="77777777" w:rsidR="00DF2AE2" w:rsidRPr="00F221E7" w:rsidRDefault="00DF2AE2" w:rsidP="009461D3">
            <w:pPr>
              <w:spacing w:before="120" w:after="120"/>
              <w:jc w:val="center"/>
              <w:rPr>
                <w:sz w:val="28"/>
                <w:szCs w:val="28"/>
              </w:rPr>
            </w:pPr>
          </w:p>
        </w:tc>
      </w:tr>
    </w:tbl>
    <w:p w14:paraId="59DDA470" w14:textId="0BBB4A00" w:rsidR="000A169A" w:rsidRPr="00F221E7" w:rsidRDefault="000A169A" w:rsidP="004C6764">
      <w:pPr>
        <w:spacing w:before="120" w:line="340" w:lineRule="exact"/>
        <w:jc w:val="both"/>
        <w:rPr>
          <w:sz w:val="28"/>
          <w:szCs w:val="28"/>
        </w:rPr>
      </w:pPr>
      <w:r w:rsidRPr="00F221E7">
        <w:rPr>
          <w:noProof/>
          <w:sz w:val="28"/>
          <w:szCs w:val="28"/>
        </w:rPr>
        <mc:AlternateContent>
          <mc:Choice Requires="wps">
            <w:drawing>
              <wp:anchor distT="0" distB="0" distL="114300" distR="114300" simplePos="0" relativeHeight="251663872" behindDoc="0" locked="0" layoutInCell="1" allowOverlap="1" wp14:anchorId="7FF02F42" wp14:editId="1872A34B">
                <wp:simplePos x="0" y="0"/>
                <wp:positionH relativeFrom="column">
                  <wp:posOffset>2089150</wp:posOffset>
                </wp:positionH>
                <wp:positionV relativeFrom="paragraph">
                  <wp:posOffset>294005</wp:posOffset>
                </wp:positionV>
                <wp:extent cx="18719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719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AFBE4" id="Straight Connector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23.15pt" to="311.9pt,2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xzIowAEAAMgDAAAOAAAAZHJzL2Uyb0RvYy54bWysU8Fu2zAMvQ/YPwi6L7YDdM2MOD2kWC/D FqzrB6iyFAuTRIFSY+fvRymJW7TDMAy7yJL43iMfRa9vJmfZQWE04DveLGrOlJfQG7/v+MOPzx9W nMUkfC8seNXxo4r8ZvP+3XoMrVrCALZXyEjEx3YMHR9SCm1VRTkoJ+ICgvIU1IBOJDrivupRjKTu bLWs64/VCNgHBKlipNvbU5Bvir7WSqZvWkeVmO041ZbKimV9zGu1WYt2jyIMRp7LEP9QhRPGU9JZ 6lYkwZ7QvJFyRiJE0GkhwVWgtZGqeCA3Tf3Kzf0ggipeqDkxzG2K/09Wfj3skJm+41eceeHoie4T CrMfEtuC99RAQHaV+zSG2BJ863d4PsWww2x60ujyl+ywqfT2OPdWTYlJumxW182nFT2BvMSqZ2LA mO4UOJY3HbfGZ9uiFYcvMVEygl4g+dp6NpLi8rouD1jlyk61lF06WnWCfVeavOXsRa5MldpaZAdB 89D/bLIvEreekJmijbUzqf4z6YzNNFUm7W+JM7pkBJ9mojMe8HdZ03QpVZ/wVPYLr3n7CP2xvEwJ 0LgUZ+fRzvP48lzozz/g5hcAAAD//wMAUEsDBBQABgAIAAAAIQAHIfUo3gAAAAkBAAAPAAAAZHJz L2Rvd25yZXYueG1sTI/BToNAEIbvJr7DZky82UUgRJGlaaxNNOmlxYPHLTsFLDtL2C3Ft3eMBz3O zJ9/vq9YzrYXE46+c6TgfhGBQKqd6ahR8F5t7h5A+KDJ6N4RKvhCD8vy+qrQuXEX2uG0D43gEvK5 VtCGMORS+rpFq/3CDUh8O7rR6sDj2Egz6guX217GUZRJqzviD60e8LnF+rQ/WwXTZ7q2bnt821Tb j2q1fj1RnL4odXszr55ABJzDXxh+8BkdSmY6uDMZL3oFSfzILkFBmiUgOJDFCbscfheyLOR/g/Ib AAD//wMAUEsBAi0AFAAGAAgAAAAhALaDOJL+AAAA4QEAABMAAAAAAAAAAAAAAAAAAAAAAFtDb250 ZW50X1R5cGVzXS54bWxQSwECLQAUAAYACAAAACEAOP0h/9YAAACUAQAACwAAAAAAAAAAAAAAAAAv AQAAX3JlbHMvLnJlbHNQSwECLQAUAAYACAAAACEAnccyKMABAADIAwAADgAAAAAAAAAAAAAAAAAu AgAAZHJzL2Uyb0RvYy54bWxQSwECLQAUAAYACAAAACEAByH1KN4AAAAJAQAADwAAAAAAAAAAAAAA AAAaBAAAZHJzL2Rvd25yZXYueG1sUEsFBgAAAAAEAAQA8wAAACUFAAAAAA== " strokecolor="black [3040]" strokeweight="1pt"/>
            </w:pict>
          </mc:Fallback>
        </mc:AlternateContent>
      </w:r>
    </w:p>
    <w:p w14:paraId="693B5D01" w14:textId="30AA5AA2" w:rsidR="000A169A" w:rsidRPr="00F221E7" w:rsidRDefault="000A169A" w:rsidP="004C6764">
      <w:pPr>
        <w:spacing w:before="120" w:line="340" w:lineRule="exact"/>
        <w:jc w:val="both"/>
        <w:rPr>
          <w:sz w:val="28"/>
          <w:szCs w:val="28"/>
        </w:rPr>
      </w:pPr>
    </w:p>
    <w:p w14:paraId="3381962E" w14:textId="2B128BE3" w:rsidR="000A169A" w:rsidRPr="00F221E7" w:rsidRDefault="000A169A">
      <w:pPr>
        <w:rPr>
          <w:sz w:val="28"/>
          <w:szCs w:val="28"/>
        </w:rPr>
      </w:pPr>
      <w:r w:rsidRPr="00F221E7">
        <w:rPr>
          <w:sz w:val="28"/>
          <w:szCs w:val="28"/>
        </w:rPr>
        <w:br w:type="page"/>
      </w:r>
    </w:p>
    <w:p w14:paraId="44D9B730" w14:textId="7A501DCA" w:rsidR="000A169A" w:rsidRPr="00F221E7" w:rsidRDefault="000A169A" w:rsidP="000A169A">
      <w:pPr>
        <w:jc w:val="center"/>
        <w:rPr>
          <w:b/>
          <w:bCs/>
          <w:sz w:val="28"/>
          <w:szCs w:val="28"/>
        </w:rPr>
      </w:pPr>
      <w:r w:rsidRPr="00F221E7">
        <w:rPr>
          <w:b/>
          <w:bCs/>
          <w:sz w:val="28"/>
          <w:szCs w:val="28"/>
        </w:rPr>
        <w:lastRenderedPageBreak/>
        <w:t xml:space="preserve">Phụ lục </w:t>
      </w:r>
      <w:r w:rsidRPr="00F221E7">
        <w:rPr>
          <w:b/>
          <w:bCs/>
          <w:sz w:val="28"/>
          <w:szCs w:val="28"/>
        </w:rPr>
        <w:t>2</w:t>
      </w:r>
    </w:p>
    <w:p w14:paraId="2DD8466E" w14:textId="311A0AF3" w:rsidR="00537B7B" w:rsidRPr="00F221E7" w:rsidRDefault="00537B7B" w:rsidP="000A169A">
      <w:pPr>
        <w:jc w:val="center"/>
        <w:rPr>
          <w:b/>
          <w:bCs/>
          <w:sz w:val="28"/>
          <w:szCs w:val="28"/>
        </w:rPr>
      </w:pPr>
      <w:r w:rsidRPr="00F221E7">
        <w:rPr>
          <w:b/>
          <w:bCs/>
          <w:sz w:val="28"/>
          <w:szCs w:val="28"/>
        </w:rPr>
        <w:t xml:space="preserve">Nội dung </w:t>
      </w:r>
      <w:r w:rsidRPr="00F221E7">
        <w:rPr>
          <w:b/>
          <w:bCs/>
          <w:sz w:val="28"/>
          <w:szCs w:val="28"/>
        </w:rPr>
        <w:t xml:space="preserve">chi tiết triển khai thực hiện </w:t>
      </w:r>
      <w:r w:rsidR="000B48A2" w:rsidRPr="000B48A2">
        <w:rPr>
          <w:b/>
          <w:bCs/>
          <w:sz w:val="28"/>
          <w:szCs w:val="28"/>
        </w:rPr>
        <w:t>Quyết định 387/QĐ-TTg</w:t>
      </w:r>
    </w:p>
    <w:p w14:paraId="317FEB0F" w14:textId="48D5D594" w:rsidR="00254BA5" w:rsidRPr="00F221E7" w:rsidRDefault="002E4A6F" w:rsidP="000A169A">
      <w:pPr>
        <w:jc w:val="center"/>
        <w:rPr>
          <w:b/>
          <w:bCs/>
          <w:sz w:val="28"/>
          <w:szCs w:val="28"/>
        </w:rPr>
      </w:pPr>
      <w:r>
        <w:rPr>
          <w:b/>
          <w:bCs/>
          <w:sz w:val="28"/>
          <w:szCs w:val="28"/>
        </w:rPr>
        <w:t>g</w:t>
      </w:r>
      <w:r w:rsidR="00254BA5" w:rsidRPr="00F221E7">
        <w:rPr>
          <w:b/>
          <w:bCs/>
          <w:sz w:val="28"/>
          <w:szCs w:val="28"/>
        </w:rPr>
        <w:t>iai đoạn 2021 - 2025</w:t>
      </w:r>
    </w:p>
    <w:p w14:paraId="3D6C5638" w14:textId="661AD132" w:rsidR="000A169A" w:rsidRPr="00F221E7" w:rsidRDefault="000A169A" w:rsidP="000A169A">
      <w:pPr>
        <w:jc w:val="center"/>
        <w:rPr>
          <w:sz w:val="28"/>
          <w:szCs w:val="28"/>
        </w:rPr>
      </w:pPr>
      <w:r w:rsidRPr="00F221E7">
        <w:rPr>
          <w:sz w:val="28"/>
          <w:szCs w:val="28"/>
        </w:rPr>
        <w:t>(</w:t>
      </w:r>
      <w:r w:rsidRPr="00F221E7">
        <w:rPr>
          <w:i/>
          <w:iCs/>
          <w:sz w:val="28"/>
          <w:szCs w:val="28"/>
        </w:rPr>
        <w:t>Ban hành kèm theo Kế hoạch số        /KH-UBND ngày     tháng     năm 2022 của Ủy ban nhân dân tỉnh</w:t>
      </w:r>
      <w:r w:rsidRPr="00F221E7">
        <w:rPr>
          <w:sz w:val="28"/>
          <w:szCs w:val="28"/>
        </w:rPr>
        <w:t>)</w:t>
      </w:r>
    </w:p>
    <w:p w14:paraId="00346B8E" w14:textId="77777777" w:rsidR="000A169A" w:rsidRPr="00F221E7" w:rsidRDefault="000A169A" w:rsidP="000A169A">
      <w:pPr>
        <w:spacing w:before="120" w:line="340" w:lineRule="exact"/>
        <w:jc w:val="both"/>
        <w:rPr>
          <w:sz w:val="28"/>
          <w:szCs w:val="28"/>
        </w:rPr>
      </w:pPr>
      <w:r w:rsidRPr="00F221E7">
        <w:rPr>
          <w:noProof/>
          <w:sz w:val="28"/>
          <w:szCs w:val="28"/>
        </w:rPr>
        <mc:AlternateContent>
          <mc:Choice Requires="wps">
            <w:drawing>
              <wp:anchor distT="0" distB="0" distL="114300" distR="114300" simplePos="0" relativeHeight="251665920" behindDoc="0" locked="0" layoutInCell="1" allowOverlap="1" wp14:anchorId="05C579CF" wp14:editId="00EF3DD4">
                <wp:simplePos x="0" y="0"/>
                <wp:positionH relativeFrom="column">
                  <wp:posOffset>1980565</wp:posOffset>
                </wp:positionH>
                <wp:positionV relativeFrom="paragraph">
                  <wp:posOffset>55880</wp:posOffset>
                </wp:positionV>
                <wp:extent cx="1872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7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A8652" id="Straight Connector 6"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5pt,4.4pt" to="303.35pt,4.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pCtvAEAAMgDAAAOAAAAZHJzL2Uyb0RvYy54bWysU8GO0zAQvSPxD5bvNGkP3VXUdA9dwQVB xcIHeJ1xY2F7rLFp2r9n7LZZBAghxMWxPe+9mTeebB5O3okjULIYerlctFJA0DjYcOjll89v39xL kbIKg3IYoJdnSPJh+/rVZoodrHBENwAJFgmpm2Ivx5xj1zRJj+BVWmCEwEGD5FXmIx2agdTE6t41 q7ZdNxPSEAk1pMS3j5eg3FZ9Y0Dnj8YkyML1kmvLdaW6Ppe12W5UdyAVR6uvZah/qMIrGzjpLPWo shLfyP4i5a0mTGjyQqNv0BiroXpgN8v2JzdPo4pQvXBzUpzblP6frP5w3JOwQy/XUgTl+YmeMil7 GLPYYQjcQCSxLn2aYuoYvgt7up5S3FMxfTLky5ftiFPt7XnuLZyy0Hy5vL/j9+In0LdY80KMlPI7 QC/KppfOhmJbder4PmVOxtAbpFy7ICZWXN2xXomWyi611F0+O7jAPoFhbyV7latTBTtH4qh4Hoav y0ovgowsFGOdm0ntn0lXbKFBnbS/Jc7omhFDnoneBqTfZc2nW6nmgr+5vngttp9xONeXqe3gcalt u452mccfz5X+8gNuvwMAAP//AwBQSwMEFAAGAAgAAAAhAGhFErrdAAAABwEAAA8AAABkcnMvZG93 bnJldi54bWxMj0FPwkAUhO8m/ofNM/Em2yKpULslRCTRhIvUA8el+2gr3bdNdyn13/vkosfJTGa+ yZajbcWAvW8cKYgnEQik0pmGKgWfxeZhDsIHTUa3jlDBN3pY5rc3mU6Nu9AHDrtQCS4hn2oFdQhd KqUva7TaT1yHxN7R9VYHln0lTa8vXG5bOY2iRFrdEC/UusOXGsvT7mwVDF+ztXXb4/um2O6L1frt RNPZq1L3d+PqGUTAMfyF4Ref0SFnpoM7k/GiVfAYxwuOKpjzA/aTKHkCcbhqmWfyP3/+AwAA//8D AFBLAQItABQABgAIAAAAIQC2gziS/gAAAOEBAAATAAAAAAAAAAAAAAAAAAAAAABbQ29udGVudF9U eXBlc10ueG1sUEsBAi0AFAAGAAgAAAAhADj9If/WAAAAlAEAAAsAAAAAAAAAAAAAAAAALwEAAF9y ZWxzLy5yZWxzUEsBAi0AFAAGAAgAAAAhAEc2kK28AQAAyAMAAA4AAAAAAAAAAAAAAAAALgIAAGRy cy9lMm9Eb2MueG1sUEsBAi0AFAAGAAgAAAAhAGhFErrdAAAABwEAAA8AAAAAAAAAAAAAAAAAFgQA AGRycy9kb3ducmV2LnhtbFBLBQYAAAAABAAEAPMAAAAgBQAAAAA= " strokecolor="black [3040]" strokeweight="1pt"/>
            </w:pict>
          </mc:Fallback>
        </mc:AlternateContent>
      </w:r>
    </w:p>
    <w:tbl>
      <w:tblPr>
        <w:tblStyle w:val="TableGrid"/>
        <w:tblW w:w="5000" w:type="pct"/>
        <w:tblLook w:val="04A0" w:firstRow="1" w:lastRow="0" w:firstColumn="1" w:lastColumn="0" w:noHBand="0" w:noVBand="1"/>
      </w:tblPr>
      <w:tblGrid>
        <w:gridCol w:w="1945"/>
        <w:gridCol w:w="7343"/>
      </w:tblGrid>
      <w:tr w:rsidR="00537B7B" w:rsidRPr="00F221E7" w14:paraId="384A3045" w14:textId="77777777" w:rsidTr="00784566">
        <w:trPr>
          <w:tblHeader/>
        </w:trPr>
        <w:tc>
          <w:tcPr>
            <w:tcW w:w="1047" w:type="pct"/>
          </w:tcPr>
          <w:p w14:paraId="36998BB0" w14:textId="77777777" w:rsidR="00537B7B" w:rsidRPr="00F221E7" w:rsidRDefault="00537B7B" w:rsidP="009461D3">
            <w:pPr>
              <w:spacing w:before="60" w:after="60"/>
              <w:jc w:val="center"/>
              <w:rPr>
                <w:b/>
                <w:sz w:val="28"/>
                <w:szCs w:val="28"/>
              </w:rPr>
            </w:pPr>
            <w:r w:rsidRPr="00F221E7">
              <w:rPr>
                <w:b/>
                <w:sz w:val="28"/>
                <w:szCs w:val="28"/>
              </w:rPr>
              <w:t>Thời gian</w:t>
            </w:r>
          </w:p>
        </w:tc>
        <w:tc>
          <w:tcPr>
            <w:tcW w:w="3953" w:type="pct"/>
          </w:tcPr>
          <w:p w14:paraId="3B90AD03" w14:textId="77777777" w:rsidR="00537B7B" w:rsidRPr="00697F80" w:rsidRDefault="00537B7B" w:rsidP="00254BA5">
            <w:pPr>
              <w:spacing w:before="60" w:after="60"/>
              <w:jc w:val="center"/>
              <w:rPr>
                <w:b/>
                <w:sz w:val="28"/>
                <w:szCs w:val="28"/>
              </w:rPr>
            </w:pPr>
            <w:r w:rsidRPr="00697F80">
              <w:rPr>
                <w:b/>
                <w:sz w:val="28"/>
                <w:szCs w:val="28"/>
              </w:rPr>
              <w:t>Nội dung công việc</w:t>
            </w:r>
          </w:p>
        </w:tc>
      </w:tr>
      <w:tr w:rsidR="00537B7B" w:rsidRPr="00F221E7" w14:paraId="652CFED1" w14:textId="77777777" w:rsidTr="00784566">
        <w:tc>
          <w:tcPr>
            <w:tcW w:w="1047" w:type="pct"/>
            <w:vAlign w:val="center"/>
          </w:tcPr>
          <w:p w14:paraId="112A9B4A" w14:textId="77777777" w:rsidR="00537B7B" w:rsidRPr="00F221E7" w:rsidRDefault="00537B7B" w:rsidP="009461D3">
            <w:pPr>
              <w:spacing w:before="60" w:after="60"/>
              <w:jc w:val="center"/>
              <w:rPr>
                <w:b/>
                <w:sz w:val="28"/>
                <w:szCs w:val="28"/>
              </w:rPr>
            </w:pPr>
            <w:r w:rsidRPr="00F221E7">
              <w:rPr>
                <w:b/>
                <w:sz w:val="28"/>
                <w:szCs w:val="28"/>
              </w:rPr>
              <w:t>Quý II/2022</w:t>
            </w:r>
          </w:p>
        </w:tc>
        <w:tc>
          <w:tcPr>
            <w:tcW w:w="3953" w:type="pct"/>
          </w:tcPr>
          <w:p w14:paraId="2A941FA7" w14:textId="77777777"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Xây dựng kế hoạch triển khai thực hiện Chương trình;</w:t>
            </w:r>
          </w:p>
          <w:p w14:paraId="0F8F253C" w14:textId="77777777"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Phổ biến Quy định về Bộ Tiêu chí đánh giá, công nhận các mô hình học tập;</w:t>
            </w:r>
          </w:p>
          <w:p w14:paraId="019420EE" w14:textId="60E57EE5"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Góp ý xây dựng Phần mềm của Hội K</w:t>
            </w:r>
            <w:r w:rsidR="00697F80">
              <w:rPr>
                <w:sz w:val="28"/>
                <w:szCs w:val="28"/>
              </w:rPr>
              <w:t>huyến học Việt Nam</w:t>
            </w:r>
            <w:r w:rsidRPr="00697F80">
              <w:rPr>
                <w:sz w:val="28"/>
                <w:szCs w:val="28"/>
              </w:rPr>
              <w:t xml:space="preserve"> để số hóa quy trình triển khai thu thập minh chứng, đánh giá, cho điểm, công nhận các mô hình học tập;</w:t>
            </w:r>
          </w:p>
          <w:p w14:paraId="2ABFEB6E" w14:textId="77777777"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Tổ chức tập huấn về nội dung Bộ tiêu chí đánh giá các mô hình học tập; xây dựng quy trình đánh giá, công nhận các danh hiệu học tập;</w:t>
            </w:r>
          </w:p>
          <w:p w14:paraId="1FB7B1CE" w14:textId="0EC2831E"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 xml:space="preserve">Các Hội </w:t>
            </w:r>
            <w:r w:rsidR="00784566" w:rsidRPr="00697F80">
              <w:rPr>
                <w:sz w:val="28"/>
                <w:szCs w:val="28"/>
              </w:rPr>
              <w:t xml:space="preserve">Khuyến học </w:t>
            </w:r>
            <w:r w:rsidRPr="00697F80">
              <w:rPr>
                <w:sz w:val="28"/>
                <w:szCs w:val="28"/>
              </w:rPr>
              <w:t>địa phương chuẩn bị điều kiện để triển khai Chương trình; tổ chức phát động phong trào và đăng ký thi đua phấn đấu hoàn thành tốt các mục tiêu, nhiệm vụ, giải pháp được giao trong Chương trình.</w:t>
            </w:r>
          </w:p>
        </w:tc>
      </w:tr>
      <w:tr w:rsidR="00537B7B" w:rsidRPr="00F221E7" w14:paraId="6EE6F5D7" w14:textId="77777777" w:rsidTr="00784566">
        <w:tc>
          <w:tcPr>
            <w:tcW w:w="1047" w:type="pct"/>
            <w:vAlign w:val="center"/>
          </w:tcPr>
          <w:p w14:paraId="0A388B5B" w14:textId="77777777" w:rsidR="00537B7B" w:rsidRPr="00F221E7" w:rsidRDefault="00537B7B" w:rsidP="009461D3">
            <w:pPr>
              <w:spacing w:before="60" w:after="60"/>
              <w:jc w:val="center"/>
              <w:rPr>
                <w:b/>
                <w:sz w:val="28"/>
                <w:szCs w:val="28"/>
              </w:rPr>
            </w:pPr>
            <w:r w:rsidRPr="00F221E7">
              <w:rPr>
                <w:b/>
                <w:sz w:val="28"/>
                <w:szCs w:val="28"/>
              </w:rPr>
              <w:t xml:space="preserve">Quý III /2022 </w:t>
            </w:r>
          </w:p>
          <w:p w14:paraId="3646E1C0" w14:textId="77777777" w:rsidR="00537B7B" w:rsidRPr="00F221E7" w:rsidRDefault="00537B7B" w:rsidP="009461D3">
            <w:pPr>
              <w:spacing w:before="60" w:after="60"/>
              <w:jc w:val="center"/>
              <w:rPr>
                <w:b/>
                <w:sz w:val="28"/>
                <w:szCs w:val="28"/>
              </w:rPr>
            </w:pPr>
            <w:r w:rsidRPr="00F221E7">
              <w:rPr>
                <w:b/>
                <w:sz w:val="28"/>
                <w:szCs w:val="28"/>
              </w:rPr>
              <w:t>đến tháng</w:t>
            </w:r>
          </w:p>
          <w:p w14:paraId="584F455C" w14:textId="77777777" w:rsidR="00537B7B" w:rsidRPr="00F221E7" w:rsidRDefault="00537B7B" w:rsidP="009461D3">
            <w:pPr>
              <w:spacing w:before="60" w:after="60"/>
              <w:jc w:val="center"/>
              <w:rPr>
                <w:b/>
                <w:sz w:val="28"/>
                <w:szCs w:val="28"/>
              </w:rPr>
            </w:pPr>
            <w:r w:rsidRPr="00F221E7">
              <w:rPr>
                <w:b/>
                <w:sz w:val="28"/>
                <w:szCs w:val="28"/>
              </w:rPr>
              <w:t>12/2023</w:t>
            </w:r>
          </w:p>
        </w:tc>
        <w:tc>
          <w:tcPr>
            <w:tcW w:w="3953" w:type="pct"/>
          </w:tcPr>
          <w:p w14:paraId="7424C69E" w14:textId="77777777"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Triển khai đại trà việc thực hiện các Bộ tiêu chí và tiếp thu ý kiến góp ý, đề xuất chỉnh sửa, báo cáo Trung ương Hội;</w:t>
            </w:r>
          </w:p>
          <w:p w14:paraId="41E48054" w14:textId="33A0EF31"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Tham gia tập huấn về sử dụng Phần mềm đánh giá tiêu chí xây dựng các mô hình học tập (</w:t>
            </w:r>
            <w:r w:rsidR="00784566" w:rsidRPr="00697F80">
              <w:rPr>
                <w:sz w:val="28"/>
                <w:szCs w:val="28"/>
              </w:rPr>
              <w:t>Q</w:t>
            </w:r>
            <w:r w:rsidRPr="00697F80">
              <w:rPr>
                <w:sz w:val="28"/>
                <w:szCs w:val="28"/>
              </w:rPr>
              <w:t>uý III/2023)</w:t>
            </w:r>
            <w:r w:rsidR="00697F80">
              <w:rPr>
                <w:sz w:val="28"/>
                <w:szCs w:val="28"/>
              </w:rPr>
              <w:t>;</w:t>
            </w:r>
          </w:p>
          <w:p w14:paraId="761BE3C4" w14:textId="7E42F1D4"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Tháng 9-11/2023: Sơ kết giữa kỳ triển khai thực hiện xây dựng các mô hình học tập tại địa phương và các Cụm thi đua Khuyến học</w:t>
            </w:r>
            <w:r w:rsidR="00697F80">
              <w:rPr>
                <w:sz w:val="28"/>
                <w:szCs w:val="28"/>
              </w:rPr>
              <w:t>;</w:t>
            </w:r>
          </w:p>
          <w:p w14:paraId="26FDBA76" w14:textId="77777777"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Tham gia Hội thảo do Trung ương Hội tổ chức Hội nghị/hội thảo giữa kỳ, đánh giá về kết quả triển khai các Bộ tiêu chí tại các địa phương, trong một số cơ quan, tổ chức, doanh nghiệp… để có kế hoạch điều chỉnh, hướng dẫn kịp thời về quy mô, quy trình tổ chức thực hiện.</w:t>
            </w:r>
          </w:p>
        </w:tc>
      </w:tr>
      <w:tr w:rsidR="00537B7B" w:rsidRPr="00F221E7" w14:paraId="6A4F68E6" w14:textId="77777777" w:rsidTr="00784566">
        <w:tc>
          <w:tcPr>
            <w:tcW w:w="1047" w:type="pct"/>
            <w:vAlign w:val="center"/>
          </w:tcPr>
          <w:p w14:paraId="2D72230E" w14:textId="77777777" w:rsidR="00537B7B" w:rsidRPr="00F221E7" w:rsidRDefault="00537B7B" w:rsidP="009461D3">
            <w:pPr>
              <w:spacing w:before="60" w:after="60"/>
              <w:jc w:val="center"/>
              <w:rPr>
                <w:b/>
                <w:sz w:val="28"/>
                <w:szCs w:val="28"/>
              </w:rPr>
            </w:pPr>
            <w:r w:rsidRPr="00F221E7">
              <w:rPr>
                <w:b/>
                <w:sz w:val="28"/>
                <w:szCs w:val="28"/>
              </w:rPr>
              <w:t>2024-2025</w:t>
            </w:r>
          </w:p>
        </w:tc>
        <w:tc>
          <w:tcPr>
            <w:tcW w:w="3953" w:type="pct"/>
          </w:tcPr>
          <w:p w14:paraId="0EB7A3EF" w14:textId="77777777"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Các huyện, thành phố tiếp tục triển khai thực hiện Chương trình;</w:t>
            </w:r>
          </w:p>
          <w:p w14:paraId="3618C51E" w14:textId="77777777"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Chỉ đạo Hội Khuyến học tỉnh tham gia kiểm tra việc đánh giá, công nhận các mô hình học tập thông qua việc sử dụng Phần mềm đã hoàn chỉnh;</w:t>
            </w:r>
          </w:p>
          <w:p w14:paraId="6F4ED9B3" w14:textId="6823546F"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 xml:space="preserve">Định kỳ, các Hội </w:t>
            </w:r>
            <w:r w:rsidR="00D651B6" w:rsidRPr="00697F80">
              <w:rPr>
                <w:sz w:val="28"/>
                <w:szCs w:val="28"/>
              </w:rPr>
              <w:t xml:space="preserve">Khuyến học </w:t>
            </w:r>
            <w:r w:rsidRPr="00697F80">
              <w:rPr>
                <w:sz w:val="28"/>
                <w:szCs w:val="28"/>
              </w:rPr>
              <w:t>địa phương tổ chức Hội nghị/Hội thảo về vấn đề xây dựng và thực hiện các mô hình học tập theo chủ đề tự chọn, nội dung phù hợp với từng địa phương để kịp thời rút kinh nghiệm;</w:t>
            </w:r>
          </w:p>
          <w:p w14:paraId="3F02A502" w14:textId="77777777"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 xml:space="preserve">Hội Khuyến học cấp huyện, thành phố tổ chức kiểm tra </w:t>
            </w:r>
            <w:r w:rsidRPr="00697F80">
              <w:rPr>
                <w:sz w:val="28"/>
                <w:szCs w:val="28"/>
              </w:rPr>
              <w:lastRenderedPageBreak/>
              <w:t>định kỳ, thúc đẩy nâng cao chất lượng xây dựng các mô hình học tập;</w:t>
            </w:r>
          </w:p>
          <w:p w14:paraId="638116AA" w14:textId="77777777"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Căn cứ tình hình thực tế, Hội Khuyến học tỉnh tổ chức Hội thảo về thực hiện các mô hình học tập, học tập suốt đời... theo những chủ đề cụ thể.</w:t>
            </w:r>
          </w:p>
        </w:tc>
      </w:tr>
      <w:tr w:rsidR="00537B7B" w:rsidRPr="00F221E7" w14:paraId="5690C039" w14:textId="77777777" w:rsidTr="00784566">
        <w:tc>
          <w:tcPr>
            <w:tcW w:w="1047" w:type="pct"/>
            <w:vAlign w:val="center"/>
          </w:tcPr>
          <w:p w14:paraId="0378240A" w14:textId="77777777" w:rsidR="00537B7B" w:rsidRPr="00F221E7" w:rsidRDefault="00537B7B" w:rsidP="009461D3">
            <w:pPr>
              <w:spacing w:before="60" w:after="60"/>
              <w:jc w:val="center"/>
              <w:rPr>
                <w:b/>
                <w:sz w:val="28"/>
                <w:szCs w:val="28"/>
              </w:rPr>
            </w:pPr>
            <w:r w:rsidRPr="00F221E7">
              <w:rPr>
                <w:b/>
                <w:sz w:val="28"/>
                <w:szCs w:val="28"/>
              </w:rPr>
              <w:t>3-6/2026</w:t>
            </w:r>
          </w:p>
        </w:tc>
        <w:tc>
          <w:tcPr>
            <w:tcW w:w="3953" w:type="pct"/>
          </w:tcPr>
          <w:p w14:paraId="330B3700" w14:textId="60A01D9C"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 xml:space="preserve">Hội Khuyến học các cấp tổ chức Hội nghị sơ kết 5 năm thực hiện </w:t>
            </w:r>
            <w:r w:rsidR="00697F80" w:rsidRPr="00697F80">
              <w:rPr>
                <w:sz w:val="28"/>
                <w:szCs w:val="28"/>
              </w:rPr>
              <w:t>Quyết định 387/QĐ-TTg</w:t>
            </w:r>
            <w:r w:rsidRPr="00697F80">
              <w:rPr>
                <w:sz w:val="28"/>
                <w:szCs w:val="28"/>
              </w:rPr>
              <w:t xml:space="preserve">; </w:t>
            </w:r>
            <w:r w:rsidR="00697F80">
              <w:rPr>
                <w:sz w:val="28"/>
                <w:szCs w:val="28"/>
              </w:rPr>
              <w:t>t</w:t>
            </w:r>
            <w:r w:rsidRPr="00697F80">
              <w:rPr>
                <w:sz w:val="28"/>
                <w:szCs w:val="28"/>
              </w:rPr>
              <w:t>ổ chức đánh giá, công nhận các danh hiệu;</w:t>
            </w:r>
          </w:p>
          <w:p w14:paraId="5049CAA6" w14:textId="13240F4B"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Tổ chức Đại hội biểu dương các mô hình học tập tiêu biểu cấp tỉnh lần thứ II (gồm đủ 5 mô hình: gia đình học tập, dòng họ học tập, cộng đồng học tập, đơn vị học tập và mô hình công dân học tập)</w:t>
            </w:r>
            <w:r w:rsidR="00697F80">
              <w:rPr>
                <w:sz w:val="28"/>
                <w:szCs w:val="28"/>
              </w:rPr>
              <w:t>;</w:t>
            </w:r>
          </w:p>
          <w:p w14:paraId="39F01F5E" w14:textId="5BD50734"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 xml:space="preserve">Hội Khuyến học tỉnh báo cáo tổng hợp kết quả thực hiện Chương trình giai đoạn 2021-2025 về Ủy ban </w:t>
            </w:r>
            <w:r w:rsidR="00D651B6" w:rsidRPr="00697F80">
              <w:rPr>
                <w:sz w:val="28"/>
                <w:szCs w:val="28"/>
              </w:rPr>
              <w:t>n</w:t>
            </w:r>
            <w:r w:rsidRPr="00697F80">
              <w:rPr>
                <w:sz w:val="28"/>
                <w:szCs w:val="28"/>
              </w:rPr>
              <w:t>hân dân tỉnh, Hội Khuyến học Việt Nam;</w:t>
            </w:r>
          </w:p>
          <w:p w14:paraId="4BF0238D" w14:textId="77777777"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Hoàn thiện việc thu thập dữ liệu về các mô hình học tập góp phần hoàn chỉnh Phần mềm đánh giá.</w:t>
            </w:r>
          </w:p>
        </w:tc>
      </w:tr>
      <w:tr w:rsidR="00537B7B" w:rsidRPr="00F221E7" w14:paraId="32D91E80" w14:textId="77777777" w:rsidTr="00784566">
        <w:tc>
          <w:tcPr>
            <w:tcW w:w="1047" w:type="pct"/>
            <w:vAlign w:val="center"/>
          </w:tcPr>
          <w:p w14:paraId="0A2B290C" w14:textId="77777777" w:rsidR="00537B7B" w:rsidRPr="00F221E7" w:rsidRDefault="00537B7B" w:rsidP="009461D3">
            <w:pPr>
              <w:spacing w:before="60" w:after="60"/>
              <w:jc w:val="center"/>
              <w:rPr>
                <w:b/>
                <w:sz w:val="28"/>
                <w:szCs w:val="28"/>
              </w:rPr>
            </w:pPr>
            <w:r w:rsidRPr="00F221E7">
              <w:rPr>
                <w:b/>
                <w:sz w:val="28"/>
                <w:szCs w:val="28"/>
              </w:rPr>
              <w:t>Quý III /2026</w:t>
            </w:r>
          </w:p>
        </w:tc>
        <w:tc>
          <w:tcPr>
            <w:tcW w:w="3953" w:type="pct"/>
          </w:tcPr>
          <w:p w14:paraId="34D258C6" w14:textId="71F30ADD"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 xml:space="preserve">Tham gia Hội nghị do Trung ương Hội </w:t>
            </w:r>
            <w:r w:rsidR="00D651B6" w:rsidRPr="00697F80">
              <w:rPr>
                <w:sz w:val="28"/>
                <w:szCs w:val="28"/>
              </w:rPr>
              <w:t xml:space="preserve">Khuyến học Việt Nam </w:t>
            </w:r>
            <w:r w:rsidRPr="00697F80">
              <w:rPr>
                <w:sz w:val="28"/>
                <w:szCs w:val="28"/>
              </w:rPr>
              <w:t>tổ chức đánh giá, công nhận các danh hiệu trong phạm vi toàn quốc</w:t>
            </w:r>
            <w:r w:rsidR="00D70358">
              <w:rPr>
                <w:sz w:val="28"/>
                <w:szCs w:val="28"/>
              </w:rPr>
              <w:t>;</w:t>
            </w:r>
          </w:p>
          <w:p w14:paraId="04A46C3D" w14:textId="77777777" w:rsidR="00537B7B" w:rsidRPr="00697F80" w:rsidRDefault="00537B7B" w:rsidP="00254BA5">
            <w:pPr>
              <w:pStyle w:val="ListParagraph"/>
              <w:numPr>
                <w:ilvl w:val="0"/>
                <w:numId w:val="9"/>
              </w:numPr>
              <w:spacing w:before="60" w:after="60"/>
              <w:ind w:left="489" w:hanging="283"/>
              <w:jc w:val="both"/>
              <w:rPr>
                <w:sz w:val="28"/>
                <w:szCs w:val="28"/>
              </w:rPr>
            </w:pPr>
            <w:r w:rsidRPr="00697F80">
              <w:rPr>
                <w:sz w:val="28"/>
                <w:szCs w:val="28"/>
              </w:rPr>
              <w:t>Tham gia tổ chức đánh giá, hoàn thiện Bộ tiêu chí theo hướng nâng cao chất lượng mô hình, xây dựng kế hoạch thực hiện Chương trình cho giai đoạn 2026-2030 (phù hợp với yêu cầu phát triển của đất nước).</w:t>
            </w:r>
          </w:p>
        </w:tc>
      </w:tr>
    </w:tbl>
    <w:p w14:paraId="006D8CF6" w14:textId="77777777" w:rsidR="000A169A" w:rsidRPr="00F221E7" w:rsidRDefault="000A169A" w:rsidP="000A169A">
      <w:pPr>
        <w:spacing w:before="120" w:line="340" w:lineRule="exact"/>
        <w:jc w:val="both"/>
        <w:rPr>
          <w:sz w:val="28"/>
          <w:szCs w:val="28"/>
        </w:rPr>
      </w:pPr>
      <w:r w:rsidRPr="00F221E7">
        <w:rPr>
          <w:noProof/>
          <w:sz w:val="28"/>
          <w:szCs w:val="28"/>
        </w:rPr>
        <mc:AlternateContent>
          <mc:Choice Requires="wps">
            <w:drawing>
              <wp:anchor distT="0" distB="0" distL="114300" distR="114300" simplePos="0" relativeHeight="251667968" behindDoc="0" locked="0" layoutInCell="1" allowOverlap="1" wp14:anchorId="11F0150D" wp14:editId="7523AFBA">
                <wp:simplePos x="0" y="0"/>
                <wp:positionH relativeFrom="column">
                  <wp:posOffset>2020322</wp:posOffset>
                </wp:positionH>
                <wp:positionV relativeFrom="paragraph">
                  <wp:posOffset>286523</wp:posOffset>
                </wp:positionV>
                <wp:extent cx="1872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7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19788" id="Straight Connector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pt,22.55pt" to="306.5pt,2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AZLfvAEAAMgDAAAOAAAAZHJzL2Uyb0RvYy54bWysU8GO0zAQvSPxD5bvNGkPdBU13UNXcEFQ sfABXmfcWNgea2ya9u8Zu20WsQghxMWxPe+9mTeebO5P3okjULIYerlctFJA0DjYcOjl1y/v3txJ kbIKg3IYoJdnSPJ++/rVZoodrHBENwAJFgmpm2Ivx5xj1zRJj+BVWmCEwEGD5FXmIx2agdTE6t41 q7Z920xIQyTUkBLfPlyCclv1jQGdPxmTIAvXS64t15Xq+lTWZrtR3YFUHK2+lqH+oQqvbOCks9SD ykp8J/tCyltNmNDkhUbfoDFWQ/XAbpbtL24eRxWheuHmpDi3Kf0/Wf3xuCdhh16upQjK8xM9ZlL2 MGaxwxC4gUhiXfo0xdQxfBf2dD2luKdi+mTIly/bEafa2/PcWzhloflyebfm9+In0LdY80yMlPJ7 QC/KppfOhmJbder4IWVOxtAbpFy7ICZWXK1Zr0RLZZda6i6fHVxgn8Gwt5K9ytWpgp0jcVQ8D8O3 ZaUXQUYWirHOzaT2z6QrttCgTtrfEmd0zYghz0RvA9LvsubTrVRzwd9cX7wW2084nOvL1HbwuNS2 XUe7zOPP50p//gG3PwAAAP//AwBQSwMEFAAGAAgAAAAhAOyzD0jfAAAACQEAAA8AAABkcnMvZG93 bnJldi54bWxMj8FOwzAMhu9IvENkJG4sbVemqTSdJsYkkHbZyoFj1nhtWeNUTdaVt8eIAxxtf/r9 /flqsp0YcfCtIwXxLAKBVDnTUq3gvdw+LEH4oMnozhEq+EIPq+L2JteZcVfa43gIteAQ8plW0ITQ Z1L6qkGr/cz1SHw7ucHqwONQSzPoK4fbTiZRtJBWt8QfGt3jc4PV+XCxCsbPdGPd7vS2LXcf5Xrz eqYkfVHq/m5aP4EIOIU/GH70WR0Kdjq6CxkvOgXzeJkwqiB9jEEwsIjnXO74u5BFLv83KL4BAAD/ /wMAUEsBAi0AFAAGAAgAAAAhALaDOJL+AAAA4QEAABMAAAAAAAAAAAAAAAAAAAAAAFtDb250ZW50 X1R5cGVzXS54bWxQSwECLQAUAAYACAAAACEAOP0h/9YAAACUAQAACwAAAAAAAAAAAAAAAAAvAQAA X3JlbHMvLnJlbHNQSwECLQAUAAYACAAAACEAQgGS37wBAADIAwAADgAAAAAAAAAAAAAAAAAuAgAA ZHJzL2Uyb0RvYy54bWxQSwECLQAUAAYACAAAACEA7LMPSN8AAAAJAQAADwAAAAAAAAAAAAAAAAAW BAAAZHJzL2Rvd25yZXYueG1sUEsFBgAAAAAEAAQA8wAAACIFAAAAAA== " strokecolor="black [3040]" strokeweight="1pt"/>
            </w:pict>
          </mc:Fallback>
        </mc:AlternateContent>
      </w:r>
    </w:p>
    <w:p w14:paraId="018D4B8D" w14:textId="77777777" w:rsidR="00DF2AE2" w:rsidRPr="00F221E7" w:rsidRDefault="00DF2AE2" w:rsidP="004C6764">
      <w:pPr>
        <w:spacing w:before="120" w:line="340" w:lineRule="exact"/>
        <w:jc w:val="both"/>
        <w:rPr>
          <w:sz w:val="28"/>
          <w:szCs w:val="28"/>
        </w:rPr>
      </w:pPr>
    </w:p>
    <w:sectPr w:rsidR="00DF2AE2" w:rsidRPr="00F221E7" w:rsidSect="00B74DD1">
      <w:headerReference w:type="default" r:id="rId8"/>
      <w:footerReference w:type="default" r:id="rId9"/>
      <w:pgSz w:w="11907" w:h="16840" w:code="9"/>
      <w:pgMar w:top="1134" w:right="1134" w:bottom="1134" w:left="1701" w:header="720" w:footer="5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A0754" w14:textId="77777777" w:rsidR="006B7C07" w:rsidRDefault="006B7C07">
      <w:r>
        <w:separator/>
      </w:r>
    </w:p>
  </w:endnote>
  <w:endnote w:type="continuationSeparator" w:id="0">
    <w:p w14:paraId="29657933" w14:textId="77777777" w:rsidR="006B7C07" w:rsidRDefault="006B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98937" w14:textId="77777777" w:rsidR="00F475EF" w:rsidRPr="0050793A" w:rsidRDefault="00F475EF" w:rsidP="0050793A">
    <w:pPr>
      <w:pStyle w:val="Footer"/>
      <w:rPr>
        <w:lang w:val="en-US"/>
      </w:rPr>
    </w:pPr>
  </w:p>
  <w:p w14:paraId="0AF1E703" w14:textId="77777777" w:rsidR="00F475EF" w:rsidRDefault="00F475EF" w:rsidP="00C240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FE754" w14:textId="77777777" w:rsidR="006B7C07" w:rsidRDefault="006B7C07">
      <w:r>
        <w:separator/>
      </w:r>
    </w:p>
  </w:footnote>
  <w:footnote w:type="continuationSeparator" w:id="0">
    <w:p w14:paraId="14EABCC0" w14:textId="77777777" w:rsidR="006B7C07" w:rsidRDefault="006B7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172747"/>
      <w:docPartObj>
        <w:docPartGallery w:val="Page Numbers (Top of Page)"/>
        <w:docPartUnique/>
      </w:docPartObj>
    </w:sdtPr>
    <w:sdtEndPr>
      <w:rPr>
        <w:noProof/>
      </w:rPr>
    </w:sdtEndPr>
    <w:sdtContent>
      <w:p w14:paraId="748E8869" w14:textId="6C95952A" w:rsidR="00B74DD1" w:rsidRDefault="00B74D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7B4686" w14:textId="77777777" w:rsidR="00F475EF" w:rsidRDefault="00F4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11AC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739F0"/>
    <w:multiLevelType w:val="hybridMultilevel"/>
    <w:tmpl w:val="EA1E1844"/>
    <w:lvl w:ilvl="0" w:tplc="3AC2A6D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32215CE8"/>
    <w:multiLevelType w:val="hybridMultilevel"/>
    <w:tmpl w:val="85CC5052"/>
    <w:lvl w:ilvl="0" w:tplc="F6E09A0E">
      <w:start w:val="1"/>
      <w:numFmt w:val="decimal"/>
      <w:lvlText w:val="%1"/>
      <w:lvlJc w:val="left"/>
      <w:pPr>
        <w:tabs>
          <w:tab w:val="num" w:pos="454"/>
        </w:tabs>
        <w:ind w:left="738"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D8511C"/>
    <w:multiLevelType w:val="hybridMultilevel"/>
    <w:tmpl w:val="E59E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F585A"/>
    <w:multiLevelType w:val="hybridMultilevel"/>
    <w:tmpl w:val="616CEACC"/>
    <w:lvl w:ilvl="0" w:tplc="3FBC6ACC">
      <w:start w:val="1"/>
      <w:numFmt w:val="decimal"/>
      <w:lvlText w:val="%1"/>
      <w:lvlJc w:val="left"/>
      <w:pPr>
        <w:tabs>
          <w:tab w:val="num" w:pos="454"/>
        </w:tabs>
        <w:ind w:left="738" w:hanging="681"/>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F39F3"/>
    <w:multiLevelType w:val="hybridMultilevel"/>
    <w:tmpl w:val="85CC5052"/>
    <w:lvl w:ilvl="0" w:tplc="F6E09A0E">
      <w:start w:val="1"/>
      <w:numFmt w:val="decimal"/>
      <w:lvlText w:val="%1"/>
      <w:lvlJc w:val="left"/>
      <w:pPr>
        <w:tabs>
          <w:tab w:val="num" w:pos="454"/>
        </w:tabs>
        <w:ind w:left="738"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DD042A"/>
    <w:multiLevelType w:val="hybridMultilevel"/>
    <w:tmpl w:val="85CC5052"/>
    <w:lvl w:ilvl="0" w:tplc="F6E09A0E">
      <w:start w:val="1"/>
      <w:numFmt w:val="decimal"/>
      <w:lvlText w:val="%1"/>
      <w:lvlJc w:val="left"/>
      <w:pPr>
        <w:tabs>
          <w:tab w:val="num" w:pos="454"/>
        </w:tabs>
        <w:ind w:left="738"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00078"/>
    <w:multiLevelType w:val="hybridMultilevel"/>
    <w:tmpl w:val="85CC5052"/>
    <w:lvl w:ilvl="0" w:tplc="F6E09A0E">
      <w:start w:val="1"/>
      <w:numFmt w:val="decimal"/>
      <w:lvlText w:val="%1"/>
      <w:lvlJc w:val="left"/>
      <w:pPr>
        <w:tabs>
          <w:tab w:val="num" w:pos="454"/>
        </w:tabs>
        <w:ind w:left="738"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13756A"/>
    <w:multiLevelType w:val="hybridMultilevel"/>
    <w:tmpl w:val="94B2F3D0"/>
    <w:lvl w:ilvl="0" w:tplc="68D42786">
      <w:start w:val="1"/>
      <w:numFmt w:val="decimal"/>
      <w:lvlText w:val="%1"/>
      <w:lvlJc w:val="left"/>
      <w:pPr>
        <w:tabs>
          <w:tab w:val="num" w:pos="360"/>
        </w:tabs>
        <w:ind w:left="360" w:hanging="360"/>
      </w:pPr>
      <w:rPr>
        <w:rFonts w:hint="default"/>
      </w:rPr>
    </w:lvl>
    <w:lvl w:ilvl="1" w:tplc="FC60B6B2">
      <w:start w:val="1"/>
      <w:numFmt w:val="bullet"/>
      <w:lvlText w:val="-"/>
      <w:lvlJc w:val="left"/>
      <w:pPr>
        <w:tabs>
          <w:tab w:val="num" w:pos="977"/>
        </w:tabs>
        <w:ind w:left="977" w:hanging="360"/>
      </w:pPr>
      <w:rPr>
        <w:rFonts w:ascii="Times New Roman" w:eastAsia="Times New Roman" w:hAnsi="Times New Roman" w:cs="Times New Roman" w:hint="default"/>
      </w:rPr>
    </w:lvl>
    <w:lvl w:ilvl="2" w:tplc="0409001B" w:tentative="1">
      <w:start w:val="1"/>
      <w:numFmt w:val="lowerRoman"/>
      <w:lvlText w:val="%3."/>
      <w:lvlJc w:val="right"/>
      <w:pPr>
        <w:tabs>
          <w:tab w:val="num" w:pos="1697"/>
        </w:tabs>
        <w:ind w:left="1697" w:hanging="180"/>
      </w:pPr>
    </w:lvl>
    <w:lvl w:ilvl="3" w:tplc="0409000F" w:tentative="1">
      <w:start w:val="1"/>
      <w:numFmt w:val="decimal"/>
      <w:lvlText w:val="%4."/>
      <w:lvlJc w:val="left"/>
      <w:pPr>
        <w:tabs>
          <w:tab w:val="num" w:pos="2417"/>
        </w:tabs>
        <w:ind w:left="2417" w:hanging="360"/>
      </w:pPr>
    </w:lvl>
    <w:lvl w:ilvl="4" w:tplc="04090019" w:tentative="1">
      <w:start w:val="1"/>
      <w:numFmt w:val="lowerLetter"/>
      <w:lvlText w:val="%5."/>
      <w:lvlJc w:val="left"/>
      <w:pPr>
        <w:tabs>
          <w:tab w:val="num" w:pos="3137"/>
        </w:tabs>
        <w:ind w:left="3137" w:hanging="360"/>
      </w:pPr>
    </w:lvl>
    <w:lvl w:ilvl="5" w:tplc="0409001B" w:tentative="1">
      <w:start w:val="1"/>
      <w:numFmt w:val="lowerRoman"/>
      <w:lvlText w:val="%6."/>
      <w:lvlJc w:val="right"/>
      <w:pPr>
        <w:tabs>
          <w:tab w:val="num" w:pos="3857"/>
        </w:tabs>
        <w:ind w:left="3857" w:hanging="180"/>
      </w:pPr>
    </w:lvl>
    <w:lvl w:ilvl="6" w:tplc="0409000F" w:tentative="1">
      <w:start w:val="1"/>
      <w:numFmt w:val="decimal"/>
      <w:lvlText w:val="%7."/>
      <w:lvlJc w:val="left"/>
      <w:pPr>
        <w:tabs>
          <w:tab w:val="num" w:pos="4577"/>
        </w:tabs>
        <w:ind w:left="4577" w:hanging="360"/>
      </w:pPr>
    </w:lvl>
    <w:lvl w:ilvl="7" w:tplc="04090019" w:tentative="1">
      <w:start w:val="1"/>
      <w:numFmt w:val="lowerLetter"/>
      <w:lvlText w:val="%8."/>
      <w:lvlJc w:val="left"/>
      <w:pPr>
        <w:tabs>
          <w:tab w:val="num" w:pos="5297"/>
        </w:tabs>
        <w:ind w:left="5297" w:hanging="360"/>
      </w:pPr>
    </w:lvl>
    <w:lvl w:ilvl="8" w:tplc="0409001B" w:tentative="1">
      <w:start w:val="1"/>
      <w:numFmt w:val="lowerRoman"/>
      <w:lvlText w:val="%9."/>
      <w:lvlJc w:val="right"/>
      <w:pPr>
        <w:tabs>
          <w:tab w:val="num" w:pos="6017"/>
        </w:tabs>
        <w:ind w:left="6017" w:hanging="180"/>
      </w:pPr>
    </w:lvl>
  </w:abstractNum>
  <w:num w:numId="1">
    <w:abstractNumId w:val="8"/>
  </w:num>
  <w:num w:numId="2">
    <w:abstractNumId w:val="4"/>
  </w:num>
  <w:num w:numId="3">
    <w:abstractNumId w:val="7"/>
  </w:num>
  <w:num w:numId="4">
    <w:abstractNumId w:val="5"/>
  </w:num>
  <w:num w:numId="5">
    <w:abstractNumId w:val="2"/>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F1E"/>
    <w:rsid w:val="000008DF"/>
    <w:rsid w:val="00000A80"/>
    <w:rsid w:val="000015A1"/>
    <w:rsid w:val="00003004"/>
    <w:rsid w:val="000034BE"/>
    <w:rsid w:val="000044F0"/>
    <w:rsid w:val="0000450D"/>
    <w:rsid w:val="00004615"/>
    <w:rsid w:val="00006056"/>
    <w:rsid w:val="0000608C"/>
    <w:rsid w:val="00006400"/>
    <w:rsid w:val="00006850"/>
    <w:rsid w:val="00006A2E"/>
    <w:rsid w:val="00010502"/>
    <w:rsid w:val="00011009"/>
    <w:rsid w:val="0001286E"/>
    <w:rsid w:val="00012B4B"/>
    <w:rsid w:val="00013435"/>
    <w:rsid w:val="000141CC"/>
    <w:rsid w:val="000143A1"/>
    <w:rsid w:val="00014537"/>
    <w:rsid w:val="000145A9"/>
    <w:rsid w:val="000146F4"/>
    <w:rsid w:val="00014B87"/>
    <w:rsid w:val="00014D48"/>
    <w:rsid w:val="0001542D"/>
    <w:rsid w:val="00015C02"/>
    <w:rsid w:val="00016258"/>
    <w:rsid w:val="000168F7"/>
    <w:rsid w:val="00017DFF"/>
    <w:rsid w:val="00020596"/>
    <w:rsid w:val="000206F8"/>
    <w:rsid w:val="00020779"/>
    <w:rsid w:val="00021699"/>
    <w:rsid w:val="00021B1A"/>
    <w:rsid w:val="00021B83"/>
    <w:rsid w:val="00021C54"/>
    <w:rsid w:val="00021F03"/>
    <w:rsid w:val="000223F8"/>
    <w:rsid w:val="00022473"/>
    <w:rsid w:val="00022E24"/>
    <w:rsid w:val="0002384F"/>
    <w:rsid w:val="00023994"/>
    <w:rsid w:val="00023EFC"/>
    <w:rsid w:val="00024574"/>
    <w:rsid w:val="0002523E"/>
    <w:rsid w:val="00025BD5"/>
    <w:rsid w:val="00025CE9"/>
    <w:rsid w:val="000263A7"/>
    <w:rsid w:val="000263BC"/>
    <w:rsid w:val="00026877"/>
    <w:rsid w:val="00027C88"/>
    <w:rsid w:val="0003031D"/>
    <w:rsid w:val="000305F1"/>
    <w:rsid w:val="000327AF"/>
    <w:rsid w:val="00033B40"/>
    <w:rsid w:val="00033E44"/>
    <w:rsid w:val="00034099"/>
    <w:rsid w:val="00034193"/>
    <w:rsid w:val="00034F72"/>
    <w:rsid w:val="000352A1"/>
    <w:rsid w:val="00036777"/>
    <w:rsid w:val="00036A4B"/>
    <w:rsid w:val="0003738C"/>
    <w:rsid w:val="00040973"/>
    <w:rsid w:val="00040B0F"/>
    <w:rsid w:val="00040E3E"/>
    <w:rsid w:val="0004146E"/>
    <w:rsid w:val="000415E3"/>
    <w:rsid w:val="00041A15"/>
    <w:rsid w:val="00043107"/>
    <w:rsid w:val="000433C0"/>
    <w:rsid w:val="00043AC7"/>
    <w:rsid w:val="000445CF"/>
    <w:rsid w:val="00044836"/>
    <w:rsid w:val="00045BA9"/>
    <w:rsid w:val="00050321"/>
    <w:rsid w:val="000506D9"/>
    <w:rsid w:val="00051C1F"/>
    <w:rsid w:val="0005294A"/>
    <w:rsid w:val="00052A31"/>
    <w:rsid w:val="000531E3"/>
    <w:rsid w:val="0005329C"/>
    <w:rsid w:val="00054585"/>
    <w:rsid w:val="00054A01"/>
    <w:rsid w:val="00054A46"/>
    <w:rsid w:val="00054B41"/>
    <w:rsid w:val="00054FDE"/>
    <w:rsid w:val="00055A41"/>
    <w:rsid w:val="000568C7"/>
    <w:rsid w:val="00056D24"/>
    <w:rsid w:val="00060535"/>
    <w:rsid w:val="000606F7"/>
    <w:rsid w:val="00060728"/>
    <w:rsid w:val="00060C36"/>
    <w:rsid w:val="00060FCE"/>
    <w:rsid w:val="000615E2"/>
    <w:rsid w:val="00061966"/>
    <w:rsid w:val="00061B0E"/>
    <w:rsid w:val="00061EA7"/>
    <w:rsid w:val="0006240C"/>
    <w:rsid w:val="000627A7"/>
    <w:rsid w:val="00062FDB"/>
    <w:rsid w:val="00063042"/>
    <w:rsid w:val="000635A4"/>
    <w:rsid w:val="0006375C"/>
    <w:rsid w:val="0006387B"/>
    <w:rsid w:val="00063881"/>
    <w:rsid w:val="00063A48"/>
    <w:rsid w:val="000665B1"/>
    <w:rsid w:val="00066CD2"/>
    <w:rsid w:val="00066DE1"/>
    <w:rsid w:val="00067BD1"/>
    <w:rsid w:val="00067D0B"/>
    <w:rsid w:val="00070F74"/>
    <w:rsid w:val="000714EF"/>
    <w:rsid w:val="00072261"/>
    <w:rsid w:val="00072656"/>
    <w:rsid w:val="000736DC"/>
    <w:rsid w:val="00075044"/>
    <w:rsid w:val="000756FD"/>
    <w:rsid w:val="000759D6"/>
    <w:rsid w:val="0007630B"/>
    <w:rsid w:val="00076BA0"/>
    <w:rsid w:val="00077FE4"/>
    <w:rsid w:val="0008127E"/>
    <w:rsid w:val="00081D85"/>
    <w:rsid w:val="00081EE7"/>
    <w:rsid w:val="00081FF1"/>
    <w:rsid w:val="000827CB"/>
    <w:rsid w:val="00082A24"/>
    <w:rsid w:val="00083640"/>
    <w:rsid w:val="00083869"/>
    <w:rsid w:val="00083B1A"/>
    <w:rsid w:val="00083D3B"/>
    <w:rsid w:val="00084CFC"/>
    <w:rsid w:val="0008575B"/>
    <w:rsid w:val="00085B67"/>
    <w:rsid w:val="000862A1"/>
    <w:rsid w:val="000868E4"/>
    <w:rsid w:val="00086E35"/>
    <w:rsid w:val="000873EE"/>
    <w:rsid w:val="00087608"/>
    <w:rsid w:val="000877DD"/>
    <w:rsid w:val="00090CFB"/>
    <w:rsid w:val="00090D31"/>
    <w:rsid w:val="00090F73"/>
    <w:rsid w:val="0009104E"/>
    <w:rsid w:val="0009288F"/>
    <w:rsid w:val="000928C3"/>
    <w:rsid w:val="00094260"/>
    <w:rsid w:val="000944DB"/>
    <w:rsid w:val="000951E1"/>
    <w:rsid w:val="0009530D"/>
    <w:rsid w:val="00095C09"/>
    <w:rsid w:val="00095E4B"/>
    <w:rsid w:val="00096844"/>
    <w:rsid w:val="00097844"/>
    <w:rsid w:val="000A00AE"/>
    <w:rsid w:val="000A0B2A"/>
    <w:rsid w:val="000A0CCE"/>
    <w:rsid w:val="000A169A"/>
    <w:rsid w:val="000A1E0B"/>
    <w:rsid w:val="000A25A8"/>
    <w:rsid w:val="000A27E2"/>
    <w:rsid w:val="000A2DA2"/>
    <w:rsid w:val="000A424A"/>
    <w:rsid w:val="000A4592"/>
    <w:rsid w:val="000A46C7"/>
    <w:rsid w:val="000A4DB1"/>
    <w:rsid w:val="000A54F3"/>
    <w:rsid w:val="000A5972"/>
    <w:rsid w:val="000A5EFF"/>
    <w:rsid w:val="000A6725"/>
    <w:rsid w:val="000A67BF"/>
    <w:rsid w:val="000A6A00"/>
    <w:rsid w:val="000A6BAC"/>
    <w:rsid w:val="000A70D7"/>
    <w:rsid w:val="000A73C7"/>
    <w:rsid w:val="000A74B4"/>
    <w:rsid w:val="000A79A3"/>
    <w:rsid w:val="000B04E5"/>
    <w:rsid w:val="000B0F00"/>
    <w:rsid w:val="000B1295"/>
    <w:rsid w:val="000B15BD"/>
    <w:rsid w:val="000B1C90"/>
    <w:rsid w:val="000B22BC"/>
    <w:rsid w:val="000B2B84"/>
    <w:rsid w:val="000B48A2"/>
    <w:rsid w:val="000B5024"/>
    <w:rsid w:val="000B526C"/>
    <w:rsid w:val="000B5ADE"/>
    <w:rsid w:val="000B6B45"/>
    <w:rsid w:val="000B7B4D"/>
    <w:rsid w:val="000B7E74"/>
    <w:rsid w:val="000B7EF0"/>
    <w:rsid w:val="000C036F"/>
    <w:rsid w:val="000C1038"/>
    <w:rsid w:val="000C1A4F"/>
    <w:rsid w:val="000C1F1D"/>
    <w:rsid w:val="000C245D"/>
    <w:rsid w:val="000C2ACC"/>
    <w:rsid w:val="000C2ECE"/>
    <w:rsid w:val="000C31EE"/>
    <w:rsid w:val="000C37E0"/>
    <w:rsid w:val="000C455D"/>
    <w:rsid w:val="000C48C8"/>
    <w:rsid w:val="000C4E87"/>
    <w:rsid w:val="000C4F98"/>
    <w:rsid w:val="000C548A"/>
    <w:rsid w:val="000C5FEB"/>
    <w:rsid w:val="000C651A"/>
    <w:rsid w:val="000C6B2F"/>
    <w:rsid w:val="000C6B52"/>
    <w:rsid w:val="000C7539"/>
    <w:rsid w:val="000D0067"/>
    <w:rsid w:val="000D0A79"/>
    <w:rsid w:val="000D1C79"/>
    <w:rsid w:val="000D259D"/>
    <w:rsid w:val="000D2808"/>
    <w:rsid w:val="000D2CE6"/>
    <w:rsid w:val="000D3241"/>
    <w:rsid w:val="000D326C"/>
    <w:rsid w:val="000D3456"/>
    <w:rsid w:val="000D347A"/>
    <w:rsid w:val="000D3513"/>
    <w:rsid w:val="000D35B5"/>
    <w:rsid w:val="000D35D7"/>
    <w:rsid w:val="000D417D"/>
    <w:rsid w:val="000D47F8"/>
    <w:rsid w:val="000D502C"/>
    <w:rsid w:val="000D53EE"/>
    <w:rsid w:val="000D55A2"/>
    <w:rsid w:val="000D5DEB"/>
    <w:rsid w:val="000D609D"/>
    <w:rsid w:val="000D6614"/>
    <w:rsid w:val="000D757C"/>
    <w:rsid w:val="000E04D6"/>
    <w:rsid w:val="000E063F"/>
    <w:rsid w:val="000E0F1A"/>
    <w:rsid w:val="000E22E7"/>
    <w:rsid w:val="000E34D5"/>
    <w:rsid w:val="000E3744"/>
    <w:rsid w:val="000E4422"/>
    <w:rsid w:val="000E47AF"/>
    <w:rsid w:val="000E4D06"/>
    <w:rsid w:val="000E4F2C"/>
    <w:rsid w:val="000E4F78"/>
    <w:rsid w:val="000E4FF8"/>
    <w:rsid w:val="000E54D7"/>
    <w:rsid w:val="000E56C4"/>
    <w:rsid w:val="000E7625"/>
    <w:rsid w:val="000E7C1E"/>
    <w:rsid w:val="000E7C9C"/>
    <w:rsid w:val="000E7CF0"/>
    <w:rsid w:val="000F0296"/>
    <w:rsid w:val="000F150A"/>
    <w:rsid w:val="000F20E5"/>
    <w:rsid w:val="000F3FF4"/>
    <w:rsid w:val="000F456A"/>
    <w:rsid w:val="000F4B13"/>
    <w:rsid w:val="000F4F1A"/>
    <w:rsid w:val="000F504C"/>
    <w:rsid w:val="000F581D"/>
    <w:rsid w:val="000F6377"/>
    <w:rsid w:val="000F64CF"/>
    <w:rsid w:val="000F6917"/>
    <w:rsid w:val="000F6B4D"/>
    <w:rsid w:val="000F6ECE"/>
    <w:rsid w:val="000F71D9"/>
    <w:rsid w:val="000F72F0"/>
    <w:rsid w:val="00100024"/>
    <w:rsid w:val="00100DA4"/>
    <w:rsid w:val="00101281"/>
    <w:rsid w:val="00101389"/>
    <w:rsid w:val="00101410"/>
    <w:rsid w:val="0010481D"/>
    <w:rsid w:val="0010499B"/>
    <w:rsid w:val="00104BE0"/>
    <w:rsid w:val="00104F5E"/>
    <w:rsid w:val="00105176"/>
    <w:rsid w:val="00105EFD"/>
    <w:rsid w:val="00106918"/>
    <w:rsid w:val="00107001"/>
    <w:rsid w:val="00107D02"/>
    <w:rsid w:val="00107D3A"/>
    <w:rsid w:val="00107F96"/>
    <w:rsid w:val="001100FC"/>
    <w:rsid w:val="00110CB1"/>
    <w:rsid w:val="001111FF"/>
    <w:rsid w:val="001116DF"/>
    <w:rsid w:val="00113007"/>
    <w:rsid w:val="001133A8"/>
    <w:rsid w:val="00113AE8"/>
    <w:rsid w:val="00113B58"/>
    <w:rsid w:val="00113CD1"/>
    <w:rsid w:val="001142D0"/>
    <w:rsid w:val="001150E1"/>
    <w:rsid w:val="0011578E"/>
    <w:rsid w:val="00115940"/>
    <w:rsid w:val="00115D58"/>
    <w:rsid w:val="00115E55"/>
    <w:rsid w:val="00116913"/>
    <w:rsid w:val="001169FE"/>
    <w:rsid w:val="00116EBC"/>
    <w:rsid w:val="00120B9F"/>
    <w:rsid w:val="00120DB7"/>
    <w:rsid w:val="00121B50"/>
    <w:rsid w:val="00121DA6"/>
    <w:rsid w:val="00121FC3"/>
    <w:rsid w:val="00121FD0"/>
    <w:rsid w:val="00122011"/>
    <w:rsid w:val="001222E3"/>
    <w:rsid w:val="001226BC"/>
    <w:rsid w:val="00122853"/>
    <w:rsid w:val="00123DED"/>
    <w:rsid w:val="00123DF0"/>
    <w:rsid w:val="0012450D"/>
    <w:rsid w:val="00124EF6"/>
    <w:rsid w:val="0012555A"/>
    <w:rsid w:val="00125E86"/>
    <w:rsid w:val="00126299"/>
    <w:rsid w:val="001270D6"/>
    <w:rsid w:val="00127373"/>
    <w:rsid w:val="001277B6"/>
    <w:rsid w:val="0012799D"/>
    <w:rsid w:val="00127AEF"/>
    <w:rsid w:val="00127B1B"/>
    <w:rsid w:val="00127F73"/>
    <w:rsid w:val="00127FEE"/>
    <w:rsid w:val="0013108A"/>
    <w:rsid w:val="00131228"/>
    <w:rsid w:val="00133732"/>
    <w:rsid w:val="001344C5"/>
    <w:rsid w:val="0013480B"/>
    <w:rsid w:val="00134C19"/>
    <w:rsid w:val="00135415"/>
    <w:rsid w:val="0013586C"/>
    <w:rsid w:val="0013593A"/>
    <w:rsid w:val="00136268"/>
    <w:rsid w:val="00136B6D"/>
    <w:rsid w:val="001375F1"/>
    <w:rsid w:val="00140049"/>
    <w:rsid w:val="00140547"/>
    <w:rsid w:val="001405CE"/>
    <w:rsid w:val="0014093D"/>
    <w:rsid w:val="001412B5"/>
    <w:rsid w:val="0014155A"/>
    <w:rsid w:val="001417B8"/>
    <w:rsid w:val="0014187B"/>
    <w:rsid w:val="0014188F"/>
    <w:rsid w:val="00141D05"/>
    <w:rsid w:val="0014232B"/>
    <w:rsid w:val="00143E32"/>
    <w:rsid w:val="00143EF4"/>
    <w:rsid w:val="00143FFB"/>
    <w:rsid w:val="00145224"/>
    <w:rsid w:val="00145527"/>
    <w:rsid w:val="00145C6D"/>
    <w:rsid w:val="00146461"/>
    <w:rsid w:val="0014675E"/>
    <w:rsid w:val="001476EC"/>
    <w:rsid w:val="0014779B"/>
    <w:rsid w:val="00150199"/>
    <w:rsid w:val="001505CF"/>
    <w:rsid w:val="00151A46"/>
    <w:rsid w:val="00152255"/>
    <w:rsid w:val="001523CD"/>
    <w:rsid w:val="00152BD5"/>
    <w:rsid w:val="00152DDC"/>
    <w:rsid w:val="00153706"/>
    <w:rsid w:val="0015525F"/>
    <w:rsid w:val="001552C6"/>
    <w:rsid w:val="0015567D"/>
    <w:rsid w:val="0015570F"/>
    <w:rsid w:val="00155736"/>
    <w:rsid w:val="00156C1D"/>
    <w:rsid w:val="0015787E"/>
    <w:rsid w:val="00157D0C"/>
    <w:rsid w:val="00157F9E"/>
    <w:rsid w:val="00160AFB"/>
    <w:rsid w:val="0016135C"/>
    <w:rsid w:val="001618FA"/>
    <w:rsid w:val="00161F5E"/>
    <w:rsid w:val="00162B07"/>
    <w:rsid w:val="001641BA"/>
    <w:rsid w:val="00165479"/>
    <w:rsid w:val="00165761"/>
    <w:rsid w:val="00166547"/>
    <w:rsid w:val="00166A4B"/>
    <w:rsid w:val="00166CA1"/>
    <w:rsid w:val="00167E72"/>
    <w:rsid w:val="00170112"/>
    <w:rsid w:val="00170207"/>
    <w:rsid w:val="001704FF"/>
    <w:rsid w:val="001719E2"/>
    <w:rsid w:val="00171BA2"/>
    <w:rsid w:val="0017272A"/>
    <w:rsid w:val="001728B7"/>
    <w:rsid w:val="00172D7C"/>
    <w:rsid w:val="00173596"/>
    <w:rsid w:val="0017359F"/>
    <w:rsid w:val="0017362B"/>
    <w:rsid w:val="001739A3"/>
    <w:rsid w:val="00175182"/>
    <w:rsid w:val="00176082"/>
    <w:rsid w:val="001765F2"/>
    <w:rsid w:val="001766BC"/>
    <w:rsid w:val="00176A8C"/>
    <w:rsid w:val="0017718E"/>
    <w:rsid w:val="00177532"/>
    <w:rsid w:val="0017774E"/>
    <w:rsid w:val="00177AD7"/>
    <w:rsid w:val="00180A9C"/>
    <w:rsid w:val="00181086"/>
    <w:rsid w:val="001811D0"/>
    <w:rsid w:val="00181525"/>
    <w:rsid w:val="00182180"/>
    <w:rsid w:val="00182529"/>
    <w:rsid w:val="001828B7"/>
    <w:rsid w:val="001839BB"/>
    <w:rsid w:val="00183AD9"/>
    <w:rsid w:val="001840D6"/>
    <w:rsid w:val="0018644C"/>
    <w:rsid w:val="00187171"/>
    <w:rsid w:val="00187180"/>
    <w:rsid w:val="001874DE"/>
    <w:rsid w:val="00187DD1"/>
    <w:rsid w:val="00190730"/>
    <w:rsid w:val="0019097A"/>
    <w:rsid w:val="001918EF"/>
    <w:rsid w:val="00191F80"/>
    <w:rsid w:val="00193E59"/>
    <w:rsid w:val="00193E65"/>
    <w:rsid w:val="00194640"/>
    <w:rsid w:val="001947ED"/>
    <w:rsid w:val="00194A38"/>
    <w:rsid w:val="00195494"/>
    <w:rsid w:val="0019615E"/>
    <w:rsid w:val="00196721"/>
    <w:rsid w:val="00196B46"/>
    <w:rsid w:val="00196C0B"/>
    <w:rsid w:val="00197A0C"/>
    <w:rsid w:val="001A0075"/>
    <w:rsid w:val="001A077D"/>
    <w:rsid w:val="001A159A"/>
    <w:rsid w:val="001A199E"/>
    <w:rsid w:val="001A1B14"/>
    <w:rsid w:val="001A1BE9"/>
    <w:rsid w:val="001A1D61"/>
    <w:rsid w:val="001A231A"/>
    <w:rsid w:val="001A29C0"/>
    <w:rsid w:val="001A2E5E"/>
    <w:rsid w:val="001A34C3"/>
    <w:rsid w:val="001A3585"/>
    <w:rsid w:val="001A466F"/>
    <w:rsid w:val="001A5575"/>
    <w:rsid w:val="001A57B1"/>
    <w:rsid w:val="001A5E9A"/>
    <w:rsid w:val="001A62FC"/>
    <w:rsid w:val="001A6592"/>
    <w:rsid w:val="001A7B32"/>
    <w:rsid w:val="001A7E2B"/>
    <w:rsid w:val="001B045D"/>
    <w:rsid w:val="001B0541"/>
    <w:rsid w:val="001B0793"/>
    <w:rsid w:val="001B0D9A"/>
    <w:rsid w:val="001B0E5C"/>
    <w:rsid w:val="001B0F07"/>
    <w:rsid w:val="001B16DD"/>
    <w:rsid w:val="001B25B0"/>
    <w:rsid w:val="001B3052"/>
    <w:rsid w:val="001B347A"/>
    <w:rsid w:val="001B6044"/>
    <w:rsid w:val="001B65D7"/>
    <w:rsid w:val="001B6AF6"/>
    <w:rsid w:val="001B72FF"/>
    <w:rsid w:val="001B7426"/>
    <w:rsid w:val="001B75EA"/>
    <w:rsid w:val="001B7DB5"/>
    <w:rsid w:val="001C0990"/>
    <w:rsid w:val="001C0B32"/>
    <w:rsid w:val="001C0DD6"/>
    <w:rsid w:val="001C1F5C"/>
    <w:rsid w:val="001C2F72"/>
    <w:rsid w:val="001C2F89"/>
    <w:rsid w:val="001C3254"/>
    <w:rsid w:val="001C3AA0"/>
    <w:rsid w:val="001C3AC3"/>
    <w:rsid w:val="001C3BEE"/>
    <w:rsid w:val="001C3C64"/>
    <w:rsid w:val="001C3F5D"/>
    <w:rsid w:val="001C42DE"/>
    <w:rsid w:val="001C4747"/>
    <w:rsid w:val="001C4BD4"/>
    <w:rsid w:val="001C578D"/>
    <w:rsid w:val="001C5D06"/>
    <w:rsid w:val="001C6212"/>
    <w:rsid w:val="001C6F10"/>
    <w:rsid w:val="001D043C"/>
    <w:rsid w:val="001D0595"/>
    <w:rsid w:val="001D0E4E"/>
    <w:rsid w:val="001D0ED8"/>
    <w:rsid w:val="001D12E0"/>
    <w:rsid w:val="001D184C"/>
    <w:rsid w:val="001D1B90"/>
    <w:rsid w:val="001D264E"/>
    <w:rsid w:val="001D29D4"/>
    <w:rsid w:val="001D29D7"/>
    <w:rsid w:val="001D2B59"/>
    <w:rsid w:val="001D2C02"/>
    <w:rsid w:val="001D2DBD"/>
    <w:rsid w:val="001D35AC"/>
    <w:rsid w:val="001D3BBD"/>
    <w:rsid w:val="001D49A9"/>
    <w:rsid w:val="001D5655"/>
    <w:rsid w:val="001D5B85"/>
    <w:rsid w:val="001D6620"/>
    <w:rsid w:val="001D6BB7"/>
    <w:rsid w:val="001D71E3"/>
    <w:rsid w:val="001D7F17"/>
    <w:rsid w:val="001E0CBC"/>
    <w:rsid w:val="001E0EF8"/>
    <w:rsid w:val="001E1846"/>
    <w:rsid w:val="001E194B"/>
    <w:rsid w:val="001E1F06"/>
    <w:rsid w:val="001E1F93"/>
    <w:rsid w:val="001E247A"/>
    <w:rsid w:val="001E2F3B"/>
    <w:rsid w:val="001E34AE"/>
    <w:rsid w:val="001E3961"/>
    <w:rsid w:val="001E3C36"/>
    <w:rsid w:val="001E3D2B"/>
    <w:rsid w:val="001E40E5"/>
    <w:rsid w:val="001E45EF"/>
    <w:rsid w:val="001E4895"/>
    <w:rsid w:val="001E5974"/>
    <w:rsid w:val="001E63C8"/>
    <w:rsid w:val="001E6905"/>
    <w:rsid w:val="001E6D27"/>
    <w:rsid w:val="001E7469"/>
    <w:rsid w:val="001E7AD7"/>
    <w:rsid w:val="001E7AFB"/>
    <w:rsid w:val="001F056D"/>
    <w:rsid w:val="001F059D"/>
    <w:rsid w:val="001F0A59"/>
    <w:rsid w:val="001F13D9"/>
    <w:rsid w:val="001F157D"/>
    <w:rsid w:val="001F16C4"/>
    <w:rsid w:val="001F1CCC"/>
    <w:rsid w:val="001F1DB1"/>
    <w:rsid w:val="001F25FF"/>
    <w:rsid w:val="001F2EB7"/>
    <w:rsid w:val="001F382E"/>
    <w:rsid w:val="001F3DE2"/>
    <w:rsid w:val="001F5CAF"/>
    <w:rsid w:val="001F5CF5"/>
    <w:rsid w:val="001F6349"/>
    <w:rsid w:val="001F6366"/>
    <w:rsid w:val="001F6B31"/>
    <w:rsid w:val="00200098"/>
    <w:rsid w:val="0020087B"/>
    <w:rsid w:val="00200942"/>
    <w:rsid w:val="00200B12"/>
    <w:rsid w:val="0020122F"/>
    <w:rsid w:val="00201AE1"/>
    <w:rsid w:val="00201EF7"/>
    <w:rsid w:val="00202E22"/>
    <w:rsid w:val="00203AC1"/>
    <w:rsid w:val="00203B94"/>
    <w:rsid w:val="00203E80"/>
    <w:rsid w:val="00204417"/>
    <w:rsid w:val="00204F36"/>
    <w:rsid w:val="002059E6"/>
    <w:rsid w:val="00205BCA"/>
    <w:rsid w:val="00205D22"/>
    <w:rsid w:val="00205DF7"/>
    <w:rsid w:val="0020638D"/>
    <w:rsid w:val="00207D63"/>
    <w:rsid w:val="00210535"/>
    <w:rsid w:val="00210B8E"/>
    <w:rsid w:val="002111E9"/>
    <w:rsid w:val="00211B4B"/>
    <w:rsid w:val="00212052"/>
    <w:rsid w:val="002125DF"/>
    <w:rsid w:val="002128A1"/>
    <w:rsid w:val="00212C3F"/>
    <w:rsid w:val="00213680"/>
    <w:rsid w:val="002137A7"/>
    <w:rsid w:val="00213CBD"/>
    <w:rsid w:val="002143C6"/>
    <w:rsid w:val="00214DFC"/>
    <w:rsid w:val="00215466"/>
    <w:rsid w:val="00215582"/>
    <w:rsid w:val="00216535"/>
    <w:rsid w:val="00216A95"/>
    <w:rsid w:val="002171F7"/>
    <w:rsid w:val="002173C5"/>
    <w:rsid w:val="002174B4"/>
    <w:rsid w:val="002178EE"/>
    <w:rsid w:val="00217D1E"/>
    <w:rsid w:val="002204D4"/>
    <w:rsid w:val="00220664"/>
    <w:rsid w:val="00220994"/>
    <w:rsid w:val="00220D0F"/>
    <w:rsid w:val="002212E6"/>
    <w:rsid w:val="002219CB"/>
    <w:rsid w:val="0022235D"/>
    <w:rsid w:val="00222549"/>
    <w:rsid w:val="00222E80"/>
    <w:rsid w:val="00222F05"/>
    <w:rsid w:val="00223157"/>
    <w:rsid w:val="00223765"/>
    <w:rsid w:val="00223BD2"/>
    <w:rsid w:val="00223D2A"/>
    <w:rsid w:val="002241B4"/>
    <w:rsid w:val="0022424B"/>
    <w:rsid w:val="00224A8F"/>
    <w:rsid w:val="002256DD"/>
    <w:rsid w:val="00226096"/>
    <w:rsid w:val="002262B6"/>
    <w:rsid w:val="002265A2"/>
    <w:rsid w:val="002300F0"/>
    <w:rsid w:val="0023051C"/>
    <w:rsid w:val="002306D9"/>
    <w:rsid w:val="0023183B"/>
    <w:rsid w:val="002335F8"/>
    <w:rsid w:val="00235AB8"/>
    <w:rsid w:val="00235F57"/>
    <w:rsid w:val="0023639D"/>
    <w:rsid w:val="002364B6"/>
    <w:rsid w:val="00236AA4"/>
    <w:rsid w:val="00236DA2"/>
    <w:rsid w:val="00236F84"/>
    <w:rsid w:val="0023709F"/>
    <w:rsid w:val="00240B11"/>
    <w:rsid w:val="00240CF7"/>
    <w:rsid w:val="00243D10"/>
    <w:rsid w:val="00243ECF"/>
    <w:rsid w:val="00245511"/>
    <w:rsid w:val="00245CB1"/>
    <w:rsid w:val="002461DD"/>
    <w:rsid w:val="002463E4"/>
    <w:rsid w:val="00246862"/>
    <w:rsid w:val="002475BC"/>
    <w:rsid w:val="002500E8"/>
    <w:rsid w:val="00250644"/>
    <w:rsid w:val="002515C6"/>
    <w:rsid w:val="002515F7"/>
    <w:rsid w:val="002516D8"/>
    <w:rsid w:val="00251EE5"/>
    <w:rsid w:val="00251F90"/>
    <w:rsid w:val="00252311"/>
    <w:rsid w:val="00252429"/>
    <w:rsid w:val="00252748"/>
    <w:rsid w:val="002527FA"/>
    <w:rsid w:val="00253189"/>
    <w:rsid w:val="00253312"/>
    <w:rsid w:val="002534E9"/>
    <w:rsid w:val="002539EA"/>
    <w:rsid w:val="00254709"/>
    <w:rsid w:val="00254BA5"/>
    <w:rsid w:val="0025587D"/>
    <w:rsid w:val="0025590D"/>
    <w:rsid w:val="00255A24"/>
    <w:rsid w:val="002569F8"/>
    <w:rsid w:val="00256D77"/>
    <w:rsid w:val="00256E14"/>
    <w:rsid w:val="00257076"/>
    <w:rsid w:val="00257D4C"/>
    <w:rsid w:val="00257F29"/>
    <w:rsid w:val="00257F7D"/>
    <w:rsid w:val="0026005D"/>
    <w:rsid w:val="0026065C"/>
    <w:rsid w:val="00260913"/>
    <w:rsid w:val="00260A8F"/>
    <w:rsid w:val="00261C02"/>
    <w:rsid w:val="00261DA3"/>
    <w:rsid w:val="00262D45"/>
    <w:rsid w:val="002630B0"/>
    <w:rsid w:val="00263641"/>
    <w:rsid w:val="002637D7"/>
    <w:rsid w:val="00263EA8"/>
    <w:rsid w:val="00264237"/>
    <w:rsid w:val="00264776"/>
    <w:rsid w:val="00264FFC"/>
    <w:rsid w:val="00265B77"/>
    <w:rsid w:val="002662F0"/>
    <w:rsid w:val="00267257"/>
    <w:rsid w:val="0026786F"/>
    <w:rsid w:val="00273E86"/>
    <w:rsid w:val="002750DD"/>
    <w:rsid w:val="002754C5"/>
    <w:rsid w:val="00276512"/>
    <w:rsid w:val="002768EC"/>
    <w:rsid w:val="002769DB"/>
    <w:rsid w:val="00276C32"/>
    <w:rsid w:val="00277561"/>
    <w:rsid w:val="00280351"/>
    <w:rsid w:val="00280783"/>
    <w:rsid w:val="00280B5C"/>
    <w:rsid w:val="002815B2"/>
    <w:rsid w:val="0028160F"/>
    <w:rsid w:val="002816B7"/>
    <w:rsid w:val="00282501"/>
    <w:rsid w:val="002827F6"/>
    <w:rsid w:val="0028284A"/>
    <w:rsid w:val="00282AF5"/>
    <w:rsid w:val="00283281"/>
    <w:rsid w:val="00283710"/>
    <w:rsid w:val="00283AA4"/>
    <w:rsid w:val="00283C6F"/>
    <w:rsid w:val="0028458B"/>
    <w:rsid w:val="00285121"/>
    <w:rsid w:val="0028561B"/>
    <w:rsid w:val="002863F9"/>
    <w:rsid w:val="00287105"/>
    <w:rsid w:val="002872F2"/>
    <w:rsid w:val="00287A6C"/>
    <w:rsid w:val="0029089D"/>
    <w:rsid w:val="00290FCD"/>
    <w:rsid w:val="002913DD"/>
    <w:rsid w:val="002920CC"/>
    <w:rsid w:val="00292D53"/>
    <w:rsid w:val="00293252"/>
    <w:rsid w:val="00293389"/>
    <w:rsid w:val="002941FB"/>
    <w:rsid w:val="00294827"/>
    <w:rsid w:val="0029502E"/>
    <w:rsid w:val="00295499"/>
    <w:rsid w:val="00295D6B"/>
    <w:rsid w:val="00295E81"/>
    <w:rsid w:val="00295F33"/>
    <w:rsid w:val="0029654B"/>
    <w:rsid w:val="0029663A"/>
    <w:rsid w:val="00296A94"/>
    <w:rsid w:val="00297229"/>
    <w:rsid w:val="00297446"/>
    <w:rsid w:val="00297855"/>
    <w:rsid w:val="00297E35"/>
    <w:rsid w:val="002A045A"/>
    <w:rsid w:val="002A066C"/>
    <w:rsid w:val="002A10D2"/>
    <w:rsid w:val="002A15CE"/>
    <w:rsid w:val="002A1882"/>
    <w:rsid w:val="002A2A63"/>
    <w:rsid w:val="002A2E9C"/>
    <w:rsid w:val="002A3EDD"/>
    <w:rsid w:val="002A441B"/>
    <w:rsid w:val="002A4E9D"/>
    <w:rsid w:val="002A6511"/>
    <w:rsid w:val="002A6DD7"/>
    <w:rsid w:val="002A6E98"/>
    <w:rsid w:val="002A7647"/>
    <w:rsid w:val="002B05FC"/>
    <w:rsid w:val="002B13E6"/>
    <w:rsid w:val="002B1B32"/>
    <w:rsid w:val="002B1C59"/>
    <w:rsid w:val="002B1D77"/>
    <w:rsid w:val="002B1E9A"/>
    <w:rsid w:val="002B238A"/>
    <w:rsid w:val="002B2756"/>
    <w:rsid w:val="002B2CED"/>
    <w:rsid w:val="002B32B1"/>
    <w:rsid w:val="002B4E7D"/>
    <w:rsid w:val="002B529E"/>
    <w:rsid w:val="002B5A75"/>
    <w:rsid w:val="002B681F"/>
    <w:rsid w:val="002B7261"/>
    <w:rsid w:val="002B7B7F"/>
    <w:rsid w:val="002B7D24"/>
    <w:rsid w:val="002B7EA7"/>
    <w:rsid w:val="002C10DE"/>
    <w:rsid w:val="002C1447"/>
    <w:rsid w:val="002C1AF6"/>
    <w:rsid w:val="002C1BD2"/>
    <w:rsid w:val="002C1E41"/>
    <w:rsid w:val="002C206B"/>
    <w:rsid w:val="002C20FD"/>
    <w:rsid w:val="002C2178"/>
    <w:rsid w:val="002C36EC"/>
    <w:rsid w:val="002C3D65"/>
    <w:rsid w:val="002C4F9E"/>
    <w:rsid w:val="002C5080"/>
    <w:rsid w:val="002C54B9"/>
    <w:rsid w:val="002C56C8"/>
    <w:rsid w:val="002C6A2F"/>
    <w:rsid w:val="002C728C"/>
    <w:rsid w:val="002C791B"/>
    <w:rsid w:val="002C79F7"/>
    <w:rsid w:val="002C7A11"/>
    <w:rsid w:val="002D009B"/>
    <w:rsid w:val="002D051A"/>
    <w:rsid w:val="002D0A3D"/>
    <w:rsid w:val="002D11C5"/>
    <w:rsid w:val="002D1506"/>
    <w:rsid w:val="002D2B40"/>
    <w:rsid w:val="002D2D5D"/>
    <w:rsid w:val="002D37EC"/>
    <w:rsid w:val="002D3C89"/>
    <w:rsid w:val="002D409D"/>
    <w:rsid w:val="002D5766"/>
    <w:rsid w:val="002D5BAC"/>
    <w:rsid w:val="002D69DF"/>
    <w:rsid w:val="002D6B17"/>
    <w:rsid w:val="002D6B6D"/>
    <w:rsid w:val="002E02C6"/>
    <w:rsid w:val="002E0B3E"/>
    <w:rsid w:val="002E27F9"/>
    <w:rsid w:val="002E2DA0"/>
    <w:rsid w:val="002E41EB"/>
    <w:rsid w:val="002E4A6F"/>
    <w:rsid w:val="002E4DF8"/>
    <w:rsid w:val="002E5C50"/>
    <w:rsid w:val="002E5F1E"/>
    <w:rsid w:val="002F0202"/>
    <w:rsid w:val="002F069B"/>
    <w:rsid w:val="002F08E5"/>
    <w:rsid w:val="002F0C06"/>
    <w:rsid w:val="002F1759"/>
    <w:rsid w:val="002F17A0"/>
    <w:rsid w:val="002F191B"/>
    <w:rsid w:val="002F1A33"/>
    <w:rsid w:val="002F1C35"/>
    <w:rsid w:val="002F1E85"/>
    <w:rsid w:val="002F1F8F"/>
    <w:rsid w:val="002F1FB3"/>
    <w:rsid w:val="002F20B6"/>
    <w:rsid w:val="002F22AD"/>
    <w:rsid w:val="002F2458"/>
    <w:rsid w:val="002F28CE"/>
    <w:rsid w:val="002F2967"/>
    <w:rsid w:val="002F2C9B"/>
    <w:rsid w:val="002F4667"/>
    <w:rsid w:val="002F495F"/>
    <w:rsid w:val="002F5523"/>
    <w:rsid w:val="002F55D7"/>
    <w:rsid w:val="002F568C"/>
    <w:rsid w:val="002F5FB5"/>
    <w:rsid w:val="002F620B"/>
    <w:rsid w:val="002F68C8"/>
    <w:rsid w:val="002F6F9E"/>
    <w:rsid w:val="002F7016"/>
    <w:rsid w:val="002F7091"/>
    <w:rsid w:val="002F7EC6"/>
    <w:rsid w:val="00300B10"/>
    <w:rsid w:val="00300E0D"/>
    <w:rsid w:val="00301818"/>
    <w:rsid w:val="003025F5"/>
    <w:rsid w:val="00302B64"/>
    <w:rsid w:val="003030FC"/>
    <w:rsid w:val="00303E96"/>
    <w:rsid w:val="0030417E"/>
    <w:rsid w:val="00304E25"/>
    <w:rsid w:val="00305174"/>
    <w:rsid w:val="00305399"/>
    <w:rsid w:val="003062C3"/>
    <w:rsid w:val="0030636F"/>
    <w:rsid w:val="00306747"/>
    <w:rsid w:val="003071DC"/>
    <w:rsid w:val="00307662"/>
    <w:rsid w:val="00307877"/>
    <w:rsid w:val="00307FB9"/>
    <w:rsid w:val="0031106F"/>
    <w:rsid w:val="003111C5"/>
    <w:rsid w:val="00311311"/>
    <w:rsid w:val="003115A8"/>
    <w:rsid w:val="00311CA3"/>
    <w:rsid w:val="003120CD"/>
    <w:rsid w:val="003120D6"/>
    <w:rsid w:val="003121EE"/>
    <w:rsid w:val="00312D43"/>
    <w:rsid w:val="00312D83"/>
    <w:rsid w:val="0031345A"/>
    <w:rsid w:val="0031361A"/>
    <w:rsid w:val="00313A0E"/>
    <w:rsid w:val="00313D24"/>
    <w:rsid w:val="0031414F"/>
    <w:rsid w:val="003143A2"/>
    <w:rsid w:val="00314466"/>
    <w:rsid w:val="003144CE"/>
    <w:rsid w:val="00314C67"/>
    <w:rsid w:val="00314D9E"/>
    <w:rsid w:val="00314DE7"/>
    <w:rsid w:val="003154D0"/>
    <w:rsid w:val="003157F9"/>
    <w:rsid w:val="00316392"/>
    <w:rsid w:val="00316C57"/>
    <w:rsid w:val="003173AA"/>
    <w:rsid w:val="00317431"/>
    <w:rsid w:val="00317DF3"/>
    <w:rsid w:val="00320C7C"/>
    <w:rsid w:val="0032103A"/>
    <w:rsid w:val="00321B1A"/>
    <w:rsid w:val="00321B60"/>
    <w:rsid w:val="0032206A"/>
    <w:rsid w:val="003222CB"/>
    <w:rsid w:val="0032231F"/>
    <w:rsid w:val="003230C0"/>
    <w:rsid w:val="00324972"/>
    <w:rsid w:val="00324A45"/>
    <w:rsid w:val="00324CCB"/>
    <w:rsid w:val="00325B29"/>
    <w:rsid w:val="00325DBE"/>
    <w:rsid w:val="00325E50"/>
    <w:rsid w:val="003261FA"/>
    <w:rsid w:val="00327572"/>
    <w:rsid w:val="00330001"/>
    <w:rsid w:val="0033067D"/>
    <w:rsid w:val="00330C1B"/>
    <w:rsid w:val="00330CF8"/>
    <w:rsid w:val="0033199D"/>
    <w:rsid w:val="0033222A"/>
    <w:rsid w:val="00332E18"/>
    <w:rsid w:val="00332F31"/>
    <w:rsid w:val="00333415"/>
    <w:rsid w:val="003334E5"/>
    <w:rsid w:val="0033423D"/>
    <w:rsid w:val="00334417"/>
    <w:rsid w:val="0033453E"/>
    <w:rsid w:val="00334603"/>
    <w:rsid w:val="0033466C"/>
    <w:rsid w:val="00335259"/>
    <w:rsid w:val="00336125"/>
    <w:rsid w:val="00336FD1"/>
    <w:rsid w:val="0033723C"/>
    <w:rsid w:val="00340697"/>
    <w:rsid w:val="00341D47"/>
    <w:rsid w:val="003423A5"/>
    <w:rsid w:val="00343B8D"/>
    <w:rsid w:val="003442E3"/>
    <w:rsid w:val="00346C9A"/>
    <w:rsid w:val="00346E24"/>
    <w:rsid w:val="003479DD"/>
    <w:rsid w:val="0035015A"/>
    <w:rsid w:val="00350749"/>
    <w:rsid w:val="003510FE"/>
    <w:rsid w:val="0035139B"/>
    <w:rsid w:val="0035149C"/>
    <w:rsid w:val="003515FF"/>
    <w:rsid w:val="003518BC"/>
    <w:rsid w:val="00351CE7"/>
    <w:rsid w:val="0035288E"/>
    <w:rsid w:val="00353141"/>
    <w:rsid w:val="003538A9"/>
    <w:rsid w:val="00353F07"/>
    <w:rsid w:val="00354473"/>
    <w:rsid w:val="00354F09"/>
    <w:rsid w:val="00355339"/>
    <w:rsid w:val="00355F52"/>
    <w:rsid w:val="00356083"/>
    <w:rsid w:val="00357F31"/>
    <w:rsid w:val="00357FAE"/>
    <w:rsid w:val="00360870"/>
    <w:rsid w:val="0036110E"/>
    <w:rsid w:val="00361124"/>
    <w:rsid w:val="00361633"/>
    <w:rsid w:val="00361E39"/>
    <w:rsid w:val="00362024"/>
    <w:rsid w:val="00362C8D"/>
    <w:rsid w:val="003632FA"/>
    <w:rsid w:val="00363364"/>
    <w:rsid w:val="0036397A"/>
    <w:rsid w:val="00363D9E"/>
    <w:rsid w:val="00364433"/>
    <w:rsid w:val="00364818"/>
    <w:rsid w:val="00365413"/>
    <w:rsid w:val="00365560"/>
    <w:rsid w:val="00365891"/>
    <w:rsid w:val="003666F7"/>
    <w:rsid w:val="00366BA7"/>
    <w:rsid w:val="00366C27"/>
    <w:rsid w:val="00366ED3"/>
    <w:rsid w:val="00367D4A"/>
    <w:rsid w:val="00367D78"/>
    <w:rsid w:val="00370670"/>
    <w:rsid w:val="003706FA"/>
    <w:rsid w:val="00370A46"/>
    <w:rsid w:val="00372BF9"/>
    <w:rsid w:val="00373453"/>
    <w:rsid w:val="003735FF"/>
    <w:rsid w:val="00373DBF"/>
    <w:rsid w:val="00374773"/>
    <w:rsid w:val="0037497B"/>
    <w:rsid w:val="00375740"/>
    <w:rsid w:val="003757DD"/>
    <w:rsid w:val="00375C28"/>
    <w:rsid w:val="00376496"/>
    <w:rsid w:val="00377210"/>
    <w:rsid w:val="00380A36"/>
    <w:rsid w:val="00380E8B"/>
    <w:rsid w:val="0038101D"/>
    <w:rsid w:val="003813D0"/>
    <w:rsid w:val="0038194D"/>
    <w:rsid w:val="00382A52"/>
    <w:rsid w:val="00382FCA"/>
    <w:rsid w:val="003839B0"/>
    <w:rsid w:val="00384B41"/>
    <w:rsid w:val="00384C17"/>
    <w:rsid w:val="00384DB9"/>
    <w:rsid w:val="00385564"/>
    <w:rsid w:val="0038576D"/>
    <w:rsid w:val="0038584F"/>
    <w:rsid w:val="00385B04"/>
    <w:rsid w:val="00385D40"/>
    <w:rsid w:val="00386374"/>
    <w:rsid w:val="00386440"/>
    <w:rsid w:val="00386497"/>
    <w:rsid w:val="003869F7"/>
    <w:rsid w:val="00386CFD"/>
    <w:rsid w:val="00386DB0"/>
    <w:rsid w:val="00387765"/>
    <w:rsid w:val="0038791E"/>
    <w:rsid w:val="00387962"/>
    <w:rsid w:val="003900F8"/>
    <w:rsid w:val="003909D0"/>
    <w:rsid w:val="00391CC8"/>
    <w:rsid w:val="00392763"/>
    <w:rsid w:val="00392B4F"/>
    <w:rsid w:val="00392BB8"/>
    <w:rsid w:val="00392CEA"/>
    <w:rsid w:val="00392F13"/>
    <w:rsid w:val="0039303B"/>
    <w:rsid w:val="00393387"/>
    <w:rsid w:val="0039383F"/>
    <w:rsid w:val="00393E64"/>
    <w:rsid w:val="00395663"/>
    <w:rsid w:val="003963CE"/>
    <w:rsid w:val="00396CDC"/>
    <w:rsid w:val="0039776B"/>
    <w:rsid w:val="003979DE"/>
    <w:rsid w:val="00397D25"/>
    <w:rsid w:val="003A0835"/>
    <w:rsid w:val="003A0F2B"/>
    <w:rsid w:val="003A1B74"/>
    <w:rsid w:val="003A34E2"/>
    <w:rsid w:val="003A47CF"/>
    <w:rsid w:val="003A4944"/>
    <w:rsid w:val="003A4EE4"/>
    <w:rsid w:val="003A5094"/>
    <w:rsid w:val="003A53CD"/>
    <w:rsid w:val="003A593D"/>
    <w:rsid w:val="003A59F4"/>
    <w:rsid w:val="003A5BCE"/>
    <w:rsid w:val="003A61BF"/>
    <w:rsid w:val="003A6587"/>
    <w:rsid w:val="003A6F27"/>
    <w:rsid w:val="003A7065"/>
    <w:rsid w:val="003B039A"/>
    <w:rsid w:val="003B18A4"/>
    <w:rsid w:val="003B2A1A"/>
    <w:rsid w:val="003B2C66"/>
    <w:rsid w:val="003B4291"/>
    <w:rsid w:val="003B4421"/>
    <w:rsid w:val="003B45AA"/>
    <w:rsid w:val="003B63A1"/>
    <w:rsid w:val="003B75EE"/>
    <w:rsid w:val="003C0304"/>
    <w:rsid w:val="003C0B86"/>
    <w:rsid w:val="003C0FEA"/>
    <w:rsid w:val="003C208C"/>
    <w:rsid w:val="003C3AD1"/>
    <w:rsid w:val="003C4907"/>
    <w:rsid w:val="003C5525"/>
    <w:rsid w:val="003C5583"/>
    <w:rsid w:val="003C5CF6"/>
    <w:rsid w:val="003C6929"/>
    <w:rsid w:val="003C6E95"/>
    <w:rsid w:val="003C76CB"/>
    <w:rsid w:val="003C78AA"/>
    <w:rsid w:val="003D00B6"/>
    <w:rsid w:val="003D0567"/>
    <w:rsid w:val="003D0C27"/>
    <w:rsid w:val="003D12DE"/>
    <w:rsid w:val="003D1698"/>
    <w:rsid w:val="003D1747"/>
    <w:rsid w:val="003D38F8"/>
    <w:rsid w:val="003D4909"/>
    <w:rsid w:val="003D526E"/>
    <w:rsid w:val="003D6241"/>
    <w:rsid w:val="003D6DBA"/>
    <w:rsid w:val="003D7D97"/>
    <w:rsid w:val="003E055A"/>
    <w:rsid w:val="003E1373"/>
    <w:rsid w:val="003E25F3"/>
    <w:rsid w:val="003E28C8"/>
    <w:rsid w:val="003E2AEE"/>
    <w:rsid w:val="003E2C05"/>
    <w:rsid w:val="003E347F"/>
    <w:rsid w:val="003E34D4"/>
    <w:rsid w:val="003E394A"/>
    <w:rsid w:val="003E3A46"/>
    <w:rsid w:val="003E3A94"/>
    <w:rsid w:val="003E43B1"/>
    <w:rsid w:val="003E4B6C"/>
    <w:rsid w:val="003E5577"/>
    <w:rsid w:val="003E62EF"/>
    <w:rsid w:val="003E652F"/>
    <w:rsid w:val="003E6D71"/>
    <w:rsid w:val="003E6F5B"/>
    <w:rsid w:val="003E7F9A"/>
    <w:rsid w:val="003F0277"/>
    <w:rsid w:val="003F09AB"/>
    <w:rsid w:val="003F106F"/>
    <w:rsid w:val="003F14DB"/>
    <w:rsid w:val="003F1703"/>
    <w:rsid w:val="003F1A3C"/>
    <w:rsid w:val="003F28A7"/>
    <w:rsid w:val="003F324F"/>
    <w:rsid w:val="003F3FDE"/>
    <w:rsid w:val="003F414B"/>
    <w:rsid w:val="003F60F0"/>
    <w:rsid w:val="003F6862"/>
    <w:rsid w:val="003F74DF"/>
    <w:rsid w:val="0040020D"/>
    <w:rsid w:val="0040060C"/>
    <w:rsid w:val="004008DC"/>
    <w:rsid w:val="00400D28"/>
    <w:rsid w:val="00400F1C"/>
    <w:rsid w:val="00400F70"/>
    <w:rsid w:val="004012FD"/>
    <w:rsid w:val="004028C3"/>
    <w:rsid w:val="00402FB2"/>
    <w:rsid w:val="0040309E"/>
    <w:rsid w:val="00403273"/>
    <w:rsid w:val="00403304"/>
    <w:rsid w:val="00403745"/>
    <w:rsid w:val="00404368"/>
    <w:rsid w:val="004047ED"/>
    <w:rsid w:val="00405BF4"/>
    <w:rsid w:val="00405FF4"/>
    <w:rsid w:val="004070B2"/>
    <w:rsid w:val="00407D6F"/>
    <w:rsid w:val="0041012F"/>
    <w:rsid w:val="00410A4E"/>
    <w:rsid w:val="00411038"/>
    <w:rsid w:val="00411693"/>
    <w:rsid w:val="00411759"/>
    <w:rsid w:val="00413C4A"/>
    <w:rsid w:val="00414390"/>
    <w:rsid w:val="004148A3"/>
    <w:rsid w:val="00414942"/>
    <w:rsid w:val="00414B2F"/>
    <w:rsid w:val="00414D32"/>
    <w:rsid w:val="00414FF8"/>
    <w:rsid w:val="004160BA"/>
    <w:rsid w:val="0041625B"/>
    <w:rsid w:val="004162A6"/>
    <w:rsid w:val="004163D1"/>
    <w:rsid w:val="00416593"/>
    <w:rsid w:val="004167E6"/>
    <w:rsid w:val="004169E0"/>
    <w:rsid w:val="0041784A"/>
    <w:rsid w:val="004203B9"/>
    <w:rsid w:val="004212B8"/>
    <w:rsid w:val="00421386"/>
    <w:rsid w:val="004219FF"/>
    <w:rsid w:val="00421C65"/>
    <w:rsid w:val="00423936"/>
    <w:rsid w:val="004244EC"/>
    <w:rsid w:val="0042458F"/>
    <w:rsid w:val="00425390"/>
    <w:rsid w:val="0042572A"/>
    <w:rsid w:val="00425AB0"/>
    <w:rsid w:val="0042623E"/>
    <w:rsid w:val="004266A0"/>
    <w:rsid w:val="00426ED1"/>
    <w:rsid w:val="0042707A"/>
    <w:rsid w:val="00427644"/>
    <w:rsid w:val="004302D9"/>
    <w:rsid w:val="00430607"/>
    <w:rsid w:val="004309DB"/>
    <w:rsid w:val="00431303"/>
    <w:rsid w:val="00431308"/>
    <w:rsid w:val="00434A5D"/>
    <w:rsid w:val="00434AD9"/>
    <w:rsid w:val="00434FC8"/>
    <w:rsid w:val="00435008"/>
    <w:rsid w:val="004350E1"/>
    <w:rsid w:val="00435325"/>
    <w:rsid w:val="00435673"/>
    <w:rsid w:val="00436452"/>
    <w:rsid w:val="0043691E"/>
    <w:rsid w:val="004369D3"/>
    <w:rsid w:val="00436EF2"/>
    <w:rsid w:val="0044038C"/>
    <w:rsid w:val="004412C2"/>
    <w:rsid w:val="00441436"/>
    <w:rsid w:val="00441C2D"/>
    <w:rsid w:val="0044293E"/>
    <w:rsid w:val="00443044"/>
    <w:rsid w:val="00443356"/>
    <w:rsid w:val="004436B1"/>
    <w:rsid w:val="004437FF"/>
    <w:rsid w:val="00443BF2"/>
    <w:rsid w:val="00444824"/>
    <w:rsid w:val="00445148"/>
    <w:rsid w:val="0044541F"/>
    <w:rsid w:val="00445FDD"/>
    <w:rsid w:val="004461F9"/>
    <w:rsid w:val="004469EC"/>
    <w:rsid w:val="00446F54"/>
    <w:rsid w:val="004472E2"/>
    <w:rsid w:val="00447425"/>
    <w:rsid w:val="004474E1"/>
    <w:rsid w:val="00450753"/>
    <w:rsid w:val="00450E45"/>
    <w:rsid w:val="0045120C"/>
    <w:rsid w:val="004513A7"/>
    <w:rsid w:val="00451949"/>
    <w:rsid w:val="004525BB"/>
    <w:rsid w:val="00452D87"/>
    <w:rsid w:val="00452E7C"/>
    <w:rsid w:val="004538C0"/>
    <w:rsid w:val="00454519"/>
    <w:rsid w:val="00454E03"/>
    <w:rsid w:val="00454F29"/>
    <w:rsid w:val="00455017"/>
    <w:rsid w:val="00455170"/>
    <w:rsid w:val="00455C12"/>
    <w:rsid w:val="00455ECD"/>
    <w:rsid w:val="0045601C"/>
    <w:rsid w:val="00456295"/>
    <w:rsid w:val="0045691D"/>
    <w:rsid w:val="00460023"/>
    <w:rsid w:val="00460043"/>
    <w:rsid w:val="0046010B"/>
    <w:rsid w:val="004606A0"/>
    <w:rsid w:val="00460BE9"/>
    <w:rsid w:val="00463301"/>
    <w:rsid w:val="00463A53"/>
    <w:rsid w:val="0046456B"/>
    <w:rsid w:val="00464AEB"/>
    <w:rsid w:val="0046665B"/>
    <w:rsid w:val="00466839"/>
    <w:rsid w:val="00466CCF"/>
    <w:rsid w:val="00467492"/>
    <w:rsid w:val="00467D67"/>
    <w:rsid w:val="00470137"/>
    <w:rsid w:val="004701EE"/>
    <w:rsid w:val="00470E06"/>
    <w:rsid w:val="0047260D"/>
    <w:rsid w:val="00472C92"/>
    <w:rsid w:val="00473007"/>
    <w:rsid w:val="00473230"/>
    <w:rsid w:val="004737A2"/>
    <w:rsid w:val="00473876"/>
    <w:rsid w:val="00474194"/>
    <w:rsid w:val="004746E1"/>
    <w:rsid w:val="0047485C"/>
    <w:rsid w:val="004748EF"/>
    <w:rsid w:val="00474CEC"/>
    <w:rsid w:val="00474EF7"/>
    <w:rsid w:val="00475940"/>
    <w:rsid w:val="004759C0"/>
    <w:rsid w:val="0047719C"/>
    <w:rsid w:val="0048060D"/>
    <w:rsid w:val="00480CA3"/>
    <w:rsid w:val="00482695"/>
    <w:rsid w:val="00482EA7"/>
    <w:rsid w:val="00482EEE"/>
    <w:rsid w:val="00483D95"/>
    <w:rsid w:val="00484DCC"/>
    <w:rsid w:val="0048521A"/>
    <w:rsid w:val="00485B58"/>
    <w:rsid w:val="0048635D"/>
    <w:rsid w:val="00486D7D"/>
    <w:rsid w:val="004877E8"/>
    <w:rsid w:val="00487BFD"/>
    <w:rsid w:val="00490A19"/>
    <w:rsid w:val="00490BFE"/>
    <w:rsid w:val="0049144C"/>
    <w:rsid w:val="0049154C"/>
    <w:rsid w:val="00491877"/>
    <w:rsid w:val="00491CA5"/>
    <w:rsid w:val="004922AA"/>
    <w:rsid w:val="00492B9D"/>
    <w:rsid w:val="004930A6"/>
    <w:rsid w:val="00493B2E"/>
    <w:rsid w:val="00493F6C"/>
    <w:rsid w:val="0049494C"/>
    <w:rsid w:val="00494B00"/>
    <w:rsid w:val="00494B22"/>
    <w:rsid w:val="00494F13"/>
    <w:rsid w:val="00494F65"/>
    <w:rsid w:val="0049556E"/>
    <w:rsid w:val="004964D6"/>
    <w:rsid w:val="004967D5"/>
    <w:rsid w:val="00497170"/>
    <w:rsid w:val="00497F5F"/>
    <w:rsid w:val="00497F9E"/>
    <w:rsid w:val="004A156A"/>
    <w:rsid w:val="004A20E3"/>
    <w:rsid w:val="004A2137"/>
    <w:rsid w:val="004A2150"/>
    <w:rsid w:val="004A3636"/>
    <w:rsid w:val="004A4285"/>
    <w:rsid w:val="004A448B"/>
    <w:rsid w:val="004A48A3"/>
    <w:rsid w:val="004A49A8"/>
    <w:rsid w:val="004A4A4B"/>
    <w:rsid w:val="004A50FE"/>
    <w:rsid w:val="004A58D4"/>
    <w:rsid w:val="004A5C95"/>
    <w:rsid w:val="004A5E72"/>
    <w:rsid w:val="004A6258"/>
    <w:rsid w:val="004A6269"/>
    <w:rsid w:val="004A6933"/>
    <w:rsid w:val="004A6CA4"/>
    <w:rsid w:val="004A7092"/>
    <w:rsid w:val="004A7677"/>
    <w:rsid w:val="004A76E2"/>
    <w:rsid w:val="004A77B6"/>
    <w:rsid w:val="004B01BB"/>
    <w:rsid w:val="004B02E1"/>
    <w:rsid w:val="004B0AD0"/>
    <w:rsid w:val="004B1A4B"/>
    <w:rsid w:val="004B34EC"/>
    <w:rsid w:val="004B36C6"/>
    <w:rsid w:val="004B3B0C"/>
    <w:rsid w:val="004B4017"/>
    <w:rsid w:val="004B42E5"/>
    <w:rsid w:val="004B532A"/>
    <w:rsid w:val="004B5F1E"/>
    <w:rsid w:val="004B62EF"/>
    <w:rsid w:val="004B6A39"/>
    <w:rsid w:val="004B74B6"/>
    <w:rsid w:val="004B7828"/>
    <w:rsid w:val="004C0228"/>
    <w:rsid w:val="004C2019"/>
    <w:rsid w:val="004C22F9"/>
    <w:rsid w:val="004C250B"/>
    <w:rsid w:val="004C2658"/>
    <w:rsid w:val="004C2ED7"/>
    <w:rsid w:val="004C306D"/>
    <w:rsid w:val="004C309F"/>
    <w:rsid w:val="004C3A24"/>
    <w:rsid w:val="004C3CA3"/>
    <w:rsid w:val="004C4DA6"/>
    <w:rsid w:val="004C5C4C"/>
    <w:rsid w:val="004C6764"/>
    <w:rsid w:val="004C687E"/>
    <w:rsid w:val="004C6F62"/>
    <w:rsid w:val="004C7224"/>
    <w:rsid w:val="004C7A81"/>
    <w:rsid w:val="004C7CBB"/>
    <w:rsid w:val="004C7DCA"/>
    <w:rsid w:val="004C7FA0"/>
    <w:rsid w:val="004D01B3"/>
    <w:rsid w:val="004D0829"/>
    <w:rsid w:val="004D1EB0"/>
    <w:rsid w:val="004D421A"/>
    <w:rsid w:val="004D4715"/>
    <w:rsid w:val="004D4749"/>
    <w:rsid w:val="004D492D"/>
    <w:rsid w:val="004D4E9F"/>
    <w:rsid w:val="004D504E"/>
    <w:rsid w:val="004D526C"/>
    <w:rsid w:val="004D5D1E"/>
    <w:rsid w:val="004D5E31"/>
    <w:rsid w:val="004D6C0E"/>
    <w:rsid w:val="004D750C"/>
    <w:rsid w:val="004D7AC5"/>
    <w:rsid w:val="004D7CDF"/>
    <w:rsid w:val="004E2159"/>
    <w:rsid w:val="004E2F4C"/>
    <w:rsid w:val="004E3023"/>
    <w:rsid w:val="004E3119"/>
    <w:rsid w:val="004E36F2"/>
    <w:rsid w:val="004E389C"/>
    <w:rsid w:val="004E3C30"/>
    <w:rsid w:val="004E4003"/>
    <w:rsid w:val="004E475A"/>
    <w:rsid w:val="004E4815"/>
    <w:rsid w:val="004E5BCA"/>
    <w:rsid w:val="004E5C2D"/>
    <w:rsid w:val="004E5D68"/>
    <w:rsid w:val="004E68F5"/>
    <w:rsid w:val="004E754C"/>
    <w:rsid w:val="004E7681"/>
    <w:rsid w:val="004E7D8D"/>
    <w:rsid w:val="004F0368"/>
    <w:rsid w:val="004F06A6"/>
    <w:rsid w:val="004F0D2F"/>
    <w:rsid w:val="004F0E26"/>
    <w:rsid w:val="004F0E5D"/>
    <w:rsid w:val="004F0ECE"/>
    <w:rsid w:val="004F1700"/>
    <w:rsid w:val="004F1C73"/>
    <w:rsid w:val="004F1E62"/>
    <w:rsid w:val="004F1EBF"/>
    <w:rsid w:val="004F2097"/>
    <w:rsid w:val="004F21AF"/>
    <w:rsid w:val="004F2819"/>
    <w:rsid w:val="004F297F"/>
    <w:rsid w:val="004F2A51"/>
    <w:rsid w:val="004F2ACC"/>
    <w:rsid w:val="004F2AF1"/>
    <w:rsid w:val="004F4FC1"/>
    <w:rsid w:val="004F564A"/>
    <w:rsid w:val="004F56CB"/>
    <w:rsid w:val="004F61B4"/>
    <w:rsid w:val="004F65BD"/>
    <w:rsid w:val="004F65D5"/>
    <w:rsid w:val="004F6CD3"/>
    <w:rsid w:val="004F70CB"/>
    <w:rsid w:val="004F7BB9"/>
    <w:rsid w:val="0050061B"/>
    <w:rsid w:val="005008C9"/>
    <w:rsid w:val="0050164E"/>
    <w:rsid w:val="00501BAB"/>
    <w:rsid w:val="00501BF7"/>
    <w:rsid w:val="00502203"/>
    <w:rsid w:val="00502985"/>
    <w:rsid w:val="00502F96"/>
    <w:rsid w:val="00503DF2"/>
    <w:rsid w:val="00504070"/>
    <w:rsid w:val="00504CF4"/>
    <w:rsid w:val="00506054"/>
    <w:rsid w:val="00506FC6"/>
    <w:rsid w:val="0050793A"/>
    <w:rsid w:val="00507B45"/>
    <w:rsid w:val="00510971"/>
    <w:rsid w:val="005109EA"/>
    <w:rsid w:val="00510D67"/>
    <w:rsid w:val="005111DF"/>
    <w:rsid w:val="0051179A"/>
    <w:rsid w:val="00511816"/>
    <w:rsid w:val="00511D89"/>
    <w:rsid w:val="00511EAF"/>
    <w:rsid w:val="005123B0"/>
    <w:rsid w:val="0051252B"/>
    <w:rsid w:val="0051396E"/>
    <w:rsid w:val="00514011"/>
    <w:rsid w:val="00514691"/>
    <w:rsid w:val="005149D9"/>
    <w:rsid w:val="00514F6D"/>
    <w:rsid w:val="00515135"/>
    <w:rsid w:val="00515E4D"/>
    <w:rsid w:val="0051677E"/>
    <w:rsid w:val="00516EDD"/>
    <w:rsid w:val="00516FCE"/>
    <w:rsid w:val="00517393"/>
    <w:rsid w:val="005179F9"/>
    <w:rsid w:val="00517D9E"/>
    <w:rsid w:val="00517F50"/>
    <w:rsid w:val="00517F66"/>
    <w:rsid w:val="005205DA"/>
    <w:rsid w:val="005205DB"/>
    <w:rsid w:val="00521137"/>
    <w:rsid w:val="00521609"/>
    <w:rsid w:val="00522232"/>
    <w:rsid w:val="0052249D"/>
    <w:rsid w:val="00522EF7"/>
    <w:rsid w:val="00523431"/>
    <w:rsid w:val="00524CE2"/>
    <w:rsid w:val="00525D69"/>
    <w:rsid w:val="005265CF"/>
    <w:rsid w:val="005273D6"/>
    <w:rsid w:val="00527C39"/>
    <w:rsid w:val="00527D8E"/>
    <w:rsid w:val="00527EA6"/>
    <w:rsid w:val="00530513"/>
    <w:rsid w:val="00530975"/>
    <w:rsid w:val="00530D77"/>
    <w:rsid w:val="0053106C"/>
    <w:rsid w:val="0053133E"/>
    <w:rsid w:val="00531F83"/>
    <w:rsid w:val="0053264A"/>
    <w:rsid w:val="00533DE0"/>
    <w:rsid w:val="00533DE7"/>
    <w:rsid w:val="00534208"/>
    <w:rsid w:val="00534873"/>
    <w:rsid w:val="00534AEB"/>
    <w:rsid w:val="00535436"/>
    <w:rsid w:val="0053618B"/>
    <w:rsid w:val="00536424"/>
    <w:rsid w:val="0053719E"/>
    <w:rsid w:val="00537B7B"/>
    <w:rsid w:val="00541245"/>
    <w:rsid w:val="00541503"/>
    <w:rsid w:val="0054196E"/>
    <w:rsid w:val="00541DD7"/>
    <w:rsid w:val="00542047"/>
    <w:rsid w:val="005429C7"/>
    <w:rsid w:val="00542D3F"/>
    <w:rsid w:val="00542EFA"/>
    <w:rsid w:val="005432C3"/>
    <w:rsid w:val="0054383E"/>
    <w:rsid w:val="00543EF4"/>
    <w:rsid w:val="005441EC"/>
    <w:rsid w:val="00544D99"/>
    <w:rsid w:val="005450A8"/>
    <w:rsid w:val="00546159"/>
    <w:rsid w:val="00546311"/>
    <w:rsid w:val="00547333"/>
    <w:rsid w:val="00547B7B"/>
    <w:rsid w:val="00547B8F"/>
    <w:rsid w:val="00547C63"/>
    <w:rsid w:val="005502BD"/>
    <w:rsid w:val="00550C07"/>
    <w:rsid w:val="00551E7F"/>
    <w:rsid w:val="005528CD"/>
    <w:rsid w:val="00552E0B"/>
    <w:rsid w:val="005536A5"/>
    <w:rsid w:val="0055378F"/>
    <w:rsid w:val="00553DF7"/>
    <w:rsid w:val="00554043"/>
    <w:rsid w:val="00555191"/>
    <w:rsid w:val="00555CE7"/>
    <w:rsid w:val="00555F53"/>
    <w:rsid w:val="00556591"/>
    <w:rsid w:val="00556760"/>
    <w:rsid w:val="0055721F"/>
    <w:rsid w:val="00560240"/>
    <w:rsid w:val="00560914"/>
    <w:rsid w:val="00560D59"/>
    <w:rsid w:val="00560F12"/>
    <w:rsid w:val="0056112B"/>
    <w:rsid w:val="0056125B"/>
    <w:rsid w:val="00561770"/>
    <w:rsid w:val="0056199F"/>
    <w:rsid w:val="005627BB"/>
    <w:rsid w:val="00563CE2"/>
    <w:rsid w:val="0056438B"/>
    <w:rsid w:val="00564573"/>
    <w:rsid w:val="00565417"/>
    <w:rsid w:val="005656D5"/>
    <w:rsid w:val="00565753"/>
    <w:rsid w:val="00566455"/>
    <w:rsid w:val="00566CBE"/>
    <w:rsid w:val="0056768B"/>
    <w:rsid w:val="005678F1"/>
    <w:rsid w:val="005679DA"/>
    <w:rsid w:val="00567D26"/>
    <w:rsid w:val="00570B2C"/>
    <w:rsid w:val="005710FF"/>
    <w:rsid w:val="00571F76"/>
    <w:rsid w:val="005722A5"/>
    <w:rsid w:val="005722AF"/>
    <w:rsid w:val="00572DCF"/>
    <w:rsid w:val="005732E0"/>
    <w:rsid w:val="005733C1"/>
    <w:rsid w:val="00573435"/>
    <w:rsid w:val="00573562"/>
    <w:rsid w:val="00574B80"/>
    <w:rsid w:val="00575E32"/>
    <w:rsid w:val="00576844"/>
    <w:rsid w:val="0057770F"/>
    <w:rsid w:val="0057795B"/>
    <w:rsid w:val="00577ABB"/>
    <w:rsid w:val="00577D4C"/>
    <w:rsid w:val="00577EAA"/>
    <w:rsid w:val="005804D5"/>
    <w:rsid w:val="00580D68"/>
    <w:rsid w:val="00581558"/>
    <w:rsid w:val="00581758"/>
    <w:rsid w:val="00581AFF"/>
    <w:rsid w:val="005829E5"/>
    <w:rsid w:val="00582F70"/>
    <w:rsid w:val="0058463B"/>
    <w:rsid w:val="005849AC"/>
    <w:rsid w:val="00584BEB"/>
    <w:rsid w:val="00584C0E"/>
    <w:rsid w:val="00584F63"/>
    <w:rsid w:val="00585BD8"/>
    <w:rsid w:val="005862E4"/>
    <w:rsid w:val="005866F4"/>
    <w:rsid w:val="00586E74"/>
    <w:rsid w:val="00587170"/>
    <w:rsid w:val="00587310"/>
    <w:rsid w:val="0058731B"/>
    <w:rsid w:val="00587B36"/>
    <w:rsid w:val="00587E55"/>
    <w:rsid w:val="00590212"/>
    <w:rsid w:val="00590452"/>
    <w:rsid w:val="00590453"/>
    <w:rsid w:val="00590579"/>
    <w:rsid w:val="0059067B"/>
    <w:rsid w:val="00590716"/>
    <w:rsid w:val="00590A25"/>
    <w:rsid w:val="005912A7"/>
    <w:rsid w:val="005920B1"/>
    <w:rsid w:val="005927EB"/>
    <w:rsid w:val="00592978"/>
    <w:rsid w:val="0059382D"/>
    <w:rsid w:val="005939AE"/>
    <w:rsid w:val="00595006"/>
    <w:rsid w:val="00597D65"/>
    <w:rsid w:val="005A0719"/>
    <w:rsid w:val="005A0850"/>
    <w:rsid w:val="005A0996"/>
    <w:rsid w:val="005A15C0"/>
    <w:rsid w:val="005A16CC"/>
    <w:rsid w:val="005A1BC9"/>
    <w:rsid w:val="005A29E3"/>
    <w:rsid w:val="005A31CA"/>
    <w:rsid w:val="005A378A"/>
    <w:rsid w:val="005A38E2"/>
    <w:rsid w:val="005A398E"/>
    <w:rsid w:val="005A4CDB"/>
    <w:rsid w:val="005A51B6"/>
    <w:rsid w:val="005A5320"/>
    <w:rsid w:val="005A5DE0"/>
    <w:rsid w:val="005A62B6"/>
    <w:rsid w:val="005B0647"/>
    <w:rsid w:val="005B159E"/>
    <w:rsid w:val="005B15E3"/>
    <w:rsid w:val="005B179E"/>
    <w:rsid w:val="005B1873"/>
    <w:rsid w:val="005B27B8"/>
    <w:rsid w:val="005B30ED"/>
    <w:rsid w:val="005B3C3F"/>
    <w:rsid w:val="005B5302"/>
    <w:rsid w:val="005B5776"/>
    <w:rsid w:val="005B5A34"/>
    <w:rsid w:val="005B5C98"/>
    <w:rsid w:val="005B7F1A"/>
    <w:rsid w:val="005C0335"/>
    <w:rsid w:val="005C0C8C"/>
    <w:rsid w:val="005C24B2"/>
    <w:rsid w:val="005C2ADD"/>
    <w:rsid w:val="005C2C61"/>
    <w:rsid w:val="005C335B"/>
    <w:rsid w:val="005C3493"/>
    <w:rsid w:val="005C365B"/>
    <w:rsid w:val="005C3A4B"/>
    <w:rsid w:val="005C41C0"/>
    <w:rsid w:val="005C4559"/>
    <w:rsid w:val="005C47D0"/>
    <w:rsid w:val="005C520D"/>
    <w:rsid w:val="005C611C"/>
    <w:rsid w:val="005C6A50"/>
    <w:rsid w:val="005C6C6F"/>
    <w:rsid w:val="005C6CB0"/>
    <w:rsid w:val="005C715C"/>
    <w:rsid w:val="005C741E"/>
    <w:rsid w:val="005D0A5D"/>
    <w:rsid w:val="005D1217"/>
    <w:rsid w:val="005D1492"/>
    <w:rsid w:val="005D181B"/>
    <w:rsid w:val="005D1CB2"/>
    <w:rsid w:val="005D2A71"/>
    <w:rsid w:val="005D2FB9"/>
    <w:rsid w:val="005D30FC"/>
    <w:rsid w:val="005D3452"/>
    <w:rsid w:val="005D3D44"/>
    <w:rsid w:val="005D3D60"/>
    <w:rsid w:val="005D4B4C"/>
    <w:rsid w:val="005D4C42"/>
    <w:rsid w:val="005D4E39"/>
    <w:rsid w:val="005D6684"/>
    <w:rsid w:val="005D68EF"/>
    <w:rsid w:val="005D76D9"/>
    <w:rsid w:val="005D7ED5"/>
    <w:rsid w:val="005E0706"/>
    <w:rsid w:val="005E0CCA"/>
    <w:rsid w:val="005E14D2"/>
    <w:rsid w:val="005E47B8"/>
    <w:rsid w:val="005E49C0"/>
    <w:rsid w:val="005E4CA6"/>
    <w:rsid w:val="005E4E32"/>
    <w:rsid w:val="005E4E87"/>
    <w:rsid w:val="005E4F85"/>
    <w:rsid w:val="005E527B"/>
    <w:rsid w:val="005E550E"/>
    <w:rsid w:val="005E6806"/>
    <w:rsid w:val="005E6B6F"/>
    <w:rsid w:val="005E6F0D"/>
    <w:rsid w:val="005E70CD"/>
    <w:rsid w:val="005E71DD"/>
    <w:rsid w:val="005E7319"/>
    <w:rsid w:val="005E7AF0"/>
    <w:rsid w:val="005F04A2"/>
    <w:rsid w:val="005F09AA"/>
    <w:rsid w:val="005F15A9"/>
    <w:rsid w:val="005F1F1F"/>
    <w:rsid w:val="005F2988"/>
    <w:rsid w:val="005F2EC7"/>
    <w:rsid w:val="005F353F"/>
    <w:rsid w:val="005F3A7A"/>
    <w:rsid w:val="005F3C20"/>
    <w:rsid w:val="005F3CA6"/>
    <w:rsid w:val="005F4737"/>
    <w:rsid w:val="005F4891"/>
    <w:rsid w:val="005F4FC1"/>
    <w:rsid w:val="005F5600"/>
    <w:rsid w:val="005F56AE"/>
    <w:rsid w:val="005F5EA1"/>
    <w:rsid w:val="005F6003"/>
    <w:rsid w:val="005F6233"/>
    <w:rsid w:val="005F6C41"/>
    <w:rsid w:val="005F76F8"/>
    <w:rsid w:val="00600F4C"/>
    <w:rsid w:val="00602724"/>
    <w:rsid w:val="00603EB1"/>
    <w:rsid w:val="006042EB"/>
    <w:rsid w:val="006047C8"/>
    <w:rsid w:val="006069D4"/>
    <w:rsid w:val="00606FC6"/>
    <w:rsid w:val="0060761B"/>
    <w:rsid w:val="006078B5"/>
    <w:rsid w:val="0060792C"/>
    <w:rsid w:val="0061004C"/>
    <w:rsid w:val="00610206"/>
    <w:rsid w:val="00610393"/>
    <w:rsid w:val="006105DE"/>
    <w:rsid w:val="00610F0F"/>
    <w:rsid w:val="00611A6B"/>
    <w:rsid w:val="00612042"/>
    <w:rsid w:val="00613C11"/>
    <w:rsid w:val="00614705"/>
    <w:rsid w:val="0061624E"/>
    <w:rsid w:val="00616FE9"/>
    <w:rsid w:val="0061774A"/>
    <w:rsid w:val="00617AD8"/>
    <w:rsid w:val="00620518"/>
    <w:rsid w:val="00620A12"/>
    <w:rsid w:val="00621D40"/>
    <w:rsid w:val="00622AAC"/>
    <w:rsid w:val="006231F1"/>
    <w:rsid w:val="00623274"/>
    <w:rsid w:val="006233CF"/>
    <w:rsid w:val="0062363B"/>
    <w:rsid w:val="0062377F"/>
    <w:rsid w:val="00623F6C"/>
    <w:rsid w:val="00623F9C"/>
    <w:rsid w:val="00624086"/>
    <w:rsid w:val="006246E0"/>
    <w:rsid w:val="00625B21"/>
    <w:rsid w:val="00625E84"/>
    <w:rsid w:val="006260D4"/>
    <w:rsid w:val="006266EA"/>
    <w:rsid w:val="00626AAE"/>
    <w:rsid w:val="00626C58"/>
    <w:rsid w:val="00626D12"/>
    <w:rsid w:val="00626EF3"/>
    <w:rsid w:val="00626FA6"/>
    <w:rsid w:val="0063012D"/>
    <w:rsid w:val="006325D8"/>
    <w:rsid w:val="006327AB"/>
    <w:rsid w:val="00633186"/>
    <w:rsid w:val="0063337F"/>
    <w:rsid w:val="006335B4"/>
    <w:rsid w:val="0063404A"/>
    <w:rsid w:val="006343C9"/>
    <w:rsid w:val="00634400"/>
    <w:rsid w:val="00634A09"/>
    <w:rsid w:val="00634B75"/>
    <w:rsid w:val="0063610C"/>
    <w:rsid w:val="0063637A"/>
    <w:rsid w:val="00636BFD"/>
    <w:rsid w:val="00636E08"/>
    <w:rsid w:val="006370A7"/>
    <w:rsid w:val="00637331"/>
    <w:rsid w:val="00637859"/>
    <w:rsid w:val="00637AF8"/>
    <w:rsid w:val="00637E58"/>
    <w:rsid w:val="00640528"/>
    <w:rsid w:val="0064167F"/>
    <w:rsid w:val="006419C4"/>
    <w:rsid w:val="00641ACF"/>
    <w:rsid w:val="00641D50"/>
    <w:rsid w:val="006427A3"/>
    <w:rsid w:val="00643115"/>
    <w:rsid w:val="00643399"/>
    <w:rsid w:val="00643574"/>
    <w:rsid w:val="0064368F"/>
    <w:rsid w:val="00643E15"/>
    <w:rsid w:val="00643F9F"/>
    <w:rsid w:val="00644062"/>
    <w:rsid w:val="00644B5C"/>
    <w:rsid w:val="00645FF4"/>
    <w:rsid w:val="006463D2"/>
    <w:rsid w:val="00646A46"/>
    <w:rsid w:val="00647245"/>
    <w:rsid w:val="00647ACE"/>
    <w:rsid w:val="00647D31"/>
    <w:rsid w:val="00647DED"/>
    <w:rsid w:val="006500A6"/>
    <w:rsid w:val="00650CD3"/>
    <w:rsid w:val="0065105D"/>
    <w:rsid w:val="0065138D"/>
    <w:rsid w:val="0065160E"/>
    <w:rsid w:val="00651668"/>
    <w:rsid w:val="00651A9D"/>
    <w:rsid w:val="00651B00"/>
    <w:rsid w:val="0065261D"/>
    <w:rsid w:val="00652E93"/>
    <w:rsid w:val="0065336C"/>
    <w:rsid w:val="00653906"/>
    <w:rsid w:val="00653944"/>
    <w:rsid w:val="00654507"/>
    <w:rsid w:val="00654B54"/>
    <w:rsid w:val="00655504"/>
    <w:rsid w:val="00655CE6"/>
    <w:rsid w:val="00656677"/>
    <w:rsid w:val="006571B1"/>
    <w:rsid w:val="00657AA3"/>
    <w:rsid w:val="00657CF9"/>
    <w:rsid w:val="00660FCD"/>
    <w:rsid w:val="006610E0"/>
    <w:rsid w:val="006622F7"/>
    <w:rsid w:val="006623A8"/>
    <w:rsid w:val="006628AC"/>
    <w:rsid w:val="00662CD6"/>
    <w:rsid w:val="00663636"/>
    <w:rsid w:val="00663979"/>
    <w:rsid w:val="00663FF9"/>
    <w:rsid w:val="0066430D"/>
    <w:rsid w:val="00664363"/>
    <w:rsid w:val="0066503E"/>
    <w:rsid w:val="0066591C"/>
    <w:rsid w:val="006660C2"/>
    <w:rsid w:val="00666376"/>
    <w:rsid w:val="006667AC"/>
    <w:rsid w:val="00666CF3"/>
    <w:rsid w:val="00666E33"/>
    <w:rsid w:val="0066747D"/>
    <w:rsid w:val="00667B4C"/>
    <w:rsid w:val="00667EEB"/>
    <w:rsid w:val="006702D2"/>
    <w:rsid w:val="00670462"/>
    <w:rsid w:val="00670A7F"/>
    <w:rsid w:val="00670E41"/>
    <w:rsid w:val="006711E9"/>
    <w:rsid w:val="00671585"/>
    <w:rsid w:val="0067158A"/>
    <w:rsid w:val="0067187C"/>
    <w:rsid w:val="006729CB"/>
    <w:rsid w:val="00672E22"/>
    <w:rsid w:val="00672F1F"/>
    <w:rsid w:val="0067398B"/>
    <w:rsid w:val="00673F94"/>
    <w:rsid w:val="0067411F"/>
    <w:rsid w:val="006741D6"/>
    <w:rsid w:val="00675BB9"/>
    <w:rsid w:val="00676027"/>
    <w:rsid w:val="00676123"/>
    <w:rsid w:val="00677C62"/>
    <w:rsid w:val="00677F15"/>
    <w:rsid w:val="0068007C"/>
    <w:rsid w:val="0068047B"/>
    <w:rsid w:val="0068052F"/>
    <w:rsid w:val="00681673"/>
    <w:rsid w:val="00681814"/>
    <w:rsid w:val="00681842"/>
    <w:rsid w:val="006818D2"/>
    <w:rsid w:val="00681B9B"/>
    <w:rsid w:val="00681ED8"/>
    <w:rsid w:val="00682793"/>
    <w:rsid w:val="0068314B"/>
    <w:rsid w:val="006831C1"/>
    <w:rsid w:val="006834D9"/>
    <w:rsid w:val="00683C17"/>
    <w:rsid w:val="00684011"/>
    <w:rsid w:val="006844BF"/>
    <w:rsid w:val="00684AA1"/>
    <w:rsid w:val="006857F2"/>
    <w:rsid w:val="00685AA7"/>
    <w:rsid w:val="00686529"/>
    <w:rsid w:val="0068677B"/>
    <w:rsid w:val="006869F4"/>
    <w:rsid w:val="00686D11"/>
    <w:rsid w:val="00687250"/>
    <w:rsid w:val="006872A7"/>
    <w:rsid w:val="0068779B"/>
    <w:rsid w:val="00690078"/>
    <w:rsid w:val="00691154"/>
    <w:rsid w:val="0069150B"/>
    <w:rsid w:val="006919F0"/>
    <w:rsid w:val="00692C50"/>
    <w:rsid w:val="00693126"/>
    <w:rsid w:val="006931C2"/>
    <w:rsid w:val="0069365B"/>
    <w:rsid w:val="00694F90"/>
    <w:rsid w:val="00695332"/>
    <w:rsid w:val="0069548D"/>
    <w:rsid w:val="0069576C"/>
    <w:rsid w:val="0069785E"/>
    <w:rsid w:val="00697CF8"/>
    <w:rsid w:val="00697D35"/>
    <w:rsid w:val="00697F80"/>
    <w:rsid w:val="006A0730"/>
    <w:rsid w:val="006A187A"/>
    <w:rsid w:val="006A21CD"/>
    <w:rsid w:val="006A235E"/>
    <w:rsid w:val="006A302B"/>
    <w:rsid w:val="006A32A8"/>
    <w:rsid w:val="006A3E08"/>
    <w:rsid w:val="006A46A0"/>
    <w:rsid w:val="006A547C"/>
    <w:rsid w:val="006A5C30"/>
    <w:rsid w:val="006A5CE7"/>
    <w:rsid w:val="006A5D16"/>
    <w:rsid w:val="006A60EF"/>
    <w:rsid w:val="006A621F"/>
    <w:rsid w:val="006A651C"/>
    <w:rsid w:val="006A664D"/>
    <w:rsid w:val="006A6681"/>
    <w:rsid w:val="006A78EF"/>
    <w:rsid w:val="006A7D17"/>
    <w:rsid w:val="006B098C"/>
    <w:rsid w:val="006B0F97"/>
    <w:rsid w:val="006B10F4"/>
    <w:rsid w:val="006B2057"/>
    <w:rsid w:val="006B3C4D"/>
    <w:rsid w:val="006B4088"/>
    <w:rsid w:val="006B4620"/>
    <w:rsid w:val="006B46F8"/>
    <w:rsid w:val="006B5369"/>
    <w:rsid w:val="006B5934"/>
    <w:rsid w:val="006B63AA"/>
    <w:rsid w:val="006B72AA"/>
    <w:rsid w:val="006B73A2"/>
    <w:rsid w:val="006B7413"/>
    <w:rsid w:val="006B7C07"/>
    <w:rsid w:val="006C0185"/>
    <w:rsid w:val="006C17DB"/>
    <w:rsid w:val="006C2E80"/>
    <w:rsid w:val="006C309F"/>
    <w:rsid w:val="006C3764"/>
    <w:rsid w:val="006C395A"/>
    <w:rsid w:val="006C4637"/>
    <w:rsid w:val="006C50C3"/>
    <w:rsid w:val="006C5CDE"/>
    <w:rsid w:val="006C5D57"/>
    <w:rsid w:val="006C647E"/>
    <w:rsid w:val="006D0C46"/>
    <w:rsid w:val="006D15D3"/>
    <w:rsid w:val="006D15DB"/>
    <w:rsid w:val="006D1714"/>
    <w:rsid w:val="006D1B60"/>
    <w:rsid w:val="006D1E54"/>
    <w:rsid w:val="006D290B"/>
    <w:rsid w:val="006D2963"/>
    <w:rsid w:val="006D3DE9"/>
    <w:rsid w:val="006D4061"/>
    <w:rsid w:val="006D520C"/>
    <w:rsid w:val="006D5389"/>
    <w:rsid w:val="006D58DC"/>
    <w:rsid w:val="006D58F6"/>
    <w:rsid w:val="006D5B8F"/>
    <w:rsid w:val="006D5BDD"/>
    <w:rsid w:val="006D66AF"/>
    <w:rsid w:val="006D6955"/>
    <w:rsid w:val="006D702C"/>
    <w:rsid w:val="006D76DB"/>
    <w:rsid w:val="006D7D2C"/>
    <w:rsid w:val="006D7F27"/>
    <w:rsid w:val="006E11BE"/>
    <w:rsid w:val="006E1A3E"/>
    <w:rsid w:val="006E2237"/>
    <w:rsid w:val="006E26A4"/>
    <w:rsid w:val="006E3358"/>
    <w:rsid w:val="006E35A9"/>
    <w:rsid w:val="006E3DE7"/>
    <w:rsid w:val="006E418B"/>
    <w:rsid w:val="006E4577"/>
    <w:rsid w:val="006E54CD"/>
    <w:rsid w:val="006E6265"/>
    <w:rsid w:val="006E6509"/>
    <w:rsid w:val="006E6958"/>
    <w:rsid w:val="006E7C0B"/>
    <w:rsid w:val="006F0237"/>
    <w:rsid w:val="006F03BF"/>
    <w:rsid w:val="006F0603"/>
    <w:rsid w:val="006F098B"/>
    <w:rsid w:val="006F1507"/>
    <w:rsid w:val="006F1A65"/>
    <w:rsid w:val="006F2BF5"/>
    <w:rsid w:val="006F362E"/>
    <w:rsid w:val="006F3892"/>
    <w:rsid w:val="006F48BF"/>
    <w:rsid w:val="006F5968"/>
    <w:rsid w:val="006F6904"/>
    <w:rsid w:val="00700031"/>
    <w:rsid w:val="00701585"/>
    <w:rsid w:val="00701906"/>
    <w:rsid w:val="0070265E"/>
    <w:rsid w:val="00702F1E"/>
    <w:rsid w:val="00702FEF"/>
    <w:rsid w:val="00703077"/>
    <w:rsid w:val="007032D3"/>
    <w:rsid w:val="00703D2C"/>
    <w:rsid w:val="0070490F"/>
    <w:rsid w:val="00704BB2"/>
    <w:rsid w:val="007065D0"/>
    <w:rsid w:val="0070703A"/>
    <w:rsid w:val="00707260"/>
    <w:rsid w:val="0070785C"/>
    <w:rsid w:val="0070793D"/>
    <w:rsid w:val="00707A99"/>
    <w:rsid w:val="00707B12"/>
    <w:rsid w:val="00707BA7"/>
    <w:rsid w:val="00707CF5"/>
    <w:rsid w:val="007109B6"/>
    <w:rsid w:val="00710B91"/>
    <w:rsid w:val="00711787"/>
    <w:rsid w:val="00711E6D"/>
    <w:rsid w:val="00714BCA"/>
    <w:rsid w:val="007156C0"/>
    <w:rsid w:val="00716B38"/>
    <w:rsid w:val="00717019"/>
    <w:rsid w:val="00717769"/>
    <w:rsid w:val="007204CE"/>
    <w:rsid w:val="00720503"/>
    <w:rsid w:val="00720572"/>
    <w:rsid w:val="00721CB1"/>
    <w:rsid w:val="00722310"/>
    <w:rsid w:val="00722B5D"/>
    <w:rsid w:val="0072387B"/>
    <w:rsid w:val="007250F4"/>
    <w:rsid w:val="00725456"/>
    <w:rsid w:val="00725805"/>
    <w:rsid w:val="007259D2"/>
    <w:rsid w:val="00725E0C"/>
    <w:rsid w:val="00725F94"/>
    <w:rsid w:val="00726607"/>
    <w:rsid w:val="00726904"/>
    <w:rsid w:val="00726CF5"/>
    <w:rsid w:val="00726F54"/>
    <w:rsid w:val="00727E79"/>
    <w:rsid w:val="007307E5"/>
    <w:rsid w:val="00730830"/>
    <w:rsid w:val="00730DCD"/>
    <w:rsid w:val="00731496"/>
    <w:rsid w:val="00732B42"/>
    <w:rsid w:val="00732F69"/>
    <w:rsid w:val="0073386F"/>
    <w:rsid w:val="00734560"/>
    <w:rsid w:val="0073481D"/>
    <w:rsid w:val="00734ACA"/>
    <w:rsid w:val="0073632A"/>
    <w:rsid w:val="00736612"/>
    <w:rsid w:val="00736796"/>
    <w:rsid w:val="007368F7"/>
    <w:rsid w:val="00736EEB"/>
    <w:rsid w:val="007379F4"/>
    <w:rsid w:val="00737E8E"/>
    <w:rsid w:val="007404A1"/>
    <w:rsid w:val="00740D3B"/>
    <w:rsid w:val="00741A11"/>
    <w:rsid w:val="00741E9E"/>
    <w:rsid w:val="00742891"/>
    <w:rsid w:val="00742C36"/>
    <w:rsid w:val="007432A1"/>
    <w:rsid w:val="00744A0E"/>
    <w:rsid w:val="007451C8"/>
    <w:rsid w:val="0074635C"/>
    <w:rsid w:val="007467B5"/>
    <w:rsid w:val="0074684C"/>
    <w:rsid w:val="0074685F"/>
    <w:rsid w:val="00746DCD"/>
    <w:rsid w:val="0074746B"/>
    <w:rsid w:val="0075062D"/>
    <w:rsid w:val="00750B30"/>
    <w:rsid w:val="00751132"/>
    <w:rsid w:val="00751671"/>
    <w:rsid w:val="00751C09"/>
    <w:rsid w:val="00751E76"/>
    <w:rsid w:val="007522C0"/>
    <w:rsid w:val="0075239B"/>
    <w:rsid w:val="00753F45"/>
    <w:rsid w:val="00754D30"/>
    <w:rsid w:val="007550F3"/>
    <w:rsid w:val="007554EB"/>
    <w:rsid w:val="007555E3"/>
    <w:rsid w:val="0075560E"/>
    <w:rsid w:val="00755AA3"/>
    <w:rsid w:val="007563F1"/>
    <w:rsid w:val="00756EC5"/>
    <w:rsid w:val="00757FDC"/>
    <w:rsid w:val="00760462"/>
    <w:rsid w:val="00760E27"/>
    <w:rsid w:val="0076143B"/>
    <w:rsid w:val="007614D9"/>
    <w:rsid w:val="00762305"/>
    <w:rsid w:val="007632B9"/>
    <w:rsid w:val="00763D36"/>
    <w:rsid w:val="00764238"/>
    <w:rsid w:val="00764742"/>
    <w:rsid w:val="00764C54"/>
    <w:rsid w:val="00764D88"/>
    <w:rsid w:val="007650E6"/>
    <w:rsid w:val="0076563C"/>
    <w:rsid w:val="0076573A"/>
    <w:rsid w:val="00765963"/>
    <w:rsid w:val="00766C6B"/>
    <w:rsid w:val="00766CB4"/>
    <w:rsid w:val="00766FEC"/>
    <w:rsid w:val="007675CC"/>
    <w:rsid w:val="0076765A"/>
    <w:rsid w:val="0076774E"/>
    <w:rsid w:val="0076795D"/>
    <w:rsid w:val="00767C99"/>
    <w:rsid w:val="00767CD8"/>
    <w:rsid w:val="00770036"/>
    <w:rsid w:val="00770485"/>
    <w:rsid w:val="007705A0"/>
    <w:rsid w:val="00770ACF"/>
    <w:rsid w:val="0077179A"/>
    <w:rsid w:val="007718CE"/>
    <w:rsid w:val="007718E0"/>
    <w:rsid w:val="00771924"/>
    <w:rsid w:val="00771F73"/>
    <w:rsid w:val="00772DA0"/>
    <w:rsid w:val="00773408"/>
    <w:rsid w:val="00773983"/>
    <w:rsid w:val="00773989"/>
    <w:rsid w:val="00775E5B"/>
    <w:rsid w:val="0077607B"/>
    <w:rsid w:val="007760EA"/>
    <w:rsid w:val="00776FEF"/>
    <w:rsid w:val="00777192"/>
    <w:rsid w:val="00777E84"/>
    <w:rsid w:val="0078084A"/>
    <w:rsid w:val="00780D0F"/>
    <w:rsid w:val="007812E5"/>
    <w:rsid w:val="00781573"/>
    <w:rsid w:val="007816BC"/>
    <w:rsid w:val="00782890"/>
    <w:rsid w:val="0078368A"/>
    <w:rsid w:val="00784566"/>
    <w:rsid w:val="0078462C"/>
    <w:rsid w:val="00785719"/>
    <w:rsid w:val="00785A04"/>
    <w:rsid w:val="00785A65"/>
    <w:rsid w:val="00785E1C"/>
    <w:rsid w:val="0078623E"/>
    <w:rsid w:val="007865CD"/>
    <w:rsid w:val="00786AF1"/>
    <w:rsid w:val="0078793F"/>
    <w:rsid w:val="00787FFA"/>
    <w:rsid w:val="00790CD3"/>
    <w:rsid w:val="0079102C"/>
    <w:rsid w:val="0079128D"/>
    <w:rsid w:val="007914D7"/>
    <w:rsid w:val="007918D2"/>
    <w:rsid w:val="007922DA"/>
    <w:rsid w:val="00792C89"/>
    <w:rsid w:val="00792E36"/>
    <w:rsid w:val="007930E1"/>
    <w:rsid w:val="007930FF"/>
    <w:rsid w:val="00794D65"/>
    <w:rsid w:val="007951BB"/>
    <w:rsid w:val="0079527A"/>
    <w:rsid w:val="00795BD0"/>
    <w:rsid w:val="007970BF"/>
    <w:rsid w:val="007A01F2"/>
    <w:rsid w:val="007A2135"/>
    <w:rsid w:val="007A3D9B"/>
    <w:rsid w:val="007A415B"/>
    <w:rsid w:val="007A424E"/>
    <w:rsid w:val="007A44CB"/>
    <w:rsid w:val="007A4701"/>
    <w:rsid w:val="007A4AF9"/>
    <w:rsid w:val="007A4E68"/>
    <w:rsid w:val="007A5145"/>
    <w:rsid w:val="007A5331"/>
    <w:rsid w:val="007A621E"/>
    <w:rsid w:val="007A6436"/>
    <w:rsid w:val="007A6FDE"/>
    <w:rsid w:val="007A7D79"/>
    <w:rsid w:val="007B077D"/>
    <w:rsid w:val="007B0B08"/>
    <w:rsid w:val="007B0C0B"/>
    <w:rsid w:val="007B22D1"/>
    <w:rsid w:val="007B2BC7"/>
    <w:rsid w:val="007B3458"/>
    <w:rsid w:val="007B374F"/>
    <w:rsid w:val="007B3FA3"/>
    <w:rsid w:val="007B41A7"/>
    <w:rsid w:val="007B47A0"/>
    <w:rsid w:val="007B552B"/>
    <w:rsid w:val="007B554F"/>
    <w:rsid w:val="007B62A0"/>
    <w:rsid w:val="007B66DE"/>
    <w:rsid w:val="007B6D15"/>
    <w:rsid w:val="007B6F16"/>
    <w:rsid w:val="007C122E"/>
    <w:rsid w:val="007C1353"/>
    <w:rsid w:val="007C3F05"/>
    <w:rsid w:val="007C4029"/>
    <w:rsid w:val="007C4347"/>
    <w:rsid w:val="007C435A"/>
    <w:rsid w:val="007C4BA8"/>
    <w:rsid w:val="007C4BF3"/>
    <w:rsid w:val="007C67C5"/>
    <w:rsid w:val="007C69B3"/>
    <w:rsid w:val="007C6DE0"/>
    <w:rsid w:val="007C730A"/>
    <w:rsid w:val="007C7474"/>
    <w:rsid w:val="007C7D7A"/>
    <w:rsid w:val="007C7E28"/>
    <w:rsid w:val="007D0AEC"/>
    <w:rsid w:val="007D1261"/>
    <w:rsid w:val="007D1310"/>
    <w:rsid w:val="007D1DCF"/>
    <w:rsid w:val="007D263D"/>
    <w:rsid w:val="007D280F"/>
    <w:rsid w:val="007D28CF"/>
    <w:rsid w:val="007D2945"/>
    <w:rsid w:val="007D302A"/>
    <w:rsid w:val="007D33C5"/>
    <w:rsid w:val="007D4832"/>
    <w:rsid w:val="007D4C30"/>
    <w:rsid w:val="007D5A8A"/>
    <w:rsid w:val="007D6468"/>
    <w:rsid w:val="007D66C9"/>
    <w:rsid w:val="007D67EA"/>
    <w:rsid w:val="007D6B39"/>
    <w:rsid w:val="007D6D1A"/>
    <w:rsid w:val="007D6F35"/>
    <w:rsid w:val="007D6F66"/>
    <w:rsid w:val="007D7969"/>
    <w:rsid w:val="007D798B"/>
    <w:rsid w:val="007E0466"/>
    <w:rsid w:val="007E051D"/>
    <w:rsid w:val="007E0E79"/>
    <w:rsid w:val="007E0E8B"/>
    <w:rsid w:val="007E14CA"/>
    <w:rsid w:val="007E18E1"/>
    <w:rsid w:val="007E2510"/>
    <w:rsid w:val="007E2764"/>
    <w:rsid w:val="007E2AC8"/>
    <w:rsid w:val="007E2C62"/>
    <w:rsid w:val="007E2CF3"/>
    <w:rsid w:val="007E3079"/>
    <w:rsid w:val="007E322C"/>
    <w:rsid w:val="007E3BEB"/>
    <w:rsid w:val="007E42DB"/>
    <w:rsid w:val="007E4705"/>
    <w:rsid w:val="007E5835"/>
    <w:rsid w:val="007E58C5"/>
    <w:rsid w:val="007E5ACD"/>
    <w:rsid w:val="007E6A2C"/>
    <w:rsid w:val="007E6B63"/>
    <w:rsid w:val="007E6BCC"/>
    <w:rsid w:val="007E6DD1"/>
    <w:rsid w:val="007E6F28"/>
    <w:rsid w:val="007E718F"/>
    <w:rsid w:val="007E71D9"/>
    <w:rsid w:val="007E7B30"/>
    <w:rsid w:val="007E7BF3"/>
    <w:rsid w:val="007E7D09"/>
    <w:rsid w:val="007F0529"/>
    <w:rsid w:val="007F08E6"/>
    <w:rsid w:val="007F0B4F"/>
    <w:rsid w:val="007F0C19"/>
    <w:rsid w:val="007F0EBB"/>
    <w:rsid w:val="007F0EF2"/>
    <w:rsid w:val="007F127E"/>
    <w:rsid w:val="007F1D13"/>
    <w:rsid w:val="007F2561"/>
    <w:rsid w:val="007F2D41"/>
    <w:rsid w:val="007F3D46"/>
    <w:rsid w:val="007F4548"/>
    <w:rsid w:val="007F4904"/>
    <w:rsid w:val="007F642B"/>
    <w:rsid w:val="007F6C18"/>
    <w:rsid w:val="007F6DAE"/>
    <w:rsid w:val="007F7D1A"/>
    <w:rsid w:val="007F7F02"/>
    <w:rsid w:val="008001FE"/>
    <w:rsid w:val="00800829"/>
    <w:rsid w:val="00800CD2"/>
    <w:rsid w:val="00801145"/>
    <w:rsid w:val="00802037"/>
    <w:rsid w:val="00802383"/>
    <w:rsid w:val="00802ECD"/>
    <w:rsid w:val="00803260"/>
    <w:rsid w:val="00803DEE"/>
    <w:rsid w:val="0080588F"/>
    <w:rsid w:val="00805C26"/>
    <w:rsid w:val="008068BB"/>
    <w:rsid w:val="00807147"/>
    <w:rsid w:val="00807245"/>
    <w:rsid w:val="00807854"/>
    <w:rsid w:val="00807FCD"/>
    <w:rsid w:val="0081087A"/>
    <w:rsid w:val="00811686"/>
    <w:rsid w:val="0081225F"/>
    <w:rsid w:val="00813104"/>
    <w:rsid w:val="0081336E"/>
    <w:rsid w:val="00813AC0"/>
    <w:rsid w:val="00814825"/>
    <w:rsid w:val="00814A61"/>
    <w:rsid w:val="00814C56"/>
    <w:rsid w:val="00814FBB"/>
    <w:rsid w:val="008150D7"/>
    <w:rsid w:val="00815A26"/>
    <w:rsid w:val="00816542"/>
    <w:rsid w:val="00817680"/>
    <w:rsid w:val="008213F4"/>
    <w:rsid w:val="00821EB9"/>
    <w:rsid w:val="00821EF5"/>
    <w:rsid w:val="008235EA"/>
    <w:rsid w:val="00823A17"/>
    <w:rsid w:val="008244F4"/>
    <w:rsid w:val="00824807"/>
    <w:rsid w:val="0082499C"/>
    <w:rsid w:val="00824C14"/>
    <w:rsid w:val="00824C59"/>
    <w:rsid w:val="00825815"/>
    <w:rsid w:val="00826160"/>
    <w:rsid w:val="00826F41"/>
    <w:rsid w:val="00830595"/>
    <w:rsid w:val="00831E00"/>
    <w:rsid w:val="008326E5"/>
    <w:rsid w:val="00832BE8"/>
    <w:rsid w:val="00832C99"/>
    <w:rsid w:val="00833172"/>
    <w:rsid w:val="00834251"/>
    <w:rsid w:val="0083545A"/>
    <w:rsid w:val="00835A66"/>
    <w:rsid w:val="00835B79"/>
    <w:rsid w:val="00835D3B"/>
    <w:rsid w:val="0083685C"/>
    <w:rsid w:val="0083694F"/>
    <w:rsid w:val="00836DDD"/>
    <w:rsid w:val="008409A3"/>
    <w:rsid w:val="00840ED9"/>
    <w:rsid w:val="008411BE"/>
    <w:rsid w:val="00841436"/>
    <w:rsid w:val="00841495"/>
    <w:rsid w:val="00841BF4"/>
    <w:rsid w:val="008423F6"/>
    <w:rsid w:val="008428F4"/>
    <w:rsid w:val="008429B5"/>
    <w:rsid w:val="008431E9"/>
    <w:rsid w:val="008439CD"/>
    <w:rsid w:val="00843CEC"/>
    <w:rsid w:val="008442C6"/>
    <w:rsid w:val="0084438F"/>
    <w:rsid w:val="008447B5"/>
    <w:rsid w:val="00845858"/>
    <w:rsid w:val="00846744"/>
    <w:rsid w:val="0084685D"/>
    <w:rsid w:val="00846D48"/>
    <w:rsid w:val="00850365"/>
    <w:rsid w:val="0085100A"/>
    <w:rsid w:val="0085186B"/>
    <w:rsid w:val="008519E3"/>
    <w:rsid w:val="00851BAA"/>
    <w:rsid w:val="00852571"/>
    <w:rsid w:val="00852B0A"/>
    <w:rsid w:val="0085361A"/>
    <w:rsid w:val="00853C66"/>
    <w:rsid w:val="008540E3"/>
    <w:rsid w:val="00854332"/>
    <w:rsid w:val="008545A9"/>
    <w:rsid w:val="00855D70"/>
    <w:rsid w:val="00855F68"/>
    <w:rsid w:val="00855F82"/>
    <w:rsid w:val="008566F8"/>
    <w:rsid w:val="00856CB6"/>
    <w:rsid w:val="00857C15"/>
    <w:rsid w:val="00857DA6"/>
    <w:rsid w:val="00860A9F"/>
    <w:rsid w:val="008618CB"/>
    <w:rsid w:val="00862367"/>
    <w:rsid w:val="0086264D"/>
    <w:rsid w:val="00862F52"/>
    <w:rsid w:val="00863A6C"/>
    <w:rsid w:val="008645A2"/>
    <w:rsid w:val="008646FE"/>
    <w:rsid w:val="00864B05"/>
    <w:rsid w:val="00865AE0"/>
    <w:rsid w:val="00865B3A"/>
    <w:rsid w:val="008665D0"/>
    <w:rsid w:val="00866704"/>
    <w:rsid w:val="008668A3"/>
    <w:rsid w:val="0086736D"/>
    <w:rsid w:val="008679DF"/>
    <w:rsid w:val="00870237"/>
    <w:rsid w:val="008703F5"/>
    <w:rsid w:val="00870BB8"/>
    <w:rsid w:val="00871A45"/>
    <w:rsid w:val="00872EF0"/>
    <w:rsid w:val="00872F85"/>
    <w:rsid w:val="00873474"/>
    <w:rsid w:val="00874378"/>
    <w:rsid w:val="00874582"/>
    <w:rsid w:val="008748CE"/>
    <w:rsid w:val="0087494D"/>
    <w:rsid w:val="00875408"/>
    <w:rsid w:val="0087563F"/>
    <w:rsid w:val="00875948"/>
    <w:rsid w:val="00876CC7"/>
    <w:rsid w:val="008778FF"/>
    <w:rsid w:val="00880218"/>
    <w:rsid w:val="008806C5"/>
    <w:rsid w:val="0088074A"/>
    <w:rsid w:val="008809B5"/>
    <w:rsid w:val="00880BB6"/>
    <w:rsid w:val="00880E3C"/>
    <w:rsid w:val="00880F9D"/>
    <w:rsid w:val="00882495"/>
    <w:rsid w:val="008828A6"/>
    <w:rsid w:val="00882CA1"/>
    <w:rsid w:val="00883662"/>
    <w:rsid w:val="00883AC7"/>
    <w:rsid w:val="00884072"/>
    <w:rsid w:val="008840C2"/>
    <w:rsid w:val="0088447B"/>
    <w:rsid w:val="00884539"/>
    <w:rsid w:val="008846DE"/>
    <w:rsid w:val="00884859"/>
    <w:rsid w:val="00884ECE"/>
    <w:rsid w:val="00884F01"/>
    <w:rsid w:val="00884F3B"/>
    <w:rsid w:val="00884F47"/>
    <w:rsid w:val="008851BF"/>
    <w:rsid w:val="0088535A"/>
    <w:rsid w:val="00886184"/>
    <w:rsid w:val="0088796F"/>
    <w:rsid w:val="00887C3E"/>
    <w:rsid w:val="008915BD"/>
    <w:rsid w:val="00891DC6"/>
    <w:rsid w:val="00892E91"/>
    <w:rsid w:val="00892FB8"/>
    <w:rsid w:val="008933A5"/>
    <w:rsid w:val="0089345C"/>
    <w:rsid w:val="0089373B"/>
    <w:rsid w:val="0089421A"/>
    <w:rsid w:val="008952F1"/>
    <w:rsid w:val="00895A7F"/>
    <w:rsid w:val="00896703"/>
    <w:rsid w:val="00897224"/>
    <w:rsid w:val="008974C9"/>
    <w:rsid w:val="008A038C"/>
    <w:rsid w:val="008A0CA7"/>
    <w:rsid w:val="008A10E3"/>
    <w:rsid w:val="008A145C"/>
    <w:rsid w:val="008A174A"/>
    <w:rsid w:val="008A1F8F"/>
    <w:rsid w:val="008A23DA"/>
    <w:rsid w:val="008A23F8"/>
    <w:rsid w:val="008A2476"/>
    <w:rsid w:val="008A27FB"/>
    <w:rsid w:val="008A29F5"/>
    <w:rsid w:val="008A3655"/>
    <w:rsid w:val="008A4102"/>
    <w:rsid w:val="008A4407"/>
    <w:rsid w:val="008A50FB"/>
    <w:rsid w:val="008A52A1"/>
    <w:rsid w:val="008A5728"/>
    <w:rsid w:val="008A6156"/>
    <w:rsid w:val="008A6167"/>
    <w:rsid w:val="008A649E"/>
    <w:rsid w:val="008A65A9"/>
    <w:rsid w:val="008A6705"/>
    <w:rsid w:val="008A7293"/>
    <w:rsid w:val="008B0009"/>
    <w:rsid w:val="008B05CF"/>
    <w:rsid w:val="008B0735"/>
    <w:rsid w:val="008B0D97"/>
    <w:rsid w:val="008B10D7"/>
    <w:rsid w:val="008B1312"/>
    <w:rsid w:val="008B1415"/>
    <w:rsid w:val="008B1E56"/>
    <w:rsid w:val="008B1F49"/>
    <w:rsid w:val="008B229D"/>
    <w:rsid w:val="008B2D4B"/>
    <w:rsid w:val="008B3627"/>
    <w:rsid w:val="008B3A4F"/>
    <w:rsid w:val="008B3B2B"/>
    <w:rsid w:val="008B3F1F"/>
    <w:rsid w:val="008B3F65"/>
    <w:rsid w:val="008B4470"/>
    <w:rsid w:val="008B4745"/>
    <w:rsid w:val="008B4FD8"/>
    <w:rsid w:val="008B5AEB"/>
    <w:rsid w:val="008B6713"/>
    <w:rsid w:val="008B68E3"/>
    <w:rsid w:val="008B6D48"/>
    <w:rsid w:val="008B78C7"/>
    <w:rsid w:val="008B7E6D"/>
    <w:rsid w:val="008C0625"/>
    <w:rsid w:val="008C0B4B"/>
    <w:rsid w:val="008C0D1C"/>
    <w:rsid w:val="008C0D31"/>
    <w:rsid w:val="008C10D0"/>
    <w:rsid w:val="008C1426"/>
    <w:rsid w:val="008C1D2A"/>
    <w:rsid w:val="008C1DE3"/>
    <w:rsid w:val="008C254B"/>
    <w:rsid w:val="008C2A76"/>
    <w:rsid w:val="008C3991"/>
    <w:rsid w:val="008C42B8"/>
    <w:rsid w:val="008C42CD"/>
    <w:rsid w:val="008C478D"/>
    <w:rsid w:val="008C4793"/>
    <w:rsid w:val="008C47F7"/>
    <w:rsid w:val="008C4EDE"/>
    <w:rsid w:val="008C62D0"/>
    <w:rsid w:val="008C665E"/>
    <w:rsid w:val="008C66E9"/>
    <w:rsid w:val="008C6A4B"/>
    <w:rsid w:val="008C7C01"/>
    <w:rsid w:val="008D0D52"/>
    <w:rsid w:val="008D0F50"/>
    <w:rsid w:val="008D1227"/>
    <w:rsid w:val="008D1929"/>
    <w:rsid w:val="008D2266"/>
    <w:rsid w:val="008D28CF"/>
    <w:rsid w:val="008D2A39"/>
    <w:rsid w:val="008D2F87"/>
    <w:rsid w:val="008D3BC9"/>
    <w:rsid w:val="008D3CA3"/>
    <w:rsid w:val="008D4277"/>
    <w:rsid w:val="008D43AB"/>
    <w:rsid w:val="008D4477"/>
    <w:rsid w:val="008D44A1"/>
    <w:rsid w:val="008D4746"/>
    <w:rsid w:val="008D5788"/>
    <w:rsid w:val="008D61A5"/>
    <w:rsid w:val="008D694E"/>
    <w:rsid w:val="008D7A9A"/>
    <w:rsid w:val="008E01EE"/>
    <w:rsid w:val="008E0651"/>
    <w:rsid w:val="008E08E1"/>
    <w:rsid w:val="008E2139"/>
    <w:rsid w:val="008E27B2"/>
    <w:rsid w:val="008E3213"/>
    <w:rsid w:val="008E3C1A"/>
    <w:rsid w:val="008E3F3B"/>
    <w:rsid w:val="008E46F1"/>
    <w:rsid w:val="008E4B50"/>
    <w:rsid w:val="008E5534"/>
    <w:rsid w:val="008E56BE"/>
    <w:rsid w:val="008E5BCD"/>
    <w:rsid w:val="008E6665"/>
    <w:rsid w:val="008E6AB4"/>
    <w:rsid w:val="008E6C58"/>
    <w:rsid w:val="008E72DE"/>
    <w:rsid w:val="008E7B84"/>
    <w:rsid w:val="008F04E7"/>
    <w:rsid w:val="008F05AC"/>
    <w:rsid w:val="008F07F5"/>
    <w:rsid w:val="008F0D6E"/>
    <w:rsid w:val="008F1EF5"/>
    <w:rsid w:val="008F1F65"/>
    <w:rsid w:val="008F20B8"/>
    <w:rsid w:val="008F2244"/>
    <w:rsid w:val="008F2F2B"/>
    <w:rsid w:val="008F3342"/>
    <w:rsid w:val="008F3400"/>
    <w:rsid w:val="008F3831"/>
    <w:rsid w:val="008F611B"/>
    <w:rsid w:val="008F62C8"/>
    <w:rsid w:val="008F63FD"/>
    <w:rsid w:val="008F7761"/>
    <w:rsid w:val="0090093E"/>
    <w:rsid w:val="00900DE4"/>
    <w:rsid w:val="009014C4"/>
    <w:rsid w:val="00901F15"/>
    <w:rsid w:val="009021C3"/>
    <w:rsid w:val="009028AD"/>
    <w:rsid w:val="00902962"/>
    <w:rsid w:val="00902B50"/>
    <w:rsid w:val="009030E3"/>
    <w:rsid w:val="00903130"/>
    <w:rsid w:val="00903644"/>
    <w:rsid w:val="00903667"/>
    <w:rsid w:val="0090384A"/>
    <w:rsid w:val="0090403A"/>
    <w:rsid w:val="009040F2"/>
    <w:rsid w:val="00904179"/>
    <w:rsid w:val="00904D19"/>
    <w:rsid w:val="00905236"/>
    <w:rsid w:val="00905C6A"/>
    <w:rsid w:val="00905E8F"/>
    <w:rsid w:val="00906377"/>
    <w:rsid w:val="009063CD"/>
    <w:rsid w:val="009068C1"/>
    <w:rsid w:val="009068CD"/>
    <w:rsid w:val="0090693C"/>
    <w:rsid w:val="00907920"/>
    <w:rsid w:val="009119C3"/>
    <w:rsid w:val="00911B5A"/>
    <w:rsid w:val="00911CC7"/>
    <w:rsid w:val="00912BB7"/>
    <w:rsid w:val="00913AAD"/>
    <w:rsid w:val="00914954"/>
    <w:rsid w:val="00914BE2"/>
    <w:rsid w:val="009155CE"/>
    <w:rsid w:val="00915641"/>
    <w:rsid w:val="00915692"/>
    <w:rsid w:val="00915942"/>
    <w:rsid w:val="00915D62"/>
    <w:rsid w:val="00916205"/>
    <w:rsid w:val="00916A9C"/>
    <w:rsid w:val="00916B5B"/>
    <w:rsid w:val="00916C63"/>
    <w:rsid w:val="0091774F"/>
    <w:rsid w:val="00920290"/>
    <w:rsid w:val="00922380"/>
    <w:rsid w:val="00922524"/>
    <w:rsid w:val="00922A3F"/>
    <w:rsid w:val="00922EC9"/>
    <w:rsid w:val="009230DC"/>
    <w:rsid w:val="00923C4C"/>
    <w:rsid w:val="00924127"/>
    <w:rsid w:val="0092468D"/>
    <w:rsid w:val="009255F1"/>
    <w:rsid w:val="00925A0C"/>
    <w:rsid w:val="00926B1C"/>
    <w:rsid w:val="0092720E"/>
    <w:rsid w:val="009273AA"/>
    <w:rsid w:val="00927767"/>
    <w:rsid w:val="00927CDF"/>
    <w:rsid w:val="00930CF6"/>
    <w:rsid w:val="00933A24"/>
    <w:rsid w:val="0093427F"/>
    <w:rsid w:val="00934314"/>
    <w:rsid w:val="00934D75"/>
    <w:rsid w:val="00935576"/>
    <w:rsid w:val="00935EB8"/>
    <w:rsid w:val="0093629F"/>
    <w:rsid w:val="00936491"/>
    <w:rsid w:val="0093661D"/>
    <w:rsid w:val="009367B6"/>
    <w:rsid w:val="009369C3"/>
    <w:rsid w:val="00937038"/>
    <w:rsid w:val="009371E1"/>
    <w:rsid w:val="00937D84"/>
    <w:rsid w:val="00940E32"/>
    <w:rsid w:val="00941325"/>
    <w:rsid w:val="00941652"/>
    <w:rsid w:val="00941F91"/>
    <w:rsid w:val="00942284"/>
    <w:rsid w:val="00942B35"/>
    <w:rsid w:val="00943351"/>
    <w:rsid w:val="00943376"/>
    <w:rsid w:val="009448A5"/>
    <w:rsid w:val="009449B9"/>
    <w:rsid w:val="0094595A"/>
    <w:rsid w:val="00946428"/>
    <w:rsid w:val="00946612"/>
    <w:rsid w:val="009467A7"/>
    <w:rsid w:val="00947437"/>
    <w:rsid w:val="00947710"/>
    <w:rsid w:val="00947781"/>
    <w:rsid w:val="009505AE"/>
    <w:rsid w:val="00950A81"/>
    <w:rsid w:val="00950F94"/>
    <w:rsid w:val="0095127D"/>
    <w:rsid w:val="00951BC1"/>
    <w:rsid w:val="00951BF8"/>
    <w:rsid w:val="00951DA5"/>
    <w:rsid w:val="009520DC"/>
    <w:rsid w:val="00952450"/>
    <w:rsid w:val="00952CF9"/>
    <w:rsid w:val="0095302A"/>
    <w:rsid w:val="009535DB"/>
    <w:rsid w:val="0095364F"/>
    <w:rsid w:val="00953F22"/>
    <w:rsid w:val="00953F2E"/>
    <w:rsid w:val="0095445F"/>
    <w:rsid w:val="009544BB"/>
    <w:rsid w:val="00955952"/>
    <w:rsid w:val="00955EA1"/>
    <w:rsid w:val="0095648D"/>
    <w:rsid w:val="00956527"/>
    <w:rsid w:val="00956823"/>
    <w:rsid w:val="00956902"/>
    <w:rsid w:val="00956B49"/>
    <w:rsid w:val="00956E48"/>
    <w:rsid w:val="00957743"/>
    <w:rsid w:val="0095793A"/>
    <w:rsid w:val="00957C1B"/>
    <w:rsid w:val="0096060B"/>
    <w:rsid w:val="00960806"/>
    <w:rsid w:val="00960920"/>
    <w:rsid w:val="00961474"/>
    <w:rsid w:val="00962441"/>
    <w:rsid w:val="00964CBA"/>
    <w:rsid w:val="00964CFB"/>
    <w:rsid w:val="00965263"/>
    <w:rsid w:val="009664F4"/>
    <w:rsid w:val="00966F29"/>
    <w:rsid w:val="009679B6"/>
    <w:rsid w:val="00970789"/>
    <w:rsid w:val="00970952"/>
    <w:rsid w:val="00970B89"/>
    <w:rsid w:val="00970C77"/>
    <w:rsid w:val="009713DE"/>
    <w:rsid w:val="00972465"/>
    <w:rsid w:val="00972789"/>
    <w:rsid w:val="009729B5"/>
    <w:rsid w:val="00974141"/>
    <w:rsid w:val="0097443A"/>
    <w:rsid w:val="009749A2"/>
    <w:rsid w:val="00975559"/>
    <w:rsid w:val="0097636C"/>
    <w:rsid w:val="009766EA"/>
    <w:rsid w:val="00977786"/>
    <w:rsid w:val="00981759"/>
    <w:rsid w:val="009818A9"/>
    <w:rsid w:val="00981B40"/>
    <w:rsid w:val="00982CA9"/>
    <w:rsid w:val="009832B9"/>
    <w:rsid w:val="00983390"/>
    <w:rsid w:val="009838E7"/>
    <w:rsid w:val="00984698"/>
    <w:rsid w:val="00984937"/>
    <w:rsid w:val="00985265"/>
    <w:rsid w:val="009859FE"/>
    <w:rsid w:val="00985B28"/>
    <w:rsid w:val="009862B9"/>
    <w:rsid w:val="00986529"/>
    <w:rsid w:val="00986BF0"/>
    <w:rsid w:val="00986D47"/>
    <w:rsid w:val="00986FD3"/>
    <w:rsid w:val="009875CA"/>
    <w:rsid w:val="0098764F"/>
    <w:rsid w:val="0098776C"/>
    <w:rsid w:val="00987819"/>
    <w:rsid w:val="0099058E"/>
    <w:rsid w:val="00990643"/>
    <w:rsid w:val="00990B7A"/>
    <w:rsid w:val="009914B4"/>
    <w:rsid w:val="009916F5"/>
    <w:rsid w:val="00991E74"/>
    <w:rsid w:val="00991ECD"/>
    <w:rsid w:val="009926BF"/>
    <w:rsid w:val="00994234"/>
    <w:rsid w:val="00994269"/>
    <w:rsid w:val="00995E31"/>
    <w:rsid w:val="00995F02"/>
    <w:rsid w:val="00996048"/>
    <w:rsid w:val="009963B6"/>
    <w:rsid w:val="0099655F"/>
    <w:rsid w:val="00996A01"/>
    <w:rsid w:val="00996BB2"/>
    <w:rsid w:val="00997C88"/>
    <w:rsid w:val="009A010A"/>
    <w:rsid w:val="009A07A2"/>
    <w:rsid w:val="009A185F"/>
    <w:rsid w:val="009A1901"/>
    <w:rsid w:val="009A1AA0"/>
    <w:rsid w:val="009A1B16"/>
    <w:rsid w:val="009A1FAB"/>
    <w:rsid w:val="009A29E5"/>
    <w:rsid w:val="009A37EC"/>
    <w:rsid w:val="009A397A"/>
    <w:rsid w:val="009A3A23"/>
    <w:rsid w:val="009A3B04"/>
    <w:rsid w:val="009A4195"/>
    <w:rsid w:val="009A4AFD"/>
    <w:rsid w:val="009A5323"/>
    <w:rsid w:val="009A537A"/>
    <w:rsid w:val="009A5545"/>
    <w:rsid w:val="009A595A"/>
    <w:rsid w:val="009A6021"/>
    <w:rsid w:val="009A60DF"/>
    <w:rsid w:val="009A6272"/>
    <w:rsid w:val="009A6DD1"/>
    <w:rsid w:val="009A6F9A"/>
    <w:rsid w:val="009A708F"/>
    <w:rsid w:val="009A7ADC"/>
    <w:rsid w:val="009A7C50"/>
    <w:rsid w:val="009B094B"/>
    <w:rsid w:val="009B0ADC"/>
    <w:rsid w:val="009B1124"/>
    <w:rsid w:val="009B13A8"/>
    <w:rsid w:val="009B13D3"/>
    <w:rsid w:val="009B1709"/>
    <w:rsid w:val="009B1CC3"/>
    <w:rsid w:val="009B2FF6"/>
    <w:rsid w:val="009B3938"/>
    <w:rsid w:val="009B3A1D"/>
    <w:rsid w:val="009B3CAC"/>
    <w:rsid w:val="009B4453"/>
    <w:rsid w:val="009B4C15"/>
    <w:rsid w:val="009B50AD"/>
    <w:rsid w:val="009B51F4"/>
    <w:rsid w:val="009B5883"/>
    <w:rsid w:val="009B621F"/>
    <w:rsid w:val="009B68A4"/>
    <w:rsid w:val="009B6B38"/>
    <w:rsid w:val="009B6F2F"/>
    <w:rsid w:val="009B7094"/>
    <w:rsid w:val="009B7920"/>
    <w:rsid w:val="009B7A78"/>
    <w:rsid w:val="009B7BB1"/>
    <w:rsid w:val="009C037B"/>
    <w:rsid w:val="009C08DF"/>
    <w:rsid w:val="009C0A3D"/>
    <w:rsid w:val="009C0B71"/>
    <w:rsid w:val="009C0E73"/>
    <w:rsid w:val="009C0EAF"/>
    <w:rsid w:val="009C1E19"/>
    <w:rsid w:val="009C20BA"/>
    <w:rsid w:val="009C2AA2"/>
    <w:rsid w:val="009C2C0E"/>
    <w:rsid w:val="009C33F0"/>
    <w:rsid w:val="009C39F9"/>
    <w:rsid w:val="009C42D1"/>
    <w:rsid w:val="009C4375"/>
    <w:rsid w:val="009C487F"/>
    <w:rsid w:val="009C4D15"/>
    <w:rsid w:val="009C54DB"/>
    <w:rsid w:val="009C5B23"/>
    <w:rsid w:val="009C5D3A"/>
    <w:rsid w:val="009C65A3"/>
    <w:rsid w:val="009C67A9"/>
    <w:rsid w:val="009C7D63"/>
    <w:rsid w:val="009D0B69"/>
    <w:rsid w:val="009D0F0D"/>
    <w:rsid w:val="009D1829"/>
    <w:rsid w:val="009D2661"/>
    <w:rsid w:val="009D2A5A"/>
    <w:rsid w:val="009D2FBF"/>
    <w:rsid w:val="009D34A5"/>
    <w:rsid w:val="009D3AFA"/>
    <w:rsid w:val="009D3E34"/>
    <w:rsid w:val="009D43DC"/>
    <w:rsid w:val="009D5E5B"/>
    <w:rsid w:val="009D6C39"/>
    <w:rsid w:val="009D77C8"/>
    <w:rsid w:val="009D7BCB"/>
    <w:rsid w:val="009E01FF"/>
    <w:rsid w:val="009E0628"/>
    <w:rsid w:val="009E0F2C"/>
    <w:rsid w:val="009E1B3B"/>
    <w:rsid w:val="009E2021"/>
    <w:rsid w:val="009E2EA3"/>
    <w:rsid w:val="009E32B8"/>
    <w:rsid w:val="009E3A80"/>
    <w:rsid w:val="009E3AD0"/>
    <w:rsid w:val="009E3CAA"/>
    <w:rsid w:val="009E527C"/>
    <w:rsid w:val="009E597C"/>
    <w:rsid w:val="009E5EEA"/>
    <w:rsid w:val="009E64F4"/>
    <w:rsid w:val="009E65F4"/>
    <w:rsid w:val="009E709E"/>
    <w:rsid w:val="009E7654"/>
    <w:rsid w:val="009F092E"/>
    <w:rsid w:val="009F0DBC"/>
    <w:rsid w:val="009F0EB1"/>
    <w:rsid w:val="009F131C"/>
    <w:rsid w:val="009F18C3"/>
    <w:rsid w:val="009F1F3C"/>
    <w:rsid w:val="009F2922"/>
    <w:rsid w:val="009F2A5A"/>
    <w:rsid w:val="009F335D"/>
    <w:rsid w:val="009F35DF"/>
    <w:rsid w:val="009F3F00"/>
    <w:rsid w:val="009F557C"/>
    <w:rsid w:val="009F5BEA"/>
    <w:rsid w:val="009F5CAA"/>
    <w:rsid w:val="009F5CDD"/>
    <w:rsid w:val="009F6285"/>
    <w:rsid w:val="009F6908"/>
    <w:rsid w:val="009F6E44"/>
    <w:rsid w:val="009F6EB7"/>
    <w:rsid w:val="009F70C5"/>
    <w:rsid w:val="009F7489"/>
    <w:rsid w:val="009F7685"/>
    <w:rsid w:val="009F7F34"/>
    <w:rsid w:val="00A008AB"/>
    <w:rsid w:val="00A01B64"/>
    <w:rsid w:val="00A01BE4"/>
    <w:rsid w:val="00A01F89"/>
    <w:rsid w:val="00A025B8"/>
    <w:rsid w:val="00A0282E"/>
    <w:rsid w:val="00A02E9D"/>
    <w:rsid w:val="00A02EE0"/>
    <w:rsid w:val="00A0344F"/>
    <w:rsid w:val="00A03F96"/>
    <w:rsid w:val="00A051EA"/>
    <w:rsid w:val="00A05D30"/>
    <w:rsid w:val="00A066DC"/>
    <w:rsid w:val="00A06859"/>
    <w:rsid w:val="00A0688B"/>
    <w:rsid w:val="00A07361"/>
    <w:rsid w:val="00A07FF7"/>
    <w:rsid w:val="00A1078C"/>
    <w:rsid w:val="00A10C0A"/>
    <w:rsid w:val="00A1138A"/>
    <w:rsid w:val="00A113C1"/>
    <w:rsid w:val="00A121E7"/>
    <w:rsid w:val="00A12B1B"/>
    <w:rsid w:val="00A12B86"/>
    <w:rsid w:val="00A139F9"/>
    <w:rsid w:val="00A13FC0"/>
    <w:rsid w:val="00A145BF"/>
    <w:rsid w:val="00A1472C"/>
    <w:rsid w:val="00A14953"/>
    <w:rsid w:val="00A1571C"/>
    <w:rsid w:val="00A1603C"/>
    <w:rsid w:val="00A1757F"/>
    <w:rsid w:val="00A17740"/>
    <w:rsid w:val="00A17C33"/>
    <w:rsid w:val="00A20226"/>
    <w:rsid w:val="00A20287"/>
    <w:rsid w:val="00A205C5"/>
    <w:rsid w:val="00A20C80"/>
    <w:rsid w:val="00A20C8A"/>
    <w:rsid w:val="00A2135B"/>
    <w:rsid w:val="00A22233"/>
    <w:rsid w:val="00A22348"/>
    <w:rsid w:val="00A22E6D"/>
    <w:rsid w:val="00A23436"/>
    <w:rsid w:val="00A2358A"/>
    <w:rsid w:val="00A2409A"/>
    <w:rsid w:val="00A25D17"/>
    <w:rsid w:val="00A26B8D"/>
    <w:rsid w:val="00A26D2D"/>
    <w:rsid w:val="00A26FF3"/>
    <w:rsid w:val="00A270FB"/>
    <w:rsid w:val="00A27B95"/>
    <w:rsid w:val="00A3068B"/>
    <w:rsid w:val="00A3138B"/>
    <w:rsid w:val="00A320FB"/>
    <w:rsid w:val="00A3260D"/>
    <w:rsid w:val="00A33365"/>
    <w:rsid w:val="00A33CD3"/>
    <w:rsid w:val="00A341B9"/>
    <w:rsid w:val="00A34E72"/>
    <w:rsid w:val="00A352F0"/>
    <w:rsid w:val="00A35344"/>
    <w:rsid w:val="00A355F4"/>
    <w:rsid w:val="00A3572D"/>
    <w:rsid w:val="00A361AC"/>
    <w:rsid w:val="00A36C8A"/>
    <w:rsid w:val="00A36EBF"/>
    <w:rsid w:val="00A37B6C"/>
    <w:rsid w:val="00A404F7"/>
    <w:rsid w:val="00A40510"/>
    <w:rsid w:val="00A40AE2"/>
    <w:rsid w:val="00A40B5A"/>
    <w:rsid w:val="00A40DEC"/>
    <w:rsid w:val="00A41F1D"/>
    <w:rsid w:val="00A42EFD"/>
    <w:rsid w:val="00A4333D"/>
    <w:rsid w:val="00A4382F"/>
    <w:rsid w:val="00A44BF8"/>
    <w:rsid w:val="00A44F7D"/>
    <w:rsid w:val="00A45D9A"/>
    <w:rsid w:val="00A464DE"/>
    <w:rsid w:val="00A465CB"/>
    <w:rsid w:val="00A4664C"/>
    <w:rsid w:val="00A46A3A"/>
    <w:rsid w:val="00A47647"/>
    <w:rsid w:val="00A4786D"/>
    <w:rsid w:val="00A47B4F"/>
    <w:rsid w:val="00A505AD"/>
    <w:rsid w:val="00A51589"/>
    <w:rsid w:val="00A52156"/>
    <w:rsid w:val="00A52230"/>
    <w:rsid w:val="00A52542"/>
    <w:rsid w:val="00A54C11"/>
    <w:rsid w:val="00A55025"/>
    <w:rsid w:val="00A5558B"/>
    <w:rsid w:val="00A55C82"/>
    <w:rsid w:val="00A571D0"/>
    <w:rsid w:val="00A57464"/>
    <w:rsid w:val="00A60319"/>
    <w:rsid w:val="00A60EA1"/>
    <w:rsid w:val="00A61472"/>
    <w:rsid w:val="00A6170C"/>
    <w:rsid w:val="00A61966"/>
    <w:rsid w:val="00A62498"/>
    <w:rsid w:val="00A625BB"/>
    <w:rsid w:val="00A629EB"/>
    <w:rsid w:val="00A63A18"/>
    <w:rsid w:val="00A63E64"/>
    <w:rsid w:val="00A6457A"/>
    <w:rsid w:val="00A64991"/>
    <w:rsid w:val="00A64CC9"/>
    <w:rsid w:val="00A6555E"/>
    <w:rsid w:val="00A664DB"/>
    <w:rsid w:val="00A668C6"/>
    <w:rsid w:val="00A66A90"/>
    <w:rsid w:val="00A67C91"/>
    <w:rsid w:val="00A70F06"/>
    <w:rsid w:val="00A7147E"/>
    <w:rsid w:val="00A717A0"/>
    <w:rsid w:val="00A718B3"/>
    <w:rsid w:val="00A71A63"/>
    <w:rsid w:val="00A71F89"/>
    <w:rsid w:val="00A71FBB"/>
    <w:rsid w:val="00A725AE"/>
    <w:rsid w:val="00A72654"/>
    <w:rsid w:val="00A734B9"/>
    <w:rsid w:val="00A73C57"/>
    <w:rsid w:val="00A74944"/>
    <w:rsid w:val="00A74CB9"/>
    <w:rsid w:val="00A75660"/>
    <w:rsid w:val="00A75CFE"/>
    <w:rsid w:val="00A7607C"/>
    <w:rsid w:val="00A76AF8"/>
    <w:rsid w:val="00A77D71"/>
    <w:rsid w:val="00A802B4"/>
    <w:rsid w:val="00A81315"/>
    <w:rsid w:val="00A81C3F"/>
    <w:rsid w:val="00A81F8D"/>
    <w:rsid w:val="00A8253A"/>
    <w:rsid w:val="00A8281F"/>
    <w:rsid w:val="00A852CF"/>
    <w:rsid w:val="00A854E4"/>
    <w:rsid w:val="00A85E03"/>
    <w:rsid w:val="00A861A3"/>
    <w:rsid w:val="00A8696E"/>
    <w:rsid w:val="00A874A4"/>
    <w:rsid w:val="00A87704"/>
    <w:rsid w:val="00A879B3"/>
    <w:rsid w:val="00A90442"/>
    <w:rsid w:val="00A90682"/>
    <w:rsid w:val="00A90810"/>
    <w:rsid w:val="00A90BDA"/>
    <w:rsid w:val="00A9161A"/>
    <w:rsid w:val="00A91B55"/>
    <w:rsid w:val="00A92857"/>
    <w:rsid w:val="00A92F5C"/>
    <w:rsid w:val="00A939DC"/>
    <w:rsid w:val="00A93CC8"/>
    <w:rsid w:val="00A946E0"/>
    <w:rsid w:val="00A94703"/>
    <w:rsid w:val="00A94A62"/>
    <w:rsid w:val="00A95397"/>
    <w:rsid w:val="00A95870"/>
    <w:rsid w:val="00A95CFB"/>
    <w:rsid w:val="00A96B09"/>
    <w:rsid w:val="00A96CEB"/>
    <w:rsid w:val="00A9733F"/>
    <w:rsid w:val="00AA08C3"/>
    <w:rsid w:val="00AA0FFF"/>
    <w:rsid w:val="00AA18BC"/>
    <w:rsid w:val="00AA1BB6"/>
    <w:rsid w:val="00AA2F03"/>
    <w:rsid w:val="00AA3790"/>
    <w:rsid w:val="00AA3D51"/>
    <w:rsid w:val="00AA4897"/>
    <w:rsid w:val="00AA4B66"/>
    <w:rsid w:val="00AA5E08"/>
    <w:rsid w:val="00AA5ED4"/>
    <w:rsid w:val="00AA675C"/>
    <w:rsid w:val="00AA7159"/>
    <w:rsid w:val="00AB0292"/>
    <w:rsid w:val="00AB03C7"/>
    <w:rsid w:val="00AB12F4"/>
    <w:rsid w:val="00AB176A"/>
    <w:rsid w:val="00AB1A45"/>
    <w:rsid w:val="00AB2088"/>
    <w:rsid w:val="00AB20AB"/>
    <w:rsid w:val="00AB212E"/>
    <w:rsid w:val="00AB2372"/>
    <w:rsid w:val="00AB265C"/>
    <w:rsid w:val="00AB297B"/>
    <w:rsid w:val="00AB2A73"/>
    <w:rsid w:val="00AB2EB2"/>
    <w:rsid w:val="00AB30A6"/>
    <w:rsid w:val="00AB357E"/>
    <w:rsid w:val="00AB5085"/>
    <w:rsid w:val="00AB5148"/>
    <w:rsid w:val="00AB5423"/>
    <w:rsid w:val="00AB5BF9"/>
    <w:rsid w:val="00AB7034"/>
    <w:rsid w:val="00AB7894"/>
    <w:rsid w:val="00AB78DB"/>
    <w:rsid w:val="00AB7D64"/>
    <w:rsid w:val="00AB7EF9"/>
    <w:rsid w:val="00AB7F9B"/>
    <w:rsid w:val="00AC0C06"/>
    <w:rsid w:val="00AC1340"/>
    <w:rsid w:val="00AC2266"/>
    <w:rsid w:val="00AC2422"/>
    <w:rsid w:val="00AC258E"/>
    <w:rsid w:val="00AC28A0"/>
    <w:rsid w:val="00AC3FAA"/>
    <w:rsid w:val="00AC443E"/>
    <w:rsid w:val="00AC4C17"/>
    <w:rsid w:val="00AC4CC0"/>
    <w:rsid w:val="00AC55AB"/>
    <w:rsid w:val="00AC6083"/>
    <w:rsid w:val="00AC642A"/>
    <w:rsid w:val="00AC651A"/>
    <w:rsid w:val="00AC652B"/>
    <w:rsid w:val="00AC736C"/>
    <w:rsid w:val="00AC78F8"/>
    <w:rsid w:val="00AC7CA0"/>
    <w:rsid w:val="00AD0574"/>
    <w:rsid w:val="00AD096C"/>
    <w:rsid w:val="00AD0AC9"/>
    <w:rsid w:val="00AD1048"/>
    <w:rsid w:val="00AD16A3"/>
    <w:rsid w:val="00AD1C7F"/>
    <w:rsid w:val="00AD2194"/>
    <w:rsid w:val="00AD21DC"/>
    <w:rsid w:val="00AD3535"/>
    <w:rsid w:val="00AD48CC"/>
    <w:rsid w:val="00AD5391"/>
    <w:rsid w:val="00AD56D4"/>
    <w:rsid w:val="00AD5B2B"/>
    <w:rsid w:val="00AD5C64"/>
    <w:rsid w:val="00AD5E3E"/>
    <w:rsid w:val="00AD628C"/>
    <w:rsid w:val="00AD665F"/>
    <w:rsid w:val="00AD6E62"/>
    <w:rsid w:val="00AD6F59"/>
    <w:rsid w:val="00AD728D"/>
    <w:rsid w:val="00AD7D3A"/>
    <w:rsid w:val="00AE159A"/>
    <w:rsid w:val="00AE1A28"/>
    <w:rsid w:val="00AE1C79"/>
    <w:rsid w:val="00AE1E3E"/>
    <w:rsid w:val="00AE216A"/>
    <w:rsid w:val="00AE23A5"/>
    <w:rsid w:val="00AE2644"/>
    <w:rsid w:val="00AE2D0E"/>
    <w:rsid w:val="00AE3048"/>
    <w:rsid w:val="00AE32F5"/>
    <w:rsid w:val="00AE5B95"/>
    <w:rsid w:val="00AE5BB2"/>
    <w:rsid w:val="00AE5F33"/>
    <w:rsid w:val="00AE67B1"/>
    <w:rsid w:val="00AE6B4C"/>
    <w:rsid w:val="00AE6E79"/>
    <w:rsid w:val="00AE77E7"/>
    <w:rsid w:val="00AE7D67"/>
    <w:rsid w:val="00AF01C0"/>
    <w:rsid w:val="00AF07DD"/>
    <w:rsid w:val="00AF0B20"/>
    <w:rsid w:val="00AF0E82"/>
    <w:rsid w:val="00AF0E96"/>
    <w:rsid w:val="00AF1B4F"/>
    <w:rsid w:val="00AF2177"/>
    <w:rsid w:val="00AF24E1"/>
    <w:rsid w:val="00AF33C0"/>
    <w:rsid w:val="00AF5D7B"/>
    <w:rsid w:val="00AF6657"/>
    <w:rsid w:val="00AF6904"/>
    <w:rsid w:val="00AF6FF0"/>
    <w:rsid w:val="00AF72A2"/>
    <w:rsid w:val="00AF7383"/>
    <w:rsid w:val="00AF7424"/>
    <w:rsid w:val="00AF7693"/>
    <w:rsid w:val="00AF7C9D"/>
    <w:rsid w:val="00B002AF"/>
    <w:rsid w:val="00B0058B"/>
    <w:rsid w:val="00B01591"/>
    <w:rsid w:val="00B01CEA"/>
    <w:rsid w:val="00B02381"/>
    <w:rsid w:val="00B027D5"/>
    <w:rsid w:val="00B02E96"/>
    <w:rsid w:val="00B037CC"/>
    <w:rsid w:val="00B0408F"/>
    <w:rsid w:val="00B04B5F"/>
    <w:rsid w:val="00B05555"/>
    <w:rsid w:val="00B056E3"/>
    <w:rsid w:val="00B05864"/>
    <w:rsid w:val="00B05C95"/>
    <w:rsid w:val="00B06AAC"/>
    <w:rsid w:val="00B07D73"/>
    <w:rsid w:val="00B07E86"/>
    <w:rsid w:val="00B1007D"/>
    <w:rsid w:val="00B101BD"/>
    <w:rsid w:val="00B103B3"/>
    <w:rsid w:val="00B1106E"/>
    <w:rsid w:val="00B11FCB"/>
    <w:rsid w:val="00B1220A"/>
    <w:rsid w:val="00B127A5"/>
    <w:rsid w:val="00B131DC"/>
    <w:rsid w:val="00B1439F"/>
    <w:rsid w:val="00B14816"/>
    <w:rsid w:val="00B156AD"/>
    <w:rsid w:val="00B15A37"/>
    <w:rsid w:val="00B16415"/>
    <w:rsid w:val="00B165C2"/>
    <w:rsid w:val="00B16674"/>
    <w:rsid w:val="00B16E37"/>
    <w:rsid w:val="00B174C6"/>
    <w:rsid w:val="00B1791B"/>
    <w:rsid w:val="00B20F76"/>
    <w:rsid w:val="00B214E4"/>
    <w:rsid w:val="00B21840"/>
    <w:rsid w:val="00B21C55"/>
    <w:rsid w:val="00B22A75"/>
    <w:rsid w:val="00B22E60"/>
    <w:rsid w:val="00B22FEA"/>
    <w:rsid w:val="00B2347A"/>
    <w:rsid w:val="00B23C71"/>
    <w:rsid w:val="00B249DA"/>
    <w:rsid w:val="00B25C7A"/>
    <w:rsid w:val="00B25C85"/>
    <w:rsid w:val="00B26B6D"/>
    <w:rsid w:val="00B31268"/>
    <w:rsid w:val="00B3284F"/>
    <w:rsid w:val="00B331FC"/>
    <w:rsid w:val="00B33CE2"/>
    <w:rsid w:val="00B341C8"/>
    <w:rsid w:val="00B34FD0"/>
    <w:rsid w:val="00B3506D"/>
    <w:rsid w:val="00B358C9"/>
    <w:rsid w:val="00B35959"/>
    <w:rsid w:val="00B36927"/>
    <w:rsid w:val="00B369B2"/>
    <w:rsid w:val="00B36AA5"/>
    <w:rsid w:val="00B40505"/>
    <w:rsid w:val="00B407FD"/>
    <w:rsid w:val="00B40F9D"/>
    <w:rsid w:val="00B41E28"/>
    <w:rsid w:val="00B42052"/>
    <w:rsid w:val="00B427E6"/>
    <w:rsid w:val="00B4298E"/>
    <w:rsid w:val="00B4303F"/>
    <w:rsid w:val="00B43A5D"/>
    <w:rsid w:val="00B44322"/>
    <w:rsid w:val="00B44350"/>
    <w:rsid w:val="00B443E5"/>
    <w:rsid w:val="00B44BA3"/>
    <w:rsid w:val="00B45705"/>
    <w:rsid w:val="00B45C02"/>
    <w:rsid w:val="00B465D7"/>
    <w:rsid w:val="00B46F9F"/>
    <w:rsid w:val="00B473FB"/>
    <w:rsid w:val="00B47E31"/>
    <w:rsid w:val="00B503C2"/>
    <w:rsid w:val="00B50552"/>
    <w:rsid w:val="00B50859"/>
    <w:rsid w:val="00B50A11"/>
    <w:rsid w:val="00B50E75"/>
    <w:rsid w:val="00B51060"/>
    <w:rsid w:val="00B51133"/>
    <w:rsid w:val="00B51163"/>
    <w:rsid w:val="00B512BF"/>
    <w:rsid w:val="00B5134D"/>
    <w:rsid w:val="00B51546"/>
    <w:rsid w:val="00B5204D"/>
    <w:rsid w:val="00B523C2"/>
    <w:rsid w:val="00B52415"/>
    <w:rsid w:val="00B52AFB"/>
    <w:rsid w:val="00B52BB7"/>
    <w:rsid w:val="00B532A3"/>
    <w:rsid w:val="00B53596"/>
    <w:rsid w:val="00B53E65"/>
    <w:rsid w:val="00B56125"/>
    <w:rsid w:val="00B57A03"/>
    <w:rsid w:val="00B57CBD"/>
    <w:rsid w:val="00B57D5E"/>
    <w:rsid w:val="00B60303"/>
    <w:rsid w:val="00B6106B"/>
    <w:rsid w:val="00B613EA"/>
    <w:rsid w:val="00B61727"/>
    <w:rsid w:val="00B61F39"/>
    <w:rsid w:val="00B61F7E"/>
    <w:rsid w:val="00B62598"/>
    <w:rsid w:val="00B6260C"/>
    <w:rsid w:val="00B6342C"/>
    <w:rsid w:val="00B64241"/>
    <w:rsid w:val="00B64298"/>
    <w:rsid w:val="00B64EAA"/>
    <w:rsid w:val="00B6565C"/>
    <w:rsid w:val="00B65ACD"/>
    <w:rsid w:val="00B65D3C"/>
    <w:rsid w:val="00B660FA"/>
    <w:rsid w:val="00B671DD"/>
    <w:rsid w:val="00B71959"/>
    <w:rsid w:val="00B735C5"/>
    <w:rsid w:val="00B7366E"/>
    <w:rsid w:val="00B741F7"/>
    <w:rsid w:val="00B74DD1"/>
    <w:rsid w:val="00B7542B"/>
    <w:rsid w:val="00B76ADC"/>
    <w:rsid w:val="00B77172"/>
    <w:rsid w:val="00B77A21"/>
    <w:rsid w:val="00B77C16"/>
    <w:rsid w:val="00B80D95"/>
    <w:rsid w:val="00B813BD"/>
    <w:rsid w:val="00B817DD"/>
    <w:rsid w:val="00B82713"/>
    <w:rsid w:val="00B82904"/>
    <w:rsid w:val="00B82927"/>
    <w:rsid w:val="00B82959"/>
    <w:rsid w:val="00B83325"/>
    <w:rsid w:val="00B83460"/>
    <w:rsid w:val="00B836BE"/>
    <w:rsid w:val="00B83C22"/>
    <w:rsid w:val="00B83C51"/>
    <w:rsid w:val="00B83E1E"/>
    <w:rsid w:val="00B84446"/>
    <w:rsid w:val="00B847A0"/>
    <w:rsid w:val="00B84EEC"/>
    <w:rsid w:val="00B85DFD"/>
    <w:rsid w:val="00B85EBB"/>
    <w:rsid w:val="00B8611A"/>
    <w:rsid w:val="00B86533"/>
    <w:rsid w:val="00B8677A"/>
    <w:rsid w:val="00B87ABC"/>
    <w:rsid w:val="00B90023"/>
    <w:rsid w:val="00B914B4"/>
    <w:rsid w:val="00B926C6"/>
    <w:rsid w:val="00B92710"/>
    <w:rsid w:val="00B92932"/>
    <w:rsid w:val="00B929BD"/>
    <w:rsid w:val="00B93498"/>
    <w:rsid w:val="00B93EC0"/>
    <w:rsid w:val="00B946B2"/>
    <w:rsid w:val="00B968DD"/>
    <w:rsid w:val="00B976A9"/>
    <w:rsid w:val="00BA187C"/>
    <w:rsid w:val="00BA1C48"/>
    <w:rsid w:val="00BA295F"/>
    <w:rsid w:val="00BA2E05"/>
    <w:rsid w:val="00BA35AE"/>
    <w:rsid w:val="00BA3677"/>
    <w:rsid w:val="00BA370C"/>
    <w:rsid w:val="00BA4483"/>
    <w:rsid w:val="00BA470C"/>
    <w:rsid w:val="00BA4BFB"/>
    <w:rsid w:val="00BA4D2F"/>
    <w:rsid w:val="00BA4D84"/>
    <w:rsid w:val="00BA563F"/>
    <w:rsid w:val="00BA595C"/>
    <w:rsid w:val="00BA5C1A"/>
    <w:rsid w:val="00BA6E79"/>
    <w:rsid w:val="00BA79E4"/>
    <w:rsid w:val="00BB0164"/>
    <w:rsid w:val="00BB025F"/>
    <w:rsid w:val="00BB0955"/>
    <w:rsid w:val="00BB0E61"/>
    <w:rsid w:val="00BB0FB6"/>
    <w:rsid w:val="00BB1601"/>
    <w:rsid w:val="00BB18E8"/>
    <w:rsid w:val="00BB2096"/>
    <w:rsid w:val="00BB2A54"/>
    <w:rsid w:val="00BB2B0A"/>
    <w:rsid w:val="00BB365D"/>
    <w:rsid w:val="00BB36F4"/>
    <w:rsid w:val="00BB38A0"/>
    <w:rsid w:val="00BB422B"/>
    <w:rsid w:val="00BB4369"/>
    <w:rsid w:val="00BB689B"/>
    <w:rsid w:val="00BB7159"/>
    <w:rsid w:val="00BB7E26"/>
    <w:rsid w:val="00BC01A1"/>
    <w:rsid w:val="00BC05E8"/>
    <w:rsid w:val="00BC07C6"/>
    <w:rsid w:val="00BC10CD"/>
    <w:rsid w:val="00BC14B6"/>
    <w:rsid w:val="00BC1AA8"/>
    <w:rsid w:val="00BC2E41"/>
    <w:rsid w:val="00BC2E77"/>
    <w:rsid w:val="00BC3F84"/>
    <w:rsid w:val="00BC5227"/>
    <w:rsid w:val="00BC525F"/>
    <w:rsid w:val="00BC55D9"/>
    <w:rsid w:val="00BC57F8"/>
    <w:rsid w:val="00BC5A41"/>
    <w:rsid w:val="00BC5CAB"/>
    <w:rsid w:val="00BC614B"/>
    <w:rsid w:val="00BC6872"/>
    <w:rsid w:val="00BD027E"/>
    <w:rsid w:val="00BD02D7"/>
    <w:rsid w:val="00BD0F55"/>
    <w:rsid w:val="00BD2AB6"/>
    <w:rsid w:val="00BD31D8"/>
    <w:rsid w:val="00BD39A5"/>
    <w:rsid w:val="00BD4A06"/>
    <w:rsid w:val="00BD512F"/>
    <w:rsid w:val="00BD5F0F"/>
    <w:rsid w:val="00BD625E"/>
    <w:rsid w:val="00BD6631"/>
    <w:rsid w:val="00BD66EC"/>
    <w:rsid w:val="00BD709B"/>
    <w:rsid w:val="00BD7547"/>
    <w:rsid w:val="00BD7C78"/>
    <w:rsid w:val="00BE0683"/>
    <w:rsid w:val="00BE09EF"/>
    <w:rsid w:val="00BE0F34"/>
    <w:rsid w:val="00BE1152"/>
    <w:rsid w:val="00BE1698"/>
    <w:rsid w:val="00BE171F"/>
    <w:rsid w:val="00BE24BF"/>
    <w:rsid w:val="00BE30C4"/>
    <w:rsid w:val="00BE327A"/>
    <w:rsid w:val="00BE4026"/>
    <w:rsid w:val="00BE419C"/>
    <w:rsid w:val="00BE41D3"/>
    <w:rsid w:val="00BE4896"/>
    <w:rsid w:val="00BE4A82"/>
    <w:rsid w:val="00BE52BC"/>
    <w:rsid w:val="00BE58B6"/>
    <w:rsid w:val="00BE5F9C"/>
    <w:rsid w:val="00BE64C5"/>
    <w:rsid w:val="00BE6602"/>
    <w:rsid w:val="00BE69A3"/>
    <w:rsid w:val="00BF013C"/>
    <w:rsid w:val="00BF096E"/>
    <w:rsid w:val="00BF1211"/>
    <w:rsid w:val="00BF1836"/>
    <w:rsid w:val="00BF1A46"/>
    <w:rsid w:val="00BF1CDA"/>
    <w:rsid w:val="00BF2854"/>
    <w:rsid w:val="00BF2CAA"/>
    <w:rsid w:val="00BF39F3"/>
    <w:rsid w:val="00BF3C85"/>
    <w:rsid w:val="00BF3F9E"/>
    <w:rsid w:val="00BF45F9"/>
    <w:rsid w:val="00BF49E8"/>
    <w:rsid w:val="00BF4FC4"/>
    <w:rsid w:val="00BF51AE"/>
    <w:rsid w:val="00BF68CB"/>
    <w:rsid w:val="00BF6AEC"/>
    <w:rsid w:val="00BF6DED"/>
    <w:rsid w:val="00BF7566"/>
    <w:rsid w:val="00BF7DAB"/>
    <w:rsid w:val="00C00188"/>
    <w:rsid w:val="00C004A0"/>
    <w:rsid w:val="00C00715"/>
    <w:rsid w:val="00C01057"/>
    <w:rsid w:val="00C014C6"/>
    <w:rsid w:val="00C015B2"/>
    <w:rsid w:val="00C02171"/>
    <w:rsid w:val="00C038D7"/>
    <w:rsid w:val="00C03F50"/>
    <w:rsid w:val="00C048B4"/>
    <w:rsid w:val="00C0504D"/>
    <w:rsid w:val="00C059B4"/>
    <w:rsid w:val="00C05A40"/>
    <w:rsid w:val="00C05FC6"/>
    <w:rsid w:val="00C061AE"/>
    <w:rsid w:val="00C065D9"/>
    <w:rsid w:val="00C0720E"/>
    <w:rsid w:val="00C07491"/>
    <w:rsid w:val="00C074C7"/>
    <w:rsid w:val="00C075B9"/>
    <w:rsid w:val="00C10F7B"/>
    <w:rsid w:val="00C1109F"/>
    <w:rsid w:val="00C11948"/>
    <w:rsid w:val="00C12916"/>
    <w:rsid w:val="00C12CE5"/>
    <w:rsid w:val="00C13A41"/>
    <w:rsid w:val="00C13C43"/>
    <w:rsid w:val="00C1409E"/>
    <w:rsid w:val="00C149D7"/>
    <w:rsid w:val="00C16A0A"/>
    <w:rsid w:val="00C16D8C"/>
    <w:rsid w:val="00C172C2"/>
    <w:rsid w:val="00C1740E"/>
    <w:rsid w:val="00C17419"/>
    <w:rsid w:val="00C2175D"/>
    <w:rsid w:val="00C21FF7"/>
    <w:rsid w:val="00C22B0D"/>
    <w:rsid w:val="00C22F20"/>
    <w:rsid w:val="00C233BB"/>
    <w:rsid w:val="00C233E3"/>
    <w:rsid w:val="00C23812"/>
    <w:rsid w:val="00C24031"/>
    <w:rsid w:val="00C240DE"/>
    <w:rsid w:val="00C2446C"/>
    <w:rsid w:val="00C2448D"/>
    <w:rsid w:val="00C25FD9"/>
    <w:rsid w:val="00C261A2"/>
    <w:rsid w:val="00C261C6"/>
    <w:rsid w:val="00C26599"/>
    <w:rsid w:val="00C2695B"/>
    <w:rsid w:val="00C26A02"/>
    <w:rsid w:val="00C27288"/>
    <w:rsid w:val="00C313C0"/>
    <w:rsid w:val="00C34074"/>
    <w:rsid w:val="00C34C1A"/>
    <w:rsid w:val="00C34F93"/>
    <w:rsid w:val="00C355AD"/>
    <w:rsid w:val="00C357B2"/>
    <w:rsid w:val="00C37115"/>
    <w:rsid w:val="00C400FD"/>
    <w:rsid w:val="00C403ED"/>
    <w:rsid w:val="00C4051E"/>
    <w:rsid w:val="00C4056E"/>
    <w:rsid w:val="00C40C4A"/>
    <w:rsid w:val="00C40FEC"/>
    <w:rsid w:val="00C421A4"/>
    <w:rsid w:val="00C42C72"/>
    <w:rsid w:val="00C43241"/>
    <w:rsid w:val="00C43F4C"/>
    <w:rsid w:val="00C4413C"/>
    <w:rsid w:val="00C45180"/>
    <w:rsid w:val="00C45C03"/>
    <w:rsid w:val="00C46066"/>
    <w:rsid w:val="00C469E0"/>
    <w:rsid w:val="00C46CDA"/>
    <w:rsid w:val="00C46F5D"/>
    <w:rsid w:val="00C47909"/>
    <w:rsid w:val="00C50D4A"/>
    <w:rsid w:val="00C51743"/>
    <w:rsid w:val="00C51FDD"/>
    <w:rsid w:val="00C539BB"/>
    <w:rsid w:val="00C53D29"/>
    <w:rsid w:val="00C542FA"/>
    <w:rsid w:val="00C54C6E"/>
    <w:rsid w:val="00C550D9"/>
    <w:rsid w:val="00C5591F"/>
    <w:rsid w:val="00C5593E"/>
    <w:rsid w:val="00C563AA"/>
    <w:rsid w:val="00C577C2"/>
    <w:rsid w:val="00C617C8"/>
    <w:rsid w:val="00C62300"/>
    <w:rsid w:val="00C6261C"/>
    <w:rsid w:val="00C6262D"/>
    <w:rsid w:val="00C63080"/>
    <w:rsid w:val="00C630DE"/>
    <w:rsid w:val="00C63393"/>
    <w:rsid w:val="00C636F0"/>
    <w:rsid w:val="00C64153"/>
    <w:rsid w:val="00C64311"/>
    <w:rsid w:val="00C6583E"/>
    <w:rsid w:val="00C666FC"/>
    <w:rsid w:val="00C66A3D"/>
    <w:rsid w:val="00C66FB5"/>
    <w:rsid w:val="00C67544"/>
    <w:rsid w:val="00C67A95"/>
    <w:rsid w:val="00C67DA4"/>
    <w:rsid w:val="00C70358"/>
    <w:rsid w:val="00C706F8"/>
    <w:rsid w:val="00C70A49"/>
    <w:rsid w:val="00C70EED"/>
    <w:rsid w:val="00C711B5"/>
    <w:rsid w:val="00C7251C"/>
    <w:rsid w:val="00C736B8"/>
    <w:rsid w:val="00C73ECF"/>
    <w:rsid w:val="00C74108"/>
    <w:rsid w:val="00C74D72"/>
    <w:rsid w:val="00C760A7"/>
    <w:rsid w:val="00C770DC"/>
    <w:rsid w:val="00C776AE"/>
    <w:rsid w:val="00C7770D"/>
    <w:rsid w:val="00C77804"/>
    <w:rsid w:val="00C77EC7"/>
    <w:rsid w:val="00C77ECA"/>
    <w:rsid w:val="00C80FF2"/>
    <w:rsid w:val="00C828D7"/>
    <w:rsid w:val="00C82C8B"/>
    <w:rsid w:val="00C82F3E"/>
    <w:rsid w:val="00C83077"/>
    <w:rsid w:val="00C830DA"/>
    <w:rsid w:val="00C83AAB"/>
    <w:rsid w:val="00C845A0"/>
    <w:rsid w:val="00C845E9"/>
    <w:rsid w:val="00C84678"/>
    <w:rsid w:val="00C84A02"/>
    <w:rsid w:val="00C84DA0"/>
    <w:rsid w:val="00C84E62"/>
    <w:rsid w:val="00C851A1"/>
    <w:rsid w:val="00C85C87"/>
    <w:rsid w:val="00C86FD0"/>
    <w:rsid w:val="00C871FC"/>
    <w:rsid w:val="00C87707"/>
    <w:rsid w:val="00C87BA4"/>
    <w:rsid w:val="00C902BB"/>
    <w:rsid w:val="00C907A1"/>
    <w:rsid w:val="00C91162"/>
    <w:rsid w:val="00C919D7"/>
    <w:rsid w:val="00C93107"/>
    <w:rsid w:val="00C93ACF"/>
    <w:rsid w:val="00C93EB2"/>
    <w:rsid w:val="00C9419F"/>
    <w:rsid w:val="00C94245"/>
    <w:rsid w:val="00C945A5"/>
    <w:rsid w:val="00C955CE"/>
    <w:rsid w:val="00C9596C"/>
    <w:rsid w:val="00C97060"/>
    <w:rsid w:val="00C97281"/>
    <w:rsid w:val="00C97460"/>
    <w:rsid w:val="00CA08D5"/>
    <w:rsid w:val="00CA17EF"/>
    <w:rsid w:val="00CA1B25"/>
    <w:rsid w:val="00CA1DA9"/>
    <w:rsid w:val="00CA2180"/>
    <w:rsid w:val="00CA2DA4"/>
    <w:rsid w:val="00CA3197"/>
    <w:rsid w:val="00CA38F0"/>
    <w:rsid w:val="00CA58D1"/>
    <w:rsid w:val="00CA6EB7"/>
    <w:rsid w:val="00CA7108"/>
    <w:rsid w:val="00CA7930"/>
    <w:rsid w:val="00CA7EFF"/>
    <w:rsid w:val="00CB0362"/>
    <w:rsid w:val="00CB0403"/>
    <w:rsid w:val="00CB0576"/>
    <w:rsid w:val="00CB14EC"/>
    <w:rsid w:val="00CB2512"/>
    <w:rsid w:val="00CB2C48"/>
    <w:rsid w:val="00CB2D13"/>
    <w:rsid w:val="00CB31D4"/>
    <w:rsid w:val="00CB3602"/>
    <w:rsid w:val="00CB3942"/>
    <w:rsid w:val="00CB3D9C"/>
    <w:rsid w:val="00CB4803"/>
    <w:rsid w:val="00CB484E"/>
    <w:rsid w:val="00CB48D5"/>
    <w:rsid w:val="00CB4ABD"/>
    <w:rsid w:val="00CB4C7E"/>
    <w:rsid w:val="00CB5394"/>
    <w:rsid w:val="00CB6BEE"/>
    <w:rsid w:val="00CB6C29"/>
    <w:rsid w:val="00CB6D3C"/>
    <w:rsid w:val="00CB7916"/>
    <w:rsid w:val="00CC0A15"/>
    <w:rsid w:val="00CC0A68"/>
    <w:rsid w:val="00CC0D16"/>
    <w:rsid w:val="00CC13F1"/>
    <w:rsid w:val="00CC22D3"/>
    <w:rsid w:val="00CC2B4B"/>
    <w:rsid w:val="00CC2F2F"/>
    <w:rsid w:val="00CC3A82"/>
    <w:rsid w:val="00CC3C33"/>
    <w:rsid w:val="00CC3DEA"/>
    <w:rsid w:val="00CC4655"/>
    <w:rsid w:val="00CC52D8"/>
    <w:rsid w:val="00CC614E"/>
    <w:rsid w:val="00CC61C1"/>
    <w:rsid w:val="00CC6686"/>
    <w:rsid w:val="00CC740C"/>
    <w:rsid w:val="00CD004C"/>
    <w:rsid w:val="00CD015A"/>
    <w:rsid w:val="00CD04AE"/>
    <w:rsid w:val="00CD0B31"/>
    <w:rsid w:val="00CD1132"/>
    <w:rsid w:val="00CD11A5"/>
    <w:rsid w:val="00CD163D"/>
    <w:rsid w:val="00CD193C"/>
    <w:rsid w:val="00CD1A42"/>
    <w:rsid w:val="00CD2757"/>
    <w:rsid w:val="00CD2A82"/>
    <w:rsid w:val="00CD3020"/>
    <w:rsid w:val="00CD3912"/>
    <w:rsid w:val="00CD3998"/>
    <w:rsid w:val="00CD3C82"/>
    <w:rsid w:val="00CD45A3"/>
    <w:rsid w:val="00CD4919"/>
    <w:rsid w:val="00CD4AC6"/>
    <w:rsid w:val="00CD573E"/>
    <w:rsid w:val="00CD5CC4"/>
    <w:rsid w:val="00CD5E0B"/>
    <w:rsid w:val="00CD6044"/>
    <w:rsid w:val="00CD612B"/>
    <w:rsid w:val="00CD6358"/>
    <w:rsid w:val="00CD774F"/>
    <w:rsid w:val="00CD78F2"/>
    <w:rsid w:val="00CD7961"/>
    <w:rsid w:val="00CE14CE"/>
    <w:rsid w:val="00CE18FA"/>
    <w:rsid w:val="00CE1CDF"/>
    <w:rsid w:val="00CE1EAD"/>
    <w:rsid w:val="00CE22A7"/>
    <w:rsid w:val="00CE22B4"/>
    <w:rsid w:val="00CE2606"/>
    <w:rsid w:val="00CE2737"/>
    <w:rsid w:val="00CE27B4"/>
    <w:rsid w:val="00CE2C91"/>
    <w:rsid w:val="00CE30A5"/>
    <w:rsid w:val="00CE3964"/>
    <w:rsid w:val="00CE3A1A"/>
    <w:rsid w:val="00CE3DD2"/>
    <w:rsid w:val="00CE436E"/>
    <w:rsid w:val="00CE4458"/>
    <w:rsid w:val="00CE5017"/>
    <w:rsid w:val="00CE50CB"/>
    <w:rsid w:val="00CE51F2"/>
    <w:rsid w:val="00CE5E2E"/>
    <w:rsid w:val="00CE6EDA"/>
    <w:rsid w:val="00CF0549"/>
    <w:rsid w:val="00CF07E1"/>
    <w:rsid w:val="00CF0B33"/>
    <w:rsid w:val="00CF0EE1"/>
    <w:rsid w:val="00CF1D8E"/>
    <w:rsid w:val="00CF1DDB"/>
    <w:rsid w:val="00CF2347"/>
    <w:rsid w:val="00CF2C61"/>
    <w:rsid w:val="00CF2F46"/>
    <w:rsid w:val="00CF3013"/>
    <w:rsid w:val="00CF30AF"/>
    <w:rsid w:val="00CF33BC"/>
    <w:rsid w:val="00CF3BC2"/>
    <w:rsid w:val="00CF3C7D"/>
    <w:rsid w:val="00CF61D5"/>
    <w:rsid w:val="00CF6A46"/>
    <w:rsid w:val="00CF6D87"/>
    <w:rsid w:val="00CF6FF4"/>
    <w:rsid w:val="00CF70E7"/>
    <w:rsid w:val="00CF7F3E"/>
    <w:rsid w:val="00D00295"/>
    <w:rsid w:val="00D002D7"/>
    <w:rsid w:val="00D003F2"/>
    <w:rsid w:val="00D00587"/>
    <w:rsid w:val="00D0153D"/>
    <w:rsid w:val="00D017E3"/>
    <w:rsid w:val="00D01CF4"/>
    <w:rsid w:val="00D02E38"/>
    <w:rsid w:val="00D0327C"/>
    <w:rsid w:val="00D034C6"/>
    <w:rsid w:val="00D04431"/>
    <w:rsid w:val="00D04645"/>
    <w:rsid w:val="00D04D41"/>
    <w:rsid w:val="00D057EB"/>
    <w:rsid w:val="00D05A00"/>
    <w:rsid w:val="00D05E56"/>
    <w:rsid w:val="00D05EBA"/>
    <w:rsid w:val="00D061EA"/>
    <w:rsid w:val="00D062F1"/>
    <w:rsid w:val="00D06AA5"/>
    <w:rsid w:val="00D06B1B"/>
    <w:rsid w:val="00D110A8"/>
    <w:rsid w:val="00D11198"/>
    <w:rsid w:val="00D1124F"/>
    <w:rsid w:val="00D11B72"/>
    <w:rsid w:val="00D11EF6"/>
    <w:rsid w:val="00D1373A"/>
    <w:rsid w:val="00D13FE8"/>
    <w:rsid w:val="00D14BE1"/>
    <w:rsid w:val="00D14CB8"/>
    <w:rsid w:val="00D15465"/>
    <w:rsid w:val="00D156F1"/>
    <w:rsid w:val="00D158C8"/>
    <w:rsid w:val="00D16F69"/>
    <w:rsid w:val="00D177FD"/>
    <w:rsid w:val="00D179C5"/>
    <w:rsid w:val="00D20D28"/>
    <w:rsid w:val="00D218EE"/>
    <w:rsid w:val="00D21979"/>
    <w:rsid w:val="00D22A01"/>
    <w:rsid w:val="00D230AC"/>
    <w:rsid w:val="00D235CC"/>
    <w:rsid w:val="00D23953"/>
    <w:rsid w:val="00D23D75"/>
    <w:rsid w:val="00D2513A"/>
    <w:rsid w:val="00D26A81"/>
    <w:rsid w:val="00D2727B"/>
    <w:rsid w:val="00D30C70"/>
    <w:rsid w:val="00D30CB2"/>
    <w:rsid w:val="00D31C13"/>
    <w:rsid w:val="00D31D0B"/>
    <w:rsid w:val="00D31D9F"/>
    <w:rsid w:val="00D31FC0"/>
    <w:rsid w:val="00D32400"/>
    <w:rsid w:val="00D3353F"/>
    <w:rsid w:val="00D335B8"/>
    <w:rsid w:val="00D33FC2"/>
    <w:rsid w:val="00D3418D"/>
    <w:rsid w:val="00D346C3"/>
    <w:rsid w:val="00D346C7"/>
    <w:rsid w:val="00D3475C"/>
    <w:rsid w:val="00D34BDA"/>
    <w:rsid w:val="00D34DCD"/>
    <w:rsid w:val="00D35311"/>
    <w:rsid w:val="00D35FD6"/>
    <w:rsid w:val="00D361C6"/>
    <w:rsid w:val="00D37E0E"/>
    <w:rsid w:val="00D37E4B"/>
    <w:rsid w:val="00D4043D"/>
    <w:rsid w:val="00D4061B"/>
    <w:rsid w:val="00D410A7"/>
    <w:rsid w:val="00D4216A"/>
    <w:rsid w:val="00D42503"/>
    <w:rsid w:val="00D42507"/>
    <w:rsid w:val="00D429F8"/>
    <w:rsid w:val="00D434A8"/>
    <w:rsid w:val="00D43AF7"/>
    <w:rsid w:val="00D43B15"/>
    <w:rsid w:val="00D441CC"/>
    <w:rsid w:val="00D44938"/>
    <w:rsid w:val="00D45073"/>
    <w:rsid w:val="00D450FF"/>
    <w:rsid w:val="00D466D4"/>
    <w:rsid w:val="00D4670F"/>
    <w:rsid w:val="00D47D42"/>
    <w:rsid w:val="00D512D1"/>
    <w:rsid w:val="00D51D37"/>
    <w:rsid w:val="00D521F0"/>
    <w:rsid w:val="00D523EF"/>
    <w:rsid w:val="00D52A86"/>
    <w:rsid w:val="00D52C45"/>
    <w:rsid w:val="00D53100"/>
    <w:rsid w:val="00D53675"/>
    <w:rsid w:val="00D53EDA"/>
    <w:rsid w:val="00D54097"/>
    <w:rsid w:val="00D562D7"/>
    <w:rsid w:val="00D56774"/>
    <w:rsid w:val="00D568EA"/>
    <w:rsid w:val="00D56A0A"/>
    <w:rsid w:val="00D600B7"/>
    <w:rsid w:val="00D60F74"/>
    <w:rsid w:val="00D61D15"/>
    <w:rsid w:val="00D622F9"/>
    <w:rsid w:val="00D62606"/>
    <w:rsid w:val="00D638FA"/>
    <w:rsid w:val="00D640EC"/>
    <w:rsid w:val="00D6426E"/>
    <w:rsid w:val="00D642D5"/>
    <w:rsid w:val="00D651B6"/>
    <w:rsid w:val="00D6536E"/>
    <w:rsid w:val="00D66005"/>
    <w:rsid w:val="00D66320"/>
    <w:rsid w:val="00D6639C"/>
    <w:rsid w:val="00D66700"/>
    <w:rsid w:val="00D66A50"/>
    <w:rsid w:val="00D6732E"/>
    <w:rsid w:val="00D673CB"/>
    <w:rsid w:val="00D70358"/>
    <w:rsid w:val="00D70624"/>
    <w:rsid w:val="00D71851"/>
    <w:rsid w:val="00D71D82"/>
    <w:rsid w:val="00D72AAB"/>
    <w:rsid w:val="00D72BF1"/>
    <w:rsid w:val="00D73108"/>
    <w:rsid w:val="00D73620"/>
    <w:rsid w:val="00D7370F"/>
    <w:rsid w:val="00D7445C"/>
    <w:rsid w:val="00D747AB"/>
    <w:rsid w:val="00D74C45"/>
    <w:rsid w:val="00D7503A"/>
    <w:rsid w:val="00D758FA"/>
    <w:rsid w:val="00D75A1F"/>
    <w:rsid w:val="00D75A37"/>
    <w:rsid w:val="00D76559"/>
    <w:rsid w:val="00D775C4"/>
    <w:rsid w:val="00D7775E"/>
    <w:rsid w:val="00D77B73"/>
    <w:rsid w:val="00D80221"/>
    <w:rsid w:val="00D80230"/>
    <w:rsid w:val="00D8132D"/>
    <w:rsid w:val="00D828B9"/>
    <w:rsid w:val="00D82A7C"/>
    <w:rsid w:val="00D83127"/>
    <w:rsid w:val="00D83167"/>
    <w:rsid w:val="00D83D54"/>
    <w:rsid w:val="00D85035"/>
    <w:rsid w:val="00D85108"/>
    <w:rsid w:val="00D8566B"/>
    <w:rsid w:val="00D85B0C"/>
    <w:rsid w:val="00D85F0D"/>
    <w:rsid w:val="00D860C9"/>
    <w:rsid w:val="00D87118"/>
    <w:rsid w:val="00D87B2C"/>
    <w:rsid w:val="00D87F28"/>
    <w:rsid w:val="00D87FAC"/>
    <w:rsid w:val="00D9075C"/>
    <w:rsid w:val="00D90B4A"/>
    <w:rsid w:val="00D91614"/>
    <w:rsid w:val="00D91DB5"/>
    <w:rsid w:val="00D9266A"/>
    <w:rsid w:val="00D926BD"/>
    <w:rsid w:val="00D927D3"/>
    <w:rsid w:val="00D93809"/>
    <w:rsid w:val="00D93C00"/>
    <w:rsid w:val="00D93F0E"/>
    <w:rsid w:val="00D940FE"/>
    <w:rsid w:val="00D94B1A"/>
    <w:rsid w:val="00D953BB"/>
    <w:rsid w:val="00D9595B"/>
    <w:rsid w:val="00D967B1"/>
    <w:rsid w:val="00D976B1"/>
    <w:rsid w:val="00D97EE2"/>
    <w:rsid w:val="00DA0382"/>
    <w:rsid w:val="00DA0614"/>
    <w:rsid w:val="00DA0872"/>
    <w:rsid w:val="00DA0C6B"/>
    <w:rsid w:val="00DA1E3D"/>
    <w:rsid w:val="00DA222E"/>
    <w:rsid w:val="00DA226D"/>
    <w:rsid w:val="00DA25B2"/>
    <w:rsid w:val="00DA270E"/>
    <w:rsid w:val="00DA44E8"/>
    <w:rsid w:val="00DA459E"/>
    <w:rsid w:val="00DA4CDF"/>
    <w:rsid w:val="00DA71B8"/>
    <w:rsid w:val="00DA792D"/>
    <w:rsid w:val="00DA7C2C"/>
    <w:rsid w:val="00DA7CD4"/>
    <w:rsid w:val="00DA7F6A"/>
    <w:rsid w:val="00DB2455"/>
    <w:rsid w:val="00DB2955"/>
    <w:rsid w:val="00DB300B"/>
    <w:rsid w:val="00DB3CE9"/>
    <w:rsid w:val="00DB4884"/>
    <w:rsid w:val="00DB4991"/>
    <w:rsid w:val="00DB539B"/>
    <w:rsid w:val="00DB55ED"/>
    <w:rsid w:val="00DB5647"/>
    <w:rsid w:val="00DB5E8F"/>
    <w:rsid w:val="00DB6538"/>
    <w:rsid w:val="00DB6D5E"/>
    <w:rsid w:val="00DB6F2A"/>
    <w:rsid w:val="00DB768F"/>
    <w:rsid w:val="00DB7A02"/>
    <w:rsid w:val="00DB7AAA"/>
    <w:rsid w:val="00DB7EEE"/>
    <w:rsid w:val="00DC0C38"/>
    <w:rsid w:val="00DC126B"/>
    <w:rsid w:val="00DC1A4C"/>
    <w:rsid w:val="00DC1FEA"/>
    <w:rsid w:val="00DC2C2A"/>
    <w:rsid w:val="00DC30A7"/>
    <w:rsid w:val="00DC395C"/>
    <w:rsid w:val="00DC3A45"/>
    <w:rsid w:val="00DC3F46"/>
    <w:rsid w:val="00DC418E"/>
    <w:rsid w:val="00DC54C3"/>
    <w:rsid w:val="00DC5AE8"/>
    <w:rsid w:val="00DC5EDA"/>
    <w:rsid w:val="00DC7E26"/>
    <w:rsid w:val="00DD0340"/>
    <w:rsid w:val="00DD0AD6"/>
    <w:rsid w:val="00DD0F4F"/>
    <w:rsid w:val="00DD0F58"/>
    <w:rsid w:val="00DD0F9D"/>
    <w:rsid w:val="00DD1386"/>
    <w:rsid w:val="00DD13FA"/>
    <w:rsid w:val="00DD1AD9"/>
    <w:rsid w:val="00DD1BB6"/>
    <w:rsid w:val="00DD1BF1"/>
    <w:rsid w:val="00DD1E1F"/>
    <w:rsid w:val="00DD1FCD"/>
    <w:rsid w:val="00DD2F2E"/>
    <w:rsid w:val="00DD40C1"/>
    <w:rsid w:val="00DD45E7"/>
    <w:rsid w:val="00DD4D4F"/>
    <w:rsid w:val="00DD50B8"/>
    <w:rsid w:val="00DD5E6A"/>
    <w:rsid w:val="00DD64A8"/>
    <w:rsid w:val="00DD6E6F"/>
    <w:rsid w:val="00DD7CE3"/>
    <w:rsid w:val="00DE008E"/>
    <w:rsid w:val="00DE04F9"/>
    <w:rsid w:val="00DE0EA4"/>
    <w:rsid w:val="00DE0F00"/>
    <w:rsid w:val="00DE1D10"/>
    <w:rsid w:val="00DE2DF8"/>
    <w:rsid w:val="00DE4807"/>
    <w:rsid w:val="00DE4B0C"/>
    <w:rsid w:val="00DE5718"/>
    <w:rsid w:val="00DE5B63"/>
    <w:rsid w:val="00DE5ECF"/>
    <w:rsid w:val="00DE687C"/>
    <w:rsid w:val="00DE6945"/>
    <w:rsid w:val="00DE6B5A"/>
    <w:rsid w:val="00DE6E2B"/>
    <w:rsid w:val="00DE75A5"/>
    <w:rsid w:val="00DE7B94"/>
    <w:rsid w:val="00DF00A3"/>
    <w:rsid w:val="00DF1AF8"/>
    <w:rsid w:val="00DF20E2"/>
    <w:rsid w:val="00DF2227"/>
    <w:rsid w:val="00DF2AE2"/>
    <w:rsid w:val="00DF2DC3"/>
    <w:rsid w:val="00DF355D"/>
    <w:rsid w:val="00DF3630"/>
    <w:rsid w:val="00DF382B"/>
    <w:rsid w:val="00DF3D99"/>
    <w:rsid w:val="00DF3DD8"/>
    <w:rsid w:val="00DF3E4A"/>
    <w:rsid w:val="00DF3EC6"/>
    <w:rsid w:val="00DF4685"/>
    <w:rsid w:val="00DF46E2"/>
    <w:rsid w:val="00DF54D4"/>
    <w:rsid w:val="00DF5A14"/>
    <w:rsid w:val="00DF623C"/>
    <w:rsid w:val="00DF6552"/>
    <w:rsid w:val="00E01394"/>
    <w:rsid w:val="00E0212E"/>
    <w:rsid w:val="00E02F73"/>
    <w:rsid w:val="00E02FA4"/>
    <w:rsid w:val="00E03A34"/>
    <w:rsid w:val="00E04900"/>
    <w:rsid w:val="00E04E06"/>
    <w:rsid w:val="00E05FD9"/>
    <w:rsid w:val="00E064E1"/>
    <w:rsid w:val="00E069D4"/>
    <w:rsid w:val="00E06BF6"/>
    <w:rsid w:val="00E06FC9"/>
    <w:rsid w:val="00E0716D"/>
    <w:rsid w:val="00E07573"/>
    <w:rsid w:val="00E07657"/>
    <w:rsid w:val="00E07A12"/>
    <w:rsid w:val="00E10123"/>
    <w:rsid w:val="00E11191"/>
    <w:rsid w:val="00E114E8"/>
    <w:rsid w:val="00E12B7A"/>
    <w:rsid w:val="00E12EF2"/>
    <w:rsid w:val="00E13928"/>
    <w:rsid w:val="00E14099"/>
    <w:rsid w:val="00E14442"/>
    <w:rsid w:val="00E1464D"/>
    <w:rsid w:val="00E1485A"/>
    <w:rsid w:val="00E16A46"/>
    <w:rsid w:val="00E16AA6"/>
    <w:rsid w:val="00E16BF6"/>
    <w:rsid w:val="00E16D66"/>
    <w:rsid w:val="00E178BD"/>
    <w:rsid w:val="00E17B24"/>
    <w:rsid w:val="00E20B02"/>
    <w:rsid w:val="00E21ABE"/>
    <w:rsid w:val="00E22F44"/>
    <w:rsid w:val="00E2488D"/>
    <w:rsid w:val="00E2565A"/>
    <w:rsid w:val="00E25B71"/>
    <w:rsid w:val="00E25BFD"/>
    <w:rsid w:val="00E25C12"/>
    <w:rsid w:val="00E26379"/>
    <w:rsid w:val="00E2662F"/>
    <w:rsid w:val="00E26641"/>
    <w:rsid w:val="00E2757F"/>
    <w:rsid w:val="00E27A10"/>
    <w:rsid w:val="00E27CE4"/>
    <w:rsid w:val="00E27CFD"/>
    <w:rsid w:val="00E27D2B"/>
    <w:rsid w:val="00E27E98"/>
    <w:rsid w:val="00E301D5"/>
    <w:rsid w:val="00E30709"/>
    <w:rsid w:val="00E3075C"/>
    <w:rsid w:val="00E30EC9"/>
    <w:rsid w:val="00E3173F"/>
    <w:rsid w:val="00E31BA2"/>
    <w:rsid w:val="00E3303B"/>
    <w:rsid w:val="00E33E02"/>
    <w:rsid w:val="00E3473E"/>
    <w:rsid w:val="00E34F8A"/>
    <w:rsid w:val="00E360FC"/>
    <w:rsid w:val="00E36510"/>
    <w:rsid w:val="00E366BC"/>
    <w:rsid w:val="00E368E6"/>
    <w:rsid w:val="00E36979"/>
    <w:rsid w:val="00E36A78"/>
    <w:rsid w:val="00E36BC9"/>
    <w:rsid w:val="00E36F95"/>
    <w:rsid w:val="00E37788"/>
    <w:rsid w:val="00E4043B"/>
    <w:rsid w:val="00E404B8"/>
    <w:rsid w:val="00E40A63"/>
    <w:rsid w:val="00E41021"/>
    <w:rsid w:val="00E41A47"/>
    <w:rsid w:val="00E41DC5"/>
    <w:rsid w:val="00E4209F"/>
    <w:rsid w:val="00E4213F"/>
    <w:rsid w:val="00E42986"/>
    <w:rsid w:val="00E42D96"/>
    <w:rsid w:val="00E42EB7"/>
    <w:rsid w:val="00E431EC"/>
    <w:rsid w:val="00E4335D"/>
    <w:rsid w:val="00E4340B"/>
    <w:rsid w:val="00E439FC"/>
    <w:rsid w:val="00E43A38"/>
    <w:rsid w:val="00E43B37"/>
    <w:rsid w:val="00E43DA0"/>
    <w:rsid w:val="00E43E7D"/>
    <w:rsid w:val="00E43EBF"/>
    <w:rsid w:val="00E442C8"/>
    <w:rsid w:val="00E453BF"/>
    <w:rsid w:val="00E45544"/>
    <w:rsid w:val="00E4561B"/>
    <w:rsid w:val="00E45835"/>
    <w:rsid w:val="00E45ED2"/>
    <w:rsid w:val="00E4635C"/>
    <w:rsid w:val="00E46D79"/>
    <w:rsid w:val="00E46F58"/>
    <w:rsid w:val="00E471EA"/>
    <w:rsid w:val="00E4720B"/>
    <w:rsid w:val="00E47356"/>
    <w:rsid w:val="00E50185"/>
    <w:rsid w:val="00E50AC8"/>
    <w:rsid w:val="00E50FFB"/>
    <w:rsid w:val="00E513E6"/>
    <w:rsid w:val="00E51BB3"/>
    <w:rsid w:val="00E5224E"/>
    <w:rsid w:val="00E5249D"/>
    <w:rsid w:val="00E52772"/>
    <w:rsid w:val="00E532DD"/>
    <w:rsid w:val="00E53470"/>
    <w:rsid w:val="00E53674"/>
    <w:rsid w:val="00E538D7"/>
    <w:rsid w:val="00E54115"/>
    <w:rsid w:val="00E541F6"/>
    <w:rsid w:val="00E5430E"/>
    <w:rsid w:val="00E548F8"/>
    <w:rsid w:val="00E54BC2"/>
    <w:rsid w:val="00E550BA"/>
    <w:rsid w:val="00E55F4E"/>
    <w:rsid w:val="00E567C7"/>
    <w:rsid w:val="00E5685B"/>
    <w:rsid w:val="00E56FE2"/>
    <w:rsid w:val="00E5777D"/>
    <w:rsid w:val="00E5790C"/>
    <w:rsid w:val="00E57DBF"/>
    <w:rsid w:val="00E60547"/>
    <w:rsid w:val="00E60EC3"/>
    <w:rsid w:val="00E61E55"/>
    <w:rsid w:val="00E61EC1"/>
    <w:rsid w:val="00E62A27"/>
    <w:rsid w:val="00E62BED"/>
    <w:rsid w:val="00E63652"/>
    <w:rsid w:val="00E6369D"/>
    <w:rsid w:val="00E6388D"/>
    <w:rsid w:val="00E638C5"/>
    <w:rsid w:val="00E64F0E"/>
    <w:rsid w:val="00E65BB4"/>
    <w:rsid w:val="00E66964"/>
    <w:rsid w:val="00E6712E"/>
    <w:rsid w:val="00E70136"/>
    <w:rsid w:val="00E703AC"/>
    <w:rsid w:val="00E70711"/>
    <w:rsid w:val="00E70927"/>
    <w:rsid w:val="00E70ACD"/>
    <w:rsid w:val="00E71144"/>
    <w:rsid w:val="00E71160"/>
    <w:rsid w:val="00E71193"/>
    <w:rsid w:val="00E71290"/>
    <w:rsid w:val="00E714BF"/>
    <w:rsid w:val="00E71D80"/>
    <w:rsid w:val="00E728FE"/>
    <w:rsid w:val="00E72B16"/>
    <w:rsid w:val="00E73718"/>
    <w:rsid w:val="00E7382D"/>
    <w:rsid w:val="00E7397F"/>
    <w:rsid w:val="00E73D81"/>
    <w:rsid w:val="00E74312"/>
    <w:rsid w:val="00E74400"/>
    <w:rsid w:val="00E74478"/>
    <w:rsid w:val="00E74B46"/>
    <w:rsid w:val="00E75F2C"/>
    <w:rsid w:val="00E76389"/>
    <w:rsid w:val="00E770F7"/>
    <w:rsid w:val="00E7740C"/>
    <w:rsid w:val="00E77B6B"/>
    <w:rsid w:val="00E80B4A"/>
    <w:rsid w:val="00E816C9"/>
    <w:rsid w:val="00E818C7"/>
    <w:rsid w:val="00E819FE"/>
    <w:rsid w:val="00E81C82"/>
    <w:rsid w:val="00E822E8"/>
    <w:rsid w:val="00E8282C"/>
    <w:rsid w:val="00E82DBA"/>
    <w:rsid w:val="00E8321F"/>
    <w:rsid w:val="00E83293"/>
    <w:rsid w:val="00E83659"/>
    <w:rsid w:val="00E83BAB"/>
    <w:rsid w:val="00E84ED4"/>
    <w:rsid w:val="00E85A0B"/>
    <w:rsid w:val="00E87909"/>
    <w:rsid w:val="00E87947"/>
    <w:rsid w:val="00E879AF"/>
    <w:rsid w:val="00E87C6D"/>
    <w:rsid w:val="00E90099"/>
    <w:rsid w:val="00E90CE1"/>
    <w:rsid w:val="00E91151"/>
    <w:rsid w:val="00E91A79"/>
    <w:rsid w:val="00E91B93"/>
    <w:rsid w:val="00E91CF4"/>
    <w:rsid w:val="00E924E7"/>
    <w:rsid w:val="00E9286F"/>
    <w:rsid w:val="00E92D47"/>
    <w:rsid w:val="00E93894"/>
    <w:rsid w:val="00E93E1B"/>
    <w:rsid w:val="00E9428A"/>
    <w:rsid w:val="00E94CB6"/>
    <w:rsid w:val="00E9521C"/>
    <w:rsid w:val="00E95245"/>
    <w:rsid w:val="00E9531B"/>
    <w:rsid w:val="00E95479"/>
    <w:rsid w:val="00E9553B"/>
    <w:rsid w:val="00E9555C"/>
    <w:rsid w:val="00E972B5"/>
    <w:rsid w:val="00EA034D"/>
    <w:rsid w:val="00EA0456"/>
    <w:rsid w:val="00EA0563"/>
    <w:rsid w:val="00EA0D99"/>
    <w:rsid w:val="00EA12A4"/>
    <w:rsid w:val="00EA12B7"/>
    <w:rsid w:val="00EA142D"/>
    <w:rsid w:val="00EA14C2"/>
    <w:rsid w:val="00EA24AF"/>
    <w:rsid w:val="00EA28DE"/>
    <w:rsid w:val="00EA2AFD"/>
    <w:rsid w:val="00EA3118"/>
    <w:rsid w:val="00EA3144"/>
    <w:rsid w:val="00EA3D41"/>
    <w:rsid w:val="00EA4909"/>
    <w:rsid w:val="00EA4DD1"/>
    <w:rsid w:val="00EA56A4"/>
    <w:rsid w:val="00EA5A0A"/>
    <w:rsid w:val="00EA5BEF"/>
    <w:rsid w:val="00EA5FDD"/>
    <w:rsid w:val="00EA6549"/>
    <w:rsid w:val="00EA7E8D"/>
    <w:rsid w:val="00EB0462"/>
    <w:rsid w:val="00EB0714"/>
    <w:rsid w:val="00EB1282"/>
    <w:rsid w:val="00EB2630"/>
    <w:rsid w:val="00EB2A99"/>
    <w:rsid w:val="00EB38C1"/>
    <w:rsid w:val="00EB3BB8"/>
    <w:rsid w:val="00EB40A2"/>
    <w:rsid w:val="00EC0119"/>
    <w:rsid w:val="00EC071D"/>
    <w:rsid w:val="00EC0A7F"/>
    <w:rsid w:val="00EC17C0"/>
    <w:rsid w:val="00EC18E4"/>
    <w:rsid w:val="00EC26DB"/>
    <w:rsid w:val="00EC2E49"/>
    <w:rsid w:val="00EC43DA"/>
    <w:rsid w:val="00EC497C"/>
    <w:rsid w:val="00EC4CF7"/>
    <w:rsid w:val="00EC4F46"/>
    <w:rsid w:val="00EC5C15"/>
    <w:rsid w:val="00EC665F"/>
    <w:rsid w:val="00EC6B68"/>
    <w:rsid w:val="00EC7781"/>
    <w:rsid w:val="00EC7EB5"/>
    <w:rsid w:val="00EC7F45"/>
    <w:rsid w:val="00ED129F"/>
    <w:rsid w:val="00ED2183"/>
    <w:rsid w:val="00ED2EDA"/>
    <w:rsid w:val="00ED315A"/>
    <w:rsid w:val="00ED33AD"/>
    <w:rsid w:val="00ED377E"/>
    <w:rsid w:val="00ED3C50"/>
    <w:rsid w:val="00ED3C6F"/>
    <w:rsid w:val="00ED3D02"/>
    <w:rsid w:val="00ED3F98"/>
    <w:rsid w:val="00ED4DBB"/>
    <w:rsid w:val="00ED4F0D"/>
    <w:rsid w:val="00ED5308"/>
    <w:rsid w:val="00ED54CF"/>
    <w:rsid w:val="00ED632D"/>
    <w:rsid w:val="00ED637F"/>
    <w:rsid w:val="00ED660A"/>
    <w:rsid w:val="00ED7512"/>
    <w:rsid w:val="00ED7538"/>
    <w:rsid w:val="00EE09F5"/>
    <w:rsid w:val="00EE0B87"/>
    <w:rsid w:val="00EE0BD0"/>
    <w:rsid w:val="00EE0D82"/>
    <w:rsid w:val="00EE27F1"/>
    <w:rsid w:val="00EE29D8"/>
    <w:rsid w:val="00EE3A91"/>
    <w:rsid w:val="00EE4087"/>
    <w:rsid w:val="00EE4CA2"/>
    <w:rsid w:val="00EE5054"/>
    <w:rsid w:val="00EE5063"/>
    <w:rsid w:val="00EE52A7"/>
    <w:rsid w:val="00EE5A08"/>
    <w:rsid w:val="00EE5BC2"/>
    <w:rsid w:val="00EE60FE"/>
    <w:rsid w:val="00EE612F"/>
    <w:rsid w:val="00EE61B8"/>
    <w:rsid w:val="00EE65B3"/>
    <w:rsid w:val="00EE742B"/>
    <w:rsid w:val="00EF06EE"/>
    <w:rsid w:val="00EF0BD2"/>
    <w:rsid w:val="00EF0FE6"/>
    <w:rsid w:val="00EF1994"/>
    <w:rsid w:val="00EF353B"/>
    <w:rsid w:val="00EF4200"/>
    <w:rsid w:val="00EF435A"/>
    <w:rsid w:val="00EF4991"/>
    <w:rsid w:val="00EF4D38"/>
    <w:rsid w:val="00EF57B5"/>
    <w:rsid w:val="00EF6D1D"/>
    <w:rsid w:val="00EF6FBB"/>
    <w:rsid w:val="00EF7B37"/>
    <w:rsid w:val="00F00917"/>
    <w:rsid w:val="00F00BF2"/>
    <w:rsid w:val="00F00E71"/>
    <w:rsid w:val="00F0103D"/>
    <w:rsid w:val="00F01D69"/>
    <w:rsid w:val="00F02669"/>
    <w:rsid w:val="00F027C1"/>
    <w:rsid w:val="00F028FF"/>
    <w:rsid w:val="00F031D9"/>
    <w:rsid w:val="00F03667"/>
    <w:rsid w:val="00F0398E"/>
    <w:rsid w:val="00F047C5"/>
    <w:rsid w:val="00F0486E"/>
    <w:rsid w:val="00F04D7B"/>
    <w:rsid w:val="00F0504C"/>
    <w:rsid w:val="00F0548D"/>
    <w:rsid w:val="00F05707"/>
    <w:rsid w:val="00F057C4"/>
    <w:rsid w:val="00F0629C"/>
    <w:rsid w:val="00F06D7A"/>
    <w:rsid w:val="00F072AF"/>
    <w:rsid w:val="00F079B2"/>
    <w:rsid w:val="00F109FD"/>
    <w:rsid w:val="00F10D26"/>
    <w:rsid w:val="00F11E35"/>
    <w:rsid w:val="00F1294C"/>
    <w:rsid w:val="00F135F6"/>
    <w:rsid w:val="00F14041"/>
    <w:rsid w:val="00F14253"/>
    <w:rsid w:val="00F14FE4"/>
    <w:rsid w:val="00F150B2"/>
    <w:rsid w:val="00F1536E"/>
    <w:rsid w:val="00F15594"/>
    <w:rsid w:val="00F15DE1"/>
    <w:rsid w:val="00F161E4"/>
    <w:rsid w:val="00F1660D"/>
    <w:rsid w:val="00F16E6E"/>
    <w:rsid w:val="00F16F27"/>
    <w:rsid w:val="00F16F6D"/>
    <w:rsid w:val="00F17CD3"/>
    <w:rsid w:val="00F20203"/>
    <w:rsid w:val="00F204E0"/>
    <w:rsid w:val="00F2162F"/>
    <w:rsid w:val="00F221E7"/>
    <w:rsid w:val="00F222A2"/>
    <w:rsid w:val="00F22714"/>
    <w:rsid w:val="00F23613"/>
    <w:rsid w:val="00F236ED"/>
    <w:rsid w:val="00F23758"/>
    <w:rsid w:val="00F237FD"/>
    <w:rsid w:val="00F23FE8"/>
    <w:rsid w:val="00F24126"/>
    <w:rsid w:val="00F25973"/>
    <w:rsid w:val="00F26A77"/>
    <w:rsid w:val="00F274CA"/>
    <w:rsid w:val="00F2751C"/>
    <w:rsid w:val="00F27AA9"/>
    <w:rsid w:val="00F3083B"/>
    <w:rsid w:val="00F309D4"/>
    <w:rsid w:val="00F30FC8"/>
    <w:rsid w:val="00F31AF3"/>
    <w:rsid w:val="00F31CFA"/>
    <w:rsid w:val="00F31F57"/>
    <w:rsid w:val="00F33EE7"/>
    <w:rsid w:val="00F34A72"/>
    <w:rsid w:val="00F34B89"/>
    <w:rsid w:val="00F36288"/>
    <w:rsid w:val="00F366E8"/>
    <w:rsid w:val="00F367B9"/>
    <w:rsid w:val="00F36E30"/>
    <w:rsid w:val="00F36EBD"/>
    <w:rsid w:val="00F37325"/>
    <w:rsid w:val="00F37BF5"/>
    <w:rsid w:val="00F37ED3"/>
    <w:rsid w:val="00F400BF"/>
    <w:rsid w:val="00F40AA5"/>
    <w:rsid w:val="00F416D5"/>
    <w:rsid w:val="00F41E68"/>
    <w:rsid w:val="00F42190"/>
    <w:rsid w:val="00F4263D"/>
    <w:rsid w:val="00F42870"/>
    <w:rsid w:val="00F42B41"/>
    <w:rsid w:val="00F42E98"/>
    <w:rsid w:val="00F43323"/>
    <w:rsid w:val="00F433FC"/>
    <w:rsid w:val="00F441CE"/>
    <w:rsid w:val="00F44914"/>
    <w:rsid w:val="00F44A9A"/>
    <w:rsid w:val="00F44B53"/>
    <w:rsid w:val="00F4606F"/>
    <w:rsid w:val="00F46D9F"/>
    <w:rsid w:val="00F46E32"/>
    <w:rsid w:val="00F4743E"/>
    <w:rsid w:val="00F475EF"/>
    <w:rsid w:val="00F47E59"/>
    <w:rsid w:val="00F47F5E"/>
    <w:rsid w:val="00F50065"/>
    <w:rsid w:val="00F50652"/>
    <w:rsid w:val="00F511D6"/>
    <w:rsid w:val="00F51516"/>
    <w:rsid w:val="00F51B65"/>
    <w:rsid w:val="00F522B2"/>
    <w:rsid w:val="00F52AC2"/>
    <w:rsid w:val="00F533A5"/>
    <w:rsid w:val="00F54787"/>
    <w:rsid w:val="00F54E15"/>
    <w:rsid w:val="00F551B0"/>
    <w:rsid w:val="00F551FA"/>
    <w:rsid w:val="00F551FD"/>
    <w:rsid w:val="00F553F7"/>
    <w:rsid w:val="00F55E66"/>
    <w:rsid w:val="00F55E72"/>
    <w:rsid w:val="00F56724"/>
    <w:rsid w:val="00F57029"/>
    <w:rsid w:val="00F57154"/>
    <w:rsid w:val="00F576B3"/>
    <w:rsid w:val="00F60108"/>
    <w:rsid w:val="00F6056E"/>
    <w:rsid w:val="00F6073B"/>
    <w:rsid w:val="00F6089F"/>
    <w:rsid w:val="00F60DB9"/>
    <w:rsid w:val="00F61888"/>
    <w:rsid w:val="00F6222A"/>
    <w:rsid w:val="00F62A81"/>
    <w:rsid w:val="00F6372E"/>
    <w:rsid w:val="00F637D6"/>
    <w:rsid w:val="00F64148"/>
    <w:rsid w:val="00F6448F"/>
    <w:rsid w:val="00F64561"/>
    <w:rsid w:val="00F65326"/>
    <w:rsid w:val="00F65B03"/>
    <w:rsid w:val="00F66D91"/>
    <w:rsid w:val="00F670C9"/>
    <w:rsid w:val="00F70435"/>
    <w:rsid w:val="00F704A3"/>
    <w:rsid w:val="00F70543"/>
    <w:rsid w:val="00F70763"/>
    <w:rsid w:val="00F70A33"/>
    <w:rsid w:val="00F70CFF"/>
    <w:rsid w:val="00F72062"/>
    <w:rsid w:val="00F72FA7"/>
    <w:rsid w:val="00F730F6"/>
    <w:rsid w:val="00F747C5"/>
    <w:rsid w:val="00F75B1A"/>
    <w:rsid w:val="00F75C5C"/>
    <w:rsid w:val="00F75DF6"/>
    <w:rsid w:val="00F75DF8"/>
    <w:rsid w:val="00F76723"/>
    <w:rsid w:val="00F7744B"/>
    <w:rsid w:val="00F7754B"/>
    <w:rsid w:val="00F775DC"/>
    <w:rsid w:val="00F77744"/>
    <w:rsid w:val="00F80361"/>
    <w:rsid w:val="00F80499"/>
    <w:rsid w:val="00F80690"/>
    <w:rsid w:val="00F80E88"/>
    <w:rsid w:val="00F813A1"/>
    <w:rsid w:val="00F81418"/>
    <w:rsid w:val="00F81C19"/>
    <w:rsid w:val="00F82005"/>
    <w:rsid w:val="00F82EC1"/>
    <w:rsid w:val="00F835FB"/>
    <w:rsid w:val="00F83A87"/>
    <w:rsid w:val="00F850CE"/>
    <w:rsid w:val="00F8677E"/>
    <w:rsid w:val="00F86BA7"/>
    <w:rsid w:val="00F87888"/>
    <w:rsid w:val="00F87A3B"/>
    <w:rsid w:val="00F9125E"/>
    <w:rsid w:val="00F928B4"/>
    <w:rsid w:val="00F9329D"/>
    <w:rsid w:val="00F939BF"/>
    <w:rsid w:val="00F939D5"/>
    <w:rsid w:val="00F93C83"/>
    <w:rsid w:val="00F9465A"/>
    <w:rsid w:val="00F94BC1"/>
    <w:rsid w:val="00F95236"/>
    <w:rsid w:val="00F95790"/>
    <w:rsid w:val="00F96711"/>
    <w:rsid w:val="00F96878"/>
    <w:rsid w:val="00F96FC5"/>
    <w:rsid w:val="00F977D9"/>
    <w:rsid w:val="00F9783A"/>
    <w:rsid w:val="00F97BE4"/>
    <w:rsid w:val="00FA02A7"/>
    <w:rsid w:val="00FA129A"/>
    <w:rsid w:val="00FA1925"/>
    <w:rsid w:val="00FA1B2F"/>
    <w:rsid w:val="00FA1D2E"/>
    <w:rsid w:val="00FA200B"/>
    <w:rsid w:val="00FA20A4"/>
    <w:rsid w:val="00FA2515"/>
    <w:rsid w:val="00FA2AFE"/>
    <w:rsid w:val="00FA2C6F"/>
    <w:rsid w:val="00FA2C73"/>
    <w:rsid w:val="00FA3197"/>
    <w:rsid w:val="00FA338E"/>
    <w:rsid w:val="00FA3CAF"/>
    <w:rsid w:val="00FA42E5"/>
    <w:rsid w:val="00FA455D"/>
    <w:rsid w:val="00FA4B49"/>
    <w:rsid w:val="00FA4E75"/>
    <w:rsid w:val="00FA4F17"/>
    <w:rsid w:val="00FA604E"/>
    <w:rsid w:val="00FA61D7"/>
    <w:rsid w:val="00FA65DA"/>
    <w:rsid w:val="00FA7269"/>
    <w:rsid w:val="00FA765F"/>
    <w:rsid w:val="00FA78F4"/>
    <w:rsid w:val="00FB02D2"/>
    <w:rsid w:val="00FB03B2"/>
    <w:rsid w:val="00FB06EE"/>
    <w:rsid w:val="00FB084A"/>
    <w:rsid w:val="00FB15AE"/>
    <w:rsid w:val="00FB1651"/>
    <w:rsid w:val="00FB17AF"/>
    <w:rsid w:val="00FB2177"/>
    <w:rsid w:val="00FB218C"/>
    <w:rsid w:val="00FB2230"/>
    <w:rsid w:val="00FB2F8E"/>
    <w:rsid w:val="00FB38EF"/>
    <w:rsid w:val="00FB48A7"/>
    <w:rsid w:val="00FB5C98"/>
    <w:rsid w:val="00FB5E19"/>
    <w:rsid w:val="00FB61DC"/>
    <w:rsid w:val="00FB62E7"/>
    <w:rsid w:val="00FB6703"/>
    <w:rsid w:val="00FB68C2"/>
    <w:rsid w:val="00FB6F9C"/>
    <w:rsid w:val="00FB7CFE"/>
    <w:rsid w:val="00FC0BE9"/>
    <w:rsid w:val="00FC1400"/>
    <w:rsid w:val="00FC1558"/>
    <w:rsid w:val="00FC158C"/>
    <w:rsid w:val="00FC1771"/>
    <w:rsid w:val="00FC1986"/>
    <w:rsid w:val="00FC20D4"/>
    <w:rsid w:val="00FC26E4"/>
    <w:rsid w:val="00FC2AA7"/>
    <w:rsid w:val="00FC2C40"/>
    <w:rsid w:val="00FC2CE8"/>
    <w:rsid w:val="00FC3118"/>
    <w:rsid w:val="00FC33BA"/>
    <w:rsid w:val="00FC43C4"/>
    <w:rsid w:val="00FC566B"/>
    <w:rsid w:val="00FC5867"/>
    <w:rsid w:val="00FC60B5"/>
    <w:rsid w:val="00FC6178"/>
    <w:rsid w:val="00FC6418"/>
    <w:rsid w:val="00FC65DC"/>
    <w:rsid w:val="00FC6669"/>
    <w:rsid w:val="00FC66FA"/>
    <w:rsid w:val="00FC677B"/>
    <w:rsid w:val="00FC72F0"/>
    <w:rsid w:val="00FD0032"/>
    <w:rsid w:val="00FD0AC5"/>
    <w:rsid w:val="00FD0BCC"/>
    <w:rsid w:val="00FD113B"/>
    <w:rsid w:val="00FD1582"/>
    <w:rsid w:val="00FD183E"/>
    <w:rsid w:val="00FD2298"/>
    <w:rsid w:val="00FD240E"/>
    <w:rsid w:val="00FD25F3"/>
    <w:rsid w:val="00FD335A"/>
    <w:rsid w:val="00FD341C"/>
    <w:rsid w:val="00FD3C05"/>
    <w:rsid w:val="00FD3D56"/>
    <w:rsid w:val="00FD49CE"/>
    <w:rsid w:val="00FD5573"/>
    <w:rsid w:val="00FD59A5"/>
    <w:rsid w:val="00FD5D7A"/>
    <w:rsid w:val="00FD6A8C"/>
    <w:rsid w:val="00FE0065"/>
    <w:rsid w:val="00FE0284"/>
    <w:rsid w:val="00FE0E45"/>
    <w:rsid w:val="00FE141B"/>
    <w:rsid w:val="00FE15B3"/>
    <w:rsid w:val="00FE29F9"/>
    <w:rsid w:val="00FE3086"/>
    <w:rsid w:val="00FE3187"/>
    <w:rsid w:val="00FE35B5"/>
    <w:rsid w:val="00FE3B5B"/>
    <w:rsid w:val="00FE4504"/>
    <w:rsid w:val="00FE45AE"/>
    <w:rsid w:val="00FE4F20"/>
    <w:rsid w:val="00FE5581"/>
    <w:rsid w:val="00FE7C8D"/>
    <w:rsid w:val="00FF0BA5"/>
    <w:rsid w:val="00FF3D32"/>
    <w:rsid w:val="00FF4CB3"/>
    <w:rsid w:val="00FF4FF2"/>
    <w:rsid w:val="00FF50C9"/>
    <w:rsid w:val="00FF5456"/>
    <w:rsid w:val="00FF58F3"/>
    <w:rsid w:val="00FF5E19"/>
    <w:rsid w:val="00FF6175"/>
    <w:rsid w:val="00FF6597"/>
    <w:rsid w:val="00FF69EE"/>
    <w:rsid w:val="00FF6B9B"/>
    <w:rsid w:val="00FF6D8E"/>
    <w:rsid w:val="00FF6EA3"/>
    <w:rsid w:val="00FF7EDE"/>
    <w:rsid w:val="00FF7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75E46"/>
  <w15:docId w15:val="{54C1BEED-8ED7-426B-98BD-0BF33E67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CE7"/>
    <w:rPr>
      <w:sz w:val="24"/>
      <w:szCs w:val="24"/>
    </w:rPr>
  </w:style>
  <w:style w:type="paragraph" w:styleId="Heading1">
    <w:name w:val="heading 1"/>
    <w:basedOn w:val="Normal"/>
    <w:next w:val="Normal"/>
    <w:link w:val="Heading1Char"/>
    <w:qFormat/>
    <w:rsid w:val="00D35311"/>
    <w:pPr>
      <w:keepNext/>
      <w:outlineLvl w:val="0"/>
    </w:pPr>
    <w:rPr>
      <w:rFonts w:ascii=".VnTime" w:hAnsi=".VnTime"/>
      <w:sz w:val="28"/>
      <w:szCs w:val="20"/>
      <w:lang w:val="x-none" w:eastAsia="x-none"/>
    </w:rPr>
  </w:style>
  <w:style w:type="paragraph" w:styleId="Heading4">
    <w:name w:val="heading 4"/>
    <w:basedOn w:val="Normal"/>
    <w:next w:val="Normal"/>
    <w:link w:val="Heading4Char"/>
    <w:semiHidden/>
    <w:unhideWhenUsed/>
    <w:qFormat/>
    <w:rsid w:val="00AB2A7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0DE"/>
    <w:pPr>
      <w:tabs>
        <w:tab w:val="center" w:pos="4320"/>
        <w:tab w:val="right" w:pos="8640"/>
      </w:tabs>
    </w:pPr>
    <w:rPr>
      <w:lang w:val="x-none" w:eastAsia="x-none"/>
    </w:rPr>
  </w:style>
  <w:style w:type="paragraph" w:styleId="Footer">
    <w:name w:val="footer"/>
    <w:basedOn w:val="Normal"/>
    <w:link w:val="FooterChar"/>
    <w:uiPriority w:val="99"/>
    <w:rsid w:val="00C240DE"/>
    <w:pPr>
      <w:tabs>
        <w:tab w:val="center" w:pos="4320"/>
        <w:tab w:val="right" w:pos="8640"/>
      </w:tabs>
    </w:pPr>
    <w:rPr>
      <w:lang w:val="x-none" w:eastAsia="x-none"/>
    </w:rPr>
  </w:style>
  <w:style w:type="character" w:styleId="PageNumber">
    <w:name w:val="page number"/>
    <w:basedOn w:val="DefaultParagraphFont"/>
    <w:rsid w:val="00C240DE"/>
  </w:style>
  <w:style w:type="paragraph" w:styleId="BodyTextIndent">
    <w:name w:val="Body Text Indent"/>
    <w:basedOn w:val="Normal"/>
    <w:link w:val="BodyTextIndentChar"/>
    <w:rsid w:val="002A3EDD"/>
    <w:pPr>
      <w:spacing w:before="80" w:line="288" w:lineRule="auto"/>
      <w:ind w:firstLine="567"/>
      <w:jc w:val="both"/>
    </w:pPr>
    <w:rPr>
      <w:sz w:val="26"/>
      <w:szCs w:val="26"/>
      <w:lang w:val="x-none" w:eastAsia="x-none"/>
    </w:rPr>
  </w:style>
  <w:style w:type="character" w:customStyle="1" w:styleId="BodyTextIndentChar">
    <w:name w:val="Body Text Indent Char"/>
    <w:link w:val="BodyTextIndent"/>
    <w:rsid w:val="002A3EDD"/>
    <w:rPr>
      <w:sz w:val="26"/>
      <w:szCs w:val="26"/>
    </w:rPr>
  </w:style>
  <w:style w:type="paragraph" w:styleId="TOC3">
    <w:name w:val="toc 3"/>
    <w:basedOn w:val="Normal"/>
    <w:next w:val="Normal"/>
    <w:autoRedefine/>
    <w:uiPriority w:val="39"/>
    <w:unhideWhenUsed/>
    <w:qFormat/>
    <w:rsid w:val="00AA3790"/>
    <w:pPr>
      <w:ind w:left="90" w:right="-87"/>
      <w:contextualSpacing/>
      <w:mirrorIndents/>
      <w:jc w:val="both"/>
    </w:pPr>
    <w:rPr>
      <w:rFonts w:eastAsia="SimSun"/>
      <w:sz w:val="20"/>
      <w:szCs w:val="20"/>
      <w:lang w:val="en-AU" w:bidi="en-US"/>
    </w:rPr>
  </w:style>
  <w:style w:type="character" w:styleId="Hyperlink">
    <w:name w:val="Hyperlink"/>
    <w:unhideWhenUsed/>
    <w:rsid w:val="002A3EDD"/>
    <w:rPr>
      <w:color w:val="0000FF"/>
      <w:u w:val="single"/>
    </w:rPr>
  </w:style>
  <w:style w:type="paragraph" w:customStyle="1" w:styleId="ColorfulList-Accent11">
    <w:name w:val="Colorful List - Accent 11"/>
    <w:basedOn w:val="Normal"/>
    <w:uiPriority w:val="34"/>
    <w:qFormat/>
    <w:rsid w:val="006B7413"/>
    <w:pPr>
      <w:ind w:left="720"/>
      <w:contextualSpacing/>
    </w:pPr>
  </w:style>
  <w:style w:type="paragraph" w:styleId="BalloonText">
    <w:name w:val="Balloon Text"/>
    <w:basedOn w:val="Normal"/>
    <w:link w:val="BalloonTextChar"/>
    <w:rsid w:val="00CA17EF"/>
    <w:rPr>
      <w:rFonts w:ascii="Tahoma" w:hAnsi="Tahoma"/>
      <w:sz w:val="16"/>
      <w:szCs w:val="16"/>
      <w:lang w:val="x-none" w:eastAsia="x-none"/>
    </w:rPr>
  </w:style>
  <w:style w:type="character" w:customStyle="1" w:styleId="BalloonTextChar">
    <w:name w:val="Balloon Text Char"/>
    <w:link w:val="BalloonText"/>
    <w:rsid w:val="00CA17EF"/>
    <w:rPr>
      <w:rFonts w:ascii="Tahoma" w:hAnsi="Tahoma" w:cs="Tahoma"/>
      <w:sz w:val="16"/>
      <w:szCs w:val="16"/>
    </w:rPr>
  </w:style>
  <w:style w:type="paragraph" w:styleId="BodyText2">
    <w:name w:val="Body Text 2"/>
    <w:basedOn w:val="Normal"/>
    <w:link w:val="BodyText2Char"/>
    <w:rsid w:val="00621D40"/>
    <w:pPr>
      <w:spacing w:after="120" w:line="480" w:lineRule="auto"/>
    </w:pPr>
    <w:rPr>
      <w:lang w:val="x-none" w:eastAsia="x-none"/>
    </w:rPr>
  </w:style>
  <w:style w:type="character" w:customStyle="1" w:styleId="BodyText2Char">
    <w:name w:val="Body Text 2 Char"/>
    <w:link w:val="BodyText2"/>
    <w:rsid w:val="00621D40"/>
    <w:rPr>
      <w:sz w:val="24"/>
      <w:szCs w:val="24"/>
    </w:rPr>
  </w:style>
  <w:style w:type="character" w:customStyle="1" w:styleId="HeaderChar">
    <w:name w:val="Header Char"/>
    <w:link w:val="Header"/>
    <w:uiPriority w:val="99"/>
    <w:rsid w:val="009B1CC3"/>
    <w:rPr>
      <w:sz w:val="24"/>
      <w:szCs w:val="24"/>
    </w:rPr>
  </w:style>
  <w:style w:type="character" w:customStyle="1" w:styleId="Heading1Char">
    <w:name w:val="Heading 1 Char"/>
    <w:link w:val="Heading1"/>
    <w:rsid w:val="00D35311"/>
    <w:rPr>
      <w:rFonts w:ascii=".VnTime" w:hAnsi=".VnTime"/>
      <w:sz w:val="28"/>
    </w:rPr>
  </w:style>
  <w:style w:type="paragraph" w:customStyle="1" w:styleId="Default">
    <w:name w:val="Default"/>
    <w:rsid w:val="00AA3790"/>
    <w:pPr>
      <w:autoSpaceDE w:val="0"/>
      <w:autoSpaceDN w:val="0"/>
      <w:adjustRightInd w:val="0"/>
    </w:pPr>
    <w:rPr>
      <w:color w:val="000000"/>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EA2AFD"/>
    <w:pPr>
      <w:spacing w:before="100" w:beforeAutospacing="1" w:after="100" w:afterAutospacing="1"/>
    </w:pPr>
    <w:rPr>
      <w:rFonts w:ascii="Times" w:hAnsi="Times"/>
      <w:sz w:val="20"/>
      <w:szCs w:val="20"/>
      <w:lang w:val="x-none" w:eastAsia="x-none"/>
    </w:rPr>
  </w:style>
  <w:style w:type="paragraph" w:customStyle="1" w:styleId="H2">
    <w:name w:val="H2"/>
    <w:basedOn w:val="Normal"/>
    <w:rsid w:val="00C97281"/>
    <w:pPr>
      <w:spacing w:before="120"/>
      <w:ind w:firstLine="720"/>
      <w:jc w:val="both"/>
    </w:pPr>
    <w:rPr>
      <w:b/>
      <w:bCs/>
      <w:kern w:val="2"/>
      <w:sz w:val="28"/>
      <w:szCs w:val="28"/>
      <w:lang w:val="vi-VN"/>
    </w:rPr>
  </w:style>
  <w:style w:type="paragraph" w:customStyle="1" w:styleId="MediumGrid1-Accent21">
    <w:name w:val="Medium Grid 1 - Accent 21"/>
    <w:basedOn w:val="Normal"/>
    <w:uiPriority w:val="34"/>
    <w:qFormat/>
    <w:rsid w:val="00A12B1B"/>
    <w:pPr>
      <w:ind w:left="720"/>
      <w:contextualSpacing/>
    </w:pPr>
    <w:rPr>
      <w:rFonts w:eastAsia="MS Mincho"/>
      <w:sz w:val="28"/>
      <w:szCs w:val="28"/>
      <w:lang w:eastAsia="ja-JP"/>
    </w:rPr>
  </w:style>
  <w:style w:type="character" w:styleId="CommentReference">
    <w:name w:val="annotation reference"/>
    <w:rsid w:val="00BB36F4"/>
    <w:rPr>
      <w:sz w:val="16"/>
      <w:szCs w:val="16"/>
    </w:rPr>
  </w:style>
  <w:style w:type="paragraph" w:styleId="CommentText">
    <w:name w:val="annotation text"/>
    <w:basedOn w:val="Normal"/>
    <w:link w:val="CommentTextChar"/>
    <w:rsid w:val="00BB36F4"/>
    <w:rPr>
      <w:sz w:val="20"/>
      <w:szCs w:val="20"/>
    </w:rPr>
  </w:style>
  <w:style w:type="character" w:customStyle="1" w:styleId="CommentTextChar">
    <w:name w:val="Comment Text Char"/>
    <w:basedOn w:val="DefaultParagraphFont"/>
    <w:link w:val="CommentText"/>
    <w:rsid w:val="00BB36F4"/>
  </w:style>
  <w:style w:type="paragraph" w:styleId="CommentSubject">
    <w:name w:val="annotation subject"/>
    <w:basedOn w:val="CommentText"/>
    <w:next w:val="CommentText"/>
    <w:link w:val="CommentSubjectChar"/>
    <w:rsid w:val="00BB36F4"/>
    <w:rPr>
      <w:b/>
      <w:bCs/>
      <w:lang w:val="x-none" w:eastAsia="x-none"/>
    </w:rPr>
  </w:style>
  <w:style w:type="character" w:customStyle="1" w:styleId="CommentSubjectChar">
    <w:name w:val="Comment Subject Char"/>
    <w:link w:val="CommentSubject"/>
    <w:rsid w:val="00BB36F4"/>
    <w:rPr>
      <w:b/>
      <w:bCs/>
    </w:rPr>
  </w:style>
  <w:style w:type="paragraph" w:customStyle="1" w:styleId="ColorfulShading-Accent11">
    <w:name w:val="Colorful Shading - Accent 11"/>
    <w:hidden/>
    <w:uiPriority w:val="99"/>
    <w:semiHidden/>
    <w:rsid w:val="00530975"/>
    <w:rPr>
      <w:sz w:val="24"/>
      <w:szCs w:val="24"/>
    </w:rPr>
  </w:style>
  <w:style w:type="table" w:styleId="TableGrid">
    <w:name w:val="Table Grid"/>
    <w:basedOn w:val="TableNormal"/>
    <w:rsid w:val="00B2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701EE"/>
    <w:rPr>
      <w:sz w:val="24"/>
      <w:szCs w:val="24"/>
    </w:rPr>
  </w:style>
  <w:style w:type="paragraph" w:styleId="BodyText">
    <w:name w:val="Body Text"/>
    <w:basedOn w:val="Normal"/>
    <w:link w:val="BodyTextChar"/>
    <w:qFormat/>
    <w:rsid w:val="00736796"/>
    <w:pPr>
      <w:spacing w:after="120"/>
    </w:pPr>
    <w:rPr>
      <w:lang w:val="x-none" w:eastAsia="x-none"/>
    </w:rPr>
  </w:style>
  <w:style w:type="character" w:customStyle="1" w:styleId="BodyTextChar">
    <w:name w:val="Body Text Char"/>
    <w:link w:val="BodyText"/>
    <w:rsid w:val="00736796"/>
    <w:rPr>
      <w:sz w:val="24"/>
      <w:szCs w:val="24"/>
    </w:rPr>
  </w:style>
  <w:style w:type="paragraph" w:styleId="BodyTextIndent3">
    <w:name w:val="Body Text Indent 3"/>
    <w:basedOn w:val="Normal"/>
    <w:link w:val="BodyTextIndent3Char"/>
    <w:rsid w:val="00736796"/>
    <w:pPr>
      <w:spacing w:after="120"/>
      <w:ind w:left="283"/>
    </w:pPr>
    <w:rPr>
      <w:sz w:val="16"/>
      <w:szCs w:val="16"/>
      <w:lang w:val="x-none" w:eastAsia="x-none"/>
    </w:rPr>
  </w:style>
  <w:style w:type="character" w:customStyle="1" w:styleId="BodyTextIndent3Char">
    <w:name w:val="Body Text Indent 3 Char"/>
    <w:link w:val="BodyTextIndent3"/>
    <w:rsid w:val="00736796"/>
    <w:rPr>
      <w:sz w:val="16"/>
      <w:szCs w:val="16"/>
    </w:rPr>
  </w:style>
  <w:style w:type="character" w:styleId="Emphasis">
    <w:name w:val="Emphasis"/>
    <w:uiPriority w:val="20"/>
    <w:qFormat/>
    <w:rsid w:val="00FA3CAF"/>
    <w:rPr>
      <w:i/>
      <w:iCs/>
    </w:rPr>
  </w:style>
  <w:style w:type="character" w:customStyle="1" w:styleId="apple-converted-space">
    <w:name w:val="apple-converted-space"/>
    <w:basedOn w:val="DefaultParagraphFont"/>
    <w:rsid w:val="00FA3CAF"/>
  </w:style>
  <w:style w:type="character" w:customStyle="1" w:styleId="apple-style-span">
    <w:name w:val="apple-style-span"/>
    <w:basedOn w:val="DefaultParagraphFont"/>
    <w:rsid w:val="00414FF8"/>
  </w:style>
  <w:style w:type="paragraph" w:styleId="BodyTextIndent2">
    <w:name w:val="Body Text Indent 2"/>
    <w:basedOn w:val="Normal"/>
    <w:link w:val="BodyTextIndent2Char"/>
    <w:rsid w:val="00C93107"/>
    <w:pPr>
      <w:spacing w:after="120" w:line="480" w:lineRule="auto"/>
      <w:ind w:left="283"/>
    </w:pPr>
    <w:rPr>
      <w:lang w:val="x-none" w:eastAsia="x-none"/>
    </w:rPr>
  </w:style>
  <w:style w:type="character" w:customStyle="1" w:styleId="BodyTextIndent2Char">
    <w:name w:val="Body Text Indent 2 Char"/>
    <w:link w:val="BodyTextIndent2"/>
    <w:rsid w:val="00C93107"/>
    <w:rPr>
      <w:sz w:val="24"/>
      <w:szCs w:val="24"/>
    </w:rPr>
  </w:style>
  <w:style w:type="character" w:customStyle="1" w:styleId="Heading4Char">
    <w:name w:val="Heading 4 Char"/>
    <w:link w:val="Heading4"/>
    <w:semiHidden/>
    <w:rsid w:val="00AB2A73"/>
    <w:rPr>
      <w:rFonts w:ascii="Calibri" w:eastAsia="Times New Roman" w:hAnsi="Calibri" w:cs="Times New Roman"/>
      <w:b/>
      <w:bCs/>
      <w:sz w:val="28"/>
      <w:szCs w:val="28"/>
    </w:rPr>
  </w:style>
  <w:style w:type="paragraph" w:styleId="ListParagraph">
    <w:name w:val="List Paragraph"/>
    <w:basedOn w:val="Normal"/>
    <w:uiPriority w:val="34"/>
    <w:qFormat/>
    <w:rsid w:val="009A1B16"/>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E70927"/>
    <w:rPr>
      <w:rFonts w:ascii="Times" w:hAnsi="Times"/>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1"/>
    <w:qFormat/>
    <w:rsid w:val="001277B6"/>
    <w:rPr>
      <w:rFonts w:ascii=".VnTime" w:eastAsia="MS Mincho" w:hAnsi=".VnTime"/>
      <w:sz w:val="20"/>
      <w:szCs w:val="20"/>
      <w:lang w:val="vi-VN" w:eastAsia="x-none"/>
    </w:rPr>
  </w:style>
  <w:style w:type="character" w:customStyle="1" w:styleId="FootnoteTextChar">
    <w:name w:val="Footnote Text Char"/>
    <w:basedOn w:val="DefaultParagraphFont"/>
    <w:semiHidden/>
    <w:rsid w:val="001277B6"/>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ft Char"/>
    <w:link w:val="FootnoteText"/>
    <w:rsid w:val="001277B6"/>
    <w:rPr>
      <w:rFonts w:ascii=".VnTime" w:eastAsia="MS Mincho" w:hAnsi=".VnTime"/>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qFormat/>
    <w:rsid w:val="001277B6"/>
    <w:rPr>
      <w:vertAlign w:val="superscript"/>
    </w:rPr>
  </w:style>
  <w:style w:type="paragraph" w:customStyle="1" w:styleId="Normal1">
    <w:name w:val="Normal1"/>
    <w:rsid w:val="001277B6"/>
    <w:rPr>
      <w:color w:val="000000"/>
      <w:sz w:val="28"/>
      <w:szCs w:val="28"/>
    </w:rPr>
  </w:style>
  <w:style w:type="paragraph" w:customStyle="1" w:styleId="selectionshareable">
    <w:name w:val="selectionshareable"/>
    <w:basedOn w:val="Normal"/>
    <w:rsid w:val="00472C92"/>
    <w:pPr>
      <w:spacing w:before="100" w:beforeAutospacing="1" w:after="100" w:afterAutospacing="1"/>
    </w:pPr>
  </w:style>
  <w:style w:type="paragraph" w:customStyle="1" w:styleId="than">
    <w:name w:val="than"/>
    <w:basedOn w:val="Normal"/>
    <w:rsid w:val="009F3F00"/>
    <w:pPr>
      <w:spacing w:before="100" w:beforeAutospacing="1" w:after="100" w:afterAutospacing="1"/>
    </w:pPr>
    <w:rPr>
      <w:rFonts w:ascii="Arial" w:hAnsi="Arial" w:cs="Arial"/>
      <w:color w:val="666666"/>
      <w:sz w:val="18"/>
      <w:szCs w:val="18"/>
    </w:rPr>
  </w:style>
  <w:style w:type="paragraph" w:styleId="Subtitle">
    <w:name w:val="Subtitle"/>
    <w:basedOn w:val="Normal"/>
    <w:next w:val="Normal"/>
    <w:link w:val="SubtitleChar"/>
    <w:uiPriority w:val="11"/>
    <w:qFormat/>
    <w:rsid w:val="004C6764"/>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676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280">
      <w:bodyDiv w:val="1"/>
      <w:marLeft w:val="0"/>
      <w:marRight w:val="0"/>
      <w:marTop w:val="0"/>
      <w:marBottom w:val="0"/>
      <w:divBdr>
        <w:top w:val="none" w:sz="0" w:space="0" w:color="auto"/>
        <w:left w:val="none" w:sz="0" w:space="0" w:color="auto"/>
        <w:bottom w:val="none" w:sz="0" w:space="0" w:color="auto"/>
        <w:right w:val="none" w:sz="0" w:space="0" w:color="auto"/>
      </w:divBdr>
    </w:div>
    <w:div w:id="69468872">
      <w:bodyDiv w:val="1"/>
      <w:marLeft w:val="0"/>
      <w:marRight w:val="0"/>
      <w:marTop w:val="0"/>
      <w:marBottom w:val="0"/>
      <w:divBdr>
        <w:top w:val="none" w:sz="0" w:space="0" w:color="auto"/>
        <w:left w:val="none" w:sz="0" w:space="0" w:color="auto"/>
        <w:bottom w:val="none" w:sz="0" w:space="0" w:color="auto"/>
        <w:right w:val="none" w:sz="0" w:space="0" w:color="auto"/>
      </w:divBdr>
    </w:div>
    <w:div w:id="90471423">
      <w:bodyDiv w:val="1"/>
      <w:marLeft w:val="0"/>
      <w:marRight w:val="0"/>
      <w:marTop w:val="0"/>
      <w:marBottom w:val="0"/>
      <w:divBdr>
        <w:top w:val="none" w:sz="0" w:space="0" w:color="auto"/>
        <w:left w:val="none" w:sz="0" w:space="0" w:color="auto"/>
        <w:bottom w:val="none" w:sz="0" w:space="0" w:color="auto"/>
        <w:right w:val="none" w:sz="0" w:space="0" w:color="auto"/>
      </w:divBdr>
    </w:div>
    <w:div w:id="121189550">
      <w:bodyDiv w:val="1"/>
      <w:marLeft w:val="0"/>
      <w:marRight w:val="0"/>
      <w:marTop w:val="0"/>
      <w:marBottom w:val="0"/>
      <w:divBdr>
        <w:top w:val="none" w:sz="0" w:space="0" w:color="auto"/>
        <w:left w:val="none" w:sz="0" w:space="0" w:color="auto"/>
        <w:bottom w:val="none" w:sz="0" w:space="0" w:color="auto"/>
        <w:right w:val="none" w:sz="0" w:space="0" w:color="auto"/>
      </w:divBdr>
      <w:divsChild>
        <w:div w:id="1021473949">
          <w:marLeft w:val="0"/>
          <w:marRight w:val="0"/>
          <w:marTop w:val="0"/>
          <w:marBottom w:val="0"/>
          <w:divBdr>
            <w:top w:val="none" w:sz="0" w:space="0" w:color="auto"/>
            <w:left w:val="none" w:sz="0" w:space="0" w:color="auto"/>
            <w:bottom w:val="none" w:sz="0" w:space="0" w:color="auto"/>
            <w:right w:val="none" w:sz="0" w:space="0" w:color="auto"/>
          </w:divBdr>
          <w:divsChild>
            <w:div w:id="2170904">
              <w:marLeft w:val="75"/>
              <w:marRight w:val="0"/>
              <w:marTop w:val="0"/>
              <w:marBottom w:val="0"/>
              <w:divBdr>
                <w:top w:val="none" w:sz="0" w:space="0" w:color="auto"/>
                <w:left w:val="none" w:sz="0" w:space="0" w:color="auto"/>
                <w:bottom w:val="none" w:sz="0" w:space="0" w:color="auto"/>
                <w:right w:val="none" w:sz="0" w:space="0" w:color="auto"/>
              </w:divBdr>
              <w:divsChild>
                <w:div w:id="1077019876">
                  <w:marLeft w:val="0"/>
                  <w:marRight w:val="0"/>
                  <w:marTop w:val="0"/>
                  <w:marBottom w:val="0"/>
                  <w:divBdr>
                    <w:top w:val="none" w:sz="0" w:space="0" w:color="auto"/>
                    <w:left w:val="none" w:sz="0" w:space="0" w:color="auto"/>
                    <w:bottom w:val="none" w:sz="0" w:space="0" w:color="auto"/>
                    <w:right w:val="none" w:sz="0" w:space="0" w:color="auto"/>
                  </w:divBdr>
                  <w:divsChild>
                    <w:div w:id="410202607">
                      <w:marLeft w:val="0"/>
                      <w:marRight w:val="0"/>
                      <w:marTop w:val="0"/>
                      <w:marBottom w:val="0"/>
                      <w:divBdr>
                        <w:top w:val="dashed" w:sz="6" w:space="8" w:color="C5D5E7"/>
                        <w:left w:val="dashed" w:sz="6" w:space="2" w:color="C5D5E7"/>
                        <w:bottom w:val="dashed" w:sz="6" w:space="11" w:color="C5D5E7"/>
                        <w:right w:val="dashed" w:sz="6" w:space="4" w:color="C5D5E7"/>
                      </w:divBdr>
                    </w:div>
                  </w:divsChild>
                </w:div>
              </w:divsChild>
            </w:div>
          </w:divsChild>
        </w:div>
      </w:divsChild>
    </w:div>
    <w:div w:id="612056542">
      <w:bodyDiv w:val="1"/>
      <w:marLeft w:val="0"/>
      <w:marRight w:val="0"/>
      <w:marTop w:val="0"/>
      <w:marBottom w:val="0"/>
      <w:divBdr>
        <w:top w:val="none" w:sz="0" w:space="0" w:color="auto"/>
        <w:left w:val="none" w:sz="0" w:space="0" w:color="auto"/>
        <w:bottom w:val="none" w:sz="0" w:space="0" w:color="auto"/>
        <w:right w:val="none" w:sz="0" w:space="0" w:color="auto"/>
      </w:divBdr>
      <w:divsChild>
        <w:div w:id="345864644">
          <w:marLeft w:val="0"/>
          <w:marRight w:val="0"/>
          <w:marTop w:val="0"/>
          <w:marBottom w:val="0"/>
          <w:divBdr>
            <w:top w:val="none" w:sz="0" w:space="0" w:color="auto"/>
            <w:left w:val="none" w:sz="0" w:space="0" w:color="auto"/>
            <w:bottom w:val="none" w:sz="0" w:space="0" w:color="auto"/>
            <w:right w:val="none" w:sz="0" w:space="0" w:color="auto"/>
          </w:divBdr>
          <w:divsChild>
            <w:div w:id="590048174">
              <w:marLeft w:val="75"/>
              <w:marRight w:val="0"/>
              <w:marTop w:val="0"/>
              <w:marBottom w:val="0"/>
              <w:divBdr>
                <w:top w:val="none" w:sz="0" w:space="0" w:color="auto"/>
                <w:left w:val="none" w:sz="0" w:space="0" w:color="auto"/>
                <w:bottom w:val="none" w:sz="0" w:space="0" w:color="auto"/>
                <w:right w:val="none" w:sz="0" w:space="0" w:color="auto"/>
              </w:divBdr>
              <w:divsChild>
                <w:div w:id="619338612">
                  <w:marLeft w:val="0"/>
                  <w:marRight w:val="0"/>
                  <w:marTop w:val="0"/>
                  <w:marBottom w:val="0"/>
                  <w:divBdr>
                    <w:top w:val="none" w:sz="0" w:space="0" w:color="auto"/>
                    <w:left w:val="none" w:sz="0" w:space="0" w:color="auto"/>
                    <w:bottom w:val="none" w:sz="0" w:space="0" w:color="auto"/>
                    <w:right w:val="none" w:sz="0" w:space="0" w:color="auto"/>
                  </w:divBdr>
                  <w:divsChild>
                    <w:div w:id="1491171938">
                      <w:marLeft w:val="0"/>
                      <w:marRight w:val="0"/>
                      <w:marTop w:val="0"/>
                      <w:marBottom w:val="0"/>
                      <w:divBdr>
                        <w:top w:val="dashed" w:sz="6" w:space="8" w:color="C5D5E7"/>
                        <w:left w:val="dashed" w:sz="6" w:space="2" w:color="C5D5E7"/>
                        <w:bottom w:val="dashed" w:sz="6" w:space="11" w:color="C5D5E7"/>
                        <w:right w:val="dashed" w:sz="6" w:space="4" w:color="C5D5E7"/>
                      </w:divBdr>
                    </w:div>
                  </w:divsChild>
                </w:div>
              </w:divsChild>
            </w:div>
          </w:divsChild>
        </w:div>
      </w:divsChild>
    </w:div>
    <w:div w:id="983118498">
      <w:bodyDiv w:val="1"/>
      <w:marLeft w:val="0"/>
      <w:marRight w:val="0"/>
      <w:marTop w:val="0"/>
      <w:marBottom w:val="0"/>
      <w:divBdr>
        <w:top w:val="none" w:sz="0" w:space="0" w:color="auto"/>
        <w:left w:val="none" w:sz="0" w:space="0" w:color="auto"/>
        <w:bottom w:val="none" w:sz="0" w:space="0" w:color="auto"/>
        <w:right w:val="none" w:sz="0" w:space="0" w:color="auto"/>
      </w:divBdr>
      <w:divsChild>
        <w:div w:id="864288859">
          <w:marLeft w:val="0"/>
          <w:marRight w:val="0"/>
          <w:marTop w:val="0"/>
          <w:marBottom w:val="0"/>
          <w:divBdr>
            <w:top w:val="none" w:sz="0" w:space="0" w:color="auto"/>
            <w:left w:val="none" w:sz="0" w:space="0" w:color="auto"/>
            <w:bottom w:val="none" w:sz="0" w:space="0" w:color="auto"/>
            <w:right w:val="none" w:sz="0" w:space="0" w:color="auto"/>
          </w:divBdr>
          <w:divsChild>
            <w:div w:id="1280336037">
              <w:marLeft w:val="0"/>
              <w:marRight w:val="0"/>
              <w:marTop w:val="0"/>
              <w:marBottom w:val="0"/>
              <w:divBdr>
                <w:top w:val="none" w:sz="0" w:space="0" w:color="auto"/>
                <w:left w:val="none" w:sz="0" w:space="0" w:color="auto"/>
                <w:bottom w:val="none" w:sz="0" w:space="0" w:color="auto"/>
                <w:right w:val="none" w:sz="0" w:space="0" w:color="auto"/>
              </w:divBdr>
              <w:divsChild>
                <w:div w:id="861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0412">
      <w:bodyDiv w:val="1"/>
      <w:marLeft w:val="0"/>
      <w:marRight w:val="0"/>
      <w:marTop w:val="0"/>
      <w:marBottom w:val="0"/>
      <w:divBdr>
        <w:top w:val="none" w:sz="0" w:space="0" w:color="auto"/>
        <w:left w:val="none" w:sz="0" w:space="0" w:color="auto"/>
        <w:bottom w:val="none" w:sz="0" w:space="0" w:color="auto"/>
        <w:right w:val="none" w:sz="0" w:space="0" w:color="auto"/>
      </w:divBdr>
    </w:div>
    <w:div w:id="1210188859">
      <w:bodyDiv w:val="1"/>
      <w:marLeft w:val="0"/>
      <w:marRight w:val="0"/>
      <w:marTop w:val="0"/>
      <w:marBottom w:val="0"/>
      <w:divBdr>
        <w:top w:val="none" w:sz="0" w:space="0" w:color="auto"/>
        <w:left w:val="none" w:sz="0" w:space="0" w:color="auto"/>
        <w:bottom w:val="none" w:sz="0" w:space="0" w:color="auto"/>
        <w:right w:val="none" w:sz="0" w:space="0" w:color="auto"/>
      </w:divBdr>
      <w:divsChild>
        <w:div w:id="1189756240">
          <w:marLeft w:val="0"/>
          <w:marRight w:val="0"/>
          <w:marTop w:val="0"/>
          <w:marBottom w:val="0"/>
          <w:divBdr>
            <w:top w:val="none" w:sz="0" w:space="0" w:color="auto"/>
            <w:left w:val="none" w:sz="0" w:space="0" w:color="auto"/>
            <w:bottom w:val="none" w:sz="0" w:space="0" w:color="auto"/>
            <w:right w:val="none" w:sz="0" w:space="0" w:color="auto"/>
          </w:divBdr>
          <w:divsChild>
            <w:div w:id="277300210">
              <w:marLeft w:val="0"/>
              <w:marRight w:val="0"/>
              <w:marTop w:val="0"/>
              <w:marBottom w:val="0"/>
              <w:divBdr>
                <w:top w:val="none" w:sz="0" w:space="0" w:color="auto"/>
                <w:left w:val="none" w:sz="0" w:space="0" w:color="auto"/>
                <w:bottom w:val="none" w:sz="0" w:space="0" w:color="auto"/>
                <w:right w:val="none" w:sz="0" w:space="0" w:color="auto"/>
              </w:divBdr>
              <w:divsChild>
                <w:div w:id="2095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663">
      <w:bodyDiv w:val="1"/>
      <w:marLeft w:val="0"/>
      <w:marRight w:val="0"/>
      <w:marTop w:val="0"/>
      <w:marBottom w:val="0"/>
      <w:divBdr>
        <w:top w:val="none" w:sz="0" w:space="0" w:color="auto"/>
        <w:left w:val="none" w:sz="0" w:space="0" w:color="auto"/>
        <w:bottom w:val="none" w:sz="0" w:space="0" w:color="auto"/>
        <w:right w:val="none" w:sz="0" w:space="0" w:color="auto"/>
      </w:divBdr>
    </w:div>
    <w:div w:id="13968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9570-52ED-4484-A906-530A3C9F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Kế hoạch đổi mới GD ĐH</vt:lpstr>
    </vt:vector>
  </TitlesOfParts>
  <Company>MOET</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31T01:31:00Z</dcterms:created>
  <dc:creator>Bui Van Ga</dc:creator>
  <cp:lastModifiedBy>ANH MINH NGUYEN</cp:lastModifiedBy>
  <cp:lastPrinted>2022-05-13T09:14:00Z</cp:lastPrinted>
  <dcterms:modified xsi:type="dcterms:W3CDTF">2022-05-30T16:39:00Z</dcterms:modified>
  <cp:revision>46</cp:revision>
  <dc:title>Phòng Văn xã - Ngoại vụ - UBND Tỉnh Ninh Thuận</dc:title>
</cp:coreProperties>
</file>